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8693B8A" w14:textId="77777777" w:rsidR="00201957" w:rsidRPr="00914A52" w:rsidRDefault="00435748" w:rsidP="00435748">
      <w:pPr>
        <w:spacing w:after="0" w:line="259" w:lineRule="auto"/>
        <w:ind w:left="0" w:right="3" w:firstLine="0"/>
        <w:jc w:val="center"/>
        <w:rPr>
          <w:rFonts w:asciiTheme="majorHAnsi" w:hAnsiTheme="majorHAnsi"/>
          <w:b/>
          <w:color w:val="000000" w:themeColor="text1"/>
          <w:sz w:val="24"/>
          <w:szCs w:val="28"/>
        </w:rPr>
      </w:pPr>
      <w:r w:rsidRPr="00914A52">
        <w:rPr>
          <w:rFonts w:asciiTheme="majorHAnsi" w:hAnsiTheme="majorHAnsi"/>
          <w:noProof/>
          <w:color w:val="000000" w:themeColor="text1"/>
          <w:sz w:val="20"/>
        </w:rPr>
        <w:drawing>
          <wp:anchor distT="0" distB="0" distL="114300" distR="114300" simplePos="0" relativeHeight="251659264" behindDoc="0" locked="0" layoutInCell="1" allowOverlap="1" wp14:anchorId="429B850C" wp14:editId="634C055C">
            <wp:simplePos x="0" y="0"/>
            <wp:positionH relativeFrom="column">
              <wp:posOffset>-284480</wp:posOffset>
            </wp:positionH>
            <wp:positionV relativeFrom="paragraph">
              <wp:posOffset>157594</wp:posOffset>
            </wp:positionV>
            <wp:extent cx="657225" cy="285750"/>
            <wp:effectExtent l="0" t="0" r="0" b="0"/>
            <wp:wrapSquare wrapText="bothSides" distT="0" distB="0" distL="114300" distR="114300"/>
            <wp:docPr id="5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946BF">
        <w:rPr>
          <w:rFonts w:asciiTheme="majorHAnsi" w:hAnsiTheme="majorHAnsi"/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7678C1" wp14:editId="3A037841">
                <wp:simplePos x="0" y="0"/>
                <wp:positionH relativeFrom="column">
                  <wp:posOffset>5816600</wp:posOffset>
                </wp:positionH>
                <wp:positionV relativeFrom="paragraph">
                  <wp:posOffset>0</wp:posOffset>
                </wp:positionV>
                <wp:extent cx="833755" cy="342900"/>
                <wp:effectExtent l="6350" t="23495" r="7620" b="5080"/>
                <wp:wrapSquare wrapText="bothSides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342900"/>
                          <a:chOff x="50253" y="36082"/>
                          <a:chExt cx="6413" cy="343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50253" y="36082"/>
                            <a:ext cx="6413" cy="3435"/>
                            <a:chOff x="0" y="0"/>
                            <a:chExt cx="6413" cy="3435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3" cy="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4860F" w14:textId="77777777" w:rsidR="00201957" w:rsidRDefault="00201957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2646" y="0"/>
                              <a:ext cx="909" cy="743"/>
                            </a:xfrm>
                            <a:custGeom>
                              <a:avLst/>
                              <a:gdLst>
                                <a:gd name="T0" fmla="*/ 45450 w 90894"/>
                                <a:gd name="T1" fmla="*/ 0 h 74313"/>
                                <a:gd name="T2" fmla="*/ 56355 w 90894"/>
                                <a:gd name="T3" fmla="*/ 28066 h 74313"/>
                                <a:gd name="T4" fmla="*/ 90894 w 90894"/>
                                <a:gd name="T5" fmla="*/ 28066 h 74313"/>
                                <a:gd name="T6" fmla="*/ 62536 w 90894"/>
                                <a:gd name="T7" fmla="*/ 45611 h 74313"/>
                                <a:gd name="T8" fmla="*/ 73447 w 90894"/>
                                <a:gd name="T9" fmla="*/ 74313 h 74313"/>
                                <a:gd name="T10" fmla="*/ 45450 w 90894"/>
                                <a:gd name="T11" fmla="*/ 56773 h 74313"/>
                                <a:gd name="T12" fmla="*/ 17816 w 90894"/>
                                <a:gd name="T13" fmla="*/ 74313 h 74313"/>
                                <a:gd name="T14" fmla="*/ 27997 w 90894"/>
                                <a:gd name="T15" fmla="*/ 45611 h 74313"/>
                                <a:gd name="T16" fmla="*/ 0 w 90894"/>
                                <a:gd name="T17" fmla="*/ 28066 h 74313"/>
                                <a:gd name="T18" fmla="*/ 34540 w 90894"/>
                                <a:gd name="T19" fmla="*/ 28066 h 74313"/>
                                <a:gd name="T20" fmla="*/ 45450 w 90894"/>
                                <a:gd name="T21" fmla="*/ 0 h 74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0894" h="74313" extrusionOk="0">
                                  <a:moveTo>
                                    <a:pt x="45450" y="0"/>
                                  </a:moveTo>
                                  <a:lnTo>
                                    <a:pt x="56355" y="28066"/>
                                  </a:lnTo>
                                  <a:lnTo>
                                    <a:pt x="90894" y="28066"/>
                                  </a:lnTo>
                                  <a:lnTo>
                                    <a:pt x="62536" y="45611"/>
                                  </a:lnTo>
                                  <a:lnTo>
                                    <a:pt x="73447" y="74313"/>
                                  </a:lnTo>
                                  <a:lnTo>
                                    <a:pt x="45450" y="56773"/>
                                  </a:lnTo>
                                  <a:lnTo>
                                    <a:pt x="17816" y="74313"/>
                                  </a:lnTo>
                                  <a:lnTo>
                                    <a:pt x="27997" y="45611"/>
                                  </a:lnTo>
                                  <a:lnTo>
                                    <a:pt x="0" y="28066"/>
                                  </a:lnTo>
                                  <a:lnTo>
                                    <a:pt x="34540" y="28066"/>
                                  </a:lnTo>
                                  <a:lnTo>
                                    <a:pt x="45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Freeform 5"/>
                          <wps:cNvSpPr>
                            <a:spLocks/>
                          </wps:cNvSpPr>
                          <wps:spPr bwMode="auto">
                            <a:xfrm>
                              <a:off x="2646" y="0"/>
                              <a:ext cx="909" cy="743"/>
                            </a:xfrm>
                            <a:custGeom>
                              <a:avLst/>
                              <a:gdLst>
                                <a:gd name="T0" fmla="*/ 0 w 90894"/>
                                <a:gd name="T1" fmla="*/ 28066 h 74313"/>
                                <a:gd name="T2" fmla="*/ 34540 w 90894"/>
                                <a:gd name="T3" fmla="*/ 28066 h 74313"/>
                                <a:gd name="T4" fmla="*/ 45450 w 90894"/>
                                <a:gd name="T5" fmla="*/ 0 h 74313"/>
                                <a:gd name="T6" fmla="*/ 56355 w 90894"/>
                                <a:gd name="T7" fmla="*/ 28066 h 74313"/>
                                <a:gd name="T8" fmla="*/ 90894 w 90894"/>
                                <a:gd name="T9" fmla="*/ 28066 h 74313"/>
                                <a:gd name="T10" fmla="*/ 62536 w 90894"/>
                                <a:gd name="T11" fmla="*/ 45611 h 74313"/>
                                <a:gd name="T12" fmla="*/ 73447 w 90894"/>
                                <a:gd name="T13" fmla="*/ 74313 h 74313"/>
                                <a:gd name="T14" fmla="*/ 45450 w 90894"/>
                                <a:gd name="T15" fmla="*/ 56773 h 74313"/>
                                <a:gd name="T16" fmla="*/ 17816 w 90894"/>
                                <a:gd name="T17" fmla="*/ 74313 h 74313"/>
                                <a:gd name="T18" fmla="*/ 27997 w 90894"/>
                                <a:gd name="T19" fmla="*/ 45611 h 74313"/>
                                <a:gd name="T20" fmla="*/ 0 w 90894"/>
                                <a:gd name="T21" fmla="*/ 28066 h 74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0894" h="74313" extrusionOk="0">
                                  <a:moveTo>
                                    <a:pt x="0" y="28066"/>
                                  </a:moveTo>
                                  <a:lnTo>
                                    <a:pt x="34540" y="28066"/>
                                  </a:lnTo>
                                  <a:lnTo>
                                    <a:pt x="45450" y="0"/>
                                  </a:lnTo>
                                  <a:lnTo>
                                    <a:pt x="56355" y="28066"/>
                                  </a:lnTo>
                                  <a:lnTo>
                                    <a:pt x="90894" y="28066"/>
                                  </a:lnTo>
                                  <a:lnTo>
                                    <a:pt x="62536" y="45611"/>
                                  </a:lnTo>
                                  <a:lnTo>
                                    <a:pt x="73447" y="74313"/>
                                  </a:lnTo>
                                  <a:lnTo>
                                    <a:pt x="45450" y="56773"/>
                                  </a:lnTo>
                                  <a:lnTo>
                                    <a:pt x="17816" y="74313"/>
                                  </a:lnTo>
                                  <a:lnTo>
                                    <a:pt x="27997" y="45611"/>
                                  </a:lnTo>
                                  <a:lnTo>
                                    <a:pt x="0" y="2806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99999"/>
                              </a:solidFill>
                              <a:miter lim="127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3996" y="2700"/>
                              <a:ext cx="177" cy="186"/>
                            </a:xfrm>
                            <a:custGeom>
                              <a:avLst/>
                              <a:gdLst>
                                <a:gd name="T0" fmla="*/ 0 w 17738"/>
                                <a:gd name="T1" fmla="*/ 0 h 18584"/>
                                <a:gd name="T2" fmla="*/ 17738 w 17738"/>
                                <a:gd name="T3" fmla="*/ 18584 h 18584"/>
                                <a:gd name="T4" fmla="*/ 17007 w 17738"/>
                                <a:gd name="T5" fmla="*/ 18264 h 18584"/>
                                <a:gd name="T6" fmla="*/ 16645 w 17738"/>
                                <a:gd name="T7" fmla="*/ 17628 h 18584"/>
                                <a:gd name="T8" fmla="*/ 15922 w 17738"/>
                                <a:gd name="T9" fmla="*/ 17308 h 18584"/>
                                <a:gd name="T10" fmla="*/ 0 w 17738"/>
                                <a:gd name="T11" fmla="*/ 0 h 18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738" h="18584" extrusionOk="0">
                                  <a:moveTo>
                                    <a:pt x="0" y="0"/>
                                  </a:moveTo>
                                  <a:lnTo>
                                    <a:pt x="17738" y="18584"/>
                                  </a:lnTo>
                                  <a:lnTo>
                                    <a:pt x="17007" y="18264"/>
                                  </a:lnTo>
                                  <a:lnTo>
                                    <a:pt x="16645" y="17628"/>
                                  </a:lnTo>
                                  <a:lnTo>
                                    <a:pt x="15922" y="17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3910" y="2606"/>
                              <a:ext cx="86" cy="94"/>
                            </a:xfrm>
                            <a:custGeom>
                              <a:avLst/>
                              <a:gdLst>
                                <a:gd name="T0" fmla="*/ 0 w 8658"/>
                                <a:gd name="T1" fmla="*/ 0 h 9411"/>
                                <a:gd name="T2" fmla="*/ 8658 w 8658"/>
                                <a:gd name="T3" fmla="*/ 9411 h 9411"/>
                                <a:gd name="T4" fmla="*/ 214 w 8658"/>
                                <a:gd name="T5" fmla="*/ 565 h 9411"/>
                                <a:gd name="T6" fmla="*/ 0 w 8658"/>
                                <a:gd name="T7" fmla="*/ 0 h 9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58" h="9411" extrusionOk="0">
                                  <a:moveTo>
                                    <a:pt x="0" y="0"/>
                                  </a:moveTo>
                                  <a:lnTo>
                                    <a:pt x="8658" y="9411"/>
                                  </a:lnTo>
                                  <a:lnTo>
                                    <a:pt x="214" y="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3897" y="2593"/>
                              <a:ext cx="13" cy="13"/>
                            </a:xfrm>
                            <a:custGeom>
                              <a:avLst/>
                              <a:gdLst>
                                <a:gd name="T0" fmla="*/ 0 w 1239"/>
                                <a:gd name="T1" fmla="*/ 0 h 1348"/>
                                <a:gd name="T2" fmla="*/ 729 w 1239"/>
                                <a:gd name="T3" fmla="*/ 320 h 1348"/>
                                <a:gd name="T4" fmla="*/ 1091 w 1239"/>
                                <a:gd name="T5" fmla="*/ 956 h 1348"/>
                                <a:gd name="T6" fmla="*/ 1239 w 1239"/>
                                <a:gd name="T7" fmla="*/ 1348 h 1348"/>
                                <a:gd name="T8" fmla="*/ 0 w 1239"/>
                                <a:gd name="T9" fmla="*/ 0 h 1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9" h="1348" extrusionOk="0">
                                  <a:moveTo>
                                    <a:pt x="0" y="0"/>
                                  </a:moveTo>
                                  <a:lnTo>
                                    <a:pt x="729" y="320"/>
                                  </a:lnTo>
                                  <a:lnTo>
                                    <a:pt x="1091" y="956"/>
                                  </a:lnTo>
                                  <a:lnTo>
                                    <a:pt x="1239" y="13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3315" y="297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984"/>
                                <a:gd name="T1" fmla="*/ 0 h 1071"/>
                                <a:gd name="T2" fmla="*/ 984 w 984"/>
                                <a:gd name="T3" fmla="*/ 1071 h 1071"/>
                                <a:gd name="T4" fmla="*/ 724 w 984"/>
                                <a:gd name="T5" fmla="*/ 956 h 1071"/>
                                <a:gd name="T6" fmla="*/ 0 w 984"/>
                                <a:gd name="T7" fmla="*/ 0 h 1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4" h="1071" extrusionOk="0">
                                  <a:moveTo>
                                    <a:pt x="0" y="0"/>
                                  </a:moveTo>
                                  <a:lnTo>
                                    <a:pt x="984" y="1071"/>
                                  </a:lnTo>
                                  <a:lnTo>
                                    <a:pt x="724" y="9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3325" y="1349"/>
                              <a:ext cx="2139" cy="2086"/>
                            </a:xfrm>
                            <a:custGeom>
                              <a:avLst/>
                              <a:gdLst>
                                <a:gd name="T0" fmla="*/ 151722 w 213890"/>
                                <a:gd name="T1" fmla="*/ 203167 h 208589"/>
                                <a:gd name="T2" fmla="*/ 134268 w 213890"/>
                                <a:gd name="T3" fmla="*/ 188814 h 208589"/>
                                <a:gd name="T4" fmla="*/ 130270 w 213890"/>
                                <a:gd name="T5" fmla="*/ 192323 h 208589"/>
                                <a:gd name="T6" fmla="*/ 125903 w 213890"/>
                                <a:gd name="T7" fmla="*/ 195512 h 208589"/>
                                <a:gd name="T8" fmla="*/ 121904 w 213890"/>
                                <a:gd name="T9" fmla="*/ 198064 h 208589"/>
                                <a:gd name="T10" fmla="*/ 117176 w 213890"/>
                                <a:gd name="T11" fmla="*/ 200615 h 208589"/>
                                <a:gd name="T12" fmla="*/ 112454 w 213890"/>
                                <a:gd name="T13" fmla="*/ 202848 h 208589"/>
                                <a:gd name="T14" fmla="*/ 107725 w 213890"/>
                                <a:gd name="T15" fmla="*/ 204123 h 208589"/>
                                <a:gd name="T16" fmla="*/ 102635 w 213890"/>
                                <a:gd name="T17" fmla="*/ 206037 h 208589"/>
                                <a:gd name="T18" fmla="*/ 97544 w 213890"/>
                                <a:gd name="T19" fmla="*/ 206994 h 208589"/>
                                <a:gd name="T20" fmla="*/ 91725 w 213890"/>
                                <a:gd name="T21" fmla="*/ 207632 h 208589"/>
                                <a:gd name="T22" fmla="*/ 86273 w 213890"/>
                                <a:gd name="T23" fmla="*/ 208270 h 208589"/>
                                <a:gd name="T24" fmla="*/ 80091 w 213890"/>
                                <a:gd name="T25" fmla="*/ 208589 h 208589"/>
                                <a:gd name="T26" fmla="*/ 75001 w 213890"/>
                                <a:gd name="T27" fmla="*/ 208589 h 208589"/>
                                <a:gd name="T28" fmla="*/ 70640 w 213890"/>
                                <a:gd name="T29" fmla="*/ 208270 h 208589"/>
                                <a:gd name="T30" fmla="*/ 65912 w 213890"/>
                                <a:gd name="T31" fmla="*/ 207632 h 208589"/>
                                <a:gd name="T32" fmla="*/ 61913 w 213890"/>
                                <a:gd name="T33" fmla="*/ 207313 h 208589"/>
                                <a:gd name="T34" fmla="*/ 57914 w 213890"/>
                                <a:gd name="T35" fmla="*/ 206994 h 208589"/>
                                <a:gd name="T36" fmla="*/ 53549 w 213890"/>
                                <a:gd name="T37" fmla="*/ 206037 h 208589"/>
                                <a:gd name="T38" fmla="*/ 49917 w 213890"/>
                                <a:gd name="T39" fmla="*/ 204442 h 208589"/>
                                <a:gd name="T40" fmla="*/ 46281 w 213890"/>
                                <a:gd name="T41" fmla="*/ 203805 h 208589"/>
                                <a:gd name="T42" fmla="*/ 42644 w 213890"/>
                                <a:gd name="T43" fmla="*/ 202210 h 208589"/>
                                <a:gd name="T44" fmla="*/ 39008 w 213890"/>
                                <a:gd name="T45" fmla="*/ 200615 h 208589"/>
                                <a:gd name="T46" fmla="*/ 36100 w 213890"/>
                                <a:gd name="T47" fmla="*/ 198701 h 208589"/>
                                <a:gd name="T48" fmla="*/ 32826 w 213890"/>
                                <a:gd name="T49" fmla="*/ 196788 h 208589"/>
                                <a:gd name="T50" fmla="*/ 29918 w 213890"/>
                                <a:gd name="T51" fmla="*/ 195193 h 208589"/>
                                <a:gd name="T52" fmla="*/ 27374 w 213890"/>
                                <a:gd name="T53" fmla="*/ 192642 h 208589"/>
                                <a:gd name="T54" fmla="*/ 24828 w 213890"/>
                                <a:gd name="T55" fmla="*/ 190409 h 208589"/>
                                <a:gd name="T56" fmla="*/ 1560 w 213890"/>
                                <a:gd name="T57" fmla="*/ 164575 h 208589"/>
                                <a:gd name="T58" fmla="*/ 4467 w 213890"/>
                                <a:gd name="T59" fmla="*/ 166807 h 208589"/>
                                <a:gd name="T60" fmla="*/ 7013 w 213890"/>
                                <a:gd name="T61" fmla="*/ 168721 h 208589"/>
                                <a:gd name="T62" fmla="*/ 10282 w 213890"/>
                                <a:gd name="T63" fmla="*/ 170635 h 208589"/>
                                <a:gd name="T64" fmla="*/ 13919 w 213890"/>
                                <a:gd name="T65" fmla="*/ 172229 h 208589"/>
                                <a:gd name="T66" fmla="*/ 16831 w 213890"/>
                                <a:gd name="T67" fmla="*/ 174143 h 208589"/>
                                <a:gd name="T68" fmla="*/ 20462 w 213890"/>
                                <a:gd name="T69" fmla="*/ 175419 h 208589"/>
                                <a:gd name="T70" fmla="*/ 24099 w 213890"/>
                                <a:gd name="T71" fmla="*/ 176376 h 208589"/>
                                <a:gd name="T72" fmla="*/ 28465 w 213890"/>
                                <a:gd name="T73" fmla="*/ 177970 h 208589"/>
                                <a:gd name="T74" fmla="*/ 32102 w 213890"/>
                                <a:gd name="T75" fmla="*/ 178609 h 208589"/>
                                <a:gd name="T76" fmla="*/ 36100 w 213890"/>
                                <a:gd name="T77" fmla="*/ 179246 h 208589"/>
                                <a:gd name="T78" fmla="*/ 40823 w 213890"/>
                                <a:gd name="T79" fmla="*/ 180203 h 208589"/>
                                <a:gd name="T80" fmla="*/ 44827 w 213890"/>
                                <a:gd name="T81" fmla="*/ 180203 h 208589"/>
                                <a:gd name="T82" fmla="*/ 49550 w 213890"/>
                                <a:gd name="T83" fmla="*/ 180522 h 208589"/>
                                <a:gd name="T84" fmla="*/ 54278 w 213890"/>
                                <a:gd name="T85" fmla="*/ 180522 h 208589"/>
                                <a:gd name="T86" fmla="*/ 60460 w 213890"/>
                                <a:gd name="T87" fmla="*/ 180203 h 208589"/>
                                <a:gd name="T88" fmla="*/ 65912 w 213890"/>
                                <a:gd name="T89" fmla="*/ 179565 h 208589"/>
                                <a:gd name="T90" fmla="*/ 71732 w 213890"/>
                                <a:gd name="T91" fmla="*/ 178609 h 208589"/>
                                <a:gd name="T92" fmla="*/ 76822 w 213890"/>
                                <a:gd name="T93" fmla="*/ 177970 h 208589"/>
                                <a:gd name="T94" fmla="*/ 81912 w 213890"/>
                                <a:gd name="T95" fmla="*/ 176376 h 208589"/>
                                <a:gd name="T96" fmla="*/ 87364 w 213890"/>
                                <a:gd name="T97" fmla="*/ 174781 h 208589"/>
                                <a:gd name="T98" fmla="*/ 91725 w 213890"/>
                                <a:gd name="T99" fmla="*/ 172229 h 208589"/>
                                <a:gd name="T100" fmla="*/ 96091 w 213890"/>
                                <a:gd name="T101" fmla="*/ 169997 h 208589"/>
                                <a:gd name="T102" fmla="*/ 100819 w 213890"/>
                                <a:gd name="T103" fmla="*/ 167446 h 208589"/>
                                <a:gd name="T104" fmla="*/ 104818 w 213890"/>
                                <a:gd name="T105" fmla="*/ 164256 h 208589"/>
                                <a:gd name="T106" fmla="*/ 108817 w 213890"/>
                                <a:gd name="T107" fmla="*/ 160750 h 208589"/>
                                <a:gd name="T108" fmla="*/ 112454 w 213890"/>
                                <a:gd name="T109" fmla="*/ 156920 h 208589"/>
                                <a:gd name="T110" fmla="*/ 116814 w 213890"/>
                                <a:gd name="T111" fmla="*/ 152776 h 208589"/>
                                <a:gd name="T112" fmla="*/ 120451 w 213890"/>
                                <a:gd name="T113" fmla="*/ 148311 h 208589"/>
                                <a:gd name="T114" fmla="*/ 123358 w 213890"/>
                                <a:gd name="T115" fmla="*/ 143525 h 208589"/>
                                <a:gd name="T116" fmla="*/ 151722 w 213890"/>
                                <a:gd name="T117" fmla="*/ 167446 h 208589"/>
                                <a:gd name="T118" fmla="*/ 148085 w 213890"/>
                                <a:gd name="T119" fmla="*/ 172868 h 208589"/>
                                <a:gd name="T120" fmla="*/ 188077 w 213890"/>
                                <a:gd name="T121" fmla="*/ 0 h 208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13890" h="208589" extrusionOk="0">
                                  <a:moveTo>
                                    <a:pt x="188077" y="0"/>
                                  </a:moveTo>
                                  <a:lnTo>
                                    <a:pt x="213890" y="28387"/>
                                  </a:lnTo>
                                  <a:lnTo>
                                    <a:pt x="213890" y="203167"/>
                                  </a:lnTo>
                                  <a:lnTo>
                                    <a:pt x="151722" y="203167"/>
                                  </a:lnTo>
                                  <a:lnTo>
                                    <a:pt x="136813" y="186582"/>
                                  </a:lnTo>
                                  <a:lnTo>
                                    <a:pt x="136451" y="186901"/>
                                  </a:lnTo>
                                  <a:lnTo>
                                    <a:pt x="135359" y="187858"/>
                                  </a:lnTo>
                                  <a:lnTo>
                                    <a:pt x="134268" y="188814"/>
                                  </a:lnTo>
                                  <a:lnTo>
                                    <a:pt x="133176" y="189452"/>
                                  </a:lnTo>
                                  <a:lnTo>
                                    <a:pt x="132085" y="190409"/>
                                  </a:lnTo>
                                  <a:lnTo>
                                    <a:pt x="130994" y="191366"/>
                                  </a:lnTo>
                                  <a:lnTo>
                                    <a:pt x="130270" y="192323"/>
                                  </a:lnTo>
                                  <a:lnTo>
                                    <a:pt x="129177" y="193279"/>
                                  </a:lnTo>
                                  <a:lnTo>
                                    <a:pt x="128086" y="193599"/>
                                  </a:lnTo>
                                  <a:lnTo>
                                    <a:pt x="126995" y="194555"/>
                                  </a:lnTo>
                                  <a:lnTo>
                                    <a:pt x="125903" y="195512"/>
                                  </a:lnTo>
                                  <a:lnTo>
                                    <a:pt x="124812" y="195831"/>
                                  </a:lnTo>
                                  <a:lnTo>
                                    <a:pt x="124088" y="196788"/>
                                  </a:lnTo>
                                  <a:lnTo>
                                    <a:pt x="122996" y="197426"/>
                                  </a:lnTo>
                                  <a:lnTo>
                                    <a:pt x="121904" y="198064"/>
                                  </a:lnTo>
                                  <a:lnTo>
                                    <a:pt x="120813" y="198701"/>
                                  </a:lnTo>
                                  <a:lnTo>
                                    <a:pt x="119721" y="199020"/>
                                  </a:lnTo>
                                  <a:lnTo>
                                    <a:pt x="118635" y="199977"/>
                                  </a:lnTo>
                                  <a:lnTo>
                                    <a:pt x="117176" y="200615"/>
                                  </a:lnTo>
                                  <a:lnTo>
                                    <a:pt x="116091" y="200934"/>
                                  </a:lnTo>
                                  <a:lnTo>
                                    <a:pt x="114998" y="201253"/>
                                  </a:lnTo>
                                  <a:lnTo>
                                    <a:pt x="114269" y="201891"/>
                                  </a:lnTo>
                                  <a:lnTo>
                                    <a:pt x="112454" y="202848"/>
                                  </a:lnTo>
                                  <a:lnTo>
                                    <a:pt x="111362" y="203167"/>
                                  </a:lnTo>
                                  <a:lnTo>
                                    <a:pt x="110632" y="203805"/>
                                  </a:lnTo>
                                  <a:lnTo>
                                    <a:pt x="108817" y="204123"/>
                                  </a:lnTo>
                                  <a:lnTo>
                                    <a:pt x="107725" y="204123"/>
                                  </a:lnTo>
                                  <a:lnTo>
                                    <a:pt x="106272" y="204442"/>
                                  </a:lnTo>
                                  <a:lnTo>
                                    <a:pt x="105180" y="205081"/>
                                  </a:lnTo>
                                  <a:lnTo>
                                    <a:pt x="103727" y="205399"/>
                                  </a:lnTo>
                                  <a:lnTo>
                                    <a:pt x="102635" y="206037"/>
                                  </a:lnTo>
                                  <a:lnTo>
                                    <a:pt x="101181" y="206037"/>
                                  </a:lnTo>
                                  <a:lnTo>
                                    <a:pt x="100090" y="206356"/>
                                  </a:lnTo>
                                  <a:lnTo>
                                    <a:pt x="98637" y="206994"/>
                                  </a:lnTo>
                                  <a:lnTo>
                                    <a:pt x="97544" y="206994"/>
                                  </a:lnTo>
                                  <a:lnTo>
                                    <a:pt x="96091" y="207313"/>
                                  </a:lnTo>
                                  <a:lnTo>
                                    <a:pt x="94638" y="207313"/>
                                  </a:lnTo>
                                  <a:lnTo>
                                    <a:pt x="93546" y="207632"/>
                                  </a:lnTo>
                                  <a:lnTo>
                                    <a:pt x="91725" y="207632"/>
                                  </a:lnTo>
                                  <a:lnTo>
                                    <a:pt x="90271" y="208270"/>
                                  </a:lnTo>
                                  <a:lnTo>
                                    <a:pt x="88818" y="208270"/>
                                  </a:lnTo>
                                  <a:lnTo>
                                    <a:pt x="87364" y="208270"/>
                                  </a:lnTo>
                                  <a:lnTo>
                                    <a:pt x="86273" y="208270"/>
                                  </a:lnTo>
                                  <a:lnTo>
                                    <a:pt x="84820" y="208589"/>
                                  </a:lnTo>
                                  <a:lnTo>
                                    <a:pt x="83003" y="208589"/>
                                  </a:lnTo>
                                  <a:lnTo>
                                    <a:pt x="81545" y="208589"/>
                                  </a:lnTo>
                                  <a:lnTo>
                                    <a:pt x="80091" y="208589"/>
                                  </a:lnTo>
                                  <a:lnTo>
                                    <a:pt x="78276" y="208589"/>
                                  </a:lnTo>
                                  <a:lnTo>
                                    <a:pt x="77546" y="208589"/>
                                  </a:lnTo>
                                  <a:lnTo>
                                    <a:pt x="76454" y="208589"/>
                                  </a:lnTo>
                                  <a:lnTo>
                                    <a:pt x="75001" y="208589"/>
                                  </a:lnTo>
                                  <a:lnTo>
                                    <a:pt x="73909" y="208589"/>
                                  </a:lnTo>
                                  <a:lnTo>
                                    <a:pt x="72823" y="208589"/>
                                  </a:lnTo>
                                  <a:lnTo>
                                    <a:pt x="71732" y="208270"/>
                                  </a:lnTo>
                                  <a:lnTo>
                                    <a:pt x="70640" y="208270"/>
                                  </a:lnTo>
                                  <a:lnTo>
                                    <a:pt x="69548" y="208270"/>
                                  </a:lnTo>
                                  <a:lnTo>
                                    <a:pt x="68095" y="208270"/>
                                  </a:lnTo>
                                  <a:lnTo>
                                    <a:pt x="67004" y="208270"/>
                                  </a:lnTo>
                                  <a:lnTo>
                                    <a:pt x="65912" y="207632"/>
                                  </a:lnTo>
                                  <a:lnTo>
                                    <a:pt x="65188" y="207632"/>
                                  </a:lnTo>
                                  <a:lnTo>
                                    <a:pt x="64096" y="207632"/>
                                  </a:lnTo>
                                  <a:lnTo>
                                    <a:pt x="63005" y="207632"/>
                                  </a:lnTo>
                                  <a:lnTo>
                                    <a:pt x="61913" y="207313"/>
                                  </a:lnTo>
                                  <a:lnTo>
                                    <a:pt x="60822" y="207313"/>
                                  </a:lnTo>
                                  <a:lnTo>
                                    <a:pt x="59730" y="206994"/>
                                  </a:lnTo>
                                  <a:lnTo>
                                    <a:pt x="58638" y="206994"/>
                                  </a:lnTo>
                                  <a:lnTo>
                                    <a:pt x="57914" y="206994"/>
                                  </a:lnTo>
                                  <a:lnTo>
                                    <a:pt x="56823" y="206356"/>
                                  </a:lnTo>
                                  <a:lnTo>
                                    <a:pt x="55731" y="206356"/>
                                  </a:lnTo>
                                  <a:lnTo>
                                    <a:pt x="54640" y="206037"/>
                                  </a:lnTo>
                                  <a:lnTo>
                                    <a:pt x="53549" y="206037"/>
                                  </a:lnTo>
                                  <a:lnTo>
                                    <a:pt x="53187" y="205399"/>
                                  </a:lnTo>
                                  <a:lnTo>
                                    <a:pt x="52094" y="205399"/>
                                  </a:lnTo>
                                  <a:lnTo>
                                    <a:pt x="51003" y="205081"/>
                                  </a:lnTo>
                                  <a:lnTo>
                                    <a:pt x="49917" y="204442"/>
                                  </a:lnTo>
                                  <a:lnTo>
                                    <a:pt x="48826" y="204442"/>
                                  </a:lnTo>
                                  <a:lnTo>
                                    <a:pt x="48096" y="204123"/>
                                  </a:lnTo>
                                  <a:lnTo>
                                    <a:pt x="47372" y="203805"/>
                                  </a:lnTo>
                                  <a:lnTo>
                                    <a:pt x="46281" y="203805"/>
                                  </a:lnTo>
                                  <a:lnTo>
                                    <a:pt x="45551" y="203167"/>
                                  </a:lnTo>
                                  <a:lnTo>
                                    <a:pt x="44459" y="202848"/>
                                  </a:lnTo>
                                  <a:lnTo>
                                    <a:pt x="43735" y="202210"/>
                                  </a:lnTo>
                                  <a:lnTo>
                                    <a:pt x="42644" y="202210"/>
                                  </a:lnTo>
                                  <a:lnTo>
                                    <a:pt x="41914" y="201891"/>
                                  </a:lnTo>
                                  <a:lnTo>
                                    <a:pt x="40823" y="201253"/>
                                  </a:lnTo>
                                  <a:lnTo>
                                    <a:pt x="40099" y="200934"/>
                                  </a:lnTo>
                                  <a:lnTo>
                                    <a:pt x="39008" y="200615"/>
                                  </a:lnTo>
                                  <a:lnTo>
                                    <a:pt x="38646" y="199977"/>
                                  </a:lnTo>
                                  <a:lnTo>
                                    <a:pt x="37554" y="199659"/>
                                  </a:lnTo>
                                  <a:lnTo>
                                    <a:pt x="36462" y="199020"/>
                                  </a:lnTo>
                                  <a:lnTo>
                                    <a:pt x="36100" y="198701"/>
                                  </a:lnTo>
                                  <a:lnTo>
                                    <a:pt x="35009" y="198064"/>
                                  </a:lnTo>
                                  <a:lnTo>
                                    <a:pt x="34647" y="197745"/>
                                  </a:lnTo>
                                  <a:lnTo>
                                    <a:pt x="33555" y="197426"/>
                                  </a:lnTo>
                                  <a:lnTo>
                                    <a:pt x="32826" y="196788"/>
                                  </a:lnTo>
                                  <a:lnTo>
                                    <a:pt x="32464" y="196469"/>
                                  </a:lnTo>
                                  <a:lnTo>
                                    <a:pt x="31372" y="195831"/>
                                  </a:lnTo>
                                  <a:lnTo>
                                    <a:pt x="31010" y="195512"/>
                                  </a:lnTo>
                                  <a:lnTo>
                                    <a:pt x="29918" y="195193"/>
                                  </a:lnTo>
                                  <a:lnTo>
                                    <a:pt x="29189" y="194555"/>
                                  </a:lnTo>
                                  <a:lnTo>
                                    <a:pt x="28827" y="194236"/>
                                  </a:lnTo>
                                  <a:lnTo>
                                    <a:pt x="27736" y="193279"/>
                                  </a:lnTo>
                                  <a:lnTo>
                                    <a:pt x="27374" y="192642"/>
                                  </a:lnTo>
                                  <a:lnTo>
                                    <a:pt x="26644" y="192323"/>
                                  </a:lnTo>
                                  <a:lnTo>
                                    <a:pt x="26282" y="192004"/>
                                  </a:lnTo>
                                  <a:lnTo>
                                    <a:pt x="25190" y="191047"/>
                                  </a:lnTo>
                                  <a:lnTo>
                                    <a:pt x="24828" y="190409"/>
                                  </a:lnTo>
                                  <a:lnTo>
                                    <a:pt x="0" y="163412"/>
                                  </a:lnTo>
                                  <a:lnTo>
                                    <a:pt x="469" y="163618"/>
                                  </a:lnTo>
                                  <a:lnTo>
                                    <a:pt x="831" y="164256"/>
                                  </a:lnTo>
                                  <a:lnTo>
                                    <a:pt x="1560" y="164575"/>
                                  </a:lnTo>
                                  <a:lnTo>
                                    <a:pt x="2646" y="165213"/>
                                  </a:lnTo>
                                  <a:lnTo>
                                    <a:pt x="3014" y="166170"/>
                                  </a:lnTo>
                                  <a:lnTo>
                                    <a:pt x="3376" y="166488"/>
                                  </a:lnTo>
                                  <a:lnTo>
                                    <a:pt x="4467" y="166807"/>
                                  </a:lnTo>
                                  <a:lnTo>
                                    <a:pt x="5191" y="167446"/>
                                  </a:lnTo>
                                  <a:lnTo>
                                    <a:pt x="5559" y="167764"/>
                                  </a:lnTo>
                                  <a:lnTo>
                                    <a:pt x="6651" y="168402"/>
                                  </a:lnTo>
                                  <a:lnTo>
                                    <a:pt x="7013" y="168721"/>
                                  </a:lnTo>
                                  <a:lnTo>
                                    <a:pt x="8104" y="169359"/>
                                  </a:lnTo>
                                  <a:lnTo>
                                    <a:pt x="8828" y="169678"/>
                                  </a:lnTo>
                                  <a:lnTo>
                                    <a:pt x="9558" y="169997"/>
                                  </a:lnTo>
                                  <a:lnTo>
                                    <a:pt x="10282" y="170635"/>
                                  </a:lnTo>
                                  <a:lnTo>
                                    <a:pt x="11373" y="170954"/>
                                  </a:lnTo>
                                  <a:lnTo>
                                    <a:pt x="11740" y="171592"/>
                                  </a:lnTo>
                                  <a:lnTo>
                                    <a:pt x="12826" y="171911"/>
                                  </a:lnTo>
                                  <a:lnTo>
                                    <a:pt x="13919" y="172229"/>
                                  </a:lnTo>
                                  <a:lnTo>
                                    <a:pt x="14286" y="172868"/>
                                  </a:lnTo>
                                  <a:lnTo>
                                    <a:pt x="15372" y="173186"/>
                                  </a:lnTo>
                                  <a:lnTo>
                                    <a:pt x="16101" y="173824"/>
                                  </a:lnTo>
                                  <a:lnTo>
                                    <a:pt x="16831" y="174143"/>
                                  </a:lnTo>
                                  <a:lnTo>
                                    <a:pt x="17917" y="174143"/>
                                  </a:lnTo>
                                  <a:lnTo>
                                    <a:pt x="19008" y="174781"/>
                                  </a:lnTo>
                                  <a:lnTo>
                                    <a:pt x="19376" y="175100"/>
                                  </a:lnTo>
                                  <a:lnTo>
                                    <a:pt x="20462" y="175419"/>
                                  </a:lnTo>
                                  <a:lnTo>
                                    <a:pt x="21554" y="175419"/>
                                  </a:lnTo>
                                  <a:lnTo>
                                    <a:pt x="22645" y="176057"/>
                                  </a:lnTo>
                                  <a:lnTo>
                                    <a:pt x="23737" y="176376"/>
                                  </a:lnTo>
                                  <a:lnTo>
                                    <a:pt x="24099" y="176376"/>
                                  </a:lnTo>
                                  <a:lnTo>
                                    <a:pt x="25190" y="177014"/>
                                  </a:lnTo>
                                  <a:lnTo>
                                    <a:pt x="26282" y="177333"/>
                                  </a:lnTo>
                                  <a:lnTo>
                                    <a:pt x="27374" y="177333"/>
                                  </a:lnTo>
                                  <a:lnTo>
                                    <a:pt x="28465" y="177970"/>
                                  </a:lnTo>
                                  <a:lnTo>
                                    <a:pt x="29189" y="177970"/>
                                  </a:lnTo>
                                  <a:lnTo>
                                    <a:pt x="30280" y="178290"/>
                                  </a:lnTo>
                                  <a:lnTo>
                                    <a:pt x="31372" y="178290"/>
                                  </a:lnTo>
                                  <a:lnTo>
                                    <a:pt x="32102" y="178609"/>
                                  </a:lnTo>
                                  <a:lnTo>
                                    <a:pt x="32826" y="178609"/>
                                  </a:lnTo>
                                  <a:lnTo>
                                    <a:pt x="33917" y="179246"/>
                                  </a:lnTo>
                                  <a:lnTo>
                                    <a:pt x="35009" y="179246"/>
                                  </a:lnTo>
                                  <a:lnTo>
                                    <a:pt x="36100" y="179246"/>
                                  </a:lnTo>
                                  <a:lnTo>
                                    <a:pt x="37192" y="179565"/>
                                  </a:lnTo>
                                  <a:lnTo>
                                    <a:pt x="38278" y="179565"/>
                                  </a:lnTo>
                                  <a:lnTo>
                                    <a:pt x="39737" y="179565"/>
                                  </a:lnTo>
                                  <a:lnTo>
                                    <a:pt x="40823" y="180203"/>
                                  </a:lnTo>
                                  <a:lnTo>
                                    <a:pt x="41914" y="180203"/>
                                  </a:lnTo>
                                  <a:lnTo>
                                    <a:pt x="42644" y="180203"/>
                                  </a:lnTo>
                                  <a:lnTo>
                                    <a:pt x="43735" y="180203"/>
                                  </a:lnTo>
                                  <a:lnTo>
                                    <a:pt x="44827" y="180203"/>
                                  </a:lnTo>
                                  <a:lnTo>
                                    <a:pt x="45913" y="180522"/>
                                  </a:lnTo>
                                  <a:lnTo>
                                    <a:pt x="47005" y="180522"/>
                                  </a:lnTo>
                                  <a:lnTo>
                                    <a:pt x="48458" y="180522"/>
                                  </a:lnTo>
                                  <a:lnTo>
                                    <a:pt x="49550" y="180522"/>
                                  </a:lnTo>
                                  <a:lnTo>
                                    <a:pt x="50641" y="180522"/>
                                  </a:lnTo>
                                  <a:lnTo>
                                    <a:pt x="51733" y="180522"/>
                                  </a:lnTo>
                                  <a:lnTo>
                                    <a:pt x="52463" y="180522"/>
                                  </a:lnTo>
                                  <a:lnTo>
                                    <a:pt x="54278" y="180522"/>
                                  </a:lnTo>
                                  <a:lnTo>
                                    <a:pt x="55731" y="180522"/>
                                  </a:lnTo>
                                  <a:lnTo>
                                    <a:pt x="57185" y="180522"/>
                                  </a:lnTo>
                                  <a:lnTo>
                                    <a:pt x="58638" y="180522"/>
                                  </a:lnTo>
                                  <a:lnTo>
                                    <a:pt x="60460" y="180203"/>
                                  </a:lnTo>
                                  <a:lnTo>
                                    <a:pt x="61913" y="180203"/>
                                  </a:lnTo>
                                  <a:lnTo>
                                    <a:pt x="63367" y="180203"/>
                                  </a:lnTo>
                                  <a:lnTo>
                                    <a:pt x="64458" y="180203"/>
                                  </a:lnTo>
                                  <a:lnTo>
                                    <a:pt x="65912" y="179565"/>
                                  </a:lnTo>
                                  <a:lnTo>
                                    <a:pt x="67733" y="179565"/>
                                  </a:lnTo>
                                  <a:lnTo>
                                    <a:pt x="69186" y="179246"/>
                                  </a:lnTo>
                                  <a:lnTo>
                                    <a:pt x="70278" y="179246"/>
                                  </a:lnTo>
                                  <a:lnTo>
                                    <a:pt x="71732" y="178609"/>
                                  </a:lnTo>
                                  <a:lnTo>
                                    <a:pt x="73185" y="178609"/>
                                  </a:lnTo>
                                  <a:lnTo>
                                    <a:pt x="74277" y="178290"/>
                                  </a:lnTo>
                                  <a:lnTo>
                                    <a:pt x="75730" y="178290"/>
                                  </a:lnTo>
                                  <a:lnTo>
                                    <a:pt x="76822" y="177970"/>
                                  </a:lnTo>
                                  <a:lnTo>
                                    <a:pt x="78276" y="177333"/>
                                  </a:lnTo>
                                  <a:lnTo>
                                    <a:pt x="79367" y="177014"/>
                                  </a:lnTo>
                                  <a:lnTo>
                                    <a:pt x="81183" y="176376"/>
                                  </a:lnTo>
                                  <a:lnTo>
                                    <a:pt x="81912" y="176376"/>
                                  </a:lnTo>
                                  <a:lnTo>
                                    <a:pt x="83727" y="176057"/>
                                  </a:lnTo>
                                  <a:lnTo>
                                    <a:pt x="84820" y="175419"/>
                                  </a:lnTo>
                                  <a:lnTo>
                                    <a:pt x="85549" y="175100"/>
                                  </a:lnTo>
                                  <a:lnTo>
                                    <a:pt x="87364" y="174781"/>
                                  </a:lnTo>
                                  <a:lnTo>
                                    <a:pt x="88094" y="174143"/>
                                  </a:lnTo>
                                  <a:lnTo>
                                    <a:pt x="89180" y="173186"/>
                                  </a:lnTo>
                                  <a:lnTo>
                                    <a:pt x="91001" y="172868"/>
                                  </a:lnTo>
                                  <a:lnTo>
                                    <a:pt x="91725" y="172229"/>
                                  </a:lnTo>
                                  <a:lnTo>
                                    <a:pt x="92817" y="171911"/>
                                  </a:lnTo>
                                  <a:lnTo>
                                    <a:pt x="93908" y="171592"/>
                                  </a:lnTo>
                                  <a:lnTo>
                                    <a:pt x="95000" y="170635"/>
                                  </a:lnTo>
                                  <a:lnTo>
                                    <a:pt x="96091" y="169997"/>
                                  </a:lnTo>
                                  <a:lnTo>
                                    <a:pt x="97183" y="169359"/>
                                  </a:lnTo>
                                  <a:lnTo>
                                    <a:pt x="98637" y="168721"/>
                                  </a:lnTo>
                                  <a:lnTo>
                                    <a:pt x="99728" y="167764"/>
                                  </a:lnTo>
                                  <a:lnTo>
                                    <a:pt x="100819" y="167446"/>
                                  </a:lnTo>
                                  <a:lnTo>
                                    <a:pt x="101543" y="166488"/>
                                  </a:lnTo>
                                  <a:lnTo>
                                    <a:pt x="102635" y="166170"/>
                                  </a:lnTo>
                                  <a:lnTo>
                                    <a:pt x="103727" y="165213"/>
                                  </a:lnTo>
                                  <a:lnTo>
                                    <a:pt x="104818" y="164256"/>
                                  </a:lnTo>
                                  <a:lnTo>
                                    <a:pt x="105910" y="163297"/>
                                  </a:lnTo>
                                  <a:lnTo>
                                    <a:pt x="106996" y="162341"/>
                                  </a:lnTo>
                                  <a:lnTo>
                                    <a:pt x="107725" y="161385"/>
                                  </a:lnTo>
                                  <a:lnTo>
                                    <a:pt x="108817" y="160750"/>
                                  </a:lnTo>
                                  <a:lnTo>
                                    <a:pt x="109908" y="159789"/>
                                  </a:lnTo>
                                  <a:lnTo>
                                    <a:pt x="110632" y="158832"/>
                                  </a:lnTo>
                                  <a:lnTo>
                                    <a:pt x="111362" y="157876"/>
                                  </a:lnTo>
                                  <a:lnTo>
                                    <a:pt x="112454" y="156920"/>
                                  </a:lnTo>
                                  <a:lnTo>
                                    <a:pt x="113545" y="155964"/>
                                  </a:lnTo>
                                  <a:lnTo>
                                    <a:pt x="114631" y="154688"/>
                                  </a:lnTo>
                                  <a:lnTo>
                                    <a:pt x="115722" y="153732"/>
                                  </a:lnTo>
                                  <a:lnTo>
                                    <a:pt x="116814" y="152776"/>
                                  </a:lnTo>
                                  <a:lnTo>
                                    <a:pt x="117176" y="151499"/>
                                  </a:lnTo>
                                  <a:lnTo>
                                    <a:pt x="118268" y="150543"/>
                                  </a:lnTo>
                                  <a:lnTo>
                                    <a:pt x="119359" y="149267"/>
                                  </a:lnTo>
                                  <a:lnTo>
                                    <a:pt x="120451" y="148311"/>
                                  </a:lnTo>
                                  <a:lnTo>
                                    <a:pt x="120813" y="147034"/>
                                  </a:lnTo>
                                  <a:lnTo>
                                    <a:pt x="121904" y="146078"/>
                                  </a:lnTo>
                                  <a:lnTo>
                                    <a:pt x="122996" y="144802"/>
                                  </a:lnTo>
                                  <a:lnTo>
                                    <a:pt x="123358" y="143525"/>
                                  </a:lnTo>
                                  <a:lnTo>
                                    <a:pt x="124450" y="141929"/>
                                  </a:lnTo>
                                  <a:lnTo>
                                    <a:pt x="125541" y="140652"/>
                                  </a:lnTo>
                                  <a:lnTo>
                                    <a:pt x="125903" y="139381"/>
                                  </a:lnTo>
                                  <a:lnTo>
                                    <a:pt x="151722" y="167446"/>
                                  </a:lnTo>
                                  <a:lnTo>
                                    <a:pt x="150630" y="168721"/>
                                  </a:lnTo>
                                  <a:lnTo>
                                    <a:pt x="150262" y="169997"/>
                                  </a:lnTo>
                                  <a:lnTo>
                                    <a:pt x="149177" y="171592"/>
                                  </a:lnTo>
                                  <a:lnTo>
                                    <a:pt x="148085" y="172868"/>
                                  </a:lnTo>
                                  <a:lnTo>
                                    <a:pt x="147717" y="173824"/>
                                  </a:lnTo>
                                  <a:lnTo>
                                    <a:pt x="146631" y="175100"/>
                                  </a:lnTo>
                                  <a:lnTo>
                                    <a:pt x="188077" y="175100"/>
                                  </a:lnTo>
                                  <a:lnTo>
                                    <a:pt x="1880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3693" y="922"/>
                              <a:ext cx="462" cy="1951"/>
                            </a:xfrm>
                            <a:custGeom>
                              <a:avLst/>
                              <a:gdLst>
                                <a:gd name="T0" fmla="*/ 25486 w 46214"/>
                                <a:gd name="T1" fmla="*/ 28273 h 195079"/>
                                <a:gd name="T2" fmla="*/ 27669 w 46214"/>
                                <a:gd name="T3" fmla="*/ 30826 h 195079"/>
                                <a:gd name="T4" fmla="*/ 29123 w 46214"/>
                                <a:gd name="T5" fmla="*/ 33378 h 195079"/>
                                <a:gd name="T6" fmla="*/ 30214 w 46214"/>
                                <a:gd name="T7" fmla="*/ 35926 h 195079"/>
                                <a:gd name="T8" fmla="*/ 31668 w 46214"/>
                                <a:gd name="T9" fmla="*/ 38800 h 195079"/>
                                <a:gd name="T10" fmla="*/ 32759 w 46214"/>
                                <a:gd name="T11" fmla="*/ 41347 h 195079"/>
                                <a:gd name="T12" fmla="*/ 33851 w 46214"/>
                                <a:gd name="T13" fmla="*/ 44541 h 195079"/>
                                <a:gd name="T14" fmla="*/ 34943 w 46214"/>
                                <a:gd name="T15" fmla="*/ 47730 h 195079"/>
                                <a:gd name="T16" fmla="*/ 35305 w 46214"/>
                                <a:gd name="T17" fmla="*/ 49962 h 195079"/>
                                <a:gd name="T18" fmla="*/ 36034 w 46214"/>
                                <a:gd name="T19" fmla="*/ 52194 h 195079"/>
                                <a:gd name="T20" fmla="*/ 36396 w 46214"/>
                                <a:gd name="T21" fmla="*/ 55063 h 195079"/>
                                <a:gd name="T22" fmla="*/ 36396 w 46214"/>
                                <a:gd name="T23" fmla="*/ 57616 h 195079"/>
                                <a:gd name="T24" fmla="*/ 37120 w 46214"/>
                                <a:gd name="T25" fmla="*/ 60804 h 195079"/>
                                <a:gd name="T26" fmla="*/ 37120 w 46214"/>
                                <a:gd name="T27" fmla="*/ 63993 h 195079"/>
                                <a:gd name="T28" fmla="*/ 37488 w 46214"/>
                                <a:gd name="T29" fmla="*/ 67186 h 195079"/>
                                <a:gd name="T30" fmla="*/ 38579 w 46214"/>
                                <a:gd name="T31" fmla="*/ 71011 h 195079"/>
                                <a:gd name="T32" fmla="*/ 38579 w 46214"/>
                                <a:gd name="T33" fmla="*/ 168289 h 195079"/>
                                <a:gd name="T34" fmla="*/ 38941 w 46214"/>
                                <a:gd name="T35" fmla="*/ 173390 h 195079"/>
                                <a:gd name="T36" fmla="*/ 39665 w 46214"/>
                                <a:gd name="T37" fmla="*/ 177540 h 195079"/>
                                <a:gd name="T38" fmla="*/ 40032 w 46214"/>
                                <a:gd name="T39" fmla="*/ 181364 h 195079"/>
                                <a:gd name="T40" fmla="*/ 41125 w 46214"/>
                                <a:gd name="T41" fmla="*/ 185193 h 195079"/>
                                <a:gd name="T42" fmla="*/ 42578 w 46214"/>
                                <a:gd name="T43" fmla="*/ 188702 h 195079"/>
                                <a:gd name="T44" fmla="*/ 43669 w 46214"/>
                                <a:gd name="T45" fmla="*/ 191891 h 195079"/>
                                <a:gd name="T46" fmla="*/ 45847 w 46214"/>
                                <a:gd name="T47" fmla="*/ 194123 h 195079"/>
                                <a:gd name="T48" fmla="*/ 19304 w 46214"/>
                                <a:gd name="T49" fmla="*/ 165736 h 195079"/>
                                <a:gd name="T50" fmla="*/ 17851 w 46214"/>
                                <a:gd name="T51" fmla="*/ 162868 h 195079"/>
                                <a:gd name="T52" fmla="*/ 16397 w 46214"/>
                                <a:gd name="T53" fmla="*/ 159675 h 195079"/>
                                <a:gd name="T54" fmla="*/ 15305 w 46214"/>
                                <a:gd name="T55" fmla="*/ 156486 h 195079"/>
                                <a:gd name="T56" fmla="*/ 14214 w 46214"/>
                                <a:gd name="T57" fmla="*/ 152341 h 195079"/>
                                <a:gd name="T58" fmla="*/ 13852 w 46214"/>
                                <a:gd name="T59" fmla="*/ 148512 h 195079"/>
                                <a:gd name="T60" fmla="*/ 13128 w 46214"/>
                                <a:gd name="T61" fmla="*/ 143732 h 195079"/>
                                <a:gd name="T62" fmla="*/ 13128 w 46214"/>
                                <a:gd name="T63" fmla="*/ 138946 h 195079"/>
                                <a:gd name="T64" fmla="*/ 12036 w 46214"/>
                                <a:gd name="T65" fmla="*/ 42624 h 195079"/>
                                <a:gd name="T66" fmla="*/ 11669 w 46214"/>
                                <a:gd name="T67" fmla="*/ 39115 h 195079"/>
                                <a:gd name="T68" fmla="*/ 11669 w 46214"/>
                                <a:gd name="T69" fmla="*/ 35926 h 195079"/>
                                <a:gd name="T70" fmla="*/ 11307 w 46214"/>
                                <a:gd name="T71" fmla="*/ 32738 h 195079"/>
                                <a:gd name="T72" fmla="*/ 11307 w 46214"/>
                                <a:gd name="T73" fmla="*/ 29549 h 195079"/>
                                <a:gd name="T74" fmla="*/ 10583 w 46214"/>
                                <a:gd name="T75" fmla="*/ 26996 h 195079"/>
                                <a:gd name="T76" fmla="*/ 10216 w 46214"/>
                                <a:gd name="T77" fmla="*/ 24128 h 195079"/>
                                <a:gd name="T78" fmla="*/ 9492 w 46214"/>
                                <a:gd name="T79" fmla="*/ 21896 h 195079"/>
                                <a:gd name="T80" fmla="*/ 9123 w 46214"/>
                                <a:gd name="T81" fmla="*/ 19663 h 195079"/>
                                <a:gd name="T82" fmla="*/ 8038 w 46214"/>
                                <a:gd name="T83" fmla="*/ 16475 h 195079"/>
                                <a:gd name="T84" fmla="*/ 6946 w 46214"/>
                                <a:gd name="T85" fmla="*/ 13601 h 195079"/>
                                <a:gd name="T86" fmla="*/ 5855 w 46214"/>
                                <a:gd name="T87" fmla="*/ 10413 h 195079"/>
                                <a:gd name="T88" fmla="*/ 5125 w 46214"/>
                                <a:gd name="T89" fmla="*/ 7860 h 195079"/>
                                <a:gd name="T90" fmla="*/ 3310 w 46214"/>
                                <a:gd name="T91" fmla="*/ 4992 h 195079"/>
                                <a:gd name="T92" fmla="*/ 1856 w 46214"/>
                                <a:gd name="T93" fmla="*/ 2759 h 195079"/>
                                <a:gd name="T94" fmla="*/ 402 w 46214"/>
                                <a:gd name="T95" fmla="*/ 527 h 195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214" h="195079" extrusionOk="0">
                                  <a:moveTo>
                                    <a:pt x="0" y="0"/>
                                  </a:moveTo>
                                  <a:lnTo>
                                    <a:pt x="25124" y="27317"/>
                                  </a:lnTo>
                                  <a:lnTo>
                                    <a:pt x="25124" y="27637"/>
                                  </a:lnTo>
                                  <a:lnTo>
                                    <a:pt x="25486" y="28273"/>
                                  </a:lnTo>
                                  <a:lnTo>
                                    <a:pt x="26215" y="29229"/>
                                  </a:lnTo>
                                  <a:lnTo>
                                    <a:pt x="26577" y="29549"/>
                                  </a:lnTo>
                                  <a:lnTo>
                                    <a:pt x="27307" y="30185"/>
                                  </a:lnTo>
                                  <a:lnTo>
                                    <a:pt x="27669" y="30826"/>
                                  </a:lnTo>
                                  <a:lnTo>
                                    <a:pt x="27669" y="31461"/>
                                  </a:lnTo>
                                  <a:lnTo>
                                    <a:pt x="28399" y="31782"/>
                                  </a:lnTo>
                                  <a:lnTo>
                                    <a:pt x="28761" y="32738"/>
                                  </a:lnTo>
                                  <a:lnTo>
                                    <a:pt x="29123" y="33378"/>
                                  </a:lnTo>
                                  <a:lnTo>
                                    <a:pt x="29123" y="34014"/>
                                  </a:lnTo>
                                  <a:lnTo>
                                    <a:pt x="29852" y="34650"/>
                                  </a:lnTo>
                                  <a:lnTo>
                                    <a:pt x="30214" y="35611"/>
                                  </a:lnTo>
                                  <a:lnTo>
                                    <a:pt x="30214" y="35926"/>
                                  </a:lnTo>
                                  <a:lnTo>
                                    <a:pt x="30944" y="36882"/>
                                  </a:lnTo>
                                  <a:lnTo>
                                    <a:pt x="31306" y="37203"/>
                                  </a:lnTo>
                                  <a:lnTo>
                                    <a:pt x="31306" y="38159"/>
                                  </a:lnTo>
                                  <a:lnTo>
                                    <a:pt x="31668" y="38800"/>
                                  </a:lnTo>
                                  <a:lnTo>
                                    <a:pt x="31668" y="39435"/>
                                  </a:lnTo>
                                  <a:lnTo>
                                    <a:pt x="32397" y="40076"/>
                                  </a:lnTo>
                                  <a:lnTo>
                                    <a:pt x="32759" y="41032"/>
                                  </a:lnTo>
                                  <a:lnTo>
                                    <a:pt x="32759" y="41347"/>
                                  </a:lnTo>
                                  <a:lnTo>
                                    <a:pt x="33489" y="42308"/>
                                  </a:lnTo>
                                  <a:lnTo>
                                    <a:pt x="33489" y="43265"/>
                                  </a:lnTo>
                                  <a:lnTo>
                                    <a:pt x="33851" y="43585"/>
                                  </a:lnTo>
                                  <a:lnTo>
                                    <a:pt x="33851" y="44541"/>
                                  </a:lnTo>
                                  <a:lnTo>
                                    <a:pt x="33851" y="45497"/>
                                  </a:lnTo>
                                  <a:lnTo>
                                    <a:pt x="34575" y="45817"/>
                                  </a:lnTo>
                                  <a:lnTo>
                                    <a:pt x="34575" y="46773"/>
                                  </a:lnTo>
                                  <a:lnTo>
                                    <a:pt x="34943" y="47730"/>
                                  </a:lnTo>
                                  <a:lnTo>
                                    <a:pt x="34943" y="48050"/>
                                  </a:lnTo>
                                  <a:lnTo>
                                    <a:pt x="34943" y="48686"/>
                                  </a:lnTo>
                                  <a:lnTo>
                                    <a:pt x="35305" y="49642"/>
                                  </a:lnTo>
                                  <a:lnTo>
                                    <a:pt x="35305" y="49962"/>
                                  </a:lnTo>
                                  <a:lnTo>
                                    <a:pt x="35305" y="50598"/>
                                  </a:lnTo>
                                  <a:lnTo>
                                    <a:pt x="35305" y="50918"/>
                                  </a:lnTo>
                                  <a:lnTo>
                                    <a:pt x="35305" y="51874"/>
                                  </a:lnTo>
                                  <a:lnTo>
                                    <a:pt x="36034" y="52194"/>
                                  </a:lnTo>
                                  <a:lnTo>
                                    <a:pt x="36034" y="53151"/>
                                  </a:lnTo>
                                  <a:lnTo>
                                    <a:pt x="36034" y="53786"/>
                                  </a:lnTo>
                                  <a:lnTo>
                                    <a:pt x="36034" y="54107"/>
                                  </a:lnTo>
                                  <a:lnTo>
                                    <a:pt x="36396" y="55063"/>
                                  </a:lnTo>
                                  <a:lnTo>
                                    <a:pt x="36396" y="55383"/>
                                  </a:lnTo>
                                  <a:lnTo>
                                    <a:pt x="36396" y="56339"/>
                                  </a:lnTo>
                                  <a:lnTo>
                                    <a:pt x="36396" y="56660"/>
                                  </a:lnTo>
                                  <a:lnTo>
                                    <a:pt x="36396" y="57616"/>
                                  </a:lnTo>
                                  <a:lnTo>
                                    <a:pt x="36396" y="58572"/>
                                  </a:lnTo>
                                  <a:lnTo>
                                    <a:pt x="37120" y="59212"/>
                                  </a:lnTo>
                                  <a:lnTo>
                                    <a:pt x="37120" y="59848"/>
                                  </a:lnTo>
                                  <a:lnTo>
                                    <a:pt x="37120" y="60804"/>
                                  </a:lnTo>
                                  <a:lnTo>
                                    <a:pt x="37120" y="61445"/>
                                  </a:lnTo>
                                  <a:lnTo>
                                    <a:pt x="37120" y="62401"/>
                                  </a:lnTo>
                                  <a:lnTo>
                                    <a:pt x="37120" y="63037"/>
                                  </a:lnTo>
                                  <a:lnTo>
                                    <a:pt x="37120" y="63993"/>
                                  </a:lnTo>
                                  <a:lnTo>
                                    <a:pt x="37488" y="64633"/>
                                  </a:lnTo>
                                  <a:lnTo>
                                    <a:pt x="37488" y="65269"/>
                                  </a:lnTo>
                                  <a:lnTo>
                                    <a:pt x="37488" y="66225"/>
                                  </a:lnTo>
                                  <a:lnTo>
                                    <a:pt x="37488" y="67186"/>
                                  </a:lnTo>
                                  <a:lnTo>
                                    <a:pt x="37488" y="68142"/>
                                  </a:lnTo>
                                  <a:lnTo>
                                    <a:pt x="37488" y="69098"/>
                                  </a:lnTo>
                                  <a:lnTo>
                                    <a:pt x="37488" y="69419"/>
                                  </a:lnTo>
                                  <a:lnTo>
                                    <a:pt x="38579" y="71011"/>
                                  </a:lnTo>
                                  <a:lnTo>
                                    <a:pt x="38579" y="164140"/>
                                  </a:lnTo>
                                  <a:lnTo>
                                    <a:pt x="38579" y="165736"/>
                                  </a:lnTo>
                                  <a:lnTo>
                                    <a:pt x="38579" y="167013"/>
                                  </a:lnTo>
                                  <a:lnTo>
                                    <a:pt x="38579" y="168289"/>
                                  </a:lnTo>
                                  <a:lnTo>
                                    <a:pt x="38579" y="169566"/>
                                  </a:lnTo>
                                  <a:lnTo>
                                    <a:pt x="38579" y="170522"/>
                                  </a:lnTo>
                                  <a:lnTo>
                                    <a:pt x="38941" y="171798"/>
                                  </a:lnTo>
                                  <a:lnTo>
                                    <a:pt x="38941" y="173390"/>
                                  </a:lnTo>
                                  <a:lnTo>
                                    <a:pt x="38941" y="174346"/>
                                  </a:lnTo>
                                  <a:lnTo>
                                    <a:pt x="38941" y="174987"/>
                                  </a:lnTo>
                                  <a:lnTo>
                                    <a:pt x="39665" y="176578"/>
                                  </a:lnTo>
                                  <a:lnTo>
                                    <a:pt x="39665" y="177540"/>
                                  </a:lnTo>
                                  <a:lnTo>
                                    <a:pt x="39665" y="178811"/>
                                  </a:lnTo>
                                  <a:lnTo>
                                    <a:pt x="40032" y="179772"/>
                                  </a:lnTo>
                                  <a:lnTo>
                                    <a:pt x="40032" y="180408"/>
                                  </a:lnTo>
                                  <a:lnTo>
                                    <a:pt x="40032" y="181364"/>
                                  </a:lnTo>
                                  <a:lnTo>
                                    <a:pt x="40756" y="182320"/>
                                  </a:lnTo>
                                  <a:lnTo>
                                    <a:pt x="40756" y="183276"/>
                                  </a:lnTo>
                                  <a:lnTo>
                                    <a:pt x="41125" y="184237"/>
                                  </a:lnTo>
                                  <a:lnTo>
                                    <a:pt x="41125" y="185193"/>
                                  </a:lnTo>
                                  <a:lnTo>
                                    <a:pt x="41487" y="186149"/>
                                  </a:lnTo>
                                  <a:lnTo>
                                    <a:pt x="41487" y="186785"/>
                                  </a:lnTo>
                                  <a:lnTo>
                                    <a:pt x="42211" y="187746"/>
                                  </a:lnTo>
                                  <a:lnTo>
                                    <a:pt x="42578" y="188702"/>
                                  </a:lnTo>
                                  <a:lnTo>
                                    <a:pt x="42578" y="189658"/>
                                  </a:lnTo>
                                  <a:lnTo>
                                    <a:pt x="43302" y="189978"/>
                                  </a:lnTo>
                                  <a:lnTo>
                                    <a:pt x="43669" y="190935"/>
                                  </a:lnTo>
                                  <a:lnTo>
                                    <a:pt x="43669" y="191891"/>
                                  </a:lnTo>
                                  <a:lnTo>
                                    <a:pt x="44393" y="192211"/>
                                  </a:lnTo>
                                  <a:lnTo>
                                    <a:pt x="44755" y="193167"/>
                                  </a:lnTo>
                                  <a:lnTo>
                                    <a:pt x="45123" y="193803"/>
                                  </a:lnTo>
                                  <a:lnTo>
                                    <a:pt x="45847" y="194123"/>
                                  </a:lnTo>
                                  <a:lnTo>
                                    <a:pt x="46214" y="195079"/>
                                  </a:lnTo>
                                  <a:lnTo>
                                    <a:pt x="20396" y="167013"/>
                                  </a:lnTo>
                                  <a:lnTo>
                                    <a:pt x="20034" y="166372"/>
                                  </a:lnTo>
                                  <a:lnTo>
                                    <a:pt x="19304" y="165736"/>
                                  </a:lnTo>
                                  <a:lnTo>
                                    <a:pt x="18942" y="165101"/>
                                  </a:lnTo>
                                  <a:lnTo>
                                    <a:pt x="18942" y="164140"/>
                                  </a:lnTo>
                                  <a:lnTo>
                                    <a:pt x="18580" y="163824"/>
                                  </a:lnTo>
                                  <a:lnTo>
                                    <a:pt x="17851" y="162868"/>
                                  </a:lnTo>
                                  <a:lnTo>
                                    <a:pt x="17489" y="161907"/>
                                  </a:lnTo>
                                  <a:lnTo>
                                    <a:pt x="17489" y="161592"/>
                                  </a:lnTo>
                                  <a:lnTo>
                                    <a:pt x="16759" y="160636"/>
                                  </a:lnTo>
                                  <a:lnTo>
                                    <a:pt x="16397" y="159675"/>
                                  </a:lnTo>
                                  <a:lnTo>
                                    <a:pt x="16397" y="158719"/>
                                  </a:lnTo>
                                  <a:lnTo>
                                    <a:pt x="15673" y="158403"/>
                                  </a:lnTo>
                                  <a:lnTo>
                                    <a:pt x="15673" y="157442"/>
                                  </a:lnTo>
                                  <a:lnTo>
                                    <a:pt x="15305" y="156486"/>
                                  </a:lnTo>
                                  <a:lnTo>
                                    <a:pt x="15305" y="155530"/>
                                  </a:lnTo>
                                  <a:lnTo>
                                    <a:pt x="14944" y="154574"/>
                                  </a:lnTo>
                                  <a:lnTo>
                                    <a:pt x="14944" y="153297"/>
                                  </a:lnTo>
                                  <a:lnTo>
                                    <a:pt x="14214" y="152341"/>
                                  </a:lnTo>
                                  <a:lnTo>
                                    <a:pt x="14214" y="151706"/>
                                  </a:lnTo>
                                  <a:lnTo>
                                    <a:pt x="14214" y="150745"/>
                                  </a:lnTo>
                                  <a:lnTo>
                                    <a:pt x="13852" y="149153"/>
                                  </a:lnTo>
                                  <a:lnTo>
                                    <a:pt x="13852" y="148512"/>
                                  </a:lnTo>
                                  <a:lnTo>
                                    <a:pt x="13852" y="147556"/>
                                  </a:lnTo>
                                  <a:lnTo>
                                    <a:pt x="13128" y="145964"/>
                                  </a:lnTo>
                                  <a:lnTo>
                                    <a:pt x="13128" y="145324"/>
                                  </a:lnTo>
                                  <a:lnTo>
                                    <a:pt x="13128" y="143732"/>
                                  </a:lnTo>
                                  <a:lnTo>
                                    <a:pt x="13128" y="142455"/>
                                  </a:lnTo>
                                  <a:lnTo>
                                    <a:pt x="13128" y="141499"/>
                                  </a:lnTo>
                                  <a:lnTo>
                                    <a:pt x="13128" y="140223"/>
                                  </a:lnTo>
                                  <a:lnTo>
                                    <a:pt x="13128" y="138946"/>
                                  </a:lnTo>
                                  <a:lnTo>
                                    <a:pt x="13128" y="137350"/>
                                  </a:lnTo>
                                  <a:lnTo>
                                    <a:pt x="12760" y="136714"/>
                                  </a:lnTo>
                                  <a:lnTo>
                                    <a:pt x="12760" y="43585"/>
                                  </a:lnTo>
                                  <a:lnTo>
                                    <a:pt x="12036" y="42624"/>
                                  </a:lnTo>
                                  <a:lnTo>
                                    <a:pt x="12036" y="41988"/>
                                  </a:lnTo>
                                  <a:lnTo>
                                    <a:pt x="12036" y="41032"/>
                                  </a:lnTo>
                                  <a:lnTo>
                                    <a:pt x="11669" y="40076"/>
                                  </a:lnTo>
                                  <a:lnTo>
                                    <a:pt x="11669" y="39115"/>
                                  </a:lnTo>
                                  <a:lnTo>
                                    <a:pt x="11669" y="38159"/>
                                  </a:lnTo>
                                  <a:lnTo>
                                    <a:pt x="11669" y="37203"/>
                                  </a:lnTo>
                                  <a:lnTo>
                                    <a:pt x="11669" y="36882"/>
                                  </a:lnTo>
                                  <a:lnTo>
                                    <a:pt x="11669" y="35926"/>
                                  </a:lnTo>
                                  <a:lnTo>
                                    <a:pt x="11669" y="34970"/>
                                  </a:lnTo>
                                  <a:lnTo>
                                    <a:pt x="11669" y="34014"/>
                                  </a:lnTo>
                                  <a:lnTo>
                                    <a:pt x="11307" y="33378"/>
                                  </a:lnTo>
                                  <a:lnTo>
                                    <a:pt x="11307" y="32738"/>
                                  </a:lnTo>
                                  <a:lnTo>
                                    <a:pt x="11307" y="31782"/>
                                  </a:lnTo>
                                  <a:lnTo>
                                    <a:pt x="11307" y="30826"/>
                                  </a:lnTo>
                                  <a:lnTo>
                                    <a:pt x="11307" y="30505"/>
                                  </a:lnTo>
                                  <a:lnTo>
                                    <a:pt x="11307" y="29549"/>
                                  </a:lnTo>
                                  <a:lnTo>
                                    <a:pt x="10583" y="29229"/>
                                  </a:lnTo>
                                  <a:lnTo>
                                    <a:pt x="10583" y="28273"/>
                                  </a:lnTo>
                                  <a:lnTo>
                                    <a:pt x="10583" y="27637"/>
                                  </a:lnTo>
                                  <a:lnTo>
                                    <a:pt x="10583" y="26996"/>
                                  </a:lnTo>
                                  <a:lnTo>
                                    <a:pt x="10583" y="26361"/>
                                  </a:lnTo>
                                  <a:lnTo>
                                    <a:pt x="10216" y="25405"/>
                                  </a:lnTo>
                                  <a:lnTo>
                                    <a:pt x="10216" y="25084"/>
                                  </a:lnTo>
                                  <a:lnTo>
                                    <a:pt x="10216" y="24128"/>
                                  </a:lnTo>
                                  <a:lnTo>
                                    <a:pt x="10216" y="23808"/>
                                  </a:lnTo>
                                  <a:lnTo>
                                    <a:pt x="10216" y="23172"/>
                                  </a:lnTo>
                                  <a:lnTo>
                                    <a:pt x="9492" y="22211"/>
                                  </a:lnTo>
                                  <a:lnTo>
                                    <a:pt x="9492" y="21896"/>
                                  </a:lnTo>
                                  <a:lnTo>
                                    <a:pt x="9492" y="21575"/>
                                  </a:lnTo>
                                  <a:lnTo>
                                    <a:pt x="9492" y="20619"/>
                                  </a:lnTo>
                                  <a:lnTo>
                                    <a:pt x="9123" y="19979"/>
                                  </a:lnTo>
                                  <a:lnTo>
                                    <a:pt x="9123" y="19663"/>
                                  </a:lnTo>
                                  <a:lnTo>
                                    <a:pt x="9123" y="18707"/>
                                  </a:lnTo>
                                  <a:lnTo>
                                    <a:pt x="8762" y="18387"/>
                                  </a:lnTo>
                                  <a:lnTo>
                                    <a:pt x="8762" y="17431"/>
                                  </a:lnTo>
                                  <a:lnTo>
                                    <a:pt x="8038" y="16475"/>
                                  </a:lnTo>
                                  <a:lnTo>
                                    <a:pt x="8038" y="15514"/>
                                  </a:lnTo>
                                  <a:lnTo>
                                    <a:pt x="7670" y="15198"/>
                                  </a:lnTo>
                                  <a:lnTo>
                                    <a:pt x="7670" y="14242"/>
                                  </a:lnTo>
                                  <a:lnTo>
                                    <a:pt x="6946" y="13601"/>
                                  </a:lnTo>
                                  <a:lnTo>
                                    <a:pt x="6946" y="12966"/>
                                  </a:lnTo>
                                  <a:lnTo>
                                    <a:pt x="6579" y="12010"/>
                                  </a:lnTo>
                                  <a:lnTo>
                                    <a:pt x="6579" y="11369"/>
                                  </a:lnTo>
                                  <a:lnTo>
                                    <a:pt x="5855" y="10413"/>
                                  </a:lnTo>
                                  <a:lnTo>
                                    <a:pt x="5855" y="10093"/>
                                  </a:lnTo>
                                  <a:lnTo>
                                    <a:pt x="5493" y="9136"/>
                                  </a:lnTo>
                                  <a:lnTo>
                                    <a:pt x="5125" y="8816"/>
                                  </a:lnTo>
                                  <a:lnTo>
                                    <a:pt x="5125" y="7860"/>
                                  </a:lnTo>
                                  <a:lnTo>
                                    <a:pt x="4401" y="7545"/>
                                  </a:lnTo>
                                  <a:lnTo>
                                    <a:pt x="4034" y="6584"/>
                                  </a:lnTo>
                                  <a:lnTo>
                                    <a:pt x="4034" y="5948"/>
                                  </a:lnTo>
                                  <a:lnTo>
                                    <a:pt x="3310" y="4992"/>
                                  </a:lnTo>
                                  <a:lnTo>
                                    <a:pt x="2948" y="4671"/>
                                  </a:lnTo>
                                  <a:lnTo>
                                    <a:pt x="2948" y="4351"/>
                                  </a:lnTo>
                                  <a:lnTo>
                                    <a:pt x="2218" y="3395"/>
                                  </a:lnTo>
                                  <a:lnTo>
                                    <a:pt x="1856" y="2759"/>
                                  </a:lnTo>
                                  <a:lnTo>
                                    <a:pt x="1488" y="1803"/>
                                  </a:lnTo>
                                  <a:lnTo>
                                    <a:pt x="764" y="1483"/>
                                  </a:lnTo>
                                  <a:lnTo>
                                    <a:pt x="764" y="1163"/>
                                  </a:lnTo>
                                  <a:lnTo>
                                    <a:pt x="402" y="5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3686" y="915"/>
                              <a:ext cx="7" cy="7"/>
                            </a:xfrm>
                            <a:custGeom>
                              <a:avLst/>
                              <a:gdLst>
                                <a:gd name="T0" fmla="*/ 0 w 689"/>
                                <a:gd name="T1" fmla="*/ 0 h 750"/>
                                <a:gd name="T2" fmla="*/ 362 w 689"/>
                                <a:gd name="T3" fmla="*/ 320 h 750"/>
                                <a:gd name="T4" fmla="*/ 689 w 689"/>
                                <a:gd name="T5" fmla="*/ 750 h 750"/>
                                <a:gd name="T6" fmla="*/ 0 w 689"/>
                                <a:gd name="T7" fmla="*/ 0 h 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9" h="750" extrusionOk="0">
                                  <a:moveTo>
                                    <a:pt x="0" y="0"/>
                                  </a:moveTo>
                                  <a:lnTo>
                                    <a:pt x="362" y="320"/>
                                  </a:lnTo>
                                  <a:lnTo>
                                    <a:pt x="689" y="7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1759" y="746"/>
                              <a:ext cx="1556" cy="2031"/>
                            </a:xfrm>
                            <a:custGeom>
                              <a:avLst/>
                              <a:gdLst>
                                <a:gd name="T0" fmla="*/ 87263 w 155619"/>
                                <a:gd name="T1" fmla="*/ 45291 h 203162"/>
                                <a:gd name="T2" fmla="*/ 90532 w 155619"/>
                                <a:gd name="T3" fmla="*/ 44014 h 203162"/>
                                <a:gd name="T4" fmla="*/ 93445 w 155619"/>
                                <a:gd name="T5" fmla="*/ 43058 h 203162"/>
                                <a:gd name="T6" fmla="*/ 96713 w 155619"/>
                                <a:gd name="T7" fmla="*/ 42417 h 203162"/>
                                <a:gd name="T8" fmla="*/ 100350 w 155619"/>
                                <a:gd name="T9" fmla="*/ 41782 h 203162"/>
                                <a:gd name="T10" fmla="*/ 103625 w 155619"/>
                                <a:gd name="T11" fmla="*/ 41461 h 203162"/>
                                <a:gd name="T12" fmla="*/ 107262 w 155619"/>
                                <a:gd name="T13" fmla="*/ 41461 h 203162"/>
                                <a:gd name="T14" fmla="*/ 110531 w 155619"/>
                                <a:gd name="T15" fmla="*/ 41461 h 203162"/>
                                <a:gd name="T16" fmla="*/ 113438 w 155619"/>
                                <a:gd name="T17" fmla="*/ 41782 h 203162"/>
                                <a:gd name="T18" fmla="*/ 116351 w 155619"/>
                                <a:gd name="T19" fmla="*/ 42417 h 203162"/>
                                <a:gd name="T20" fmla="*/ 118166 w 155619"/>
                                <a:gd name="T21" fmla="*/ 43058 h 203162"/>
                                <a:gd name="T22" fmla="*/ 120711 w 155619"/>
                                <a:gd name="T23" fmla="*/ 43694 h 203162"/>
                                <a:gd name="T24" fmla="*/ 122894 w 155619"/>
                                <a:gd name="T25" fmla="*/ 44970 h 203162"/>
                                <a:gd name="T26" fmla="*/ 125078 w 155619"/>
                                <a:gd name="T27" fmla="*/ 45926 h 203162"/>
                                <a:gd name="T28" fmla="*/ 126893 w 155619"/>
                                <a:gd name="T29" fmla="*/ 47203 h 203162"/>
                                <a:gd name="T30" fmla="*/ 128708 w 155619"/>
                                <a:gd name="T31" fmla="*/ 48479 h 203162"/>
                                <a:gd name="T32" fmla="*/ 155619 w 155619"/>
                                <a:gd name="T33" fmla="*/ 77502 h 203162"/>
                                <a:gd name="T34" fmla="*/ 153798 w 155619"/>
                                <a:gd name="T35" fmla="*/ 76225 h 203162"/>
                                <a:gd name="T36" fmla="*/ 151982 w 155619"/>
                                <a:gd name="T37" fmla="*/ 74949 h 203162"/>
                                <a:gd name="T38" fmla="*/ 149799 w 155619"/>
                                <a:gd name="T39" fmla="*/ 73672 h 203162"/>
                                <a:gd name="T40" fmla="*/ 147616 w 155619"/>
                                <a:gd name="T41" fmla="*/ 72716 h 203162"/>
                                <a:gd name="T42" fmla="*/ 145800 w 155619"/>
                                <a:gd name="T43" fmla="*/ 71760 h 203162"/>
                                <a:gd name="T44" fmla="*/ 143618 w 155619"/>
                                <a:gd name="T45" fmla="*/ 70804 h 203162"/>
                                <a:gd name="T46" fmla="*/ 141072 w 155619"/>
                                <a:gd name="T47" fmla="*/ 70484 h 203162"/>
                                <a:gd name="T48" fmla="*/ 137803 w 155619"/>
                                <a:gd name="T49" fmla="*/ 69848 h 203162"/>
                                <a:gd name="T50" fmla="*/ 135258 w 155619"/>
                                <a:gd name="T51" fmla="*/ 69528 h 203162"/>
                                <a:gd name="T52" fmla="*/ 132345 w 155619"/>
                                <a:gd name="T53" fmla="*/ 69528 h 203162"/>
                                <a:gd name="T54" fmla="*/ 128708 w 155619"/>
                                <a:gd name="T55" fmla="*/ 69528 h 203162"/>
                                <a:gd name="T56" fmla="*/ 125078 w 155619"/>
                                <a:gd name="T57" fmla="*/ 69848 h 203162"/>
                                <a:gd name="T58" fmla="*/ 121441 w 155619"/>
                                <a:gd name="T59" fmla="*/ 70484 h 203162"/>
                                <a:gd name="T60" fmla="*/ 118166 w 155619"/>
                                <a:gd name="T61" fmla="*/ 71440 h 203162"/>
                                <a:gd name="T62" fmla="*/ 115259 w 155619"/>
                                <a:gd name="T63" fmla="*/ 72716 h 203162"/>
                                <a:gd name="T64" fmla="*/ 111985 w 155619"/>
                                <a:gd name="T65" fmla="*/ 73993 h 203162"/>
                                <a:gd name="T66" fmla="*/ 109439 w 155619"/>
                                <a:gd name="T67" fmla="*/ 75269 h 203162"/>
                                <a:gd name="T68" fmla="*/ 106894 w 155619"/>
                                <a:gd name="T69" fmla="*/ 77502 h 203162"/>
                                <a:gd name="T70" fmla="*/ 104717 w 155619"/>
                                <a:gd name="T71" fmla="*/ 79414 h 203162"/>
                                <a:gd name="T72" fmla="*/ 102895 w 155619"/>
                                <a:gd name="T73" fmla="*/ 81646 h 203162"/>
                                <a:gd name="T74" fmla="*/ 101080 w 155619"/>
                                <a:gd name="T75" fmla="*/ 84519 h 203162"/>
                                <a:gd name="T76" fmla="*/ 99259 w 155619"/>
                                <a:gd name="T77" fmla="*/ 87708 h 203162"/>
                                <a:gd name="T78" fmla="*/ 97444 w 155619"/>
                                <a:gd name="T79" fmla="*/ 90897 h 203162"/>
                                <a:gd name="T80" fmla="*/ 96713 w 155619"/>
                                <a:gd name="T81" fmla="*/ 94405 h 203162"/>
                                <a:gd name="T82" fmla="*/ 95622 w 155619"/>
                                <a:gd name="T83" fmla="*/ 97914 h 203162"/>
                                <a:gd name="T84" fmla="*/ 94536 w 155619"/>
                                <a:gd name="T85" fmla="*/ 102059 h 203162"/>
                                <a:gd name="T86" fmla="*/ 93445 w 155619"/>
                                <a:gd name="T87" fmla="*/ 106524 h 203162"/>
                                <a:gd name="T88" fmla="*/ 93077 w 155619"/>
                                <a:gd name="T89" fmla="*/ 111630 h 203162"/>
                                <a:gd name="T90" fmla="*/ 92353 w 155619"/>
                                <a:gd name="T91" fmla="*/ 116730 h 203162"/>
                                <a:gd name="T92" fmla="*/ 91991 w 155619"/>
                                <a:gd name="T93" fmla="*/ 122151 h 203162"/>
                                <a:gd name="T94" fmla="*/ 91991 w 155619"/>
                                <a:gd name="T95" fmla="*/ 127893 h 203162"/>
                                <a:gd name="T96" fmla="*/ 25819 w 155619"/>
                                <a:gd name="T97" fmla="*/ 203162 h 203162"/>
                                <a:gd name="T98" fmla="*/ 66173 w 155619"/>
                                <a:gd name="T99" fmla="*/ 101744 h 203162"/>
                                <a:gd name="T100" fmla="*/ 66173 w 155619"/>
                                <a:gd name="T101" fmla="*/ 95682 h 203162"/>
                                <a:gd name="T102" fmla="*/ 66540 w 155619"/>
                                <a:gd name="T103" fmla="*/ 90261 h 203162"/>
                                <a:gd name="T104" fmla="*/ 67264 w 155619"/>
                                <a:gd name="T105" fmla="*/ 85476 h 203162"/>
                                <a:gd name="T106" fmla="*/ 67626 w 155619"/>
                                <a:gd name="T107" fmla="*/ 80375 h 203162"/>
                                <a:gd name="T108" fmla="*/ 67994 w 155619"/>
                                <a:gd name="T109" fmla="*/ 75905 h 203162"/>
                                <a:gd name="T110" fmla="*/ 69085 w 155619"/>
                                <a:gd name="T111" fmla="*/ 71440 h 203162"/>
                                <a:gd name="T112" fmla="*/ 70171 w 155619"/>
                                <a:gd name="T113" fmla="*/ 67616 h 203162"/>
                                <a:gd name="T114" fmla="*/ 71631 w 155619"/>
                                <a:gd name="T115" fmla="*/ 63471 h 203162"/>
                                <a:gd name="T116" fmla="*/ 73446 w 155619"/>
                                <a:gd name="T117" fmla="*/ 60277 h 203162"/>
                                <a:gd name="T118" fmla="*/ 74899 w 155619"/>
                                <a:gd name="T119" fmla="*/ 57089 h 203162"/>
                                <a:gd name="T120" fmla="*/ 76353 w 155619"/>
                                <a:gd name="T121" fmla="*/ 54536 h 203162"/>
                                <a:gd name="T122" fmla="*/ 61450 w 155619"/>
                                <a:gd name="T123" fmla="*/ 35400 h 203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5619" h="203162" extrusionOk="0">
                                  <a:moveTo>
                                    <a:pt x="61450" y="0"/>
                                  </a:moveTo>
                                  <a:lnTo>
                                    <a:pt x="87263" y="28066"/>
                                  </a:lnTo>
                                  <a:lnTo>
                                    <a:pt x="87263" y="45291"/>
                                  </a:lnTo>
                                  <a:lnTo>
                                    <a:pt x="88354" y="44970"/>
                                  </a:lnTo>
                                  <a:lnTo>
                                    <a:pt x="89446" y="44650"/>
                                  </a:lnTo>
                                  <a:lnTo>
                                    <a:pt x="90532" y="44014"/>
                                  </a:lnTo>
                                  <a:lnTo>
                                    <a:pt x="91262" y="43694"/>
                                  </a:lnTo>
                                  <a:lnTo>
                                    <a:pt x="92353" y="43694"/>
                                  </a:lnTo>
                                  <a:lnTo>
                                    <a:pt x="93445" y="43058"/>
                                  </a:lnTo>
                                  <a:lnTo>
                                    <a:pt x="94536" y="42738"/>
                                  </a:lnTo>
                                  <a:lnTo>
                                    <a:pt x="95622" y="42738"/>
                                  </a:lnTo>
                                  <a:lnTo>
                                    <a:pt x="96713" y="42417"/>
                                  </a:lnTo>
                                  <a:lnTo>
                                    <a:pt x="98168" y="42417"/>
                                  </a:lnTo>
                                  <a:lnTo>
                                    <a:pt x="99259" y="41782"/>
                                  </a:lnTo>
                                  <a:lnTo>
                                    <a:pt x="100350" y="41782"/>
                                  </a:lnTo>
                                  <a:lnTo>
                                    <a:pt x="101804" y="41782"/>
                                  </a:lnTo>
                                  <a:lnTo>
                                    <a:pt x="102895" y="41461"/>
                                  </a:lnTo>
                                  <a:lnTo>
                                    <a:pt x="103625" y="41461"/>
                                  </a:lnTo>
                                  <a:lnTo>
                                    <a:pt x="105441" y="41461"/>
                                  </a:lnTo>
                                  <a:lnTo>
                                    <a:pt x="106532" y="41461"/>
                                  </a:lnTo>
                                  <a:lnTo>
                                    <a:pt x="107262" y="41461"/>
                                  </a:lnTo>
                                  <a:lnTo>
                                    <a:pt x="108348" y="41461"/>
                                  </a:lnTo>
                                  <a:lnTo>
                                    <a:pt x="109439" y="41461"/>
                                  </a:lnTo>
                                  <a:lnTo>
                                    <a:pt x="110531" y="41461"/>
                                  </a:lnTo>
                                  <a:lnTo>
                                    <a:pt x="111623" y="41782"/>
                                  </a:lnTo>
                                  <a:lnTo>
                                    <a:pt x="112714" y="41782"/>
                                  </a:lnTo>
                                  <a:lnTo>
                                    <a:pt x="113438" y="41782"/>
                                  </a:lnTo>
                                  <a:lnTo>
                                    <a:pt x="114167" y="41782"/>
                                  </a:lnTo>
                                  <a:lnTo>
                                    <a:pt x="115259" y="42417"/>
                                  </a:lnTo>
                                  <a:lnTo>
                                    <a:pt x="116351" y="42417"/>
                                  </a:lnTo>
                                  <a:lnTo>
                                    <a:pt x="116713" y="42738"/>
                                  </a:lnTo>
                                  <a:lnTo>
                                    <a:pt x="117804" y="42738"/>
                                  </a:lnTo>
                                  <a:lnTo>
                                    <a:pt x="118166" y="43058"/>
                                  </a:lnTo>
                                  <a:lnTo>
                                    <a:pt x="119258" y="43058"/>
                                  </a:lnTo>
                                  <a:lnTo>
                                    <a:pt x="120349" y="43694"/>
                                  </a:lnTo>
                                  <a:lnTo>
                                    <a:pt x="120711" y="43694"/>
                                  </a:lnTo>
                                  <a:lnTo>
                                    <a:pt x="121441" y="44014"/>
                                  </a:lnTo>
                                  <a:lnTo>
                                    <a:pt x="122533" y="44650"/>
                                  </a:lnTo>
                                  <a:lnTo>
                                    <a:pt x="122894" y="44970"/>
                                  </a:lnTo>
                                  <a:lnTo>
                                    <a:pt x="123986" y="44970"/>
                                  </a:lnTo>
                                  <a:lnTo>
                                    <a:pt x="124348" y="45291"/>
                                  </a:lnTo>
                                  <a:lnTo>
                                    <a:pt x="125078" y="45926"/>
                                  </a:lnTo>
                                  <a:lnTo>
                                    <a:pt x="125440" y="46247"/>
                                  </a:lnTo>
                                  <a:lnTo>
                                    <a:pt x="126164" y="46882"/>
                                  </a:lnTo>
                                  <a:lnTo>
                                    <a:pt x="126893" y="47203"/>
                                  </a:lnTo>
                                  <a:lnTo>
                                    <a:pt x="127622" y="47838"/>
                                  </a:lnTo>
                                  <a:lnTo>
                                    <a:pt x="127984" y="48159"/>
                                  </a:lnTo>
                                  <a:lnTo>
                                    <a:pt x="128708" y="48479"/>
                                  </a:lnTo>
                                  <a:lnTo>
                                    <a:pt x="129076" y="49115"/>
                                  </a:lnTo>
                                  <a:lnTo>
                                    <a:pt x="129800" y="50071"/>
                                  </a:lnTo>
                                  <a:lnTo>
                                    <a:pt x="155619" y="77502"/>
                                  </a:lnTo>
                                  <a:lnTo>
                                    <a:pt x="154889" y="77181"/>
                                  </a:lnTo>
                                  <a:lnTo>
                                    <a:pt x="154527" y="76866"/>
                                  </a:lnTo>
                                  <a:lnTo>
                                    <a:pt x="153798" y="76225"/>
                                  </a:lnTo>
                                  <a:lnTo>
                                    <a:pt x="152706" y="75905"/>
                                  </a:lnTo>
                                  <a:lnTo>
                                    <a:pt x="152344" y="75269"/>
                                  </a:lnTo>
                                  <a:lnTo>
                                    <a:pt x="151982" y="74949"/>
                                  </a:lnTo>
                                  <a:lnTo>
                                    <a:pt x="151253" y="74313"/>
                                  </a:lnTo>
                                  <a:lnTo>
                                    <a:pt x="150891" y="73993"/>
                                  </a:lnTo>
                                  <a:lnTo>
                                    <a:pt x="149799" y="73672"/>
                                  </a:lnTo>
                                  <a:lnTo>
                                    <a:pt x="149437" y="73037"/>
                                  </a:lnTo>
                                  <a:lnTo>
                                    <a:pt x="148707" y="72716"/>
                                  </a:lnTo>
                                  <a:lnTo>
                                    <a:pt x="147616" y="72716"/>
                                  </a:lnTo>
                                  <a:lnTo>
                                    <a:pt x="147254" y="72081"/>
                                  </a:lnTo>
                                  <a:lnTo>
                                    <a:pt x="146524" y="71760"/>
                                  </a:lnTo>
                                  <a:lnTo>
                                    <a:pt x="145800" y="71760"/>
                                  </a:lnTo>
                                  <a:lnTo>
                                    <a:pt x="145071" y="71440"/>
                                  </a:lnTo>
                                  <a:lnTo>
                                    <a:pt x="143980" y="70804"/>
                                  </a:lnTo>
                                  <a:lnTo>
                                    <a:pt x="143618" y="70804"/>
                                  </a:lnTo>
                                  <a:lnTo>
                                    <a:pt x="142525" y="70484"/>
                                  </a:lnTo>
                                  <a:lnTo>
                                    <a:pt x="141434" y="70484"/>
                                  </a:lnTo>
                                  <a:lnTo>
                                    <a:pt x="141072" y="70484"/>
                                  </a:lnTo>
                                  <a:lnTo>
                                    <a:pt x="139981" y="69848"/>
                                  </a:lnTo>
                                  <a:lnTo>
                                    <a:pt x="138889" y="69848"/>
                                  </a:lnTo>
                                  <a:lnTo>
                                    <a:pt x="137803" y="69848"/>
                                  </a:lnTo>
                                  <a:lnTo>
                                    <a:pt x="137436" y="69528"/>
                                  </a:lnTo>
                                  <a:lnTo>
                                    <a:pt x="136344" y="69528"/>
                                  </a:lnTo>
                                  <a:lnTo>
                                    <a:pt x="135258" y="69528"/>
                                  </a:lnTo>
                                  <a:lnTo>
                                    <a:pt x="134166" y="69528"/>
                                  </a:lnTo>
                                  <a:lnTo>
                                    <a:pt x="133075" y="69528"/>
                                  </a:lnTo>
                                  <a:lnTo>
                                    <a:pt x="132345" y="69528"/>
                                  </a:lnTo>
                                  <a:lnTo>
                                    <a:pt x="130530" y="69528"/>
                                  </a:lnTo>
                                  <a:lnTo>
                                    <a:pt x="129800" y="69528"/>
                                  </a:lnTo>
                                  <a:lnTo>
                                    <a:pt x="128708" y="69528"/>
                                  </a:lnTo>
                                  <a:lnTo>
                                    <a:pt x="126893" y="69528"/>
                                  </a:lnTo>
                                  <a:lnTo>
                                    <a:pt x="126164" y="69848"/>
                                  </a:lnTo>
                                  <a:lnTo>
                                    <a:pt x="125078" y="69848"/>
                                  </a:lnTo>
                                  <a:lnTo>
                                    <a:pt x="123256" y="69848"/>
                                  </a:lnTo>
                                  <a:lnTo>
                                    <a:pt x="122533" y="70484"/>
                                  </a:lnTo>
                                  <a:lnTo>
                                    <a:pt x="121441" y="70484"/>
                                  </a:lnTo>
                                  <a:lnTo>
                                    <a:pt x="120349" y="70804"/>
                                  </a:lnTo>
                                  <a:lnTo>
                                    <a:pt x="119258" y="71440"/>
                                  </a:lnTo>
                                  <a:lnTo>
                                    <a:pt x="118166" y="71440"/>
                                  </a:lnTo>
                                  <a:lnTo>
                                    <a:pt x="117074" y="71760"/>
                                  </a:lnTo>
                                  <a:lnTo>
                                    <a:pt x="116351" y="72081"/>
                                  </a:lnTo>
                                  <a:lnTo>
                                    <a:pt x="115259" y="72716"/>
                                  </a:lnTo>
                                  <a:lnTo>
                                    <a:pt x="114167" y="73037"/>
                                  </a:lnTo>
                                  <a:lnTo>
                                    <a:pt x="113076" y="73672"/>
                                  </a:lnTo>
                                  <a:lnTo>
                                    <a:pt x="111985" y="73993"/>
                                  </a:lnTo>
                                  <a:lnTo>
                                    <a:pt x="110892" y="74313"/>
                                  </a:lnTo>
                                  <a:lnTo>
                                    <a:pt x="110531" y="74949"/>
                                  </a:lnTo>
                                  <a:lnTo>
                                    <a:pt x="109439" y="75269"/>
                                  </a:lnTo>
                                  <a:lnTo>
                                    <a:pt x="108348" y="76225"/>
                                  </a:lnTo>
                                  <a:lnTo>
                                    <a:pt x="107986" y="76866"/>
                                  </a:lnTo>
                                  <a:lnTo>
                                    <a:pt x="106894" y="77502"/>
                                  </a:lnTo>
                                  <a:lnTo>
                                    <a:pt x="106532" y="78137"/>
                                  </a:lnTo>
                                  <a:lnTo>
                                    <a:pt x="105441" y="79098"/>
                                  </a:lnTo>
                                  <a:lnTo>
                                    <a:pt x="104717" y="79414"/>
                                  </a:lnTo>
                                  <a:lnTo>
                                    <a:pt x="104349" y="80375"/>
                                  </a:lnTo>
                                  <a:lnTo>
                                    <a:pt x="103257" y="81331"/>
                                  </a:lnTo>
                                  <a:lnTo>
                                    <a:pt x="102895" y="81646"/>
                                  </a:lnTo>
                                  <a:lnTo>
                                    <a:pt x="102171" y="82607"/>
                                  </a:lnTo>
                                  <a:lnTo>
                                    <a:pt x="101804" y="83563"/>
                                  </a:lnTo>
                                  <a:lnTo>
                                    <a:pt x="101080" y="84519"/>
                                  </a:lnTo>
                                  <a:lnTo>
                                    <a:pt x="100350" y="85476"/>
                                  </a:lnTo>
                                  <a:lnTo>
                                    <a:pt x="99626" y="86752"/>
                                  </a:lnTo>
                                  <a:lnTo>
                                    <a:pt x="99259" y="87708"/>
                                  </a:lnTo>
                                  <a:lnTo>
                                    <a:pt x="98535" y="88664"/>
                                  </a:lnTo>
                                  <a:lnTo>
                                    <a:pt x="98168" y="89305"/>
                                  </a:lnTo>
                                  <a:lnTo>
                                    <a:pt x="97444" y="90897"/>
                                  </a:lnTo>
                                  <a:lnTo>
                                    <a:pt x="97082" y="91537"/>
                                  </a:lnTo>
                                  <a:lnTo>
                                    <a:pt x="97082" y="93129"/>
                                  </a:lnTo>
                                  <a:lnTo>
                                    <a:pt x="96713" y="94405"/>
                                  </a:lnTo>
                                  <a:lnTo>
                                    <a:pt x="95989" y="95362"/>
                                  </a:lnTo>
                                  <a:lnTo>
                                    <a:pt x="95622" y="96638"/>
                                  </a:lnTo>
                                  <a:lnTo>
                                    <a:pt x="95622" y="97914"/>
                                  </a:lnTo>
                                  <a:lnTo>
                                    <a:pt x="94898" y="99511"/>
                                  </a:lnTo>
                                  <a:lnTo>
                                    <a:pt x="94536" y="100783"/>
                                  </a:lnTo>
                                  <a:lnTo>
                                    <a:pt x="94536" y="102059"/>
                                  </a:lnTo>
                                  <a:lnTo>
                                    <a:pt x="93807" y="103976"/>
                                  </a:lnTo>
                                  <a:lnTo>
                                    <a:pt x="93807" y="105248"/>
                                  </a:lnTo>
                                  <a:lnTo>
                                    <a:pt x="93445" y="106524"/>
                                  </a:lnTo>
                                  <a:lnTo>
                                    <a:pt x="93445" y="108441"/>
                                  </a:lnTo>
                                  <a:lnTo>
                                    <a:pt x="93077" y="109713"/>
                                  </a:lnTo>
                                  <a:lnTo>
                                    <a:pt x="93077" y="111630"/>
                                  </a:lnTo>
                                  <a:lnTo>
                                    <a:pt x="92353" y="112906"/>
                                  </a:lnTo>
                                  <a:lnTo>
                                    <a:pt x="92353" y="114818"/>
                                  </a:lnTo>
                                  <a:lnTo>
                                    <a:pt x="92353" y="116730"/>
                                  </a:lnTo>
                                  <a:lnTo>
                                    <a:pt x="92353" y="118327"/>
                                  </a:lnTo>
                                  <a:lnTo>
                                    <a:pt x="91991" y="120239"/>
                                  </a:lnTo>
                                  <a:lnTo>
                                    <a:pt x="91991" y="122151"/>
                                  </a:lnTo>
                                  <a:lnTo>
                                    <a:pt x="91991" y="123748"/>
                                  </a:lnTo>
                                  <a:lnTo>
                                    <a:pt x="91991" y="125660"/>
                                  </a:lnTo>
                                  <a:lnTo>
                                    <a:pt x="91991" y="127893"/>
                                  </a:lnTo>
                                  <a:lnTo>
                                    <a:pt x="91991" y="129810"/>
                                  </a:lnTo>
                                  <a:lnTo>
                                    <a:pt x="91991" y="203162"/>
                                  </a:lnTo>
                                  <a:lnTo>
                                    <a:pt x="25819" y="203162"/>
                                  </a:lnTo>
                                  <a:lnTo>
                                    <a:pt x="0" y="175096"/>
                                  </a:lnTo>
                                  <a:lnTo>
                                    <a:pt x="66173" y="175096"/>
                                  </a:lnTo>
                                  <a:lnTo>
                                    <a:pt x="66173" y="101744"/>
                                  </a:lnTo>
                                  <a:lnTo>
                                    <a:pt x="66173" y="99827"/>
                                  </a:lnTo>
                                  <a:lnTo>
                                    <a:pt x="66173" y="97594"/>
                                  </a:lnTo>
                                  <a:lnTo>
                                    <a:pt x="66173" y="95682"/>
                                  </a:lnTo>
                                  <a:lnTo>
                                    <a:pt x="66540" y="94085"/>
                                  </a:lnTo>
                                  <a:lnTo>
                                    <a:pt x="66540" y="92173"/>
                                  </a:lnTo>
                                  <a:lnTo>
                                    <a:pt x="66540" y="90261"/>
                                  </a:lnTo>
                                  <a:lnTo>
                                    <a:pt x="66540" y="88664"/>
                                  </a:lnTo>
                                  <a:lnTo>
                                    <a:pt x="66540" y="86752"/>
                                  </a:lnTo>
                                  <a:lnTo>
                                    <a:pt x="67264" y="85476"/>
                                  </a:lnTo>
                                  <a:lnTo>
                                    <a:pt x="67264" y="83563"/>
                                  </a:lnTo>
                                  <a:lnTo>
                                    <a:pt x="67264" y="81646"/>
                                  </a:lnTo>
                                  <a:lnTo>
                                    <a:pt x="67626" y="80375"/>
                                  </a:lnTo>
                                  <a:lnTo>
                                    <a:pt x="67626" y="78458"/>
                                  </a:lnTo>
                                  <a:lnTo>
                                    <a:pt x="67994" y="77181"/>
                                  </a:lnTo>
                                  <a:lnTo>
                                    <a:pt x="67994" y="75905"/>
                                  </a:lnTo>
                                  <a:lnTo>
                                    <a:pt x="68718" y="73993"/>
                                  </a:lnTo>
                                  <a:lnTo>
                                    <a:pt x="69085" y="72716"/>
                                  </a:lnTo>
                                  <a:lnTo>
                                    <a:pt x="69085" y="71440"/>
                                  </a:lnTo>
                                  <a:lnTo>
                                    <a:pt x="69809" y="69848"/>
                                  </a:lnTo>
                                  <a:lnTo>
                                    <a:pt x="70171" y="68572"/>
                                  </a:lnTo>
                                  <a:lnTo>
                                    <a:pt x="70171" y="67616"/>
                                  </a:lnTo>
                                  <a:lnTo>
                                    <a:pt x="70900" y="66339"/>
                                  </a:lnTo>
                                  <a:lnTo>
                                    <a:pt x="71262" y="65063"/>
                                  </a:lnTo>
                                  <a:lnTo>
                                    <a:pt x="71631" y="63471"/>
                                  </a:lnTo>
                                  <a:lnTo>
                                    <a:pt x="72355" y="62830"/>
                                  </a:lnTo>
                                  <a:lnTo>
                                    <a:pt x="72716" y="61874"/>
                                  </a:lnTo>
                                  <a:lnTo>
                                    <a:pt x="73446" y="60277"/>
                                  </a:lnTo>
                                  <a:lnTo>
                                    <a:pt x="73808" y="59642"/>
                                  </a:lnTo>
                                  <a:lnTo>
                                    <a:pt x="74175" y="58686"/>
                                  </a:lnTo>
                                  <a:lnTo>
                                    <a:pt x="74899" y="57089"/>
                                  </a:lnTo>
                                  <a:lnTo>
                                    <a:pt x="75261" y="56453"/>
                                  </a:lnTo>
                                  <a:lnTo>
                                    <a:pt x="75991" y="55497"/>
                                  </a:lnTo>
                                  <a:lnTo>
                                    <a:pt x="76353" y="54536"/>
                                  </a:lnTo>
                                  <a:lnTo>
                                    <a:pt x="77083" y="54221"/>
                                  </a:lnTo>
                                  <a:lnTo>
                                    <a:pt x="77444" y="53265"/>
                                  </a:lnTo>
                                  <a:lnTo>
                                    <a:pt x="61450" y="35400"/>
                                  </a:lnTo>
                                  <a:lnTo>
                                    <a:pt x="61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3137" y="2497"/>
                              <a:ext cx="269" cy="280"/>
                            </a:xfrm>
                            <a:custGeom>
                              <a:avLst/>
                              <a:gdLst>
                                <a:gd name="T0" fmla="*/ 0 w 26905"/>
                                <a:gd name="T1" fmla="*/ 0 h 28066"/>
                                <a:gd name="T2" fmla="*/ 1086 w 26905"/>
                                <a:gd name="T3" fmla="*/ 0 h 28066"/>
                                <a:gd name="T4" fmla="*/ 26905 w 26905"/>
                                <a:gd name="T5" fmla="*/ 28066 h 28066"/>
                                <a:gd name="T6" fmla="*/ 25813 w 26905"/>
                                <a:gd name="T7" fmla="*/ 28066 h 28066"/>
                                <a:gd name="T8" fmla="*/ 0 w 26905"/>
                                <a:gd name="T9" fmla="*/ 0 h 28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05" h="28066" extrusionOk="0">
                                  <a:moveTo>
                                    <a:pt x="0" y="0"/>
                                  </a:moveTo>
                                  <a:lnTo>
                                    <a:pt x="1086" y="0"/>
                                  </a:lnTo>
                                  <a:lnTo>
                                    <a:pt x="26905" y="28066"/>
                                  </a:lnTo>
                                  <a:lnTo>
                                    <a:pt x="25813" y="280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1759" y="692"/>
                              <a:ext cx="3447" cy="2462"/>
                            </a:xfrm>
                            <a:custGeom>
                              <a:avLst/>
                              <a:gdLst>
                                <a:gd name="T0" fmla="*/ 139619 w 344681"/>
                                <a:gd name="T1" fmla="*/ 0 h 246221"/>
                                <a:gd name="T2" fmla="*/ 152706 w 344681"/>
                                <a:gd name="T3" fmla="*/ 1276 h 246221"/>
                                <a:gd name="T4" fmla="*/ 164340 w 344681"/>
                                <a:gd name="T5" fmla="*/ 4145 h 246221"/>
                                <a:gd name="T6" fmla="*/ 174888 w 344681"/>
                                <a:gd name="T7" fmla="*/ 8610 h 246221"/>
                                <a:gd name="T8" fmla="*/ 183977 w 344681"/>
                                <a:gd name="T9" fmla="*/ 14351 h 246221"/>
                                <a:gd name="T10" fmla="*/ 191612 w 344681"/>
                                <a:gd name="T11" fmla="*/ 21369 h 246221"/>
                                <a:gd name="T12" fmla="*/ 196703 w 344681"/>
                                <a:gd name="T13" fmla="*/ 28382 h 246221"/>
                                <a:gd name="T14" fmla="*/ 200701 w 344681"/>
                                <a:gd name="T15" fmla="*/ 36676 h 246221"/>
                                <a:gd name="T16" fmla="*/ 202885 w 344681"/>
                                <a:gd name="T17" fmla="*/ 44970 h 246221"/>
                                <a:gd name="T18" fmla="*/ 204338 w 344681"/>
                                <a:gd name="T19" fmla="*/ 52944 h 246221"/>
                                <a:gd name="T20" fmla="*/ 205429 w 344681"/>
                                <a:gd name="T21" fmla="*/ 62189 h 246221"/>
                                <a:gd name="T22" fmla="*/ 206153 w 344681"/>
                                <a:gd name="T23" fmla="*/ 159789 h 246221"/>
                                <a:gd name="T24" fmla="*/ 207245 w 344681"/>
                                <a:gd name="T25" fmla="*/ 173504 h 246221"/>
                                <a:gd name="T26" fmla="*/ 210520 w 344681"/>
                                <a:gd name="T27" fmla="*/ 184666 h 246221"/>
                                <a:gd name="T28" fmla="*/ 215972 w 344681"/>
                                <a:gd name="T29" fmla="*/ 192320 h 246221"/>
                                <a:gd name="T30" fmla="*/ 223607 w 344681"/>
                                <a:gd name="T31" fmla="*/ 197105 h 246221"/>
                                <a:gd name="T32" fmla="*/ 233787 w 344681"/>
                                <a:gd name="T33" fmla="*/ 199653 h 246221"/>
                                <a:gd name="T34" fmla="*/ 247605 w 344681"/>
                                <a:gd name="T35" fmla="*/ 198697 h 246221"/>
                                <a:gd name="T36" fmla="*/ 259600 w 344681"/>
                                <a:gd name="T37" fmla="*/ 193917 h 246221"/>
                                <a:gd name="T38" fmla="*/ 268690 w 344681"/>
                                <a:gd name="T39" fmla="*/ 185622 h 246221"/>
                                <a:gd name="T40" fmla="*/ 274510 w 344681"/>
                                <a:gd name="T41" fmla="*/ 172227 h 246221"/>
                                <a:gd name="T42" fmla="*/ 277784 w 344681"/>
                                <a:gd name="T43" fmla="*/ 154047 h 246221"/>
                                <a:gd name="T44" fmla="*/ 278508 w 344681"/>
                                <a:gd name="T45" fmla="*/ 65698 h 246221"/>
                                <a:gd name="T46" fmla="*/ 282507 w 344681"/>
                                <a:gd name="T47" fmla="*/ 240798 h 246221"/>
                                <a:gd name="T48" fmla="*/ 275601 w 344681"/>
                                <a:gd name="T49" fmla="*/ 214965 h 246221"/>
                                <a:gd name="T50" fmla="*/ 264329 w 344681"/>
                                <a:gd name="T51" fmla="*/ 227404 h 246221"/>
                                <a:gd name="T52" fmla="*/ 251603 w 344681"/>
                                <a:gd name="T53" fmla="*/ 236333 h 246221"/>
                                <a:gd name="T54" fmla="*/ 237424 w 344681"/>
                                <a:gd name="T55" fmla="*/ 242393 h 246221"/>
                                <a:gd name="T56" fmla="*/ 221062 w 344681"/>
                                <a:gd name="T57" fmla="*/ 245582 h 246221"/>
                                <a:gd name="T58" fmla="*/ 204338 w 344681"/>
                                <a:gd name="T59" fmla="*/ 246221 h 246221"/>
                                <a:gd name="T60" fmla="*/ 191612 w 344681"/>
                                <a:gd name="T61" fmla="*/ 244945 h 246221"/>
                                <a:gd name="T62" fmla="*/ 179611 w 344681"/>
                                <a:gd name="T63" fmla="*/ 242074 h 246221"/>
                                <a:gd name="T64" fmla="*/ 169430 w 344681"/>
                                <a:gd name="T65" fmla="*/ 237928 h 246221"/>
                                <a:gd name="T66" fmla="*/ 160341 w 344681"/>
                                <a:gd name="T67" fmla="*/ 232187 h 246221"/>
                                <a:gd name="T68" fmla="*/ 152706 w 344681"/>
                                <a:gd name="T69" fmla="*/ 224851 h 246221"/>
                                <a:gd name="T70" fmla="*/ 147616 w 344681"/>
                                <a:gd name="T71" fmla="*/ 217833 h 246221"/>
                                <a:gd name="T72" fmla="*/ 143980 w 344681"/>
                                <a:gd name="T73" fmla="*/ 209544 h 246221"/>
                                <a:gd name="T74" fmla="*/ 141434 w 344681"/>
                                <a:gd name="T75" fmla="*/ 201250 h 246221"/>
                                <a:gd name="T76" fmla="*/ 139981 w 344681"/>
                                <a:gd name="T77" fmla="*/ 193276 h 246221"/>
                                <a:gd name="T78" fmla="*/ 139257 w 344681"/>
                                <a:gd name="T79" fmla="*/ 184026 h 246221"/>
                                <a:gd name="T80" fmla="*/ 137803 w 344681"/>
                                <a:gd name="T81" fmla="*/ 86752 h 246221"/>
                                <a:gd name="T82" fmla="*/ 136712 w 344681"/>
                                <a:gd name="T83" fmla="*/ 72716 h 246221"/>
                                <a:gd name="T84" fmla="*/ 133799 w 344681"/>
                                <a:gd name="T85" fmla="*/ 61874 h 246221"/>
                                <a:gd name="T86" fmla="*/ 128346 w 344681"/>
                                <a:gd name="T87" fmla="*/ 54221 h 246221"/>
                                <a:gd name="T88" fmla="*/ 120711 w 344681"/>
                                <a:gd name="T89" fmla="*/ 49115 h 246221"/>
                                <a:gd name="T90" fmla="*/ 110531 w 344681"/>
                                <a:gd name="T91" fmla="*/ 46882 h 246221"/>
                                <a:gd name="T92" fmla="*/ 96713 w 344681"/>
                                <a:gd name="T93" fmla="*/ 47838 h 246221"/>
                                <a:gd name="T94" fmla="*/ 84718 w 344681"/>
                                <a:gd name="T95" fmla="*/ 52303 h 246221"/>
                                <a:gd name="T96" fmla="*/ 75991 w 344681"/>
                                <a:gd name="T97" fmla="*/ 60918 h 246221"/>
                                <a:gd name="T98" fmla="*/ 70171 w 344681"/>
                                <a:gd name="T99" fmla="*/ 73993 h 246221"/>
                                <a:gd name="T100" fmla="*/ 66902 w 344681"/>
                                <a:gd name="T101" fmla="*/ 92173 h 246221"/>
                                <a:gd name="T102" fmla="*/ 66173 w 344681"/>
                                <a:gd name="T103" fmla="*/ 180517 h 246221"/>
                                <a:gd name="T104" fmla="*/ 61450 w 344681"/>
                                <a:gd name="T105" fmla="*/ 5421 h 246221"/>
                                <a:gd name="T106" fmla="*/ 68718 w 344681"/>
                                <a:gd name="T107" fmla="*/ 30935 h 246221"/>
                                <a:gd name="T108" fmla="*/ 80352 w 344681"/>
                                <a:gd name="T109" fmla="*/ 18816 h 246221"/>
                                <a:gd name="T110" fmla="*/ 93077 w 344681"/>
                                <a:gd name="T111" fmla="*/ 10206 h 246221"/>
                                <a:gd name="T112" fmla="*/ 106894 w 344681"/>
                                <a:gd name="T113" fmla="*/ 3824 h 246221"/>
                                <a:gd name="T114" fmla="*/ 123256 w 344681"/>
                                <a:gd name="T115" fmla="*/ 636 h 246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1759" y="692"/>
                              <a:ext cx="3447" cy="2462"/>
                            </a:xfrm>
                            <a:custGeom>
                              <a:avLst/>
                              <a:gdLst>
                                <a:gd name="T0" fmla="*/ 139619 w 344681"/>
                                <a:gd name="T1" fmla="*/ 0 h 246221"/>
                                <a:gd name="T2" fmla="*/ 152706 w 344681"/>
                                <a:gd name="T3" fmla="*/ 1276 h 246221"/>
                                <a:gd name="T4" fmla="*/ 164340 w 344681"/>
                                <a:gd name="T5" fmla="*/ 4145 h 246221"/>
                                <a:gd name="T6" fmla="*/ 174888 w 344681"/>
                                <a:gd name="T7" fmla="*/ 8610 h 246221"/>
                                <a:gd name="T8" fmla="*/ 183977 w 344681"/>
                                <a:gd name="T9" fmla="*/ 14351 h 246221"/>
                                <a:gd name="T10" fmla="*/ 191612 w 344681"/>
                                <a:gd name="T11" fmla="*/ 21369 h 246221"/>
                                <a:gd name="T12" fmla="*/ 196703 w 344681"/>
                                <a:gd name="T13" fmla="*/ 28382 h 246221"/>
                                <a:gd name="T14" fmla="*/ 200701 w 344681"/>
                                <a:gd name="T15" fmla="*/ 36676 h 246221"/>
                                <a:gd name="T16" fmla="*/ 202885 w 344681"/>
                                <a:gd name="T17" fmla="*/ 44970 h 246221"/>
                                <a:gd name="T18" fmla="*/ 204338 w 344681"/>
                                <a:gd name="T19" fmla="*/ 52944 h 246221"/>
                                <a:gd name="T20" fmla="*/ 205429 w 344681"/>
                                <a:gd name="T21" fmla="*/ 62189 h 246221"/>
                                <a:gd name="T22" fmla="*/ 206153 w 344681"/>
                                <a:gd name="T23" fmla="*/ 159789 h 246221"/>
                                <a:gd name="T24" fmla="*/ 207245 w 344681"/>
                                <a:gd name="T25" fmla="*/ 173504 h 246221"/>
                                <a:gd name="T26" fmla="*/ 210520 w 344681"/>
                                <a:gd name="T27" fmla="*/ 184666 h 246221"/>
                                <a:gd name="T28" fmla="*/ 215972 w 344681"/>
                                <a:gd name="T29" fmla="*/ 192320 h 246221"/>
                                <a:gd name="T30" fmla="*/ 223607 w 344681"/>
                                <a:gd name="T31" fmla="*/ 197105 h 246221"/>
                                <a:gd name="T32" fmla="*/ 233787 w 344681"/>
                                <a:gd name="T33" fmla="*/ 199653 h 246221"/>
                                <a:gd name="T34" fmla="*/ 247605 w 344681"/>
                                <a:gd name="T35" fmla="*/ 198697 h 246221"/>
                                <a:gd name="T36" fmla="*/ 259600 w 344681"/>
                                <a:gd name="T37" fmla="*/ 193917 h 246221"/>
                                <a:gd name="T38" fmla="*/ 268690 w 344681"/>
                                <a:gd name="T39" fmla="*/ 185622 h 246221"/>
                                <a:gd name="T40" fmla="*/ 274510 w 344681"/>
                                <a:gd name="T41" fmla="*/ 172227 h 246221"/>
                                <a:gd name="T42" fmla="*/ 277784 w 344681"/>
                                <a:gd name="T43" fmla="*/ 154047 h 246221"/>
                                <a:gd name="T44" fmla="*/ 278508 w 344681"/>
                                <a:gd name="T45" fmla="*/ 65698 h 246221"/>
                                <a:gd name="T46" fmla="*/ 282507 w 344681"/>
                                <a:gd name="T47" fmla="*/ 240798 h 246221"/>
                                <a:gd name="T48" fmla="*/ 275601 w 344681"/>
                                <a:gd name="T49" fmla="*/ 214965 h 246221"/>
                                <a:gd name="T50" fmla="*/ 264329 w 344681"/>
                                <a:gd name="T51" fmla="*/ 227404 h 246221"/>
                                <a:gd name="T52" fmla="*/ 251603 w 344681"/>
                                <a:gd name="T53" fmla="*/ 236333 h 246221"/>
                                <a:gd name="T54" fmla="*/ 237424 w 344681"/>
                                <a:gd name="T55" fmla="*/ 242393 h 246221"/>
                                <a:gd name="T56" fmla="*/ 221062 w 344681"/>
                                <a:gd name="T57" fmla="*/ 245582 h 246221"/>
                                <a:gd name="T58" fmla="*/ 204338 w 344681"/>
                                <a:gd name="T59" fmla="*/ 246221 h 246221"/>
                                <a:gd name="T60" fmla="*/ 191612 w 344681"/>
                                <a:gd name="T61" fmla="*/ 244945 h 246221"/>
                                <a:gd name="T62" fmla="*/ 179611 w 344681"/>
                                <a:gd name="T63" fmla="*/ 242074 h 246221"/>
                                <a:gd name="T64" fmla="*/ 169430 w 344681"/>
                                <a:gd name="T65" fmla="*/ 237928 h 246221"/>
                                <a:gd name="T66" fmla="*/ 160341 w 344681"/>
                                <a:gd name="T67" fmla="*/ 232187 h 246221"/>
                                <a:gd name="T68" fmla="*/ 152706 w 344681"/>
                                <a:gd name="T69" fmla="*/ 224851 h 246221"/>
                                <a:gd name="T70" fmla="*/ 147616 w 344681"/>
                                <a:gd name="T71" fmla="*/ 217833 h 246221"/>
                                <a:gd name="T72" fmla="*/ 143980 w 344681"/>
                                <a:gd name="T73" fmla="*/ 209544 h 246221"/>
                                <a:gd name="T74" fmla="*/ 141434 w 344681"/>
                                <a:gd name="T75" fmla="*/ 201250 h 246221"/>
                                <a:gd name="T76" fmla="*/ 139981 w 344681"/>
                                <a:gd name="T77" fmla="*/ 193276 h 246221"/>
                                <a:gd name="T78" fmla="*/ 139257 w 344681"/>
                                <a:gd name="T79" fmla="*/ 184026 h 246221"/>
                                <a:gd name="T80" fmla="*/ 137803 w 344681"/>
                                <a:gd name="T81" fmla="*/ 86752 h 246221"/>
                                <a:gd name="T82" fmla="*/ 136712 w 344681"/>
                                <a:gd name="T83" fmla="*/ 72716 h 246221"/>
                                <a:gd name="T84" fmla="*/ 133799 w 344681"/>
                                <a:gd name="T85" fmla="*/ 61874 h 246221"/>
                                <a:gd name="T86" fmla="*/ 128346 w 344681"/>
                                <a:gd name="T87" fmla="*/ 54221 h 246221"/>
                                <a:gd name="T88" fmla="*/ 120711 w 344681"/>
                                <a:gd name="T89" fmla="*/ 49115 h 246221"/>
                                <a:gd name="T90" fmla="*/ 110531 w 344681"/>
                                <a:gd name="T91" fmla="*/ 46882 h 246221"/>
                                <a:gd name="T92" fmla="*/ 96713 w 344681"/>
                                <a:gd name="T93" fmla="*/ 47838 h 246221"/>
                                <a:gd name="T94" fmla="*/ 84718 w 344681"/>
                                <a:gd name="T95" fmla="*/ 52303 h 246221"/>
                                <a:gd name="T96" fmla="*/ 75991 w 344681"/>
                                <a:gd name="T97" fmla="*/ 60918 h 246221"/>
                                <a:gd name="T98" fmla="*/ 70171 w 344681"/>
                                <a:gd name="T99" fmla="*/ 73993 h 246221"/>
                                <a:gd name="T100" fmla="*/ 66902 w 344681"/>
                                <a:gd name="T101" fmla="*/ 92173 h 246221"/>
                                <a:gd name="T102" fmla="*/ 66173 w 344681"/>
                                <a:gd name="T103" fmla="*/ 180517 h 246221"/>
                                <a:gd name="T104" fmla="*/ 61450 w 344681"/>
                                <a:gd name="T105" fmla="*/ 5421 h 246221"/>
                                <a:gd name="T106" fmla="*/ 68718 w 344681"/>
                                <a:gd name="T107" fmla="*/ 30935 h 246221"/>
                                <a:gd name="T108" fmla="*/ 80352 w 344681"/>
                                <a:gd name="T109" fmla="*/ 18816 h 246221"/>
                                <a:gd name="T110" fmla="*/ 93077 w 344681"/>
                                <a:gd name="T111" fmla="*/ 10206 h 246221"/>
                                <a:gd name="T112" fmla="*/ 106894 w 344681"/>
                                <a:gd name="T113" fmla="*/ 3824 h 246221"/>
                                <a:gd name="T114" fmla="*/ 123256 w 344681"/>
                                <a:gd name="T115" fmla="*/ 636 h 246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759" y="692"/>
                              <a:ext cx="3447" cy="2462"/>
                            </a:xfrm>
                            <a:custGeom>
                              <a:avLst/>
                              <a:gdLst>
                                <a:gd name="T0" fmla="*/ 139619 w 344681"/>
                                <a:gd name="T1" fmla="*/ 0 h 246221"/>
                                <a:gd name="T2" fmla="*/ 152706 w 344681"/>
                                <a:gd name="T3" fmla="*/ 1276 h 246221"/>
                                <a:gd name="T4" fmla="*/ 164340 w 344681"/>
                                <a:gd name="T5" fmla="*/ 4145 h 246221"/>
                                <a:gd name="T6" fmla="*/ 174888 w 344681"/>
                                <a:gd name="T7" fmla="*/ 8610 h 246221"/>
                                <a:gd name="T8" fmla="*/ 183977 w 344681"/>
                                <a:gd name="T9" fmla="*/ 14351 h 246221"/>
                                <a:gd name="T10" fmla="*/ 191612 w 344681"/>
                                <a:gd name="T11" fmla="*/ 21369 h 246221"/>
                                <a:gd name="T12" fmla="*/ 196703 w 344681"/>
                                <a:gd name="T13" fmla="*/ 28382 h 246221"/>
                                <a:gd name="T14" fmla="*/ 200701 w 344681"/>
                                <a:gd name="T15" fmla="*/ 36676 h 246221"/>
                                <a:gd name="T16" fmla="*/ 202885 w 344681"/>
                                <a:gd name="T17" fmla="*/ 44970 h 246221"/>
                                <a:gd name="T18" fmla="*/ 204338 w 344681"/>
                                <a:gd name="T19" fmla="*/ 52944 h 246221"/>
                                <a:gd name="T20" fmla="*/ 205429 w 344681"/>
                                <a:gd name="T21" fmla="*/ 62189 h 246221"/>
                                <a:gd name="T22" fmla="*/ 206153 w 344681"/>
                                <a:gd name="T23" fmla="*/ 159789 h 246221"/>
                                <a:gd name="T24" fmla="*/ 207245 w 344681"/>
                                <a:gd name="T25" fmla="*/ 173504 h 246221"/>
                                <a:gd name="T26" fmla="*/ 210520 w 344681"/>
                                <a:gd name="T27" fmla="*/ 184666 h 246221"/>
                                <a:gd name="T28" fmla="*/ 215972 w 344681"/>
                                <a:gd name="T29" fmla="*/ 192320 h 246221"/>
                                <a:gd name="T30" fmla="*/ 223607 w 344681"/>
                                <a:gd name="T31" fmla="*/ 197105 h 246221"/>
                                <a:gd name="T32" fmla="*/ 233787 w 344681"/>
                                <a:gd name="T33" fmla="*/ 199653 h 246221"/>
                                <a:gd name="T34" fmla="*/ 247605 w 344681"/>
                                <a:gd name="T35" fmla="*/ 198697 h 246221"/>
                                <a:gd name="T36" fmla="*/ 259600 w 344681"/>
                                <a:gd name="T37" fmla="*/ 193917 h 246221"/>
                                <a:gd name="T38" fmla="*/ 268690 w 344681"/>
                                <a:gd name="T39" fmla="*/ 185622 h 246221"/>
                                <a:gd name="T40" fmla="*/ 274510 w 344681"/>
                                <a:gd name="T41" fmla="*/ 172227 h 246221"/>
                                <a:gd name="T42" fmla="*/ 277784 w 344681"/>
                                <a:gd name="T43" fmla="*/ 154047 h 246221"/>
                                <a:gd name="T44" fmla="*/ 278508 w 344681"/>
                                <a:gd name="T45" fmla="*/ 65698 h 246221"/>
                                <a:gd name="T46" fmla="*/ 282507 w 344681"/>
                                <a:gd name="T47" fmla="*/ 240798 h 246221"/>
                                <a:gd name="T48" fmla="*/ 275601 w 344681"/>
                                <a:gd name="T49" fmla="*/ 214965 h 246221"/>
                                <a:gd name="T50" fmla="*/ 264329 w 344681"/>
                                <a:gd name="T51" fmla="*/ 227404 h 246221"/>
                                <a:gd name="T52" fmla="*/ 251603 w 344681"/>
                                <a:gd name="T53" fmla="*/ 236333 h 246221"/>
                                <a:gd name="T54" fmla="*/ 237424 w 344681"/>
                                <a:gd name="T55" fmla="*/ 242393 h 246221"/>
                                <a:gd name="T56" fmla="*/ 221062 w 344681"/>
                                <a:gd name="T57" fmla="*/ 245582 h 246221"/>
                                <a:gd name="T58" fmla="*/ 204338 w 344681"/>
                                <a:gd name="T59" fmla="*/ 246221 h 246221"/>
                                <a:gd name="T60" fmla="*/ 191612 w 344681"/>
                                <a:gd name="T61" fmla="*/ 244945 h 246221"/>
                                <a:gd name="T62" fmla="*/ 179611 w 344681"/>
                                <a:gd name="T63" fmla="*/ 242074 h 246221"/>
                                <a:gd name="T64" fmla="*/ 169430 w 344681"/>
                                <a:gd name="T65" fmla="*/ 237928 h 246221"/>
                                <a:gd name="T66" fmla="*/ 160341 w 344681"/>
                                <a:gd name="T67" fmla="*/ 232187 h 246221"/>
                                <a:gd name="T68" fmla="*/ 152706 w 344681"/>
                                <a:gd name="T69" fmla="*/ 224851 h 246221"/>
                                <a:gd name="T70" fmla="*/ 147616 w 344681"/>
                                <a:gd name="T71" fmla="*/ 217833 h 246221"/>
                                <a:gd name="T72" fmla="*/ 143980 w 344681"/>
                                <a:gd name="T73" fmla="*/ 209544 h 246221"/>
                                <a:gd name="T74" fmla="*/ 141434 w 344681"/>
                                <a:gd name="T75" fmla="*/ 201250 h 246221"/>
                                <a:gd name="T76" fmla="*/ 139981 w 344681"/>
                                <a:gd name="T77" fmla="*/ 193276 h 246221"/>
                                <a:gd name="T78" fmla="*/ 139257 w 344681"/>
                                <a:gd name="T79" fmla="*/ 184026 h 246221"/>
                                <a:gd name="T80" fmla="*/ 137803 w 344681"/>
                                <a:gd name="T81" fmla="*/ 86752 h 246221"/>
                                <a:gd name="T82" fmla="*/ 136712 w 344681"/>
                                <a:gd name="T83" fmla="*/ 72716 h 246221"/>
                                <a:gd name="T84" fmla="*/ 133799 w 344681"/>
                                <a:gd name="T85" fmla="*/ 61874 h 246221"/>
                                <a:gd name="T86" fmla="*/ 128346 w 344681"/>
                                <a:gd name="T87" fmla="*/ 54221 h 246221"/>
                                <a:gd name="T88" fmla="*/ 120711 w 344681"/>
                                <a:gd name="T89" fmla="*/ 49115 h 246221"/>
                                <a:gd name="T90" fmla="*/ 110531 w 344681"/>
                                <a:gd name="T91" fmla="*/ 46882 h 246221"/>
                                <a:gd name="T92" fmla="*/ 96713 w 344681"/>
                                <a:gd name="T93" fmla="*/ 47838 h 246221"/>
                                <a:gd name="T94" fmla="*/ 84718 w 344681"/>
                                <a:gd name="T95" fmla="*/ 52303 h 246221"/>
                                <a:gd name="T96" fmla="*/ 75991 w 344681"/>
                                <a:gd name="T97" fmla="*/ 60918 h 246221"/>
                                <a:gd name="T98" fmla="*/ 70171 w 344681"/>
                                <a:gd name="T99" fmla="*/ 73993 h 246221"/>
                                <a:gd name="T100" fmla="*/ 66902 w 344681"/>
                                <a:gd name="T101" fmla="*/ 92173 h 246221"/>
                                <a:gd name="T102" fmla="*/ 66173 w 344681"/>
                                <a:gd name="T103" fmla="*/ 180517 h 246221"/>
                                <a:gd name="T104" fmla="*/ 61450 w 344681"/>
                                <a:gd name="T105" fmla="*/ 5421 h 246221"/>
                                <a:gd name="T106" fmla="*/ 68718 w 344681"/>
                                <a:gd name="T107" fmla="*/ 30935 h 246221"/>
                                <a:gd name="T108" fmla="*/ 80352 w 344681"/>
                                <a:gd name="T109" fmla="*/ 18816 h 246221"/>
                                <a:gd name="T110" fmla="*/ 93077 w 344681"/>
                                <a:gd name="T111" fmla="*/ 10206 h 246221"/>
                                <a:gd name="T112" fmla="*/ 106894 w 344681"/>
                                <a:gd name="T113" fmla="*/ 3824 h 246221"/>
                                <a:gd name="T114" fmla="*/ 123256 w 344681"/>
                                <a:gd name="T115" fmla="*/ 636 h 246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1741" y="730"/>
                              <a:ext cx="36" cy="1767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0 h 176692"/>
                                <a:gd name="T2" fmla="*/ 1816 w 3637"/>
                                <a:gd name="T3" fmla="*/ 0 h 176692"/>
                                <a:gd name="T4" fmla="*/ 1816 w 3637"/>
                                <a:gd name="T5" fmla="*/ 3189 h 176692"/>
                                <a:gd name="T6" fmla="*/ 3637 w 3637"/>
                                <a:gd name="T7" fmla="*/ 1597 h 176692"/>
                                <a:gd name="T8" fmla="*/ 3637 w 3637"/>
                                <a:gd name="T9" fmla="*/ 176692 h 176692"/>
                                <a:gd name="T10" fmla="*/ 0 w 3637"/>
                                <a:gd name="T11" fmla="*/ 176692 h 176692"/>
                                <a:gd name="T12" fmla="*/ 0 w 3637"/>
                                <a:gd name="T13" fmla="*/ 1597 h 176692"/>
                                <a:gd name="T14" fmla="*/ 0 w 3637"/>
                                <a:gd name="T15" fmla="*/ 0 h 176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7" h="176692" extrusionOk="0">
                                  <a:moveTo>
                                    <a:pt x="0" y="0"/>
                                  </a:moveTo>
                                  <a:lnTo>
                                    <a:pt x="1816" y="0"/>
                                  </a:lnTo>
                                  <a:lnTo>
                                    <a:pt x="1816" y="3189"/>
                                  </a:lnTo>
                                  <a:lnTo>
                                    <a:pt x="3637" y="1597"/>
                                  </a:lnTo>
                                  <a:lnTo>
                                    <a:pt x="3637" y="176692"/>
                                  </a:lnTo>
                                  <a:lnTo>
                                    <a:pt x="0" y="176692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1759" y="730"/>
                              <a:ext cx="633" cy="32"/>
                            </a:xfrm>
                            <a:custGeom>
                              <a:avLst/>
                              <a:gdLst>
                                <a:gd name="T0" fmla="*/ 0 w 63265"/>
                                <a:gd name="T1" fmla="*/ 0 h 3189"/>
                                <a:gd name="T2" fmla="*/ 61450 w 63265"/>
                                <a:gd name="T3" fmla="*/ 0 h 3189"/>
                                <a:gd name="T4" fmla="*/ 63265 w 63265"/>
                                <a:gd name="T5" fmla="*/ 0 h 3189"/>
                                <a:gd name="T6" fmla="*/ 63265 w 63265"/>
                                <a:gd name="T7" fmla="*/ 1597 h 3189"/>
                                <a:gd name="T8" fmla="*/ 59629 w 63265"/>
                                <a:gd name="T9" fmla="*/ 1597 h 3189"/>
                                <a:gd name="T10" fmla="*/ 61450 w 63265"/>
                                <a:gd name="T11" fmla="*/ 3189 h 3189"/>
                                <a:gd name="T12" fmla="*/ 0 w 63265"/>
                                <a:gd name="T13" fmla="*/ 3189 h 3189"/>
                                <a:gd name="T14" fmla="*/ 0 w 63265"/>
                                <a:gd name="T15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3265" h="3189" extrusionOk="0">
                                  <a:moveTo>
                                    <a:pt x="0" y="0"/>
                                  </a:moveTo>
                                  <a:lnTo>
                                    <a:pt x="61450" y="0"/>
                                  </a:lnTo>
                                  <a:lnTo>
                                    <a:pt x="63265" y="0"/>
                                  </a:lnTo>
                                  <a:lnTo>
                                    <a:pt x="63265" y="1597"/>
                                  </a:lnTo>
                                  <a:lnTo>
                                    <a:pt x="59629" y="1597"/>
                                  </a:lnTo>
                                  <a:lnTo>
                                    <a:pt x="61450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2356" y="746"/>
                              <a:ext cx="36" cy="405"/>
                            </a:xfrm>
                            <a:custGeom>
                              <a:avLst/>
                              <a:gdLst>
                                <a:gd name="T0" fmla="*/ 0 w 3636"/>
                                <a:gd name="T1" fmla="*/ 0 h 40505"/>
                                <a:gd name="T2" fmla="*/ 3636 w 3636"/>
                                <a:gd name="T3" fmla="*/ 0 h 40505"/>
                                <a:gd name="T4" fmla="*/ 3636 w 3636"/>
                                <a:gd name="T5" fmla="*/ 35400 h 40505"/>
                                <a:gd name="T6" fmla="*/ 362 w 3636"/>
                                <a:gd name="T7" fmla="*/ 34764 h 40505"/>
                                <a:gd name="T8" fmla="*/ 3274 w 3636"/>
                                <a:gd name="T9" fmla="*/ 36040 h 40505"/>
                                <a:gd name="T10" fmla="*/ 0 w 3636"/>
                                <a:gd name="T11" fmla="*/ 40505 h 40505"/>
                                <a:gd name="T12" fmla="*/ 0 w 3636"/>
                                <a:gd name="T13" fmla="*/ 35400 h 40505"/>
                                <a:gd name="T14" fmla="*/ 0 w 3636"/>
                                <a:gd name="T15" fmla="*/ 0 h 40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6" h="40505" extrusionOk="0">
                                  <a:moveTo>
                                    <a:pt x="0" y="0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3636" y="35400"/>
                                  </a:lnTo>
                                  <a:lnTo>
                                    <a:pt x="362" y="34764"/>
                                  </a:lnTo>
                                  <a:lnTo>
                                    <a:pt x="3274" y="36040"/>
                                  </a:lnTo>
                                  <a:lnTo>
                                    <a:pt x="0" y="40505"/>
                                  </a:lnTo>
                                  <a:lnTo>
                                    <a:pt x="0" y="35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2359" y="782"/>
                              <a:ext cx="342" cy="324"/>
                            </a:xfrm>
                            <a:custGeom>
                              <a:avLst/>
                              <a:gdLst>
                                <a:gd name="T0" fmla="*/ 32114 w 34178"/>
                                <a:gd name="T1" fmla="*/ 0 h 32398"/>
                                <a:gd name="T2" fmla="*/ 34178 w 34178"/>
                                <a:gd name="T3" fmla="*/ 2414 h 32398"/>
                                <a:gd name="T4" fmla="*/ 33816 w 34178"/>
                                <a:gd name="T5" fmla="*/ 2414 h 32398"/>
                                <a:gd name="T6" fmla="*/ 29817 w 34178"/>
                                <a:gd name="T7" fmla="*/ 4967 h 32398"/>
                                <a:gd name="T8" fmla="*/ 25451 w 34178"/>
                                <a:gd name="T9" fmla="*/ 7520 h 32398"/>
                                <a:gd name="T10" fmla="*/ 21452 w 34178"/>
                                <a:gd name="T11" fmla="*/ 10709 h 32398"/>
                                <a:gd name="T12" fmla="*/ 17453 w 34178"/>
                                <a:gd name="T13" fmla="*/ 14538 h 32398"/>
                                <a:gd name="T14" fmla="*/ 13455 w 34178"/>
                                <a:gd name="T15" fmla="*/ 18362 h 32398"/>
                                <a:gd name="T16" fmla="*/ 10180 w 34178"/>
                                <a:gd name="T17" fmla="*/ 22827 h 32398"/>
                                <a:gd name="T18" fmla="*/ 6549 w 34178"/>
                                <a:gd name="T19" fmla="*/ 27292 h 32398"/>
                                <a:gd name="T20" fmla="*/ 2912 w 34178"/>
                                <a:gd name="T21" fmla="*/ 32398 h 32398"/>
                                <a:gd name="T22" fmla="*/ 0 w 34178"/>
                                <a:gd name="T23" fmla="*/ 31121 h 32398"/>
                                <a:gd name="T24" fmla="*/ 3636 w 34178"/>
                                <a:gd name="T25" fmla="*/ 26021 h 32398"/>
                                <a:gd name="T26" fmla="*/ 7273 w 34178"/>
                                <a:gd name="T27" fmla="*/ 20915 h 32398"/>
                                <a:gd name="T28" fmla="*/ 11271 w 34178"/>
                                <a:gd name="T29" fmla="*/ 16450 h 32398"/>
                                <a:gd name="T30" fmla="*/ 15270 w 34178"/>
                                <a:gd name="T31" fmla="*/ 12621 h 32398"/>
                                <a:gd name="T32" fmla="*/ 19275 w 34178"/>
                                <a:gd name="T33" fmla="*/ 8796 h 32398"/>
                                <a:gd name="T34" fmla="*/ 23273 w 34178"/>
                                <a:gd name="T35" fmla="*/ 5608 h 32398"/>
                                <a:gd name="T36" fmla="*/ 27634 w 34178"/>
                                <a:gd name="T37" fmla="*/ 2414 h 32398"/>
                                <a:gd name="T38" fmla="*/ 32114 w 34178"/>
                                <a:gd name="T39" fmla="*/ 0 h 32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4178" h="32398" extrusionOk="0">
                                  <a:moveTo>
                                    <a:pt x="32114" y="0"/>
                                  </a:moveTo>
                                  <a:lnTo>
                                    <a:pt x="34178" y="2414"/>
                                  </a:lnTo>
                                  <a:lnTo>
                                    <a:pt x="33816" y="2414"/>
                                  </a:lnTo>
                                  <a:lnTo>
                                    <a:pt x="29817" y="4967"/>
                                  </a:lnTo>
                                  <a:lnTo>
                                    <a:pt x="25451" y="7520"/>
                                  </a:lnTo>
                                  <a:lnTo>
                                    <a:pt x="21452" y="10709"/>
                                  </a:lnTo>
                                  <a:lnTo>
                                    <a:pt x="17453" y="14538"/>
                                  </a:lnTo>
                                  <a:lnTo>
                                    <a:pt x="13455" y="18362"/>
                                  </a:lnTo>
                                  <a:lnTo>
                                    <a:pt x="10180" y="22827"/>
                                  </a:lnTo>
                                  <a:lnTo>
                                    <a:pt x="6549" y="27292"/>
                                  </a:lnTo>
                                  <a:lnTo>
                                    <a:pt x="2912" y="32398"/>
                                  </a:lnTo>
                                  <a:lnTo>
                                    <a:pt x="0" y="31121"/>
                                  </a:lnTo>
                                  <a:lnTo>
                                    <a:pt x="3636" y="26021"/>
                                  </a:lnTo>
                                  <a:lnTo>
                                    <a:pt x="7273" y="20915"/>
                                  </a:lnTo>
                                  <a:lnTo>
                                    <a:pt x="11271" y="16450"/>
                                  </a:lnTo>
                                  <a:lnTo>
                                    <a:pt x="15270" y="12621"/>
                                  </a:lnTo>
                                  <a:lnTo>
                                    <a:pt x="19275" y="8796"/>
                                  </a:lnTo>
                                  <a:lnTo>
                                    <a:pt x="23273" y="5608"/>
                                  </a:lnTo>
                                  <a:lnTo>
                                    <a:pt x="27634" y="2414"/>
                                  </a:lnTo>
                                  <a:lnTo>
                                    <a:pt x="32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2679" y="781"/>
                              <a:ext cx="4" cy="1"/>
                            </a:xfrm>
                            <a:custGeom>
                              <a:avLst/>
                              <a:gdLst>
                                <a:gd name="T0" fmla="*/ 0 w 362"/>
                                <a:gd name="T1" fmla="*/ 0 h 134"/>
                                <a:gd name="T2" fmla="*/ 362 w 362"/>
                                <a:gd name="T3" fmla="*/ 0 h 134"/>
                                <a:gd name="T4" fmla="*/ 114 w 362"/>
                                <a:gd name="T5" fmla="*/ 134 h 134"/>
                                <a:gd name="T6" fmla="*/ 0 w 362"/>
                                <a:gd name="T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2" h="134" extrusionOk="0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2679" y="676"/>
                              <a:ext cx="429" cy="130"/>
                            </a:xfrm>
                            <a:custGeom>
                              <a:avLst/>
                              <a:gdLst>
                                <a:gd name="T0" fmla="*/ 42899 w 42899"/>
                                <a:gd name="T1" fmla="*/ 0 h 13075"/>
                                <a:gd name="T2" fmla="*/ 42899 w 42899"/>
                                <a:gd name="T3" fmla="*/ 3189 h 13075"/>
                                <a:gd name="T4" fmla="*/ 37085 w 42899"/>
                                <a:gd name="T5" fmla="*/ 2873 h 13075"/>
                                <a:gd name="T6" fmla="*/ 31627 w 42899"/>
                                <a:gd name="T7" fmla="*/ 3509 h 13075"/>
                                <a:gd name="T8" fmla="*/ 25813 w 42899"/>
                                <a:gd name="T9" fmla="*/ 4145 h 13075"/>
                                <a:gd name="T10" fmla="*/ 20723 w 42899"/>
                                <a:gd name="T11" fmla="*/ 5421 h 13075"/>
                                <a:gd name="T12" fmla="*/ 15632 w 42899"/>
                                <a:gd name="T13" fmla="*/ 6697 h 13075"/>
                                <a:gd name="T14" fmla="*/ 10904 w 42899"/>
                                <a:gd name="T15" fmla="*/ 8610 h 13075"/>
                                <a:gd name="T16" fmla="*/ 6176 w 42899"/>
                                <a:gd name="T17" fmla="*/ 10527 h 13075"/>
                                <a:gd name="T18" fmla="*/ 2177 w 42899"/>
                                <a:gd name="T19" fmla="*/ 13075 h 13075"/>
                                <a:gd name="T20" fmla="*/ 0 w 42899"/>
                                <a:gd name="T21" fmla="*/ 10527 h 13075"/>
                                <a:gd name="T22" fmla="*/ 4722 w 42899"/>
                                <a:gd name="T23" fmla="*/ 7974 h 13075"/>
                                <a:gd name="T24" fmla="*/ 9451 w 42899"/>
                                <a:gd name="T25" fmla="*/ 6062 h 13075"/>
                                <a:gd name="T26" fmla="*/ 14179 w 42899"/>
                                <a:gd name="T27" fmla="*/ 4145 h 13075"/>
                                <a:gd name="T28" fmla="*/ 19993 w 42899"/>
                                <a:gd name="T29" fmla="*/ 2873 h 13075"/>
                                <a:gd name="T30" fmla="*/ 25083 w 42899"/>
                                <a:gd name="T31" fmla="*/ 1597 h 13075"/>
                                <a:gd name="T32" fmla="*/ 30903 w 42899"/>
                                <a:gd name="T33" fmla="*/ 956 h 13075"/>
                                <a:gd name="T34" fmla="*/ 37085 w 42899"/>
                                <a:gd name="T35" fmla="*/ 320 h 13075"/>
                                <a:gd name="T36" fmla="*/ 42899 w 42899"/>
                                <a:gd name="T37" fmla="*/ 0 h 130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2899" h="13075" extrusionOk="0">
                                  <a:moveTo>
                                    <a:pt x="42899" y="0"/>
                                  </a:moveTo>
                                  <a:lnTo>
                                    <a:pt x="42899" y="3189"/>
                                  </a:lnTo>
                                  <a:lnTo>
                                    <a:pt x="37085" y="2873"/>
                                  </a:lnTo>
                                  <a:lnTo>
                                    <a:pt x="31627" y="3509"/>
                                  </a:lnTo>
                                  <a:lnTo>
                                    <a:pt x="25813" y="4145"/>
                                  </a:lnTo>
                                  <a:lnTo>
                                    <a:pt x="20723" y="5421"/>
                                  </a:lnTo>
                                  <a:lnTo>
                                    <a:pt x="15632" y="6697"/>
                                  </a:lnTo>
                                  <a:lnTo>
                                    <a:pt x="10904" y="8610"/>
                                  </a:lnTo>
                                  <a:lnTo>
                                    <a:pt x="6176" y="10527"/>
                                  </a:lnTo>
                                  <a:lnTo>
                                    <a:pt x="2177" y="13075"/>
                                  </a:lnTo>
                                  <a:lnTo>
                                    <a:pt x="0" y="10527"/>
                                  </a:lnTo>
                                  <a:lnTo>
                                    <a:pt x="4722" y="7974"/>
                                  </a:lnTo>
                                  <a:lnTo>
                                    <a:pt x="9451" y="6062"/>
                                  </a:lnTo>
                                  <a:lnTo>
                                    <a:pt x="14179" y="4145"/>
                                  </a:lnTo>
                                  <a:lnTo>
                                    <a:pt x="19993" y="2873"/>
                                  </a:lnTo>
                                  <a:lnTo>
                                    <a:pt x="25083" y="1597"/>
                                  </a:lnTo>
                                  <a:lnTo>
                                    <a:pt x="30903" y="956"/>
                                  </a:lnTo>
                                  <a:lnTo>
                                    <a:pt x="37085" y="320"/>
                                  </a:lnTo>
                                  <a:lnTo>
                                    <a:pt x="428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3108" y="676"/>
                              <a:ext cx="338" cy="83"/>
                            </a:xfrm>
                            <a:custGeom>
                              <a:avLst/>
                              <a:gdLst>
                                <a:gd name="T0" fmla="*/ 0 w 33817"/>
                                <a:gd name="T1" fmla="*/ 0 h 8294"/>
                                <a:gd name="T2" fmla="*/ 4728 w 33817"/>
                                <a:gd name="T3" fmla="*/ 0 h 8294"/>
                                <a:gd name="T4" fmla="*/ 9089 w 33817"/>
                                <a:gd name="T5" fmla="*/ 641 h 8294"/>
                                <a:gd name="T6" fmla="*/ 13817 w 33817"/>
                                <a:gd name="T7" fmla="*/ 956 h 8294"/>
                                <a:gd name="T8" fmla="*/ 18183 w 33817"/>
                                <a:gd name="T9" fmla="*/ 1597 h 8294"/>
                                <a:gd name="T10" fmla="*/ 22182 w 33817"/>
                                <a:gd name="T11" fmla="*/ 2553 h 8294"/>
                                <a:gd name="T12" fmla="*/ 26181 w 33817"/>
                                <a:gd name="T13" fmla="*/ 3509 h 8294"/>
                                <a:gd name="T14" fmla="*/ 29818 w 33817"/>
                                <a:gd name="T15" fmla="*/ 4465 h 8294"/>
                                <a:gd name="T16" fmla="*/ 33817 w 33817"/>
                                <a:gd name="T17" fmla="*/ 5741 h 8294"/>
                                <a:gd name="T18" fmla="*/ 32362 w 33817"/>
                                <a:gd name="T19" fmla="*/ 8294 h 8294"/>
                                <a:gd name="T20" fmla="*/ 29088 w 33817"/>
                                <a:gd name="T21" fmla="*/ 7018 h 8294"/>
                                <a:gd name="T22" fmla="*/ 25451 w 33817"/>
                                <a:gd name="T23" fmla="*/ 6062 h 8294"/>
                                <a:gd name="T24" fmla="*/ 21453 w 33817"/>
                                <a:gd name="T25" fmla="*/ 5106 h 8294"/>
                                <a:gd name="T26" fmla="*/ 17454 w 33817"/>
                                <a:gd name="T27" fmla="*/ 4145 h 8294"/>
                                <a:gd name="T28" fmla="*/ 13093 w 33817"/>
                                <a:gd name="T29" fmla="*/ 3509 h 8294"/>
                                <a:gd name="T30" fmla="*/ 9089 w 33817"/>
                                <a:gd name="T31" fmla="*/ 3189 h 8294"/>
                                <a:gd name="T32" fmla="*/ 4728 w 33817"/>
                                <a:gd name="T33" fmla="*/ 3189 h 8294"/>
                                <a:gd name="T34" fmla="*/ 0 w 33817"/>
                                <a:gd name="T35" fmla="*/ 3189 h 8294"/>
                                <a:gd name="T36" fmla="*/ 0 w 33817"/>
                                <a:gd name="T37" fmla="*/ 0 h 8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817" h="8294" extrusionOk="0">
                                  <a:moveTo>
                                    <a:pt x="0" y="0"/>
                                  </a:moveTo>
                                  <a:lnTo>
                                    <a:pt x="4728" y="0"/>
                                  </a:lnTo>
                                  <a:lnTo>
                                    <a:pt x="9089" y="641"/>
                                  </a:lnTo>
                                  <a:lnTo>
                                    <a:pt x="13817" y="956"/>
                                  </a:lnTo>
                                  <a:lnTo>
                                    <a:pt x="18183" y="1597"/>
                                  </a:lnTo>
                                  <a:lnTo>
                                    <a:pt x="22182" y="2553"/>
                                  </a:lnTo>
                                  <a:lnTo>
                                    <a:pt x="26181" y="3509"/>
                                  </a:lnTo>
                                  <a:lnTo>
                                    <a:pt x="29818" y="4465"/>
                                  </a:lnTo>
                                  <a:lnTo>
                                    <a:pt x="33817" y="5741"/>
                                  </a:lnTo>
                                  <a:lnTo>
                                    <a:pt x="32362" y="8294"/>
                                  </a:lnTo>
                                  <a:lnTo>
                                    <a:pt x="29088" y="7018"/>
                                  </a:lnTo>
                                  <a:lnTo>
                                    <a:pt x="25451" y="6062"/>
                                  </a:lnTo>
                                  <a:lnTo>
                                    <a:pt x="21453" y="5106"/>
                                  </a:lnTo>
                                  <a:lnTo>
                                    <a:pt x="17454" y="4145"/>
                                  </a:lnTo>
                                  <a:lnTo>
                                    <a:pt x="13093" y="3509"/>
                                  </a:lnTo>
                                  <a:lnTo>
                                    <a:pt x="9089" y="3189"/>
                                  </a:lnTo>
                                  <a:lnTo>
                                    <a:pt x="4728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3661" y="913"/>
                              <a:ext cx="3" cy="2"/>
                            </a:xfrm>
                            <a:custGeom>
                              <a:avLst/>
                              <a:gdLst>
                                <a:gd name="T0" fmla="*/ 219 w 362"/>
                                <a:gd name="T1" fmla="*/ 0 h 144"/>
                                <a:gd name="T2" fmla="*/ 362 w 362"/>
                                <a:gd name="T3" fmla="*/ 144 h 144"/>
                                <a:gd name="T4" fmla="*/ 0 w 362"/>
                                <a:gd name="T5" fmla="*/ 144 h 144"/>
                                <a:gd name="T6" fmla="*/ 219 w 362"/>
                                <a:gd name="T7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2" h="144" extrusionOk="0">
                                  <a:moveTo>
                                    <a:pt x="219" y="0"/>
                                  </a:moveTo>
                                  <a:lnTo>
                                    <a:pt x="362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3432" y="733"/>
                              <a:ext cx="258" cy="180"/>
                            </a:xfrm>
                            <a:custGeom>
                              <a:avLst/>
                              <a:gdLst>
                                <a:gd name="T0" fmla="*/ 1454 w 25813"/>
                                <a:gd name="T1" fmla="*/ 0 h 18036"/>
                                <a:gd name="T2" fmla="*/ 5090 w 25813"/>
                                <a:gd name="T3" fmla="*/ 1597 h 18036"/>
                                <a:gd name="T4" fmla="*/ 8359 w 25813"/>
                                <a:gd name="T5" fmla="*/ 3189 h 18036"/>
                                <a:gd name="T6" fmla="*/ 11996 w 25813"/>
                                <a:gd name="T7" fmla="*/ 5101 h 18036"/>
                                <a:gd name="T8" fmla="*/ 14903 w 25813"/>
                                <a:gd name="T9" fmla="*/ 7018 h 18036"/>
                                <a:gd name="T10" fmla="*/ 17816 w 25813"/>
                                <a:gd name="T11" fmla="*/ 9250 h 18036"/>
                                <a:gd name="T12" fmla="*/ 20361 w 25813"/>
                                <a:gd name="T13" fmla="*/ 11483 h 18036"/>
                                <a:gd name="T14" fmla="*/ 22906 w 25813"/>
                                <a:gd name="T15" fmla="*/ 13715 h 18036"/>
                                <a:gd name="T16" fmla="*/ 25451 w 25813"/>
                                <a:gd name="T17" fmla="*/ 16268 h 18036"/>
                                <a:gd name="T18" fmla="*/ 25813 w 25813"/>
                                <a:gd name="T19" fmla="*/ 16268 h 18036"/>
                                <a:gd name="T20" fmla="*/ 23125 w 25813"/>
                                <a:gd name="T21" fmla="*/ 18036 h 18036"/>
                                <a:gd name="T22" fmla="*/ 20723 w 25813"/>
                                <a:gd name="T23" fmla="*/ 15627 h 18036"/>
                                <a:gd name="T24" fmla="*/ 18178 w 25813"/>
                                <a:gd name="T25" fmla="*/ 13395 h 18036"/>
                                <a:gd name="T26" fmla="*/ 15633 w 25813"/>
                                <a:gd name="T27" fmla="*/ 11162 h 18036"/>
                                <a:gd name="T28" fmla="*/ 12726 w 25813"/>
                                <a:gd name="T29" fmla="*/ 9571 h 18036"/>
                                <a:gd name="T30" fmla="*/ 9813 w 25813"/>
                                <a:gd name="T31" fmla="*/ 7654 h 18036"/>
                                <a:gd name="T32" fmla="*/ 6906 w 25813"/>
                                <a:gd name="T33" fmla="*/ 5741 h 18036"/>
                                <a:gd name="T34" fmla="*/ 3637 w 25813"/>
                                <a:gd name="T35" fmla="*/ 4145 h 18036"/>
                                <a:gd name="T36" fmla="*/ 0 w 25813"/>
                                <a:gd name="T37" fmla="*/ 2553 h 18036"/>
                                <a:gd name="T38" fmla="*/ 1454 w 25813"/>
                                <a:gd name="T39" fmla="*/ 0 h 180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5813" h="18036" extrusionOk="0">
                                  <a:moveTo>
                                    <a:pt x="1454" y="0"/>
                                  </a:moveTo>
                                  <a:lnTo>
                                    <a:pt x="5090" y="1597"/>
                                  </a:lnTo>
                                  <a:lnTo>
                                    <a:pt x="8359" y="3189"/>
                                  </a:lnTo>
                                  <a:lnTo>
                                    <a:pt x="11996" y="5101"/>
                                  </a:lnTo>
                                  <a:lnTo>
                                    <a:pt x="14903" y="7018"/>
                                  </a:lnTo>
                                  <a:lnTo>
                                    <a:pt x="17816" y="9250"/>
                                  </a:lnTo>
                                  <a:lnTo>
                                    <a:pt x="20361" y="11483"/>
                                  </a:lnTo>
                                  <a:lnTo>
                                    <a:pt x="22906" y="13715"/>
                                  </a:lnTo>
                                  <a:lnTo>
                                    <a:pt x="25451" y="16268"/>
                                  </a:lnTo>
                                  <a:lnTo>
                                    <a:pt x="25813" y="16268"/>
                                  </a:lnTo>
                                  <a:lnTo>
                                    <a:pt x="23125" y="18036"/>
                                  </a:lnTo>
                                  <a:lnTo>
                                    <a:pt x="20723" y="15627"/>
                                  </a:lnTo>
                                  <a:lnTo>
                                    <a:pt x="18178" y="13395"/>
                                  </a:lnTo>
                                  <a:lnTo>
                                    <a:pt x="15633" y="11162"/>
                                  </a:lnTo>
                                  <a:lnTo>
                                    <a:pt x="12726" y="9571"/>
                                  </a:lnTo>
                                  <a:lnTo>
                                    <a:pt x="9813" y="7654"/>
                                  </a:lnTo>
                                  <a:lnTo>
                                    <a:pt x="6906" y="5741"/>
                                  </a:lnTo>
                                  <a:lnTo>
                                    <a:pt x="3637" y="4145"/>
                                  </a:lnTo>
                                  <a:lnTo>
                                    <a:pt x="0" y="2553"/>
                                  </a:lnTo>
                                  <a:lnTo>
                                    <a:pt x="1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3661" y="896"/>
                              <a:ext cx="138" cy="226"/>
                            </a:xfrm>
                            <a:custGeom>
                              <a:avLst/>
                              <a:gdLst>
                                <a:gd name="T0" fmla="*/ 2907 w 13817"/>
                                <a:gd name="T1" fmla="*/ 0 h 22640"/>
                                <a:gd name="T2" fmla="*/ 4722 w 13817"/>
                                <a:gd name="T3" fmla="*/ 2548 h 22640"/>
                                <a:gd name="T4" fmla="*/ 6544 w 13817"/>
                                <a:gd name="T5" fmla="*/ 5101 h 22640"/>
                                <a:gd name="T6" fmla="*/ 7997 w 13817"/>
                                <a:gd name="T7" fmla="*/ 7333 h 22640"/>
                                <a:gd name="T8" fmla="*/ 9451 w 13817"/>
                                <a:gd name="T9" fmla="*/ 9886 h 22640"/>
                                <a:gd name="T10" fmla="*/ 10904 w 13817"/>
                                <a:gd name="T11" fmla="*/ 12754 h 22640"/>
                                <a:gd name="T12" fmla="*/ 11996 w 13817"/>
                                <a:gd name="T13" fmla="*/ 15943 h 22640"/>
                                <a:gd name="T14" fmla="*/ 13088 w 13817"/>
                                <a:gd name="T15" fmla="*/ 18816 h 22640"/>
                                <a:gd name="T16" fmla="*/ 13817 w 13817"/>
                                <a:gd name="T17" fmla="*/ 22005 h 22640"/>
                                <a:gd name="T18" fmla="*/ 10904 w 13817"/>
                                <a:gd name="T19" fmla="*/ 22640 h 22640"/>
                                <a:gd name="T20" fmla="*/ 10180 w 13817"/>
                                <a:gd name="T21" fmla="*/ 19452 h 22640"/>
                                <a:gd name="T22" fmla="*/ 9089 w 13817"/>
                                <a:gd name="T23" fmla="*/ 16583 h 22640"/>
                                <a:gd name="T24" fmla="*/ 7997 w 13817"/>
                                <a:gd name="T25" fmla="*/ 14031 h 22640"/>
                                <a:gd name="T26" fmla="*/ 6544 w 13817"/>
                                <a:gd name="T27" fmla="*/ 11162 h 22640"/>
                                <a:gd name="T28" fmla="*/ 5090 w 13817"/>
                                <a:gd name="T29" fmla="*/ 8610 h 22640"/>
                                <a:gd name="T30" fmla="*/ 3636 w 13817"/>
                                <a:gd name="T31" fmla="*/ 6377 h 22640"/>
                                <a:gd name="T32" fmla="*/ 1815 w 13817"/>
                                <a:gd name="T33" fmla="*/ 3824 h 22640"/>
                                <a:gd name="T34" fmla="*/ 0 w 13817"/>
                                <a:gd name="T35" fmla="*/ 1912 h 22640"/>
                                <a:gd name="T36" fmla="*/ 2907 w 13817"/>
                                <a:gd name="T37" fmla="*/ 0 h 22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817" h="22640" extrusionOk="0">
                                  <a:moveTo>
                                    <a:pt x="2907" y="0"/>
                                  </a:moveTo>
                                  <a:lnTo>
                                    <a:pt x="4722" y="2548"/>
                                  </a:lnTo>
                                  <a:lnTo>
                                    <a:pt x="6544" y="5101"/>
                                  </a:lnTo>
                                  <a:lnTo>
                                    <a:pt x="7997" y="7333"/>
                                  </a:lnTo>
                                  <a:lnTo>
                                    <a:pt x="9451" y="9886"/>
                                  </a:lnTo>
                                  <a:lnTo>
                                    <a:pt x="10904" y="12754"/>
                                  </a:lnTo>
                                  <a:lnTo>
                                    <a:pt x="11996" y="15943"/>
                                  </a:lnTo>
                                  <a:lnTo>
                                    <a:pt x="13088" y="18816"/>
                                  </a:lnTo>
                                  <a:lnTo>
                                    <a:pt x="13817" y="22005"/>
                                  </a:lnTo>
                                  <a:lnTo>
                                    <a:pt x="10904" y="22640"/>
                                  </a:lnTo>
                                  <a:lnTo>
                                    <a:pt x="10180" y="19452"/>
                                  </a:lnTo>
                                  <a:lnTo>
                                    <a:pt x="9089" y="16583"/>
                                  </a:lnTo>
                                  <a:lnTo>
                                    <a:pt x="7997" y="14031"/>
                                  </a:lnTo>
                                  <a:lnTo>
                                    <a:pt x="6544" y="11162"/>
                                  </a:lnTo>
                                  <a:lnTo>
                                    <a:pt x="5090" y="8610"/>
                                  </a:lnTo>
                                  <a:lnTo>
                                    <a:pt x="3636" y="6377"/>
                                  </a:lnTo>
                                  <a:lnTo>
                                    <a:pt x="1815" y="3824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3795" y="1349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1821"/>
                                <a:gd name="T1" fmla="*/ 0 h 1597"/>
                                <a:gd name="T2" fmla="*/ 1821 w 1821"/>
                                <a:gd name="T3" fmla="*/ 1597 h 1597"/>
                                <a:gd name="T4" fmla="*/ 367 w 1821"/>
                                <a:gd name="T5" fmla="*/ 1597 h 1597"/>
                                <a:gd name="T6" fmla="*/ 0 w 1821"/>
                                <a:gd name="T7" fmla="*/ 0 h 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21" h="1597" extrusionOk="0">
                                  <a:moveTo>
                                    <a:pt x="0" y="0"/>
                                  </a:moveTo>
                                  <a:lnTo>
                                    <a:pt x="1821" y="1597"/>
                                  </a:lnTo>
                                  <a:lnTo>
                                    <a:pt x="367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3770" y="1116"/>
                              <a:ext cx="62" cy="249"/>
                            </a:xfrm>
                            <a:custGeom>
                              <a:avLst/>
                              <a:gdLst>
                                <a:gd name="T0" fmla="*/ 2913 w 6182"/>
                                <a:gd name="T1" fmla="*/ 0 h 24878"/>
                                <a:gd name="T2" fmla="*/ 3275 w 6182"/>
                                <a:gd name="T3" fmla="*/ 2233 h 24878"/>
                                <a:gd name="T4" fmla="*/ 3999 w 6182"/>
                                <a:gd name="T5" fmla="*/ 4785 h 24878"/>
                                <a:gd name="T6" fmla="*/ 4366 w 6182"/>
                                <a:gd name="T7" fmla="*/ 7338 h 24878"/>
                                <a:gd name="T8" fmla="*/ 4728 w 6182"/>
                                <a:gd name="T9" fmla="*/ 10527 h 24878"/>
                                <a:gd name="T10" fmla="*/ 5090 w 6182"/>
                                <a:gd name="T11" fmla="*/ 13395 h 24878"/>
                                <a:gd name="T12" fmla="*/ 5458 w 6182"/>
                                <a:gd name="T13" fmla="*/ 16584 h 24878"/>
                                <a:gd name="T14" fmla="*/ 6182 w 6182"/>
                                <a:gd name="T15" fmla="*/ 19772 h 24878"/>
                                <a:gd name="T16" fmla="*/ 5820 w 6182"/>
                                <a:gd name="T17" fmla="*/ 23281 h 24878"/>
                                <a:gd name="T18" fmla="*/ 4366 w 6182"/>
                                <a:gd name="T19" fmla="*/ 21689 h 24878"/>
                                <a:gd name="T20" fmla="*/ 4366 w 6182"/>
                                <a:gd name="T21" fmla="*/ 24878 h 24878"/>
                                <a:gd name="T22" fmla="*/ 2913 w 6182"/>
                                <a:gd name="T23" fmla="*/ 23281 h 24878"/>
                                <a:gd name="T24" fmla="*/ 2546 w 6182"/>
                                <a:gd name="T25" fmla="*/ 19772 h 24878"/>
                                <a:gd name="T26" fmla="*/ 2546 w 6182"/>
                                <a:gd name="T27" fmla="*/ 16584 h 24878"/>
                                <a:gd name="T28" fmla="*/ 2184 w 6182"/>
                                <a:gd name="T29" fmla="*/ 13395 h 24878"/>
                                <a:gd name="T30" fmla="*/ 1822 w 6182"/>
                                <a:gd name="T31" fmla="*/ 10527 h 24878"/>
                                <a:gd name="T32" fmla="*/ 1453 w 6182"/>
                                <a:gd name="T33" fmla="*/ 7974 h 24878"/>
                                <a:gd name="T34" fmla="*/ 1092 w 6182"/>
                                <a:gd name="T35" fmla="*/ 5421 h 24878"/>
                                <a:gd name="T36" fmla="*/ 368 w 6182"/>
                                <a:gd name="T37" fmla="*/ 2868 h 24878"/>
                                <a:gd name="T38" fmla="*/ 0 w 6182"/>
                                <a:gd name="T39" fmla="*/ 636 h 24878"/>
                                <a:gd name="T40" fmla="*/ 2913 w 6182"/>
                                <a:gd name="T41" fmla="*/ 0 h 24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82" h="24878" extrusionOk="0">
                                  <a:moveTo>
                                    <a:pt x="2913" y="0"/>
                                  </a:moveTo>
                                  <a:lnTo>
                                    <a:pt x="3275" y="2233"/>
                                  </a:lnTo>
                                  <a:lnTo>
                                    <a:pt x="3999" y="4785"/>
                                  </a:lnTo>
                                  <a:lnTo>
                                    <a:pt x="4366" y="7338"/>
                                  </a:lnTo>
                                  <a:lnTo>
                                    <a:pt x="4728" y="10527"/>
                                  </a:lnTo>
                                  <a:lnTo>
                                    <a:pt x="5090" y="13395"/>
                                  </a:lnTo>
                                  <a:lnTo>
                                    <a:pt x="5458" y="16584"/>
                                  </a:lnTo>
                                  <a:lnTo>
                                    <a:pt x="6182" y="19772"/>
                                  </a:lnTo>
                                  <a:lnTo>
                                    <a:pt x="5820" y="23281"/>
                                  </a:lnTo>
                                  <a:lnTo>
                                    <a:pt x="4366" y="21689"/>
                                  </a:lnTo>
                                  <a:lnTo>
                                    <a:pt x="4366" y="24878"/>
                                  </a:lnTo>
                                  <a:lnTo>
                                    <a:pt x="2913" y="23281"/>
                                  </a:lnTo>
                                  <a:lnTo>
                                    <a:pt x="2546" y="19772"/>
                                  </a:lnTo>
                                  <a:lnTo>
                                    <a:pt x="2546" y="16584"/>
                                  </a:lnTo>
                                  <a:lnTo>
                                    <a:pt x="2184" y="13395"/>
                                  </a:lnTo>
                                  <a:lnTo>
                                    <a:pt x="1822" y="10527"/>
                                  </a:lnTo>
                                  <a:lnTo>
                                    <a:pt x="1453" y="7974"/>
                                  </a:lnTo>
                                  <a:lnTo>
                                    <a:pt x="1092" y="5421"/>
                                  </a:lnTo>
                                  <a:lnTo>
                                    <a:pt x="368" y="2868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29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3814" y="1333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46"/>
                                <a:gd name="T1" fmla="*/ 0 h 1592"/>
                                <a:gd name="T2" fmla="*/ 724 w 2546"/>
                                <a:gd name="T3" fmla="*/ 0 h 1592"/>
                                <a:gd name="T4" fmla="*/ 2546 w 2546"/>
                                <a:gd name="T5" fmla="*/ 0 h 1592"/>
                                <a:gd name="T6" fmla="*/ 2546 w 2546"/>
                                <a:gd name="T7" fmla="*/ 1592 h 1592"/>
                                <a:gd name="T8" fmla="*/ 0 w 2546"/>
                                <a:gd name="T9" fmla="*/ 1592 h 1592"/>
                                <a:gd name="T10" fmla="*/ 0 w 2546"/>
                                <a:gd name="T11" fmla="*/ 0 h 1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46" h="1592" extrusionOk="0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  <a:lnTo>
                                    <a:pt x="2546" y="0"/>
                                  </a:lnTo>
                                  <a:lnTo>
                                    <a:pt x="2546" y="1592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3803" y="1349"/>
                              <a:ext cx="91" cy="941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4090"/>
                                <a:gd name="T2" fmla="*/ 9144 w 9144"/>
                                <a:gd name="T3" fmla="*/ 0 h 94090"/>
                                <a:gd name="T4" fmla="*/ 9144 w 9144"/>
                                <a:gd name="T5" fmla="*/ 94090 h 94090"/>
                                <a:gd name="T6" fmla="*/ 0 w 9144"/>
                                <a:gd name="T7" fmla="*/ 94090 h 94090"/>
                                <a:gd name="T8" fmla="*/ 0 w 9144"/>
                                <a:gd name="T9" fmla="*/ 0 h 94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44" h="94090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4090"/>
                                  </a:lnTo>
                                  <a:lnTo>
                                    <a:pt x="0" y="940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3803" y="2290"/>
                              <a:ext cx="109" cy="312"/>
                            </a:xfrm>
                            <a:custGeom>
                              <a:avLst/>
                              <a:gdLst>
                                <a:gd name="T0" fmla="*/ 0 w 10904"/>
                                <a:gd name="T1" fmla="*/ 0 h 31255"/>
                                <a:gd name="T2" fmla="*/ 3637 w 10904"/>
                                <a:gd name="T3" fmla="*/ 0 h 31255"/>
                                <a:gd name="T4" fmla="*/ 3637 w 10904"/>
                                <a:gd name="T5" fmla="*/ 4785 h 31255"/>
                                <a:gd name="T6" fmla="*/ 3637 w 10904"/>
                                <a:gd name="T7" fmla="*/ 9566 h 31255"/>
                                <a:gd name="T8" fmla="*/ 4360 w 10904"/>
                                <a:gd name="T9" fmla="*/ 13395 h 31255"/>
                                <a:gd name="T10" fmla="*/ 5090 w 10904"/>
                                <a:gd name="T11" fmla="*/ 17540 h 31255"/>
                                <a:gd name="T12" fmla="*/ 6182 w 10904"/>
                                <a:gd name="T13" fmla="*/ 21049 h 31255"/>
                                <a:gd name="T14" fmla="*/ 7635 w 10904"/>
                                <a:gd name="T15" fmla="*/ 24237 h 31255"/>
                                <a:gd name="T16" fmla="*/ 9089 w 10904"/>
                                <a:gd name="T17" fmla="*/ 27110 h 31255"/>
                                <a:gd name="T18" fmla="*/ 10904 w 10904"/>
                                <a:gd name="T19" fmla="*/ 29343 h 31255"/>
                                <a:gd name="T20" fmla="*/ 7997 w 10904"/>
                                <a:gd name="T21" fmla="*/ 31255 h 31255"/>
                                <a:gd name="T22" fmla="*/ 6182 w 10904"/>
                                <a:gd name="T23" fmla="*/ 28387 h 31255"/>
                                <a:gd name="T24" fmla="*/ 4728 w 10904"/>
                                <a:gd name="T25" fmla="*/ 25514 h 31255"/>
                                <a:gd name="T26" fmla="*/ 3269 w 10904"/>
                                <a:gd name="T27" fmla="*/ 21689 h 31255"/>
                                <a:gd name="T28" fmla="*/ 2183 w 10904"/>
                                <a:gd name="T29" fmla="*/ 18180 h 31255"/>
                                <a:gd name="T30" fmla="*/ 1453 w 10904"/>
                                <a:gd name="T31" fmla="*/ 14031 h 31255"/>
                                <a:gd name="T32" fmla="*/ 724 w 10904"/>
                                <a:gd name="T33" fmla="*/ 9566 h 31255"/>
                                <a:gd name="T34" fmla="*/ 0 w 10904"/>
                                <a:gd name="T35" fmla="*/ 4785 h 31255"/>
                                <a:gd name="T36" fmla="*/ 0 w 10904"/>
                                <a:gd name="T37" fmla="*/ 0 h 31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904" h="31255" extrusionOk="0">
                                  <a:moveTo>
                                    <a:pt x="0" y="0"/>
                                  </a:moveTo>
                                  <a:lnTo>
                                    <a:pt x="3637" y="0"/>
                                  </a:lnTo>
                                  <a:lnTo>
                                    <a:pt x="3637" y="4785"/>
                                  </a:lnTo>
                                  <a:lnTo>
                                    <a:pt x="3637" y="9566"/>
                                  </a:lnTo>
                                  <a:lnTo>
                                    <a:pt x="4360" y="13395"/>
                                  </a:lnTo>
                                  <a:lnTo>
                                    <a:pt x="5090" y="17540"/>
                                  </a:lnTo>
                                  <a:lnTo>
                                    <a:pt x="6182" y="21049"/>
                                  </a:lnTo>
                                  <a:lnTo>
                                    <a:pt x="7635" y="24237"/>
                                  </a:lnTo>
                                  <a:lnTo>
                                    <a:pt x="9089" y="27110"/>
                                  </a:lnTo>
                                  <a:lnTo>
                                    <a:pt x="10904" y="29343"/>
                                  </a:lnTo>
                                  <a:lnTo>
                                    <a:pt x="7997" y="31255"/>
                                  </a:lnTo>
                                  <a:lnTo>
                                    <a:pt x="6182" y="28387"/>
                                  </a:lnTo>
                                  <a:lnTo>
                                    <a:pt x="4728" y="25514"/>
                                  </a:lnTo>
                                  <a:lnTo>
                                    <a:pt x="3269" y="21689"/>
                                  </a:lnTo>
                                  <a:lnTo>
                                    <a:pt x="2183" y="18180"/>
                                  </a:lnTo>
                                  <a:lnTo>
                                    <a:pt x="1453" y="14031"/>
                                  </a:lnTo>
                                  <a:lnTo>
                                    <a:pt x="724" y="9566"/>
                                  </a:lnTo>
                                  <a:lnTo>
                                    <a:pt x="0" y="47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3883" y="2583"/>
                              <a:ext cx="254" cy="121"/>
                            </a:xfrm>
                            <a:custGeom>
                              <a:avLst/>
                              <a:gdLst>
                                <a:gd name="T0" fmla="*/ 2907 w 25451"/>
                                <a:gd name="T1" fmla="*/ 0 h 12119"/>
                                <a:gd name="T2" fmla="*/ 4728 w 25451"/>
                                <a:gd name="T3" fmla="*/ 2232 h 12119"/>
                                <a:gd name="T4" fmla="*/ 6911 w 25451"/>
                                <a:gd name="T5" fmla="*/ 4145 h 12119"/>
                                <a:gd name="T6" fmla="*/ 9089 w 25451"/>
                                <a:gd name="T7" fmla="*/ 5421 h 12119"/>
                                <a:gd name="T8" fmla="*/ 12002 w 25451"/>
                                <a:gd name="T9" fmla="*/ 6697 h 12119"/>
                                <a:gd name="T10" fmla="*/ 14908 w 25451"/>
                                <a:gd name="T11" fmla="*/ 7974 h 12119"/>
                                <a:gd name="T12" fmla="*/ 18178 w 25451"/>
                                <a:gd name="T13" fmla="*/ 8610 h 12119"/>
                                <a:gd name="T14" fmla="*/ 21452 w 25451"/>
                                <a:gd name="T15" fmla="*/ 9250 h 12119"/>
                                <a:gd name="T16" fmla="*/ 25451 w 25451"/>
                                <a:gd name="T17" fmla="*/ 8930 h 12119"/>
                                <a:gd name="T18" fmla="*/ 25451 w 25451"/>
                                <a:gd name="T19" fmla="*/ 12119 h 12119"/>
                                <a:gd name="T20" fmla="*/ 21452 w 25451"/>
                                <a:gd name="T21" fmla="*/ 11798 h 12119"/>
                                <a:gd name="T22" fmla="*/ 17454 w 25451"/>
                                <a:gd name="T23" fmla="*/ 11162 h 12119"/>
                                <a:gd name="T24" fmla="*/ 14179 w 25451"/>
                                <a:gd name="T25" fmla="*/ 10522 h 12119"/>
                                <a:gd name="T26" fmla="*/ 10543 w 25451"/>
                                <a:gd name="T27" fmla="*/ 9250 h 12119"/>
                                <a:gd name="T28" fmla="*/ 7635 w 25451"/>
                                <a:gd name="T29" fmla="*/ 7974 h 12119"/>
                                <a:gd name="T30" fmla="*/ 4728 w 25451"/>
                                <a:gd name="T31" fmla="*/ 6057 h 12119"/>
                                <a:gd name="T32" fmla="*/ 2545 w 25451"/>
                                <a:gd name="T33" fmla="*/ 4145 h 12119"/>
                                <a:gd name="T34" fmla="*/ 0 w 25451"/>
                                <a:gd name="T35" fmla="*/ 1912 h 12119"/>
                                <a:gd name="T36" fmla="*/ 2907 w 25451"/>
                                <a:gd name="T37" fmla="*/ 0 h 1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451" h="12119" extrusionOk="0">
                                  <a:moveTo>
                                    <a:pt x="2907" y="0"/>
                                  </a:moveTo>
                                  <a:lnTo>
                                    <a:pt x="4728" y="2232"/>
                                  </a:lnTo>
                                  <a:lnTo>
                                    <a:pt x="6911" y="4145"/>
                                  </a:lnTo>
                                  <a:lnTo>
                                    <a:pt x="9089" y="5421"/>
                                  </a:lnTo>
                                  <a:lnTo>
                                    <a:pt x="12002" y="6697"/>
                                  </a:lnTo>
                                  <a:lnTo>
                                    <a:pt x="14908" y="7974"/>
                                  </a:lnTo>
                                  <a:lnTo>
                                    <a:pt x="18178" y="8610"/>
                                  </a:lnTo>
                                  <a:lnTo>
                                    <a:pt x="21452" y="9250"/>
                                  </a:lnTo>
                                  <a:lnTo>
                                    <a:pt x="25451" y="8930"/>
                                  </a:lnTo>
                                  <a:lnTo>
                                    <a:pt x="25451" y="12119"/>
                                  </a:lnTo>
                                  <a:lnTo>
                                    <a:pt x="21452" y="11798"/>
                                  </a:lnTo>
                                  <a:lnTo>
                                    <a:pt x="17454" y="11162"/>
                                  </a:lnTo>
                                  <a:lnTo>
                                    <a:pt x="14179" y="10522"/>
                                  </a:lnTo>
                                  <a:lnTo>
                                    <a:pt x="10543" y="9250"/>
                                  </a:lnTo>
                                  <a:lnTo>
                                    <a:pt x="7635" y="7974"/>
                                  </a:lnTo>
                                  <a:lnTo>
                                    <a:pt x="4728" y="6057"/>
                                  </a:lnTo>
                                  <a:lnTo>
                                    <a:pt x="2545" y="4145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4137" y="2538"/>
                              <a:ext cx="324" cy="166"/>
                            </a:xfrm>
                            <a:custGeom>
                              <a:avLst/>
                              <a:gdLst>
                                <a:gd name="T0" fmla="*/ 29449 w 32362"/>
                                <a:gd name="T1" fmla="*/ 0 h 16584"/>
                                <a:gd name="T2" fmla="*/ 29449 w 32362"/>
                                <a:gd name="T3" fmla="*/ 315 h 16584"/>
                                <a:gd name="T4" fmla="*/ 32362 w 32362"/>
                                <a:gd name="T5" fmla="*/ 1592 h 16584"/>
                                <a:gd name="T6" fmla="*/ 32362 w 32362"/>
                                <a:gd name="T7" fmla="*/ 1912 h 16584"/>
                                <a:gd name="T8" fmla="*/ 29087 w 32362"/>
                                <a:gd name="T9" fmla="*/ 5101 h 16584"/>
                                <a:gd name="T10" fmla="*/ 26181 w 32362"/>
                                <a:gd name="T11" fmla="*/ 7974 h 16584"/>
                                <a:gd name="T12" fmla="*/ 22906 w 32362"/>
                                <a:gd name="T13" fmla="*/ 10522 h 16584"/>
                                <a:gd name="T14" fmla="*/ 18907 w 32362"/>
                                <a:gd name="T15" fmla="*/ 12439 h 16584"/>
                                <a:gd name="T16" fmla="*/ 14908 w 32362"/>
                                <a:gd name="T17" fmla="*/ 14031 h 16584"/>
                                <a:gd name="T18" fmla="*/ 10181 w 32362"/>
                                <a:gd name="T19" fmla="*/ 15307 h 16584"/>
                                <a:gd name="T20" fmla="*/ 5090 w 32362"/>
                                <a:gd name="T21" fmla="*/ 15948 h 16584"/>
                                <a:gd name="T22" fmla="*/ 0 w 32362"/>
                                <a:gd name="T23" fmla="*/ 16584 h 16584"/>
                                <a:gd name="T24" fmla="*/ 0 w 32362"/>
                                <a:gd name="T25" fmla="*/ 13395 h 16584"/>
                                <a:gd name="T26" fmla="*/ 5090 w 32362"/>
                                <a:gd name="T27" fmla="*/ 13395 h 16584"/>
                                <a:gd name="T28" fmla="*/ 9457 w 32362"/>
                                <a:gd name="T29" fmla="*/ 12754 h 16584"/>
                                <a:gd name="T30" fmla="*/ 13455 w 32362"/>
                                <a:gd name="T31" fmla="*/ 11483 h 16584"/>
                                <a:gd name="T32" fmla="*/ 17454 w 32362"/>
                                <a:gd name="T33" fmla="*/ 9886 h 16584"/>
                                <a:gd name="T34" fmla="*/ 20723 w 32362"/>
                                <a:gd name="T35" fmla="*/ 7974 h 16584"/>
                                <a:gd name="T36" fmla="*/ 23998 w 32362"/>
                                <a:gd name="T37" fmla="*/ 6057 h 16584"/>
                                <a:gd name="T38" fmla="*/ 26905 w 32362"/>
                                <a:gd name="T39" fmla="*/ 3189 h 16584"/>
                                <a:gd name="T40" fmla="*/ 29449 w 32362"/>
                                <a:gd name="T41" fmla="*/ 0 h 16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2362" h="16584" extrusionOk="0">
                                  <a:moveTo>
                                    <a:pt x="29449" y="0"/>
                                  </a:moveTo>
                                  <a:lnTo>
                                    <a:pt x="29449" y="315"/>
                                  </a:lnTo>
                                  <a:lnTo>
                                    <a:pt x="32362" y="1592"/>
                                  </a:lnTo>
                                  <a:lnTo>
                                    <a:pt x="32362" y="1912"/>
                                  </a:lnTo>
                                  <a:lnTo>
                                    <a:pt x="29087" y="5101"/>
                                  </a:lnTo>
                                  <a:lnTo>
                                    <a:pt x="26181" y="7974"/>
                                  </a:lnTo>
                                  <a:lnTo>
                                    <a:pt x="22906" y="10522"/>
                                  </a:lnTo>
                                  <a:lnTo>
                                    <a:pt x="18907" y="12439"/>
                                  </a:lnTo>
                                  <a:lnTo>
                                    <a:pt x="14908" y="14031"/>
                                  </a:lnTo>
                                  <a:lnTo>
                                    <a:pt x="10181" y="15307"/>
                                  </a:lnTo>
                                  <a:lnTo>
                                    <a:pt x="5090" y="15948"/>
                                  </a:lnTo>
                                  <a:lnTo>
                                    <a:pt x="0" y="16584"/>
                                  </a:lnTo>
                                  <a:lnTo>
                                    <a:pt x="0" y="13395"/>
                                  </a:lnTo>
                                  <a:lnTo>
                                    <a:pt x="5090" y="13395"/>
                                  </a:lnTo>
                                  <a:lnTo>
                                    <a:pt x="9457" y="12754"/>
                                  </a:lnTo>
                                  <a:lnTo>
                                    <a:pt x="13455" y="11483"/>
                                  </a:lnTo>
                                  <a:lnTo>
                                    <a:pt x="17454" y="9886"/>
                                  </a:lnTo>
                                  <a:lnTo>
                                    <a:pt x="20723" y="7974"/>
                                  </a:lnTo>
                                  <a:lnTo>
                                    <a:pt x="23998" y="6057"/>
                                  </a:lnTo>
                                  <a:lnTo>
                                    <a:pt x="26905" y="3189"/>
                                  </a:lnTo>
                                  <a:lnTo>
                                    <a:pt x="29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4432" y="2085"/>
                              <a:ext cx="131" cy="469"/>
                            </a:xfrm>
                            <a:custGeom>
                              <a:avLst/>
                              <a:gdLst>
                                <a:gd name="T0" fmla="*/ 9457 w 13094"/>
                                <a:gd name="T1" fmla="*/ 0 h 46882"/>
                                <a:gd name="T2" fmla="*/ 13094 w 13094"/>
                                <a:gd name="T3" fmla="*/ 0 h 46882"/>
                                <a:gd name="T4" fmla="*/ 12726 w 13094"/>
                                <a:gd name="T5" fmla="*/ 7654 h 46882"/>
                                <a:gd name="T6" fmla="*/ 12002 w 13094"/>
                                <a:gd name="T7" fmla="*/ 14671 h 46882"/>
                                <a:gd name="T8" fmla="*/ 11272 w 13094"/>
                                <a:gd name="T9" fmla="*/ 21689 h 46882"/>
                                <a:gd name="T10" fmla="*/ 10181 w 13094"/>
                                <a:gd name="T11" fmla="*/ 27746 h 46882"/>
                                <a:gd name="T12" fmla="*/ 8727 w 13094"/>
                                <a:gd name="T13" fmla="*/ 33167 h 46882"/>
                                <a:gd name="T14" fmla="*/ 6912 w 13094"/>
                                <a:gd name="T15" fmla="*/ 38273 h 46882"/>
                                <a:gd name="T16" fmla="*/ 5090 w 13094"/>
                                <a:gd name="T17" fmla="*/ 43058 h 46882"/>
                                <a:gd name="T18" fmla="*/ 2913 w 13094"/>
                                <a:gd name="T19" fmla="*/ 46882 h 46882"/>
                                <a:gd name="T20" fmla="*/ 0 w 13094"/>
                                <a:gd name="T21" fmla="*/ 45606 h 46882"/>
                                <a:gd name="T22" fmla="*/ 2184 w 13094"/>
                                <a:gd name="T23" fmla="*/ 41782 h 46882"/>
                                <a:gd name="T24" fmla="*/ 3999 w 13094"/>
                                <a:gd name="T25" fmla="*/ 37637 h 46882"/>
                                <a:gd name="T26" fmla="*/ 5820 w 13094"/>
                                <a:gd name="T27" fmla="*/ 32531 h 46882"/>
                                <a:gd name="T28" fmla="*/ 7274 w 13094"/>
                                <a:gd name="T29" fmla="*/ 27110 h 46882"/>
                                <a:gd name="T30" fmla="*/ 8365 w 13094"/>
                                <a:gd name="T31" fmla="*/ 21049 h 46882"/>
                                <a:gd name="T32" fmla="*/ 9089 w 13094"/>
                                <a:gd name="T33" fmla="*/ 14671 h 46882"/>
                                <a:gd name="T34" fmla="*/ 9819 w 13094"/>
                                <a:gd name="T35" fmla="*/ 7654 h 46882"/>
                                <a:gd name="T36" fmla="*/ 9457 w 13094"/>
                                <a:gd name="T37" fmla="*/ 0 h 468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094" h="46882" extrusionOk="0">
                                  <a:moveTo>
                                    <a:pt x="9457" y="0"/>
                                  </a:moveTo>
                                  <a:lnTo>
                                    <a:pt x="13094" y="0"/>
                                  </a:lnTo>
                                  <a:lnTo>
                                    <a:pt x="12726" y="7654"/>
                                  </a:lnTo>
                                  <a:lnTo>
                                    <a:pt x="12002" y="14671"/>
                                  </a:lnTo>
                                  <a:lnTo>
                                    <a:pt x="11272" y="21689"/>
                                  </a:lnTo>
                                  <a:lnTo>
                                    <a:pt x="10181" y="27746"/>
                                  </a:lnTo>
                                  <a:lnTo>
                                    <a:pt x="8727" y="33167"/>
                                  </a:lnTo>
                                  <a:lnTo>
                                    <a:pt x="6912" y="38273"/>
                                  </a:lnTo>
                                  <a:lnTo>
                                    <a:pt x="5090" y="43058"/>
                                  </a:lnTo>
                                  <a:lnTo>
                                    <a:pt x="2913" y="46882"/>
                                  </a:lnTo>
                                  <a:lnTo>
                                    <a:pt x="0" y="45606"/>
                                  </a:lnTo>
                                  <a:lnTo>
                                    <a:pt x="2184" y="41782"/>
                                  </a:lnTo>
                                  <a:lnTo>
                                    <a:pt x="3999" y="37637"/>
                                  </a:lnTo>
                                  <a:lnTo>
                                    <a:pt x="5820" y="32531"/>
                                  </a:lnTo>
                                  <a:lnTo>
                                    <a:pt x="7274" y="27110"/>
                                  </a:lnTo>
                                  <a:lnTo>
                                    <a:pt x="8365" y="21049"/>
                                  </a:lnTo>
                                  <a:lnTo>
                                    <a:pt x="9089" y="14671"/>
                                  </a:lnTo>
                                  <a:lnTo>
                                    <a:pt x="9819" y="7654"/>
                                  </a:lnTo>
                                  <a:lnTo>
                                    <a:pt x="9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4526" y="1333"/>
                              <a:ext cx="37" cy="752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0 h 75269"/>
                                <a:gd name="T2" fmla="*/ 1815 w 3637"/>
                                <a:gd name="T3" fmla="*/ 0 h 75269"/>
                                <a:gd name="T4" fmla="*/ 1815 w 3637"/>
                                <a:gd name="T5" fmla="*/ 3189 h 75269"/>
                                <a:gd name="T6" fmla="*/ 3637 w 3637"/>
                                <a:gd name="T7" fmla="*/ 1592 h 75269"/>
                                <a:gd name="T8" fmla="*/ 3637 w 3637"/>
                                <a:gd name="T9" fmla="*/ 75269 h 75269"/>
                                <a:gd name="T10" fmla="*/ 0 w 3637"/>
                                <a:gd name="T11" fmla="*/ 75269 h 75269"/>
                                <a:gd name="T12" fmla="*/ 0 w 3637"/>
                                <a:gd name="T13" fmla="*/ 1592 h 75269"/>
                                <a:gd name="T14" fmla="*/ 0 w 3637"/>
                                <a:gd name="T15" fmla="*/ 0 h 75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7" h="75269" extrusionOk="0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3189"/>
                                  </a:lnTo>
                                  <a:lnTo>
                                    <a:pt x="3637" y="1592"/>
                                  </a:lnTo>
                                  <a:lnTo>
                                    <a:pt x="3637" y="75269"/>
                                  </a:lnTo>
                                  <a:lnTo>
                                    <a:pt x="0" y="75269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Freeform 37"/>
                          <wps:cNvSpPr>
                            <a:spLocks/>
                          </wps:cNvSpPr>
                          <wps:spPr bwMode="auto">
                            <a:xfrm>
                              <a:off x="4544" y="1333"/>
                              <a:ext cx="680" cy="32"/>
                            </a:xfrm>
                            <a:custGeom>
                              <a:avLst/>
                              <a:gdLst>
                                <a:gd name="T0" fmla="*/ 0 w 67994"/>
                                <a:gd name="T1" fmla="*/ 0 h 3189"/>
                                <a:gd name="T2" fmla="*/ 66173 w 67994"/>
                                <a:gd name="T3" fmla="*/ 0 h 3189"/>
                                <a:gd name="T4" fmla="*/ 67994 w 67994"/>
                                <a:gd name="T5" fmla="*/ 0 h 3189"/>
                                <a:gd name="T6" fmla="*/ 67994 w 67994"/>
                                <a:gd name="T7" fmla="*/ 1592 h 3189"/>
                                <a:gd name="T8" fmla="*/ 64357 w 67994"/>
                                <a:gd name="T9" fmla="*/ 1592 h 3189"/>
                                <a:gd name="T10" fmla="*/ 66173 w 67994"/>
                                <a:gd name="T11" fmla="*/ 3189 h 3189"/>
                                <a:gd name="T12" fmla="*/ 0 w 67994"/>
                                <a:gd name="T13" fmla="*/ 3189 h 3189"/>
                                <a:gd name="T14" fmla="*/ 0 w 67994"/>
                                <a:gd name="T15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994" h="3189" extrusionOk="0">
                                  <a:moveTo>
                                    <a:pt x="0" y="0"/>
                                  </a:moveTo>
                                  <a:lnTo>
                                    <a:pt x="66173" y="0"/>
                                  </a:lnTo>
                                  <a:lnTo>
                                    <a:pt x="67994" y="0"/>
                                  </a:lnTo>
                                  <a:lnTo>
                                    <a:pt x="67994" y="1592"/>
                                  </a:lnTo>
                                  <a:lnTo>
                                    <a:pt x="64357" y="1592"/>
                                  </a:lnTo>
                                  <a:lnTo>
                                    <a:pt x="66173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5188" y="1349"/>
                              <a:ext cx="36" cy="1767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0 h 176695"/>
                                <a:gd name="T2" fmla="*/ 3637 w 3637"/>
                                <a:gd name="T3" fmla="*/ 0 h 176695"/>
                                <a:gd name="T4" fmla="*/ 3637 w 3637"/>
                                <a:gd name="T5" fmla="*/ 175100 h 176695"/>
                                <a:gd name="T6" fmla="*/ 3637 w 3637"/>
                                <a:gd name="T7" fmla="*/ 176695 h 176695"/>
                                <a:gd name="T8" fmla="*/ 1815 w 3637"/>
                                <a:gd name="T9" fmla="*/ 176695 h 176695"/>
                                <a:gd name="T10" fmla="*/ 1815 w 3637"/>
                                <a:gd name="T11" fmla="*/ 173505 h 176695"/>
                                <a:gd name="T12" fmla="*/ 0 w 3637"/>
                                <a:gd name="T13" fmla="*/ 175100 h 176695"/>
                                <a:gd name="T14" fmla="*/ 0 w 3637"/>
                                <a:gd name="T15" fmla="*/ 0 h 1766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7" h="176695" extrusionOk="0">
                                  <a:moveTo>
                                    <a:pt x="0" y="0"/>
                                  </a:moveTo>
                                  <a:lnTo>
                                    <a:pt x="3637" y="0"/>
                                  </a:lnTo>
                                  <a:lnTo>
                                    <a:pt x="3637" y="175100"/>
                                  </a:lnTo>
                                  <a:lnTo>
                                    <a:pt x="3637" y="176695"/>
                                  </a:lnTo>
                                  <a:lnTo>
                                    <a:pt x="1815" y="176695"/>
                                  </a:lnTo>
                                  <a:lnTo>
                                    <a:pt x="1815" y="173505"/>
                                  </a:lnTo>
                                  <a:lnTo>
                                    <a:pt x="0" y="175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4566" y="3084"/>
                              <a:ext cx="640" cy="32"/>
                            </a:xfrm>
                            <a:custGeom>
                              <a:avLst/>
                              <a:gdLst>
                                <a:gd name="T0" fmla="*/ 1815 w 63989"/>
                                <a:gd name="T1" fmla="*/ 0 h 3190"/>
                                <a:gd name="T2" fmla="*/ 63989 w 63989"/>
                                <a:gd name="T3" fmla="*/ 0 h 3190"/>
                                <a:gd name="T4" fmla="*/ 63989 w 63989"/>
                                <a:gd name="T5" fmla="*/ 3190 h 3190"/>
                                <a:gd name="T6" fmla="*/ 1815 w 63989"/>
                                <a:gd name="T7" fmla="*/ 3190 h 3190"/>
                                <a:gd name="T8" fmla="*/ 0 w 63989"/>
                                <a:gd name="T9" fmla="*/ 3190 h 3190"/>
                                <a:gd name="T10" fmla="*/ 0 w 63989"/>
                                <a:gd name="T11" fmla="*/ 1595 h 3190"/>
                                <a:gd name="T12" fmla="*/ 3636 w 63989"/>
                                <a:gd name="T13" fmla="*/ 1595 h 3190"/>
                                <a:gd name="T14" fmla="*/ 1815 w 63989"/>
                                <a:gd name="T15" fmla="*/ 0 h 3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3989" h="3190" extrusionOk="0">
                                  <a:moveTo>
                                    <a:pt x="1815" y="0"/>
                                  </a:moveTo>
                                  <a:lnTo>
                                    <a:pt x="63989" y="0"/>
                                  </a:lnTo>
                                  <a:lnTo>
                                    <a:pt x="63989" y="3190"/>
                                  </a:lnTo>
                                  <a:lnTo>
                                    <a:pt x="1815" y="3190"/>
                                  </a:lnTo>
                                  <a:lnTo>
                                    <a:pt x="0" y="3190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3636" y="1595"/>
                                  </a:lnTo>
                                  <a:lnTo>
                                    <a:pt x="18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4566" y="2688"/>
                              <a:ext cx="37" cy="412"/>
                            </a:xfrm>
                            <a:custGeom>
                              <a:avLst/>
                              <a:gdLst>
                                <a:gd name="T0" fmla="*/ 3636 w 3636"/>
                                <a:gd name="T1" fmla="*/ 0 h 41145"/>
                                <a:gd name="T2" fmla="*/ 3636 w 3636"/>
                                <a:gd name="T3" fmla="*/ 5426 h 41145"/>
                                <a:gd name="T4" fmla="*/ 3636 w 3636"/>
                                <a:gd name="T5" fmla="*/ 41145 h 41145"/>
                                <a:gd name="T6" fmla="*/ 0 w 3636"/>
                                <a:gd name="T7" fmla="*/ 41145 h 41145"/>
                                <a:gd name="T8" fmla="*/ 0 w 3636"/>
                                <a:gd name="T9" fmla="*/ 5426 h 41145"/>
                                <a:gd name="T10" fmla="*/ 3269 w 3636"/>
                                <a:gd name="T11" fmla="*/ 6062 h 41145"/>
                                <a:gd name="T12" fmla="*/ 362 w 3636"/>
                                <a:gd name="T13" fmla="*/ 4785 h 41145"/>
                                <a:gd name="T14" fmla="*/ 3636 w 3636"/>
                                <a:gd name="T15" fmla="*/ 0 h 41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6" h="41145" extrusionOk="0">
                                  <a:moveTo>
                                    <a:pt x="3636" y="0"/>
                                  </a:moveTo>
                                  <a:lnTo>
                                    <a:pt x="3636" y="5426"/>
                                  </a:lnTo>
                                  <a:lnTo>
                                    <a:pt x="3636" y="41145"/>
                                  </a:lnTo>
                                  <a:lnTo>
                                    <a:pt x="0" y="41145"/>
                                  </a:lnTo>
                                  <a:lnTo>
                                    <a:pt x="0" y="5426"/>
                                  </a:lnTo>
                                  <a:lnTo>
                                    <a:pt x="3269" y="6062"/>
                                  </a:lnTo>
                                  <a:lnTo>
                                    <a:pt x="362" y="4785"/>
                                  </a:lnTo>
                                  <a:lnTo>
                                    <a:pt x="3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4268" y="2736"/>
                              <a:ext cx="331" cy="332"/>
                            </a:xfrm>
                            <a:custGeom>
                              <a:avLst/>
                              <a:gdLst>
                                <a:gd name="T0" fmla="*/ 30180 w 33086"/>
                                <a:gd name="T1" fmla="*/ 0 h 33171"/>
                                <a:gd name="T2" fmla="*/ 33086 w 33086"/>
                                <a:gd name="T3" fmla="*/ 1276 h 33171"/>
                                <a:gd name="T4" fmla="*/ 29818 w 33086"/>
                                <a:gd name="T5" fmla="*/ 6382 h 33171"/>
                                <a:gd name="T6" fmla="*/ 26181 w 33086"/>
                                <a:gd name="T7" fmla="*/ 11162 h 33171"/>
                                <a:gd name="T8" fmla="*/ 22544 w 33086"/>
                                <a:gd name="T9" fmla="*/ 16268 h 33171"/>
                                <a:gd name="T10" fmla="*/ 18545 w 33086"/>
                                <a:gd name="T11" fmla="*/ 20092 h 33171"/>
                                <a:gd name="T12" fmla="*/ 14546 w 33086"/>
                                <a:gd name="T13" fmla="*/ 23922 h 33171"/>
                                <a:gd name="T14" fmla="*/ 10548 w 33086"/>
                                <a:gd name="T15" fmla="*/ 27430 h 33171"/>
                                <a:gd name="T16" fmla="*/ 6182 w 33086"/>
                                <a:gd name="T17" fmla="*/ 30619 h 33171"/>
                                <a:gd name="T18" fmla="*/ 1459 w 33086"/>
                                <a:gd name="T19" fmla="*/ 33171 h 33171"/>
                                <a:gd name="T20" fmla="*/ 0 w 33086"/>
                                <a:gd name="T21" fmla="*/ 30619 h 33171"/>
                                <a:gd name="T22" fmla="*/ 4004 w 33086"/>
                                <a:gd name="T23" fmla="*/ 28067 h 33171"/>
                                <a:gd name="T24" fmla="*/ 8365 w 33086"/>
                                <a:gd name="T25" fmla="*/ 25516 h 33171"/>
                                <a:gd name="T26" fmla="*/ 12364 w 33086"/>
                                <a:gd name="T27" fmla="*/ 22010 h 33171"/>
                                <a:gd name="T28" fmla="*/ 16362 w 33086"/>
                                <a:gd name="T29" fmla="*/ 18180 h 33171"/>
                                <a:gd name="T30" fmla="*/ 19637 w 33086"/>
                                <a:gd name="T31" fmla="*/ 14351 h 33171"/>
                                <a:gd name="T32" fmla="*/ 23274 w 33086"/>
                                <a:gd name="T33" fmla="*/ 9886 h 33171"/>
                                <a:gd name="T34" fmla="*/ 26910 w 33086"/>
                                <a:gd name="T35" fmla="*/ 5106 h 33171"/>
                                <a:gd name="T36" fmla="*/ 30180 w 33086"/>
                                <a:gd name="T37" fmla="*/ 0 h 33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086" h="33171" extrusionOk="0">
                                  <a:moveTo>
                                    <a:pt x="30180" y="0"/>
                                  </a:moveTo>
                                  <a:lnTo>
                                    <a:pt x="33086" y="1276"/>
                                  </a:lnTo>
                                  <a:lnTo>
                                    <a:pt x="29818" y="6382"/>
                                  </a:lnTo>
                                  <a:lnTo>
                                    <a:pt x="26181" y="11162"/>
                                  </a:lnTo>
                                  <a:lnTo>
                                    <a:pt x="22544" y="16268"/>
                                  </a:lnTo>
                                  <a:lnTo>
                                    <a:pt x="18545" y="20092"/>
                                  </a:lnTo>
                                  <a:lnTo>
                                    <a:pt x="14546" y="23922"/>
                                  </a:lnTo>
                                  <a:lnTo>
                                    <a:pt x="10548" y="27430"/>
                                  </a:lnTo>
                                  <a:lnTo>
                                    <a:pt x="6182" y="30619"/>
                                  </a:lnTo>
                                  <a:lnTo>
                                    <a:pt x="1459" y="33171"/>
                                  </a:lnTo>
                                  <a:lnTo>
                                    <a:pt x="0" y="30619"/>
                                  </a:lnTo>
                                  <a:lnTo>
                                    <a:pt x="4004" y="28067"/>
                                  </a:lnTo>
                                  <a:lnTo>
                                    <a:pt x="8365" y="25516"/>
                                  </a:lnTo>
                                  <a:lnTo>
                                    <a:pt x="12364" y="22010"/>
                                  </a:lnTo>
                                  <a:lnTo>
                                    <a:pt x="16362" y="18180"/>
                                  </a:lnTo>
                                  <a:lnTo>
                                    <a:pt x="19637" y="14351"/>
                                  </a:lnTo>
                                  <a:lnTo>
                                    <a:pt x="23274" y="9886"/>
                                  </a:lnTo>
                                  <a:lnTo>
                                    <a:pt x="26910" y="5106"/>
                                  </a:lnTo>
                                  <a:lnTo>
                                    <a:pt x="30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3850" y="3042"/>
                              <a:ext cx="433" cy="128"/>
                            </a:xfrm>
                            <a:custGeom>
                              <a:avLst/>
                              <a:gdLst>
                                <a:gd name="T0" fmla="*/ 41808 w 43266"/>
                                <a:gd name="T1" fmla="*/ 0 h 12758"/>
                                <a:gd name="T2" fmla="*/ 43266 w 43266"/>
                                <a:gd name="T3" fmla="*/ 2551 h 12758"/>
                                <a:gd name="T4" fmla="*/ 38539 w 43266"/>
                                <a:gd name="T5" fmla="*/ 4784 h 12758"/>
                                <a:gd name="T6" fmla="*/ 33810 w 43266"/>
                                <a:gd name="T7" fmla="*/ 7017 h 12758"/>
                                <a:gd name="T8" fmla="*/ 28720 w 43266"/>
                                <a:gd name="T9" fmla="*/ 8611 h 12758"/>
                                <a:gd name="T10" fmla="*/ 23268 w 43266"/>
                                <a:gd name="T11" fmla="*/ 9887 h 12758"/>
                                <a:gd name="T12" fmla="*/ 18177 w 43266"/>
                                <a:gd name="T13" fmla="*/ 11163 h 12758"/>
                                <a:gd name="T14" fmla="*/ 12357 w 43266"/>
                                <a:gd name="T15" fmla="*/ 11801 h 12758"/>
                                <a:gd name="T16" fmla="*/ 6176 w 43266"/>
                                <a:gd name="T17" fmla="*/ 12438 h 12758"/>
                                <a:gd name="T18" fmla="*/ 0 w 43266"/>
                                <a:gd name="T19" fmla="*/ 12758 h 12758"/>
                                <a:gd name="T20" fmla="*/ 0 w 43266"/>
                                <a:gd name="T21" fmla="*/ 9568 h 12758"/>
                                <a:gd name="T22" fmla="*/ 6176 w 43266"/>
                                <a:gd name="T23" fmla="*/ 9887 h 12758"/>
                                <a:gd name="T24" fmla="*/ 11633 w 43266"/>
                                <a:gd name="T25" fmla="*/ 9249 h 12758"/>
                                <a:gd name="T26" fmla="*/ 17448 w 43266"/>
                                <a:gd name="T27" fmla="*/ 8611 h 12758"/>
                                <a:gd name="T28" fmla="*/ 22538 w 43266"/>
                                <a:gd name="T29" fmla="*/ 7336 h 12758"/>
                                <a:gd name="T30" fmla="*/ 27996 w 43266"/>
                                <a:gd name="T31" fmla="*/ 6060 h 12758"/>
                                <a:gd name="T32" fmla="*/ 32357 w 43266"/>
                                <a:gd name="T33" fmla="*/ 4465 h 12758"/>
                                <a:gd name="T34" fmla="*/ 37085 w 43266"/>
                                <a:gd name="T35" fmla="*/ 2232 h 12758"/>
                                <a:gd name="T36" fmla="*/ 41808 w 43266"/>
                                <a:gd name="T37" fmla="*/ 0 h 12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3266" h="12758" extrusionOk="0">
                                  <a:moveTo>
                                    <a:pt x="41808" y="0"/>
                                  </a:moveTo>
                                  <a:lnTo>
                                    <a:pt x="43266" y="2551"/>
                                  </a:lnTo>
                                  <a:lnTo>
                                    <a:pt x="38539" y="4784"/>
                                  </a:lnTo>
                                  <a:lnTo>
                                    <a:pt x="33810" y="7017"/>
                                  </a:lnTo>
                                  <a:lnTo>
                                    <a:pt x="28720" y="8611"/>
                                  </a:lnTo>
                                  <a:lnTo>
                                    <a:pt x="23268" y="9887"/>
                                  </a:lnTo>
                                  <a:lnTo>
                                    <a:pt x="18177" y="11163"/>
                                  </a:lnTo>
                                  <a:lnTo>
                                    <a:pt x="12357" y="11801"/>
                                  </a:lnTo>
                                  <a:lnTo>
                                    <a:pt x="6176" y="12438"/>
                                  </a:lnTo>
                                  <a:lnTo>
                                    <a:pt x="0" y="12758"/>
                                  </a:lnTo>
                                  <a:lnTo>
                                    <a:pt x="0" y="9568"/>
                                  </a:lnTo>
                                  <a:lnTo>
                                    <a:pt x="6176" y="9887"/>
                                  </a:lnTo>
                                  <a:lnTo>
                                    <a:pt x="11633" y="9249"/>
                                  </a:lnTo>
                                  <a:lnTo>
                                    <a:pt x="17448" y="8611"/>
                                  </a:lnTo>
                                  <a:lnTo>
                                    <a:pt x="22538" y="7336"/>
                                  </a:lnTo>
                                  <a:lnTo>
                                    <a:pt x="27996" y="6060"/>
                                  </a:lnTo>
                                  <a:lnTo>
                                    <a:pt x="32357" y="4465"/>
                                  </a:lnTo>
                                  <a:lnTo>
                                    <a:pt x="37085" y="2232"/>
                                  </a:lnTo>
                                  <a:lnTo>
                                    <a:pt x="41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3512" y="3087"/>
                              <a:ext cx="338" cy="83"/>
                            </a:xfrm>
                            <a:custGeom>
                              <a:avLst/>
                              <a:gdLst>
                                <a:gd name="T0" fmla="*/ 1454 w 33817"/>
                                <a:gd name="T1" fmla="*/ 0 h 8293"/>
                                <a:gd name="T2" fmla="*/ 4728 w 33817"/>
                                <a:gd name="T3" fmla="*/ 1276 h 8293"/>
                                <a:gd name="T4" fmla="*/ 8727 w 33817"/>
                                <a:gd name="T5" fmla="*/ 2232 h 8293"/>
                                <a:gd name="T6" fmla="*/ 12726 w 33817"/>
                                <a:gd name="T7" fmla="*/ 3190 h 8293"/>
                                <a:gd name="T8" fmla="*/ 16725 w 33817"/>
                                <a:gd name="T9" fmla="*/ 4146 h 8293"/>
                                <a:gd name="T10" fmla="*/ 20724 w 33817"/>
                                <a:gd name="T11" fmla="*/ 4784 h 8293"/>
                                <a:gd name="T12" fmla="*/ 24722 w 33817"/>
                                <a:gd name="T13" fmla="*/ 5103 h 8293"/>
                                <a:gd name="T14" fmla="*/ 29088 w 33817"/>
                                <a:gd name="T15" fmla="*/ 5103 h 8293"/>
                                <a:gd name="T16" fmla="*/ 33817 w 33817"/>
                                <a:gd name="T17" fmla="*/ 5103 h 8293"/>
                                <a:gd name="T18" fmla="*/ 33817 w 33817"/>
                                <a:gd name="T19" fmla="*/ 8293 h 8293"/>
                                <a:gd name="T20" fmla="*/ 29088 w 33817"/>
                                <a:gd name="T21" fmla="*/ 8293 h 8293"/>
                                <a:gd name="T22" fmla="*/ 24722 w 33817"/>
                                <a:gd name="T23" fmla="*/ 7655 h 8293"/>
                                <a:gd name="T24" fmla="*/ 20000 w 33817"/>
                                <a:gd name="T25" fmla="*/ 7336 h 8293"/>
                                <a:gd name="T26" fmla="*/ 16001 w 33817"/>
                                <a:gd name="T27" fmla="*/ 6698 h 8293"/>
                                <a:gd name="T28" fmla="*/ 11996 w 33817"/>
                                <a:gd name="T29" fmla="*/ 5741 h 8293"/>
                                <a:gd name="T30" fmla="*/ 7998 w 33817"/>
                                <a:gd name="T31" fmla="*/ 4784 h 8293"/>
                                <a:gd name="T32" fmla="*/ 3999 w 33817"/>
                                <a:gd name="T33" fmla="*/ 3827 h 8293"/>
                                <a:gd name="T34" fmla="*/ 0 w 33817"/>
                                <a:gd name="T35" fmla="*/ 2552 h 8293"/>
                                <a:gd name="T36" fmla="*/ 1454 w 33817"/>
                                <a:gd name="T37" fmla="*/ 0 h 8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817" h="8293" extrusionOk="0">
                                  <a:moveTo>
                                    <a:pt x="1454" y="0"/>
                                  </a:moveTo>
                                  <a:lnTo>
                                    <a:pt x="4728" y="1276"/>
                                  </a:lnTo>
                                  <a:lnTo>
                                    <a:pt x="8727" y="2232"/>
                                  </a:lnTo>
                                  <a:lnTo>
                                    <a:pt x="12726" y="3190"/>
                                  </a:lnTo>
                                  <a:lnTo>
                                    <a:pt x="16725" y="4146"/>
                                  </a:lnTo>
                                  <a:lnTo>
                                    <a:pt x="20724" y="4784"/>
                                  </a:lnTo>
                                  <a:lnTo>
                                    <a:pt x="24722" y="5103"/>
                                  </a:lnTo>
                                  <a:lnTo>
                                    <a:pt x="29088" y="5103"/>
                                  </a:lnTo>
                                  <a:lnTo>
                                    <a:pt x="33817" y="5103"/>
                                  </a:lnTo>
                                  <a:lnTo>
                                    <a:pt x="33817" y="8293"/>
                                  </a:lnTo>
                                  <a:lnTo>
                                    <a:pt x="29088" y="8293"/>
                                  </a:lnTo>
                                  <a:lnTo>
                                    <a:pt x="24722" y="7655"/>
                                  </a:lnTo>
                                  <a:lnTo>
                                    <a:pt x="20000" y="7336"/>
                                  </a:lnTo>
                                  <a:lnTo>
                                    <a:pt x="16001" y="6698"/>
                                  </a:lnTo>
                                  <a:lnTo>
                                    <a:pt x="11996" y="5741"/>
                                  </a:lnTo>
                                  <a:lnTo>
                                    <a:pt x="7998" y="4784"/>
                                  </a:lnTo>
                                  <a:lnTo>
                                    <a:pt x="3999" y="3827"/>
                                  </a:lnTo>
                                  <a:lnTo>
                                    <a:pt x="0" y="2552"/>
                                  </a:lnTo>
                                  <a:lnTo>
                                    <a:pt x="1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4"/>
                          <wps:cNvSpPr>
                            <a:spLocks/>
                          </wps:cNvSpPr>
                          <wps:spPr bwMode="auto">
                            <a:xfrm>
                              <a:off x="3272" y="2931"/>
                              <a:ext cx="254" cy="181"/>
                            </a:xfrm>
                            <a:custGeom>
                              <a:avLst/>
                              <a:gdLst>
                                <a:gd name="T0" fmla="*/ 2907 w 25451"/>
                                <a:gd name="T1" fmla="*/ 0 h 18179"/>
                                <a:gd name="T2" fmla="*/ 4728 w 25451"/>
                                <a:gd name="T3" fmla="*/ 2553 h 18179"/>
                                <a:gd name="T4" fmla="*/ 7273 w 25451"/>
                                <a:gd name="T5" fmla="*/ 5101 h 18179"/>
                                <a:gd name="T6" fmla="*/ 10180 w 25451"/>
                                <a:gd name="T7" fmla="*/ 7335 h 18179"/>
                                <a:gd name="T8" fmla="*/ 13088 w 25451"/>
                                <a:gd name="T9" fmla="*/ 8930 h 18179"/>
                                <a:gd name="T10" fmla="*/ 16000 w 25451"/>
                                <a:gd name="T11" fmla="*/ 10844 h 18179"/>
                                <a:gd name="T12" fmla="*/ 18907 w 25451"/>
                                <a:gd name="T13" fmla="*/ 12757 h 18179"/>
                                <a:gd name="T14" fmla="*/ 22182 w 25451"/>
                                <a:gd name="T15" fmla="*/ 14352 h 18179"/>
                                <a:gd name="T16" fmla="*/ 25451 w 25451"/>
                                <a:gd name="T17" fmla="*/ 15627 h 18179"/>
                                <a:gd name="T18" fmla="*/ 23997 w 25451"/>
                                <a:gd name="T19" fmla="*/ 18179 h 18179"/>
                                <a:gd name="T20" fmla="*/ 20723 w 25451"/>
                                <a:gd name="T21" fmla="*/ 16903 h 18179"/>
                                <a:gd name="T22" fmla="*/ 17454 w 25451"/>
                                <a:gd name="T23" fmla="*/ 15309 h 18179"/>
                                <a:gd name="T24" fmla="*/ 13817 w 25451"/>
                                <a:gd name="T25" fmla="*/ 13395 h 18179"/>
                                <a:gd name="T26" fmla="*/ 10910 w 25451"/>
                                <a:gd name="T27" fmla="*/ 11481 h 18179"/>
                                <a:gd name="T28" fmla="*/ 7997 w 25451"/>
                                <a:gd name="T29" fmla="*/ 9249 h 18179"/>
                                <a:gd name="T30" fmla="*/ 5090 w 25451"/>
                                <a:gd name="T31" fmla="*/ 7016 h 18179"/>
                                <a:gd name="T32" fmla="*/ 2545 w 25451"/>
                                <a:gd name="T33" fmla="*/ 4465 h 18179"/>
                                <a:gd name="T34" fmla="*/ 0 w 25451"/>
                                <a:gd name="T35" fmla="*/ 1912 h 18179"/>
                                <a:gd name="T36" fmla="*/ 2907 w 25451"/>
                                <a:gd name="T37" fmla="*/ 0 h 18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451" h="18179" extrusionOk="0">
                                  <a:moveTo>
                                    <a:pt x="2907" y="0"/>
                                  </a:moveTo>
                                  <a:lnTo>
                                    <a:pt x="4728" y="2553"/>
                                  </a:lnTo>
                                  <a:lnTo>
                                    <a:pt x="7273" y="5101"/>
                                  </a:lnTo>
                                  <a:lnTo>
                                    <a:pt x="10180" y="7335"/>
                                  </a:lnTo>
                                  <a:lnTo>
                                    <a:pt x="13088" y="8930"/>
                                  </a:lnTo>
                                  <a:lnTo>
                                    <a:pt x="16000" y="10844"/>
                                  </a:lnTo>
                                  <a:lnTo>
                                    <a:pt x="18907" y="12757"/>
                                  </a:lnTo>
                                  <a:lnTo>
                                    <a:pt x="22182" y="14352"/>
                                  </a:lnTo>
                                  <a:lnTo>
                                    <a:pt x="25451" y="15627"/>
                                  </a:lnTo>
                                  <a:lnTo>
                                    <a:pt x="23997" y="18179"/>
                                  </a:lnTo>
                                  <a:lnTo>
                                    <a:pt x="20723" y="16903"/>
                                  </a:lnTo>
                                  <a:lnTo>
                                    <a:pt x="17454" y="15309"/>
                                  </a:lnTo>
                                  <a:lnTo>
                                    <a:pt x="13817" y="13395"/>
                                  </a:lnTo>
                                  <a:lnTo>
                                    <a:pt x="10910" y="11481"/>
                                  </a:lnTo>
                                  <a:lnTo>
                                    <a:pt x="7997" y="9249"/>
                                  </a:lnTo>
                                  <a:lnTo>
                                    <a:pt x="5090" y="7016"/>
                                  </a:lnTo>
                                  <a:lnTo>
                                    <a:pt x="2545" y="4465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45"/>
                          <wps:cNvSpPr>
                            <a:spLocks/>
                          </wps:cNvSpPr>
                          <wps:spPr bwMode="auto">
                            <a:xfrm>
                              <a:off x="3166" y="2723"/>
                              <a:ext cx="135" cy="227"/>
                            </a:xfrm>
                            <a:custGeom>
                              <a:avLst/>
                              <a:gdLst>
                                <a:gd name="T0" fmla="*/ 2908 w 13450"/>
                                <a:gd name="T1" fmla="*/ 0 h 22645"/>
                                <a:gd name="T2" fmla="*/ 3637 w 13450"/>
                                <a:gd name="T3" fmla="*/ 3189 h 22645"/>
                                <a:gd name="T4" fmla="*/ 4728 w 13450"/>
                                <a:gd name="T5" fmla="*/ 6062 h 22645"/>
                                <a:gd name="T6" fmla="*/ 5814 w 13450"/>
                                <a:gd name="T7" fmla="*/ 8930 h 22645"/>
                                <a:gd name="T8" fmla="*/ 6906 w 13450"/>
                                <a:gd name="T9" fmla="*/ 11483 h 22645"/>
                                <a:gd name="T10" fmla="*/ 8359 w 13450"/>
                                <a:gd name="T11" fmla="*/ 14036 h 22645"/>
                                <a:gd name="T12" fmla="*/ 9819 w 13450"/>
                                <a:gd name="T13" fmla="*/ 16589 h 22645"/>
                                <a:gd name="T14" fmla="*/ 11634 w 13450"/>
                                <a:gd name="T15" fmla="*/ 18501 h 22645"/>
                                <a:gd name="T16" fmla="*/ 13450 w 13450"/>
                                <a:gd name="T17" fmla="*/ 20733 h 22645"/>
                                <a:gd name="T18" fmla="*/ 10543 w 13450"/>
                                <a:gd name="T19" fmla="*/ 22645 h 22645"/>
                                <a:gd name="T20" fmla="*/ 8727 w 13450"/>
                                <a:gd name="T21" fmla="*/ 20413 h 22645"/>
                                <a:gd name="T22" fmla="*/ 6906 w 13450"/>
                                <a:gd name="T23" fmla="*/ 17860 h 22645"/>
                                <a:gd name="T24" fmla="*/ 5452 w 13450"/>
                                <a:gd name="T25" fmla="*/ 15312 h 22645"/>
                                <a:gd name="T26" fmla="*/ 3999 w 13450"/>
                                <a:gd name="T27" fmla="*/ 12759 h 22645"/>
                                <a:gd name="T28" fmla="*/ 2908 w 13450"/>
                                <a:gd name="T29" fmla="*/ 9571 h 22645"/>
                                <a:gd name="T30" fmla="*/ 1815 w 13450"/>
                                <a:gd name="T31" fmla="*/ 6697 h 22645"/>
                                <a:gd name="T32" fmla="*/ 724 w 13450"/>
                                <a:gd name="T33" fmla="*/ 3829 h 22645"/>
                                <a:gd name="T34" fmla="*/ 0 w 13450"/>
                                <a:gd name="T35" fmla="*/ 641 h 22645"/>
                                <a:gd name="T36" fmla="*/ 2908 w 13450"/>
                                <a:gd name="T37" fmla="*/ 0 h 226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450" h="22645" extrusionOk="0">
                                  <a:moveTo>
                                    <a:pt x="2908" y="0"/>
                                  </a:moveTo>
                                  <a:lnTo>
                                    <a:pt x="3637" y="3189"/>
                                  </a:lnTo>
                                  <a:lnTo>
                                    <a:pt x="4728" y="6062"/>
                                  </a:lnTo>
                                  <a:lnTo>
                                    <a:pt x="5814" y="8930"/>
                                  </a:lnTo>
                                  <a:lnTo>
                                    <a:pt x="6906" y="11483"/>
                                  </a:lnTo>
                                  <a:lnTo>
                                    <a:pt x="8359" y="14036"/>
                                  </a:lnTo>
                                  <a:lnTo>
                                    <a:pt x="9819" y="16589"/>
                                  </a:lnTo>
                                  <a:lnTo>
                                    <a:pt x="11634" y="18501"/>
                                  </a:lnTo>
                                  <a:lnTo>
                                    <a:pt x="13450" y="20733"/>
                                  </a:lnTo>
                                  <a:lnTo>
                                    <a:pt x="10543" y="22645"/>
                                  </a:lnTo>
                                  <a:lnTo>
                                    <a:pt x="8727" y="20413"/>
                                  </a:lnTo>
                                  <a:lnTo>
                                    <a:pt x="6906" y="17860"/>
                                  </a:lnTo>
                                  <a:lnTo>
                                    <a:pt x="5452" y="15312"/>
                                  </a:lnTo>
                                  <a:lnTo>
                                    <a:pt x="3999" y="12759"/>
                                  </a:lnTo>
                                  <a:lnTo>
                                    <a:pt x="2908" y="9571"/>
                                  </a:lnTo>
                                  <a:lnTo>
                                    <a:pt x="1815" y="6697"/>
                                  </a:lnTo>
                                  <a:lnTo>
                                    <a:pt x="724" y="3829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2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46"/>
                          <wps:cNvSpPr>
                            <a:spLocks/>
                          </wps:cNvSpPr>
                          <wps:spPr bwMode="auto">
                            <a:xfrm>
                              <a:off x="3134" y="2481"/>
                              <a:ext cx="61" cy="249"/>
                            </a:xfrm>
                            <a:custGeom>
                              <a:avLst/>
                              <a:gdLst>
                                <a:gd name="T0" fmla="*/ 1453 w 6182"/>
                                <a:gd name="T1" fmla="*/ 0 h 24878"/>
                                <a:gd name="T2" fmla="*/ 2912 w 6182"/>
                                <a:gd name="T3" fmla="*/ 320 h 24878"/>
                                <a:gd name="T4" fmla="*/ 2912 w 6182"/>
                                <a:gd name="T5" fmla="*/ 1592 h 24878"/>
                                <a:gd name="T6" fmla="*/ 3274 w 6182"/>
                                <a:gd name="T7" fmla="*/ 5101 h 24878"/>
                                <a:gd name="T8" fmla="*/ 3998 w 6182"/>
                                <a:gd name="T9" fmla="*/ 8289 h 24878"/>
                                <a:gd name="T10" fmla="*/ 3998 w 6182"/>
                                <a:gd name="T11" fmla="*/ 11483 h 24878"/>
                                <a:gd name="T12" fmla="*/ 3998 w 6182"/>
                                <a:gd name="T13" fmla="*/ 14351 h 24878"/>
                                <a:gd name="T14" fmla="*/ 4366 w 6182"/>
                                <a:gd name="T15" fmla="*/ 16904 h 24878"/>
                                <a:gd name="T16" fmla="*/ 5090 w 6182"/>
                                <a:gd name="T17" fmla="*/ 19457 h 24878"/>
                                <a:gd name="T18" fmla="*/ 5458 w 6182"/>
                                <a:gd name="T19" fmla="*/ 22005 h 24878"/>
                                <a:gd name="T20" fmla="*/ 6182 w 6182"/>
                                <a:gd name="T21" fmla="*/ 24237 h 24878"/>
                                <a:gd name="T22" fmla="*/ 3274 w 6182"/>
                                <a:gd name="T23" fmla="*/ 24878 h 24878"/>
                                <a:gd name="T24" fmla="*/ 2545 w 6182"/>
                                <a:gd name="T25" fmla="*/ 22645 h 24878"/>
                                <a:gd name="T26" fmla="*/ 2183 w 6182"/>
                                <a:gd name="T27" fmla="*/ 20092 h 24878"/>
                                <a:gd name="T28" fmla="*/ 1453 w 6182"/>
                                <a:gd name="T29" fmla="*/ 17540 h 24878"/>
                                <a:gd name="T30" fmla="*/ 1091 w 6182"/>
                                <a:gd name="T31" fmla="*/ 14351 h 24878"/>
                                <a:gd name="T32" fmla="*/ 367 w 6182"/>
                                <a:gd name="T33" fmla="*/ 11483 h 24878"/>
                                <a:gd name="T34" fmla="*/ 367 w 6182"/>
                                <a:gd name="T35" fmla="*/ 8289 h 24878"/>
                                <a:gd name="T36" fmla="*/ 367 w 6182"/>
                                <a:gd name="T37" fmla="*/ 5101 h 24878"/>
                                <a:gd name="T38" fmla="*/ 0 w 6182"/>
                                <a:gd name="T39" fmla="*/ 1592 h 24878"/>
                                <a:gd name="T40" fmla="*/ 1453 w 6182"/>
                                <a:gd name="T41" fmla="*/ 3189 h 24878"/>
                                <a:gd name="T42" fmla="*/ 1453 w 6182"/>
                                <a:gd name="T43" fmla="*/ 0 h 24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182" h="24878" extrusionOk="0">
                                  <a:moveTo>
                                    <a:pt x="1453" y="0"/>
                                  </a:moveTo>
                                  <a:lnTo>
                                    <a:pt x="2912" y="320"/>
                                  </a:lnTo>
                                  <a:lnTo>
                                    <a:pt x="2912" y="1592"/>
                                  </a:lnTo>
                                  <a:lnTo>
                                    <a:pt x="3274" y="5101"/>
                                  </a:lnTo>
                                  <a:lnTo>
                                    <a:pt x="3998" y="8289"/>
                                  </a:lnTo>
                                  <a:lnTo>
                                    <a:pt x="3998" y="11483"/>
                                  </a:lnTo>
                                  <a:lnTo>
                                    <a:pt x="3998" y="14351"/>
                                  </a:lnTo>
                                  <a:lnTo>
                                    <a:pt x="4366" y="16904"/>
                                  </a:lnTo>
                                  <a:lnTo>
                                    <a:pt x="5090" y="19457"/>
                                  </a:lnTo>
                                  <a:lnTo>
                                    <a:pt x="5458" y="22005"/>
                                  </a:lnTo>
                                  <a:lnTo>
                                    <a:pt x="6182" y="24237"/>
                                  </a:lnTo>
                                  <a:lnTo>
                                    <a:pt x="3274" y="24878"/>
                                  </a:lnTo>
                                  <a:lnTo>
                                    <a:pt x="2545" y="22645"/>
                                  </a:lnTo>
                                  <a:lnTo>
                                    <a:pt x="2183" y="20092"/>
                                  </a:lnTo>
                                  <a:lnTo>
                                    <a:pt x="1453" y="17540"/>
                                  </a:lnTo>
                                  <a:lnTo>
                                    <a:pt x="1091" y="14351"/>
                                  </a:lnTo>
                                  <a:lnTo>
                                    <a:pt x="367" y="11483"/>
                                  </a:lnTo>
                                  <a:lnTo>
                                    <a:pt x="367" y="8289"/>
                                  </a:lnTo>
                                  <a:lnTo>
                                    <a:pt x="367" y="5101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1453" y="3189"/>
                                  </a:lnTo>
                                  <a:lnTo>
                                    <a:pt x="1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47"/>
                          <wps:cNvSpPr>
                            <a:spLocks/>
                          </wps:cNvSpPr>
                          <wps:spPr bwMode="auto">
                            <a:xfrm>
                              <a:off x="3119" y="2497"/>
                              <a:ext cx="29" cy="16"/>
                            </a:xfrm>
                            <a:custGeom>
                              <a:avLst/>
                              <a:gdLst>
                                <a:gd name="T0" fmla="*/ 0 w 2908"/>
                                <a:gd name="T1" fmla="*/ 0 h 1597"/>
                                <a:gd name="T2" fmla="*/ 2908 w 2908"/>
                                <a:gd name="T3" fmla="*/ 0 h 1597"/>
                                <a:gd name="T4" fmla="*/ 2908 w 2908"/>
                                <a:gd name="T5" fmla="*/ 1597 h 1597"/>
                                <a:gd name="T6" fmla="*/ 1822 w 2908"/>
                                <a:gd name="T7" fmla="*/ 1597 h 1597"/>
                                <a:gd name="T8" fmla="*/ 0 w 2908"/>
                                <a:gd name="T9" fmla="*/ 1597 h 1597"/>
                                <a:gd name="T10" fmla="*/ 0 w 2908"/>
                                <a:gd name="T11" fmla="*/ 0 h 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8" h="1597" extrusionOk="0">
                                  <a:moveTo>
                                    <a:pt x="0" y="0"/>
                                  </a:moveTo>
                                  <a:lnTo>
                                    <a:pt x="2908" y="0"/>
                                  </a:lnTo>
                                  <a:lnTo>
                                    <a:pt x="2908" y="1597"/>
                                  </a:lnTo>
                                  <a:lnTo>
                                    <a:pt x="1822" y="1597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48"/>
                          <wps:cNvSpPr>
                            <a:spLocks/>
                          </wps:cNvSpPr>
                          <wps:spPr bwMode="auto">
                            <a:xfrm>
                              <a:off x="3119" y="1559"/>
                              <a:ext cx="92" cy="938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3765"/>
                                <a:gd name="T2" fmla="*/ 9144 w 9144"/>
                                <a:gd name="T3" fmla="*/ 0 h 93765"/>
                                <a:gd name="T4" fmla="*/ 9144 w 9144"/>
                                <a:gd name="T5" fmla="*/ 93765 h 93765"/>
                                <a:gd name="T6" fmla="*/ 0 w 9144"/>
                                <a:gd name="T7" fmla="*/ 93765 h 93765"/>
                                <a:gd name="T8" fmla="*/ 0 w 9144"/>
                                <a:gd name="T9" fmla="*/ 0 h 93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44" h="9376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3765"/>
                                  </a:lnTo>
                                  <a:lnTo>
                                    <a:pt x="0" y="93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49"/>
                          <wps:cNvSpPr>
                            <a:spLocks/>
                          </wps:cNvSpPr>
                          <wps:spPr bwMode="auto">
                            <a:xfrm>
                              <a:off x="3050" y="1247"/>
                              <a:ext cx="105" cy="312"/>
                            </a:xfrm>
                            <a:custGeom>
                              <a:avLst/>
                              <a:gdLst>
                                <a:gd name="T0" fmla="*/ 2908 w 10543"/>
                                <a:gd name="T1" fmla="*/ 0 h 31260"/>
                                <a:gd name="T2" fmla="*/ 4723 w 10543"/>
                                <a:gd name="T3" fmla="*/ 2873 h 31260"/>
                                <a:gd name="T4" fmla="*/ 6182 w 10543"/>
                                <a:gd name="T5" fmla="*/ 5741 h 31260"/>
                                <a:gd name="T6" fmla="*/ 7268 w 10543"/>
                                <a:gd name="T7" fmla="*/ 9250 h 31260"/>
                                <a:gd name="T8" fmla="*/ 8360 w 10543"/>
                                <a:gd name="T9" fmla="*/ 12759 h 31260"/>
                                <a:gd name="T10" fmla="*/ 9089 w 10543"/>
                                <a:gd name="T11" fmla="*/ 16904 h 31260"/>
                                <a:gd name="T12" fmla="*/ 9813 w 10543"/>
                                <a:gd name="T13" fmla="*/ 21369 h 31260"/>
                                <a:gd name="T14" fmla="*/ 10543 w 10543"/>
                                <a:gd name="T15" fmla="*/ 26154 h 31260"/>
                                <a:gd name="T16" fmla="*/ 10543 w 10543"/>
                                <a:gd name="T17" fmla="*/ 31260 h 31260"/>
                                <a:gd name="T18" fmla="*/ 6906 w 10543"/>
                                <a:gd name="T19" fmla="*/ 31260 h 31260"/>
                                <a:gd name="T20" fmla="*/ 6906 w 10543"/>
                                <a:gd name="T21" fmla="*/ 26154 h 31260"/>
                                <a:gd name="T22" fmla="*/ 6906 w 10543"/>
                                <a:gd name="T23" fmla="*/ 21369 h 31260"/>
                                <a:gd name="T24" fmla="*/ 6182 w 10543"/>
                                <a:gd name="T25" fmla="*/ 17545 h 31260"/>
                                <a:gd name="T26" fmla="*/ 5452 w 10543"/>
                                <a:gd name="T27" fmla="*/ 13400 h 31260"/>
                                <a:gd name="T28" fmla="*/ 4361 w 10543"/>
                                <a:gd name="T29" fmla="*/ 9891 h 31260"/>
                                <a:gd name="T30" fmla="*/ 3270 w 10543"/>
                                <a:gd name="T31" fmla="*/ 7018 h 31260"/>
                                <a:gd name="T32" fmla="*/ 1816 w 10543"/>
                                <a:gd name="T33" fmla="*/ 4150 h 31260"/>
                                <a:gd name="T34" fmla="*/ 0 w 10543"/>
                                <a:gd name="T35" fmla="*/ 1917 h 31260"/>
                                <a:gd name="T36" fmla="*/ 2908 w 10543"/>
                                <a:gd name="T37" fmla="*/ 0 h 31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543" h="31260" extrusionOk="0">
                                  <a:moveTo>
                                    <a:pt x="2908" y="0"/>
                                  </a:moveTo>
                                  <a:lnTo>
                                    <a:pt x="4723" y="2873"/>
                                  </a:lnTo>
                                  <a:lnTo>
                                    <a:pt x="6182" y="5741"/>
                                  </a:lnTo>
                                  <a:lnTo>
                                    <a:pt x="7268" y="9250"/>
                                  </a:lnTo>
                                  <a:lnTo>
                                    <a:pt x="8360" y="12759"/>
                                  </a:lnTo>
                                  <a:lnTo>
                                    <a:pt x="9089" y="16904"/>
                                  </a:lnTo>
                                  <a:lnTo>
                                    <a:pt x="9813" y="21369"/>
                                  </a:lnTo>
                                  <a:lnTo>
                                    <a:pt x="10543" y="26154"/>
                                  </a:lnTo>
                                  <a:lnTo>
                                    <a:pt x="10543" y="31260"/>
                                  </a:lnTo>
                                  <a:lnTo>
                                    <a:pt x="6906" y="31260"/>
                                  </a:lnTo>
                                  <a:lnTo>
                                    <a:pt x="6906" y="26154"/>
                                  </a:lnTo>
                                  <a:lnTo>
                                    <a:pt x="6906" y="21369"/>
                                  </a:lnTo>
                                  <a:lnTo>
                                    <a:pt x="6182" y="17545"/>
                                  </a:lnTo>
                                  <a:lnTo>
                                    <a:pt x="5452" y="13400"/>
                                  </a:lnTo>
                                  <a:lnTo>
                                    <a:pt x="4361" y="9891"/>
                                  </a:lnTo>
                                  <a:lnTo>
                                    <a:pt x="3270" y="7018"/>
                                  </a:lnTo>
                                  <a:lnTo>
                                    <a:pt x="1816" y="415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2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2825" y="1144"/>
                              <a:ext cx="254" cy="122"/>
                            </a:xfrm>
                            <a:custGeom>
                              <a:avLst/>
                              <a:gdLst>
                                <a:gd name="T0" fmla="*/ 0 w 25451"/>
                                <a:gd name="T1" fmla="*/ 0 h 12123"/>
                                <a:gd name="T2" fmla="*/ 3999 w 25451"/>
                                <a:gd name="T3" fmla="*/ 320 h 12123"/>
                                <a:gd name="T4" fmla="*/ 7997 w 25451"/>
                                <a:gd name="T5" fmla="*/ 961 h 12123"/>
                                <a:gd name="T6" fmla="*/ 11634 w 25451"/>
                                <a:gd name="T7" fmla="*/ 1597 h 12123"/>
                                <a:gd name="T8" fmla="*/ 14908 w 25451"/>
                                <a:gd name="T9" fmla="*/ 2553 h 12123"/>
                                <a:gd name="T10" fmla="*/ 17816 w 25451"/>
                                <a:gd name="T11" fmla="*/ 4150 h 12123"/>
                                <a:gd name="T12" fmla="*/ 20723 w 25451"/>
                                <a:gd name="T13" fmla="*/ 6062 h 12123"/>
                                <a:gd name="T14" fmla="*/ 22906 w 25451"/>
                                <a:gd name="T15" fmla="*/ 7974 h 12123"/>
                                <a:gd name="T16" fmla="*/ 25451 w 25451"/>
                                <a:gd name="T17" fmla="*/ 10206 h 12123"/>
                                <a:gd name="T18" fmla="*/ 22544 w 25451"/>
                                <a:gd name="T19" fmla="*/ 12123 h 12123"/>
                                <a:gd name="T20" fmla="*/ 20723 w 25451"/>
                                <a:gd name="T21" fmla="*/ 9891 h 12123"/>
                                <a:gd name="T22" fmla="*/ 18545 w 25451"/>
                                <a:gd name="T23" fmla="*/ 7974 h 12123"/>
                                <a:gd name="T24" fmla="*/ 16362 w 25451"/>
                                <a:gd name="T25" fmla="*/ 6702 h 12123"/>
                                <a:gd name="T26" fmla="*/ 13455 w 25451"/>
                                <a:gd name="T27" fmla="*/ 5106 h 12123"/>
                                <a:gd name="T28" fmla="*/ 10910 w 25451"/>
                                <a:gd name="T29" fmla="*/ 4150 h 12123"/>
                                <a:gd name="T30" fmla="*/ 7273 w 25451"/>
                                <a:gd name="T31" fmla="*/ 3509 h 12123"/>
                                <a:gd name="T32" fmla="*/ 3999 w 25451"/>
                                <a:gd name="T33" fmla="*/ 2873 h 12123"/>
                                <a:gd name="T34" fmla="*/ 0 w 25451"/>
                                <a:gd name="T35" fmla="*/ 3194 h 12123"/>
                                <a:gd name="T36" fmla="*/ 0 w 25451"/>
                                <a:gd name="T37" fmla="*/ 0 h 12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451" h="12123" extrusionOk="0">
                                  <a:moveTo>
                                    <a:pt x="0" y="0"/>
                                  </a:moveTo>
                                  <a:lnTo>
                                    <a:pt x="3999" y="320"/>
                                  </a:lnTo>
                                  <a:lnTo>
                                    <a:pt x="7997" y="961"/>
                                  </a:lnTo>
                                  <a:lnTo>
                                    <a:pt x="11634" y="1597"/>
                                  </a:lnTo>
                                  <a:lnTo>
                                    <a:pt x="14908" y="2553"/>
                                  </a:lnTo>
                                  <a:lnTo>
                                    <a:pt x="17816" y="4150"/>
                                  </a:lnTo>
                                  <a:lnTo>
                                    <a:pt x="20723" y="6062"/>
                                  </a:lnTo>
                                  <a:lnTo>
                                    <a:pt x="22906" y="7974"/>
                                  </a:lnTo>
                                  <a:lnTo>
                                    <a:pt x="25451" y="10206"/>
                                  </a:lnTo>
                                  <a:lnTo>
                                    <a:pt x="22544" y="12123"/>
                                  </a:lnTo>
                                  <a:lnTo>
                                    <a:pt x="20723" y="9891"/>
                                  </a:lnTo>
                                  <a:lnTo>
                                    <a:pt x="18545" y="7974"/>
                                  </a:lnTo>
                                  <a:lnTo>
                                    <a:pt x="16362" y="6702"/>
                                  </a:lnTo>
                                  <a:lnTo>
                                    <a:pt x="13455" y="5106"/>
                                  </a:lnTo>
                                  <a:lnTo>
                                    <a:pt x="10910" y="4150"/>
                                  </a:lnTo>
                                  <a:lnTo>
                                    <a:pt x="7273" y="3509"/>
                                  </a:lnTo>
                                  <a:lnTo>
                                    <a:pt x="3999" y="2873"/>
                                  </a:lnTo>
                                  <a:lnTo>
                                    <a:pt x="0" y="31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1"/>
                          <wps:cNvSpPr>
                            <a:spLocks/>
                          </wps:cNvSpPr>
                          <wps:spPr bwMode="auto">
                            <a:xfrm>
                              <a:off x="2505" y="1144"/>
                              <a:ext cx="320" cy="163"/>
                            </a:xfrm>
                            <a:custGeom>
                              <a:avLst/>
                              <a:gdLst>
                                <a:gd name="T0" fmla="*/ 31995 w 31995"/>
                                <a:gd name="T1" fmla="*/ 0 h 16268"/>
                                <a:gd name="T2" fmla="*/ 31995 w 31995"/>
                                <a:gd name="T3" fmla="*/ 3194 h 16268"/>
                                <a:gd name="T4" fmla="*/ 26905 w 31995"/>
                                <a:gd name="T5" fmla="*/ 3194 h 16268"/>
                                <a:gd name="T6" fmla="*/ 22544 w 31995"/>
                                <a:gd name="T7" fmla="*/ 3829 h 16268"/>
                                <a:gd name="T8" fmla="*/ 18178 w 31995"/>
                                <a:gd name="T9" fmla="*/ 4785 h 16268"/>
                                <a:gd name="T10" fmla="*/ 14541 w 31995"/>
                                <a:gd name="T11" fmla="*/ 6382 h 16268"/>
                                <a:gd name="T12" fmla="*/ 11272 w 31995"/>
                                <a:gd name="T13" fmla="*/ 8294 h 16268"/>
                                <a:gd name="T14" fmla="*/ 7997 w 31995"/>
                                <a:gd name="T15" fmla="*/ 10527 h 16268"/>
                                <a:gd name="T16" fmla="*/ 5452 w 31995"/>
                                <a:gd name="T17" fmla="*/ 13400 h 16268"/>
                                <a:gd name="T18" fmla="*/ 2907 w 31995"/>
                                <a:gd name="T19" fmla="*/ 16268 h 16268"/>
                                <a:gd name="T20" fmla="*/ 0 w 31995"/>
                                <a:gd name="T21" fmla="*/ 14992 h 16268"/>
                                <a:gd name="T22" fmla="*/ 2546 w 31995"/>
                                <a:gd name="T23" fmla="*/ 11483 h 16268"/>
                                <a:gd name="T24" fmla="*/ 5814 w 31995"/>
                                <a:gd name="T25" fmla="*/ 8615 h 16268"/>
                                <a:gd name="T26" fmla="*/ 9089 w 31995"/>
                                <a:gd name="T27" fmla="*/ 5741 h 16268"/>
                                <a:gd name="T28" fmla="*/ 13088 w 31995"/>
                                <a:gd name="T29" fmla="*/ 3829 h 16268"/>
                                <a:gd name="T30" fmla="*/ 17454 w 31995"/>
                                <a:gd name="T31" fmla="*/ 2232 h 16268"/>
                                <a:gd name="T32" fmla="*/ 21814 w 31995"/>
                                <a:gd name="T33" fmla="*/ 1276 h 16268"/>
                                <a:gd name="T34" fmla="*/ 26905 w 31995"/>
                                <a:gd name="T35" fmla="*/ 641 h 16268"/>
                                <a:gd name="T36" fmla="*/ 31995 w 31995"/>
                                <a:gd name="T37" fmla="*/ 0 h 16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995" h="16268" extrusionOk="0">
                                  <a:moveTo>
                                    <a:pt x="31995" y="0"/>
                                  </a:moveTo>
                                  <a:lnTo>
                                    <a:pt x="31995" y="3194"/>
                                  </a:lnTo>
                                  <a:lnTo>
                                    <a:pt x="26905" y="3194"/>
                                  </a:lnTo>
                                  <a:lnTo>
                                    <a:pt x="22544" y="3829"/>
                                  </a:lnTo>
                                  <a:lnTo>
                                    <a:pt x="18178" y="4785"/>
                                  </a:lnTo>
                                  <a:lnTo>
                                    <a:pt x="14541" y="6382"/>
                                  </a:lnTo>
                                  <a:lnTo>
                                    <a:pt x="11272" y="8294"/>
                                  </a:lnTo>
                                  <a:lnTo>
                                    <a:pt x="7997" y="10527"/>
                                  </a:lnTo>
                                  <a:lnTo>
                                    <a:pt x="5452" y="13400"/>
                                  </a:lnTo>
                                  <a:lnTo>
                                    <a:pt x="2907" y="16268"/>
                                  </a:lnTo>
                                  <a:lnTo>
                                    <a:pt x="0" y="14992"/>
                                  </a:lnTo>
                                  <a:lnTo>
                                    <a:pt x="2546" y="11483"/>
                                  </a:lnTo>
                                  <a:lnTo>
                                    <a:pt x="5814" y="8615"/>
                                  </a:lnTo>
                                  <a:lnTo>
                                    <a:pt x="9089" y="5741"/>
                                  </a:lnTo>
                                  <a:lnTo>
                                    <a:pt x="13088" y="3829"/>
                                  </a:lnTo>
                                  <a:lnTo>
                                    <a:pt x="17454" y="2232"/>
                                  </a:lnTo>
                                  <a:lnTo>
                                    <a:pt x="21814" y="1276"/>
                                  </a:lnTo>
                                  <a:lnTo>
                                    <a:pt x="26905" y="641"/>
                                  </a:lnTo>
                                  <a:lnTo>
                                    <a:pt x="31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2"/>
                          <wps:cNvSpPr>
                            <a:spLocks/>
                          </wps:cNvSpPr>
                          <wps:spPr bwMode="auto">
                            <a:xfrm>
                              <a:off x="2403" y="1294"/>
                              <a:ext cx="131" cy="469"/>
                            </a:xfrm>
                            <a:custGeom>
                              <a:avLst/>
                              <a:gdLst>
                                <a:gd name="T0" fmla="*/ 10180 w 13087"/>
                                <a:gd name="T1" fmla="*/ 0 h 46887"/>
                                <a:gd name="T2" fmla="*/ 13087 w 13087"/>
                                <a:gd name="T3" fmla="*/ 1276 h 46887"/>
                                <a:gd name="T4" fmla="*/ 10904 w 13087"/>
                                <a:gd name="T5" fmla="*/ 5106 h 46887"/>
                                <a:gd name="T6" fmla="*/ 9089 w 13087"/>
                                <a:gd name="T7" fmla="*/ 9250 h 46887"/>
                                <a:gd name="T8" fmla="*/ 7273 w 13087"/>
                                <a:gd name="T9" fmla="*/ 14036 h 46887"/>
                                <a:gd name="T10" fmla="*/ 5814 w 13087"/>
                                <a:gd name="T11" fmla="*/ 19777 h 46887"/>
                                <a:gd name="T12" fmla="*/ 4728 w 13087"/>
                                <a:gd name="T13" fmla="*/ 25834 h 46887"/>
                                <a:gd name="T14" fmla="*/ 3998 w 13087"/>
                                <a:gd name="T15" fmla="*/ 31896 h 46887"/>
                                <a:gd name="T16" fmla="*/ 3269 w 13087"/>
                                <a:gd name="T17" fmla="*/ 39229 h 46887"/>
                                <a:gd name="T18" fmla="*/ 3636 w 13087"/>
                                <a:gd name="T19" fmla="*/ 46887 h 46887"/>
                                <a:gd name="T20" fmla="*/ 0 w 13087"/>
                                <a:gd name="T21" fmla="*/ 46887 h 46887"/>
                                <a:gd name="T22" fmla="*/ 362 w 13087"/>
                                <a:gd name="T23" fmla="*/ 39229 h 46887"/>
                                <a:gd name="T24" fmla="*/ 1091 w 13087"/>
                                <a:gd name="T25" fmla="*/ 31896 h 46887"/>
                                <a:gd name="T26" fmla="*/ 1815 w 13087"/>
                                <a:gd name="T27" fmla="*/ 25198 h 46887"/>
                                <a:gd name="T28" fmla="*/ 2907 w 13087"/>
                                <a:gd name="T29" fmla="*/ 19136 h 46887"/>
                                <a:gd name="T30" fmla="*/ 4360 w 13087"/>
                                <a:gd name="T31" fmla="*/ 13395 h 46887"/>
                                <a:gd name="T32" fmla="*/ 6182 w 13087"/>
                                <a:gd name="T33" fmla="*/ 8615 h 46887"/>
                                <a:gd name="T34" fmla="*/ 7997 w 13087"/>
                                <a:gd name="T35" fmla="*/ 3829 h 46887"/>
                                <a:gd name="T36" fmla="*/ 10180 w 13087"/>
                                <a:gd name="T37" fmla="*/ 0 h 46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087" h="46887" extrusionOk="0">
                                  <a:moveTo>
                                    <a:pt x="10180" y="0"/>
                                  </a:moveTo>
                                  <a:lnTo>
                                    <a:pt x="13087" y="1276"/>
                                  </a:lnTo>
                                  <a:lnTo>
                                    <a:pt x="10904" y="5106"/>
                                  </a:lnTo>
                                  <a:lnTo>
                                    <a:pt x="9089" y="9250"/>
                                  </a:lnTo>
                                  <a:lnTo>
                                    <a:pt x="7273" y="14036"/>
                                  </a:lnTo>
                                  <a:lnTo>
                                    <a:pt x="5814" y="19777"/>
                                  </a:lnTo>
                                  <a:lnTo>
                                    <a:pt x="4728" y="25834"/>
                                  </a:lnTo>
                                  <a:lnTo>
                                    <a:pt x="3998" y="31896"/>
                                  </a:lnTo>
                                  <a:lnTo>
                                    <a:pt x="3269" y="39229"/>
                                  </a:lnTo>
                                  <a:lnTo>
                                    <a:pt x="3636" y="46887"/>
                                  </a:lnTo>
                                  <a:lnTo>
                                    <a:pt x="0" y="46887"/>
                                  </a:lnTo>
                                  <a:lnTo>
                                    <a:pt x="362" y="39229"/>
                                  </a:lnTo>
                                  <a:lnTo>
                                    <a:pt x="1091" y="31896"/>
                                  </a:lnTo>
                                  <a:lnTo>
                                    <a:pt x="1815" y="25198"/>
                                  </a:lnTo>
                                  <a:lnTo>
                                    <a:pt x="2907" y="19136"/>
                                  </a:lnTo>
                                  <a:lnTo>
                                    <a:pt x="4360" y="13395"/>
                                  </a:lnTo>
                                  <a:lnTo>
                                    <a:pt x="6182" y="8615"/>
                                  </a:lnTo>
                                  <a:lnTo>
                                    <a:pt x="7997" y="3829"/>
                                  </a:lnTo>
                                  <a:lnTo>
                                    <a:pt x="10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3"/>
                          <wps:cNvSpPr>
                            <a:spLocks/>
                          </wps:cNvSpPr>
                          <wps:spPr bwMode="auto">
                            <a:xfrm>
                              <a:off x="2403" y="1763"/>
                              <a:ext cx="36" cy="750"/>
                            </a:xfrm>
                            <a:custGeom>
                              <a:avLst/>
                              <a:gdLst>
                                <a:gd name="T0" fmla="*/ 0 w 3636"/>
                                <a:gd name="T1" fmla="*/ 0 h 74949"/>
                                <a:gd name="T2" fmla="*/ 3636 w 3636"/>
                                <a:gd name="T3" fmla="*/ 0 h 74949"/>
                                <a:gd name="T4" fmla="*/ 3636 w 3636"/>
                                <a:gd name="T5" fmla="*/ 73352 h 74949"/>
                                <a:gd name="T6" fmla="*/ 3636 w 3636"/>
                                <a:gd name="T7" fmla="*/ 74949 h 74949"/>
                                <a:gd name="T8" fmla="*/ 1815 w 3636"/>
                                <a:gd name="T9" fmla="*/ 74949 h 74949"/>
                                <a:gd name="T10" fmla="*/ 1815 w 3636"/>
                                <a:gd name="T11" fmla="*/ 71760 h 74949"/>
                                <a:gd name="T12" fmla="*/ 0 w 3636"/>
                                <a:gd name="T13" fmla="*/ 73352 h 74949"/>
                                <a:gd name="T14" fmla="*/ 0 w 3636"/>
                                <a:gd name="T15" fmla="*/ 0 h 74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6" h="74949" extrusionOk="0">
                                  <a:moveTo>
                                    <a:pt x="0" y="0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3636" y="73352"/>
                                  </a:lnTo>
                                  <a:lnTo>
                                    <a:pt x="3636" y="74949"/>
                                  </a:lnTo>
                                  <a:lnTo>
                                    <a:pt x="1815" y="74949"/>
                                  </a:lnTo>
                                  <a:lnTo>
                                    <a:pt x="1815" y="71760"/>
                                  </a:lnTo>
                                  <a:lnTo>
                                    <a:pt x="0" y="733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Freeform 54"/>
                          <wps:cNvSpPr>
                            <a:spLocks/>
                          </wps:cNvSpPr>
                          <wps:spPr bwMode="auto">
                            <a:xfrm>
                              <a:off x="1741" y="2481"/>
                              <a:ext cx="680" cy="32"/>
                            </a:xfrm>
                            <a:custGeom>
                              <a:avLst/>
                              <a:gdLst>
                                <a:gd name="T0" fmla="*/ 1816 w 67989"/>
                                <a:gd name="T1" fmla="*/ 0 h 3189"/>
                                <a:gd name="T2" fmla="*/ 67989 w 67989"/>
                                <a:gd name="T3" fmla="*/ 0 h 3189"/>
                                <a:gd name="T4" fmla="*/ 67989 w 67989"/>
                                <a:gd name="T5" fmla="*/ 3189 h 3189"/>
                                <a:gd name="T6" fmla="*/ 1816 w 67989"/>
                                <a:gd name="T7" fmla="*/ 3189 h 3189"/>
                                <a:gd name="T8" fmla="*/ 0 w 67989"/>
                                <a:gd name="T9" fmla="*/ 3189 h 3189"/>
                                <a:gd name="T10" fmla="*/ 0 w 67989"/>
                                <a:gd name="T11" fmla="*/ 1592 h 3189"/>
                                <a:gd name="T12" fmla="*/ 3637 w 67989"/>
                                <a:gd name="T13" fmla="*/ 1592 h 3189"/>
                                <a:gd name="T14" fmla="*/ 1816 w 67989"/>
                                <a:gd name="T15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989" h="3189" extrusionOk="0">
                                  <a:moveTo>
                                    <a:pt x="1816" y="0"/>
                                  </a:moveTo>
                                  <a:lnTo>
                                    <a:pt x="67989" y="0"/>
                                  </a:lnTo>
                                  <a:lnTo>
                                    <a:pt x="67989" y="3189"/>
                                  </a:lnTo>
                                  <a:lnTo>
                                    <a:pt x="1816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3637" y="1592"/>
                                  </a:lnTo>
                                  <a:lnTo>
                                    <a:pt x="18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Freeform 55"/>
                          <wps:cNvSpPr>
                            <a:spLocks/>
                          </wps:cNvSpPr>
                          <wps:spPr bwMode="auto">
                            <a:xfrm>
                              <a:off x="0" y="251"/>
                              <a:ext cx="6413" cy="3088"/>
                            </a:xfrm>
                            <a:custGeom>
                              <a:avLst/>
                              <a:gdLst>
                                <a:gd name="T0" fmla="*/ 182156 w 641367"/>
                                <a:gd name="T1" fmla="*/ 0 h 308733"/>
                                <a:gd name="T2" fmla="*/ 216334 w 641367"/>
                                <a:gd name="T3" fmla="*/ 636 h 308733"/>
                                <a:gd name="T4" fmla="*/ 251965 w 641367"/>
                                <a:gd name="T5" fmla="*/ 2868 h 308733"/>
                                <a:gd name="T6" fmla="*/ 287959 w 641367"/>
                                <a:gd name="T7" fmla="*/ 6377 h 308733"/>
                                <a:gd name="T8" fmla="*/ 324320 w 641367"/>
                                <a:gd name="T9" fmla="*/ 11162 h 308733"/>
                                <a:gd name="T10" fmla="*/ 299961 w 641367"/>
                                <a:gd name="T11" fmla="*/ 9250 h 308733"/>
                                <a:gd name="T12" fmla="*/ 275963 w 641367"/>
                                <a:gd name="T13" fmla="*/ 7974 h 308733"/>
                                <a:gd name="T14" fmla="*/ 252327 w 641367"/>
                                <a:gd name="T15" fmla="*/ 7333 h 308733"/>
                                <a:gd name="T16" fmla="*/ 229789 w 641367"/>
                                <a:gd name="T17" fmla="*/ 7654 h 308733"/>
                                <a:gd name="T18" fmla="*/ 207607 w 641367"/>
                                <a:gd name="T19" fmla="*/ 8610 h 308733"/>
                                <a:gd name="T20" fmla="*/ 146162 w 641367"/>
                                <a:gd name="T21" fmla="*/ 16904 h 308733"/>
                                <a:gd name="T22" fmla="*/ 94531 w 641367"/>
                                <a:gd name="T23" fmla="*/ 38273 h 308733"/>
                                <a:gd name="T24" fmla="*/ 75261 w 641367"/>
                                <a:gd name="T25" fmla="*/ 69528 h 308733"/>
                                <a:gd name="T26" fmla="*/ 86533 w 641367"/>
                                <a:gd name="T27" fmla="*/ 107800 h 308733"/>
                                <a:gd name="T28" fmla="*/ 126164 w 641367"/>
                                <a:gd name="T29" fmla="*/ 151179 h 308733"/>
                                <a:gd name="T30" fmla="*/ 178157 w 641367"/>
                                <a:gd name="T31" fmla="*/ 188491 h 308733"/>
                                <a:gd name="T32" fmla="*/ 213059 w 641367"/>
                                <a:gd name="T33" fmla="*/ 208268 h 308733"/>
                                <a:gd name="T34" fmla="*/ 252327 w 641367"/>
                                <a:gd name="T35" fmla="*/ 226763 h 308733"/>
                                <a:gd name="T36" fmla="*/ 294503 w 641367"/>
                                <a:gd name="T37" fmla="*/ 243667 h 308733"/>
                                <a:gd name="T38" fmla="*/ 339591 w 641367"/>
                                <a:gd name="T39" fmla="*/ 258979 h 308733"/>
                                <a:gd name="T40" fmla="*/ 386494 w 641367"/>
                                <a:gd name="T41" fmla="*/ 272374 h 308733"/>
                                <a:gd name="T42" fmla="*/ 434484 w 641367"/>
                                <a:gd name="T43" fmla="*/ 284175 h 308733"/>
                                <a:gd name="T44" fmla="*/ 483209 w 641367"/>
                                <a:gd name="T45" fmla="*/ 293743 h 308733"/>
                                <a:gd name="T46" fmla="*/ 531927 w 641367"/>
                                <a:gd name="T47" fmla="*/ 300760 h 308733"/>
                                <a:gd name="T48" fmla="*/ 579923 w 641367"/>
                                <a:gd name="T49" fmla="*/ 305863 h 308733"/>
                                <a:gd name="T50" fmla="*/ 626458 w 641367"/>
                                <a:gd name="T51" fmla="*/ 308095 h 308733"/>
                                <a:gd name="T52" fmla="*/ 607189 w 641367"/>
                                <a:gd name="T53" fmla="*/ 308414 h 308733"/>
                                <a:gd name="T54" fmla="*/ 554103 w 641367"/>
                                <a:gd name="T55" fmla="*/ 305863 h 308733"/>
                                <a:gd name="T56" fmla="*/ 499203 w 641367"/>
                                <a:gd name="T57" fmla="*/ 300441 h 308733"/>
                                <a:gd name="T58" fmla="*/ 443210 w 641367"/>
                                <a:gd name="T59" fmla="*/ 292148 h 308733"/>
                                <a:gd name="T60" fmla="*/ 387218 w 641367"/>
                                <a:gd name="T61" fmla="*/ 281304 h 308733"/>
                                <a:gd name="T62" fmla="*/ 331956 w 641367"/>
                                <a:gd name="T63" fmla="*/ 267909 h 308733"/>
                                <a:gd name="T64" fmla="*/ 278146 w 641367"/>
                                <a:gd name="T65" fmla="*/ 252597 h 308733"/>
                                <a:gd name="T66" fmla="*/ 226876 w 641367"/>
                                <a:gd name="T67" fmla="*/ 235378 h 308733"/>
                                <a:gd name="T68" fmla="*/ 179249 w 641367"/>
                                <a:gd name="T69" fmla="*/ 216242 h 308733"/>
                                <a:gd name="T70" fmla="*/ 135252 w 641367"/>
                                <a:gd name="T71" fmla="*/ 195829 h 308733"/>
                                <a:gd name="T72" fmla="*/ 96714 w 641367"/>
                                <a:gd name="T73" fmla="*/ 173819 h 308733"/>
                                <a:gd name="T74" fmla="*/ 35268 w 641367"/>
                                <a:gd name="T75" fmla="*/ 127257 h 308733"/>
                                <a:gd name="T76" fmla="*/ 3636 w 641367"/>
                                <a:gd name="T77" fmla="*/ 84835 h 308733"/>
                                <a:gd name="T78" fmla="*/ 3636 w 641367"/>
                                <a:gd name="T79" fmla="*/ 48479 h 308733"/>
                                <a:gd name="T80" fmla="*/ 37450 w 641367"/>
                                <a:gd name="T81" fmla="*/ 20413 h 308733"/>
                                <a:gd name="T82" fmla="*/ 106894 w 641367"/>
                                <a:gd name="T83" fmla="*/ 3824 h 308733"/>
                                <a:gd name="T84" fmla="*/ 159979 w 641367"/>
                                <a:gd name="T85" fmla="*/ 0 h 308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41367" h="308733" extrusionOk="0">
                                  <a:moveTo>
                                    <a:pt x="159979" y="0"/>
                                  </a:moveTo>
                                  <a:lnTo>
                                    <a:pt x="170884" y="0"/>
                                  </a:lnTo>
                                  <a:lnTo>
                                    <a:pt x="182156" y="0"/>
                                  </a:lnTo>
                                  <a:lnTo>
                                    <a:pt x="193428" y="0"/>
                                  </a:lnTo>
                                  <a:lnTo>
                                    <a:pt x="205062" y="315"/>
                                  </a:lnTo>
                                  <a:lnTo>
                                    <a:pt x="216334" y="636"/>
                                  </a:lnTo>
                                  <a:lnTo>
                                    <a:pt x="228330" y="1276"/>
                                  </a:lnTo>
                                  <a:lnTo>
                                    <a:pt x="239970" y="1912"/>
                                  </a:lnTo>
                                  <a:lnTo>
                                    <a:pt x="251965" y="2868"/>
                                  </a:lnTo>
                                  <a:lnTo>
                                    <a:pt x="263599" y="3824"/>
                                  </a:lnTo>
                                  <a:lnTo>
                                    <a:pt x="275601" y="5101"/>
                                  </a:lnTo>
                                  <a:lnTo>
                                    <a:pt x="287959" y="6377"/>
                                  </a:lnTo>
                                  <a:lnTo>
                                    <a:pt x="299961" y="7974"/>
                                  </a:lnTo>
                                  <a:lnTo>
                                    <a:pt x="311956" y="9566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15955" y="10522"/>
                                  </a:lnTo>
                                  <a:lnTo>
                                    <a:pt x="307958" y="9886"/>
                                  </a:lnTo>
                                  <a:lnTo>
                                    <a:pt x="299961" y="9250"/>
                                  </a:lnTo>
                                  <a:lnTo>
                                    <a:pt x="291595" y="8610"/>
                                  </a:lnTo>
                                  <a:lnTo>
                                    <a:pt x="283598" y="8289"/>
                                  </a:lnTo>
                                  <a:lnTo>
                                    <a:pt x="275963" y="7974"/>
                                  </a:lnTo>
                                  <a:lnTo>
                                    <a:pt x="267966" y="7654"/>
                                  </a:lnTo>
                                  <a:lnTo>
                                    <a:pt x="260331" y="7333"/>
                                  </a:lnTo>
                                  <a:lnTo>
                                    <a:pt x="252327" y="7333"/>
                                  </a:lnTo>
                                  <a:lnTo>
                                    <a:pt x="244692" y="7333"/>
                                  </a:lnTo>
                                  <a:lnTo>
                                    <a:pt x="237057" y="7333"/>
                                  </a:lnTo>
                                  <a:lnTo>
                                    <a:pt x="229789" y="7654"/>
                                  </a:lnTo>
                                  <a:lnTo>
                                    <a:pt x="222154" y="7974"/>
                                  </a:lnTo>
                                  <a:lnTo>
                                    <a:pt x="214881" y="8289"/>
                                  </a:lnTo>
                                  <a:lnTo>
                                    <a:pt x="207607" y="861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171252" y="12439"/>
                                  </a:lnTo>
                                  <a:lnTo>
                                    <a:pt x="146162" y="16904"/>
                                  </a:lnTo>
                                  <a:lnTo>
                                    <a:pt x="125072" y="22961"/>
                                  </a:lnTo>
                                  <a:lnTo>
                                    <a:pt x="107986" y="29979"/>
                                  </a:lnTo>
                                  <a:lnTo>
                                    <a:pt x="94531" y="38273"/>
                                  </a:lnTo>
                                  <a:lnTo>
                                    <a:pt x="84351" y="47838"/>
                                  </a:lnTo>
                                  <a:lnTo>
                                    <a:pt x="78169" y="58365"/>
                                  </a:lnTo>
                                  <a:lnTo>
                                    <a:pt x="75261" y="69528"/>
                                  </a:lnTo>
                                  <a:lnTo>
                                    <a:pt x="75623" y="81646"/>
                                  </a:lnTo>
                                  <a:lnTo>
                                    <a:pt x="79628" y="94405"/>
                                  </a:lnTo>
                                  <a:lnTo>
                                    <a:pt x="86533" y="107800"/>
                                  </a:lnTo>
                                  <a:lnTo>
                                    <a:pt x="96714" y="121836"/>
                                  </a:lnTo>
                                  <a:lnTo>
                                    <a:pt x="110169" y="136507"/>
                                  </a:lnTo>
                                  <a:lnTo>
                                    <a:pt x="126164" y="151179"/>
                                  </a:lnTo>
                                  <a:lnTo>
                                    <a:pt x="145433" y="166166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78157" y="188491"/>
                                  </a:lnTo>
                                  <a:lnTo>
                                    <a:pt x="189430" y="195188"/>
                                  </a:lnTo>
                                  <a:lnTo>
                                    <a:pt x="201064" y="201570"/>
                                  </a:lnTo>
                                  <a:lnTo>
                                    <a:pt x="213059" y="208268"/>
                                  </a:lnTo>
                                  <a:lnTo>
                                    <a:pt x="225785" y="214324"/>
                                  </a:lnTo>
                                  <a:lnTo>
                                    <a:pt x="238878" y="220707"/>
                                  </a:lnTo>
                                  <a:lnTo>
                                    <a:pt x="252327" y="226763"/>
                                  </a:lnTo>
                                  <a:lnTo>
                                    <a:pt x="266144" y="232505"/>
                                  </a:lnTo>
                                  <a:lnTo>
                                    <a:pt x="280324" y="238246"/>
                                  </a:lnTo>
                                  <a:lnTo>
                                    <a:pt x="294503" y="243667"/>
                                  </a:lnTo>
                                  <a:lnTo>
                                    <a:pt x="309411" y="248773"/>
                                  </a:lnTo>
                                  <a:lnTo>
                                    <a:pt x="324320" y="253874"/>
                                  </a:lnTo>
                                  <a:lnTo>
                                    <a:pt x="339591" y="258979"/>
                                  </a:lnTo>
                                  <a:lnTo>
                                    <a:pt x="354861" y="263765"/>
                                  </a:lnTo>
                                  <a:lnTo>
                                    <a:pt x="370494" y="268230"/>
                                  </a:lnTo>
                                  <a:lnTo>
                                    <a:pt x="386494" y="272374"/>
                                  </a:lnTo>
                                  <a:lnTo>
                                    <a:pt x="402489" y="276520"/>
                                  </a:lnTo>
                                  <a:lnTo>
                                    <a:pt x="418489" y="280347"/>
                                  </a:lnTo>
                                  <a:lnTo>
                                    <a:pt x="434484" y="284175"/>
                                  </a:lnTo>
                                  <a:lnTo>
                                    <a:pt x="450846" y="287364"/>
                                  </a:lnTo>
                                  <a:lnTo>
                                    <a:pt x="466846" y="290554"/>
                                  </a:lnTo>
                                  <a:lnTo>
                                    <a:pt x="483209" y="293743"/>
                                  </a:lnTo>
                                  <a:lnTo>
                                    <a:pt x="499570" y="296295"/>
                                  </a:lnTo>
                                  <a:lnTo>
                                    <a:pt x="515565" y="298846"/>
                                  </a:lnTo>
                                  <a:lnTo>
                                    <a:pt x="531927" y="300760"/>
                                  </a:lnTo>
                                  <a:lnTo>
                                    <a:pt x="547928" y="302673"/>
                                  </a:lnTo>
                                  <a:lnTo>
                                    <a:pt x="563922" y="304587"/>
                                  </a:lnTo>
                                  <a:lnTo>
                                    <a:pt x="579923" y="305863"/>
                                  </a:lnTo>
                                  <a:lnTo>
                                    <a:pt x="595555" y="306819"/>
                                  </a:lnTo>
                                  <a:lnTo>
                                    <a:pt x="610826" y="307776"/>
                                  </a:lnTo>
                                  <a:lnTo>
                                    <a:pt x="626458" y="308095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24643" y="308733"/>
                                  </a:lnTo>
                                  <a:lnTo>
                                    <a:pt x="607189" y="308414"/>
                                  </a:lnTo>
                                  <a:lnTo>
                                    <a:pt x="589735" y="308095"/>
                                  </a:lnTo>
                                  <a:lnTo>
                                    <a:pt x="572287" y="307139"/>
                                  </a:lnTo>
                                  <a:lnTo>
                                    <a:pt x="554103" y="305863"/>
                                  </a:lnTo>
                                  <a:lnTo>
                                    <a:pt x="535926" y="304268"/>
                                  </a:lnTo>
                                  <a:lnTo>
                                    <a:pt x="517748" y="302673"/>
                                  </a:lnTo>
                                  <a:lnTo>
                                    <a:pt x="499203" y="300441"/>
                                  </a:lnTo>
                                  <a:lnTo>
                                    <a:pt x="480663" y="297889"/>
                                  </a:lnTo>
                                  <a:lnTo>
                                    <a:pt x="462118" y="295019"/>
                                  </a:lnTo>
                                  <a:lnTo>
                                    <a:pt x="443210" y="292148"/>
                                  </a:lnTo>
                                  <a:lnTo>
                                    <a:pt x="424671" y="288640"/>
                                  </a:lnTo>
                                  <a:lnTo>
                                    <a:pt x="405764" y="285132"/>
                                  </a:lnTo>
                                  <a:lnTo>
                                    <a:pt x="387218" y="281304"/>
                                  </a:lnTo>
                                  <a:lnTo>
                                    <a:pt x="368678" y="277158"/>
                                  </a:lnTo>
                                  <a:lnTo>
                                    <a:pt x="350133" y="272695"/>
                                  </a:lnTo>
                                  <a:lnTo>
                                    <a:pt x="331956" y="267909"/>
                                  </a:lnTo>
                                  <a:lnTo>
                                    <a:pt x="313778" y="263124"/>
                                  </a:lnTo>
                                  <a:lnTo>
                                    <a:pt x="295962" y="258023"/>
                                  </a:lnTo>
                                  <a:lnTo>
                                    <a:pt x="278146" y="252597"/>
                                  </a:lnTo>
                                  <a:lnTo>
                                    <a:pt x="260693" y="247176"/>
                                  </a:lnTo>
                                  <a:lnTo>
                                    <a:pt x="243601" y="241435"/>
                                  </a:lnTo>
                                  <a:lnTo>
                                    <a:pt x="226876" y="235378"/>
                                  </a:lnTo>
                                  <a:lnTo>
                                    <a:pt x="210514" y="229316"/>
                                  </a:lnTo>
                                  <a:lnTo>
                                    <a:pt x="194520" y="222939"/>
                                  </a:lnTo>
                                  <a:lnTo>
                                    <a:pt x="179249" y="216242"/>
                                  </a:lnTo>
                                  <a:lnTo>
                                    <a:pt x="163978" y="209544"/>
                                  </a:lnTo>
                                  <a:lnTo>
                                    <a:pt x="149431" y="202847"/>
                                  </a:lnTo>
                                  <a:lnTo>
                                    <a:pt x="135252" y="195829"/>
                                  </a:lnTo>
                                  <a:lnTo>
                                    <a:pt x="121803" y="188491"/>
                                  </a:lnTo>
                                  <a:lnTo>
                                    <a:pt x="109078" y="181157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73078" y="158192"/>
                                  </a:lnTo>
                                  <a:lnTo>
                                    <a:pt x="52718" y="142564"/>
                                  </a:lnTo>
                                  <a:lnTo>
                                    <a:pt x="35268" y="127257"/>
                                  </a:lnTo>
                                  <a:lnTo>
                                    <a:pt x="21451" y="112586"/>
                                  </a:lnTo>
                                  <a:lnTo>
                                    <a:pt x="10908" y="98550"/>
                                  </a:lnTo>
                                  <a:lnTo>
                                    <a:pt x="3636" y="84835"/>
                                  </a:lnTo>
                                  <a:lnTo>
                                    <a:pt x="0" y="71760"/>
                                  </a:lnTo>
                                  <a:lnTo>
                                    <a:pt x="0" y="59642"/>
                                  </a:lnTo>
                                  <a:lnTo>
                                    <a:pt x="3636" y="48479"/>
                                  </a:lnTo>
                                  <a:lnTo>
                                    <a:pt x="10908" y="37952"/>
                                  </a:lnTo>
                                  <a:lnTo>
                                    <a:pt x="22179" y="28702"/>
                                  </a:lnTo>
                                  <a:lnTo>
                                    <a:pt x="37450" y="20413"/>
                                  </a:lnTo>
                                  <a:lnTo>
                                    <a:pt x="56354" y="13715"/>
                                  </a:lnTo>
                                  <a:lnTo>
                                    <a:pt x="79628" y="7974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38527" y="956"/>
                                  </a:lnTo>
                                  <a:lnTo>
                                    <a:pt x="149070" y="315"/>
                                  </a:lnTo>
                                  <a:lnTo>
                                    <a:pt x="1599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0" y="251"/>
                              <a:ext cx="6413" cy="3088"/>
                            </a:xfrm>
                            <a:custGeom>
                              <a:avLst/>
                              <a:gdLst>
                                <a:gd name="T0" fmla="*/ 149070 w 641367"/>
                                <a:gd name="T1" fmla="*/ 315 h 308733"/>
                                <a:gd name="T2" fmla="*/ 182156 w 641367"/>
                                <a:gd name="T3" fmla="*/ 0 h 308733"/>
                                <a:gd name="T4" fmla="*/ 216334 w 641367"/>
                                <a:gd name="T5" fmla="*/ 636 h 308733"/>
                                <a:gd name="T6" fmla="*/ 251965 w 641367"/>
                                <a:gd name="T7" fmla="*/ 2868 h 308733"/>
                                <a:gd name="T8" fmla="*/ 287959 w 641367"/>
                                <a:gd name="T9" fmla="*/ 6377 h 308733"/>
                                <a:gd name="T10" fmla="*/ 324320 w 641367"/>
                                <a:gd name="T11" fmla="*/ 11162 h 308733"/>
                                <a:gd name="T12" fmla="*/ 307958 w 641367"/>
                                <a:gd name="T13" fmla="*/ 9886 h 308733"/>
                                <a:gd name="T14" fmla="*/ 283598 w 641367"/>
                                <a:gd name="T15" fmla="*/ 8289 h 308733"/>
                                <a:gd name="T16" fmla="*/ 260331 w 641367"/>
                                <a:gd name="T17" fmla="*/ 7333 h 308733"/>
                                <a:gd name="T18" fmla="*/ 237057 w 641367"/>
                                <a:gd name="T19" fmla="*/ 7333 h 308733"/>
                                <a:gd name="T20" fmla="*/ 214881 w 641367"/>
                                <a:gd name="T21" fmla="*/ 8289 h 308733"/>
                                <a:gd name="T22" fmla="*/ 200334 w 641367"/>
                                <a:gd name="T23" fmla="*/ 9250 h 308733"/>
                                <a:gd name="T24" fmla="*/ 125072 w 641367"/>
                                <a:gd name="T25" fmla="*/ 22961 h 308733"/>
                                <a:gd name="T26" fmla="*/ 84351 w 641367"/>
                                <a:gd name="T27" fmla="*/ 47838 h 308733"/>
                                <a:gd name="T28" fmla="*/ 75623 w 641367"/>
                                <a:gd name="T29" fmla="*/ 81646 h 308733"/>
                                <a:gd name="T30" fmla="*/ 96714 w 641367"/>
                                <a:gd name="T31" fmla="*/ 121836 h 308733"/>
                                <a:gd name="T32" fmla="*/ 145433 w 641367"/>
                                <a:gd name="T33" fmla="*/ 166166 h 308733"/>
                                <a:gd name="T34" fmla="*/ 178157 w 641367"/>
                                <a:gd name="T35" fmla="*/ 188491 h 308733"/>
                                <a:gd name="T36" fmla="*/ 213059 w 641367"/>
                                <a:gd name="T37" fmla="*/ 208268 h 308733"/>
                                <a:gd name="T38" fmla="*/ 252327 w 641367"/>
                                <a:gd name="T39" fmla="*/ 226763 h 308733"/>
                                <a:gd name="T40" fmla="*/ 294503 w 641367"/>
                                <a:gd name="T41" fmla="*/ 243667 h 308733"/>
                                <a:gd name="T42" fmla="*/ 339591 w 641367"/>
                                <a:gd name="T43" fmla="*/ 258979 h 308733"/>
                                <a:gd name="T44" fmla="*/ 386494 w 641367"/>
                                <a:gd name="T45" fmla="*/ 272374 h 308733"/>
                                <a:gd name="T46" fmla="*/ 434484 w 641367"/>
                                <a:gd name="T47" fmla="*/ 284175 h 308733"/>
                                <a:gd name="T48" fmla="*/ 483209 w 641367"/>
                                <a:gd name="T49" fmla="*/ 293743 h 308733"/>
                                <a:gd name="T50" fmla="*/ 531927 w 641367"/>
                                <a:gd name="T51" fmla="*/ 300760 h 308733"/>
                                <a:gd name="T52" fmla="*/ 579923 w 641367"/>
                                <a:gd name="T53" fmla="*/ 305863 h 308733"/>
                                <a:gd name="T54" fmla="*/ 626458 w 641367"/>
                                <a:gd name="T55" fmla="*/ 308095 h 308733"/>
                                <a:gd name="T56" fmla="*/ 624643 w 641367"/>
                                <a:gd name="T57" fmla="*/ 308733 h 308733"/>
                                <a:gd name="T58" fmla="*/ 572287 w 641367"/>
                                <a:gd name="T59" fmla="*/ 307139 h 308733"/>
                                <a:gd name="T60" fmla="*/ 517748 w 641367"/>
                                <a:gd name="T61" fmla="*/ 302673 h 308733"/>
                                <a:gd name="T62" fmla="*/ 462118 w 641367"/>
                                <a:gd name="T63" fmla="*/ 295019 h 308733"/>
                                <a:gd name="T64" fmla="*/ 405764 w 641367"/>
                                <a:gd name="T65" fmla="*/ 285132 h 308733"/>
                                <a:gd name="T66" fmla="*/ 350133 w 641367"/>
                                <a:gd name="T67" fmla="*/ 272695 h 308733"/>
                                <a:gd name="T68" fmla="*/ 295962 w 641367"/>
                                <a:gd name="T69" fmla="*/ 258023 h 308733"/>
                                <a:gd name="T70" fmla="*/ 243601 w 641367"/>
                                <a:gd name="T71" fmla="*/ 241435 h 308733"/>
                                <a:gd name="T72" fmla="*/ 194520 w 641367"/>
                                <a:gd name="T73" fmla="*/ 222939 h 308733"/>
                                <a:gd name="T74" fmla="*/ 149431 w 641367"/>
                                <a:gd name="T75" fmla="*/ 202847 h 308733"/>
                                <a:gd name="T76" fmla="*/ 109078 w 641367"/>
                                <a:gd name="T77" fmla="*/ 181157 h 308733"/>
                                <a:gd name="T78" fmla="*/ 73078 w 641367"/>
                                <a:gd name="T79" fmla="*/ 158192 h 308733"/>
                                <a:gd name="T80" fmla="*/ 21451 w 641367"/>
                                <a:gd name="T81" fmla="*/ 112586 h 308733"/>
                                <a:gd name="T82" fmla="*/ 0 w 641367"/>
                                <a:gd name="T83" fmla="*/ 71760 h 308733"/>
                                <a:gd name="T84" fmla="*/ 10908 w 641367"/>
                                <a:gd name="T85" fmla="*/ 37952 h 308733"/>
                                <a:gd name="T86" fmla="*/ 56354 w 641367"/>
                                <a:gd name="T87" fmla="*/ 13715 h 308733"/>
                                <a:gd name="T88" fmla="*/ 138527 w 641367"/>
                                <a:gd name="T89" fmla="*/ 956 h 308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41367" h="308733" extrusionOk="0">
                                  <a:moveTo>
                                    <a:pt x="138527" y="956"/>
                                  </a:moveTo>
                                  <a:lnTo>
                                    <a:pt x="138527" y="956"/>
                                  </a:lnTo>
                                  <a:lnTo>
                                    <a:pt x="149070" y="315"/>
                                  </a:lnTo>
                                  <a:lnTo>
                                    <a:pt x="159979" y="0"/>
                                  </a:lnTo>
                                  <a:lnTo>
                                    <a:pt x="170884" y="0"/>
                                  </a:lnTo>
                                  <a:lnTo>
                                    <a:pt x="182156" y="0"/>
                                  </a:lnTo>
                                  <a:lnTo>
                                    <a:pt x="193428" y="0"/>
                                  </a:lnTo>
                                  <a:lnTo>
                                    <a:pt x="205062" y="315"/>
                                  </a:lnTo>
                                  <a:lnTo>
                                    <a:pt x="216334" y="636"/>
                                  </a:lnTo>
                                  <a:lnTo>
                                    <a:pt x="228330" y="1276"/>
                                  </a:lnTo>
                                  <a:lnTo>
                                    <a:pt x="239970" y="1912"/>
                                  </a:lnTo>
                                  <a:lnTo>
                                    <a:pt x="251965" y="2868"/>
                                  </a:lnTo>
                                  <a:lnTo>
                                    <a:pt x="263599" y="3824"/>
                                  </a:lnTo>
                                  <a:lnTo>
                                    <a:pt x="275601" y="5101"/>
                                  </a:lnTo>
                                  <a:lnTo>
                                    <a:pt x="287959" y="6377"/>
                                  </a:lnTo>
                                  <a:lnTo>
                                    <a:pt x="299961" y="7974"/>
                                  </a:lnTo>
                                  <a:lnTo>
                                    <a:pt x="311956" y="9566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15955" y="10522"/>
                                  </a:lnTo>
                                  <a:lnTo>
                                    <a:pt x="307958" y="9886"/>
                                  </a:lnTo>
                                  <a:lnTo>
                                    <a:pt x="299961" y="9250"/>
                                  </a:lnTo>
                                  <a:lnTo>
                                    <a:pt x="291595" y="8610"/>
                                  </a:lnTo>
                                  <a:lnTo>
                                    <a:pt x="283598" y="8289"/>
                                  </a:lnTo>
                                  <a:lnTo>
                                    <a:pt x="275963" y="7974"/>
                                  </a:lnTo>
                                  <a:lnTo>
                                    <a:pt x="267966" y="7654"/>
                                  </a:lnTo>
                                  <a:lnTo>
                                    <a:pt x="260331" y="7333"/>
                                  </a:lnTo>
                                  <a:lnTo>
                                    <a:pt x="252327" y="7333"/>
                                  </a:lnTo>
                                  <a:lnTo>
                                    <a:pt x="244692" y="7333"/>
                                  </a:lnTo>
                                  <a:lnTo>
                                    <a:pt x="237057" y="7333"/>
                                  </a:lnTo>
                                  <a:lnTo>
                                    <a:pt x="229789" y="7654"/>
                                  </a:lnTo>
                                  <a:lnTo>
                                    <a:pt x="222154" y="7974"/>
                                  </a:lnTo>
                                  <a:lnTo>
                                    <a:pt x="214881" y="8289"/>
                                  </a:lnTo>
                                  <a:lnTo>
                                    <a:pt x="207607" y="861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171252" y="12439"/>
                                  </a:lnTo>
                                  <a:lnTo>
                                    <a:pt x="146162" y="16904"/>
                                  </a:lnTo>
                                  <a:lnTo>
                                    <a:pt x="125072" y="22961"/>
                                  </a:lnTo>
                                  <a:lnTo>
                                    <a:pt x="107986" y="29979"/>
                                  </a:lnTo>
                                  <a:lnTo>
                                    <a:pt x="94531" y="38273"/>
                                  </a:lnTo>
                                  <a:lnTo>
                                    <a:pt x="84351" y="47838"/>
                                  </a:lnTo>
                                  <a:lnTo>
                                    <a:pt x="78169" y="58365"/>
                                  </a:lnTo>
                                  <a:lnTo>
                                    <a:pt x="75261" y="69528"/>
                                  </a:lnTo>
                                  <a:lnTo>
                                    <a:pt x="75623" y="81646"/>
                                  </a:lnTo>
                                  <a:lnTo>
                                    <a:pt x="79628" y="94405"/>
                                  </a:lnTo>
                                  <a:lnTo>
                                    <a:pt x="86533" y="107800"/>
                                  </a:lnTo>
                                  <a:lnTo>
                                    <a:pt x="96714" y="121836"/>
                                  </a:lnTo>
                                  <a:lnTo>
                                    <a:pt x="110169" y="136507"/>
                                  </a:lnTo>
                                  <a:lnTo>
                                    <a:pt x="126164" y="151179"/>
                                  </a:lnTo>
                                  <a:lnTo>
                                    <a:pt x="145433" y="166166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78157" y="188491"/>
                                  </a:lnTo>
                                  <a:lnTo>
                                    <a:pt x="189430" y="195188"/>
                                  </a:lnTo>
                                  <a:lnTo>
                                    <a:pt x="201064" y="201570"/>
                                  </a:lnTo>
                                  <a:lnTo>
                                    <a:pt x="213059" y="208268"/>
                                  </a:lnTo>
                                  <a:lnTo>
                                    <a:pt x="225785" y="214324"/>
                                  </a:lnTo>
                                  <a:lnTo>
                                    <a:pt x="238878" y="220707"/>
                                  </a:lnTo>
                                  <a:lnTo>
                                    <a:pt x="252327" y="226763"/>
                                  </a:lnTo>
                                  <a:lnTo>
                                    <a:pt x="266144" y="232505"/>
                                  </a:lnTo>
                                  <a:lnTo>
                                    <a:pt x="280324" y="238246"/>
                                  </a:lnTo>
                                  <a:lnTo>
                                    <a:pt x="294503" y="243667"/>
                                  </a:lnTo>
                                  <a:lnTo>
                                    <a:pt x="309411" y="248773"/>
                                  </a:lnTo>
                                  <a:lnTo>
                                    <a:pt x="324320" y="253874"/>
                                  </a:lnTo>
                                  <a:lnTo>
                                    <a:pt x="339591" y="258979"/>
                                  </a:lnTo>
                                  <a:lnTo>
                                    <a:pt x="354861" y="263765"/>
                                  </a:lnTo>
                                  <a:lnTo>
                                    <a:pt x="370494" y="268230"/>
                                  </a:lnTo>
                                  <a:lnTo>
                                    <a:pt x="386494" y="272374"/>
                                  </a:lnTo>
                                  <a:lnTo>
                                    <a:pt x="402489" y="276520"/>
                                  </a:lnTo>
                                  <a:lnTo>
                                    <a:pt x="418489" y="280347"/>
                                  </a:lnTo>
                                  <a:lnTo>
                                    <a:pt x="434484" y="284175"/>
                                  </a:lnTo>
                                  <a:lnTo>
                                    <a:pt x="450846" y="287364"/>
                                  </a:lnTo>
                                  <a:lnTo>
                                    <a:pt x="466846" y="290554"/>
                                  </a:lnTo>
                                  <a:lnTo>
                                    <a:pt x="483209" y="293743"/>
                                  </a:lnTo>
                                  <a:lnTo>
                                    <a:pt x="499570" y="296295"/>
                                  </a:lnTo>
                                  <a:lnTo>
                                    <a:pt x="515565" y="298846"/>
                                  </a:lnTo>
                                  <a:lnTo>
                                    <a:pt x="531927" y="300760"/>
                                  </a:lnTo>
                                  <a:lnTo>
                                    <a:pt x="547928" y="302673"/>
                                  </a:lnTo>
                                  <a:lnTo>
                                    <a:pt x="563922" y="304587"/>
                                  </a:lnTo>
                                  <a:lnTo>
                                    <a:pt x="579923" y="305863"/>
                                  </a:lnTo>
                                  <a:lnTo>
                                    <a:pt x="595555" y="306819"/>
                                  </a:lnTo>
                                  <a:lnTo>
                                    <a:pt x="610826" y="307776"/>
                                  </a:lnTo>
                                  <a:lnTo>
                                    <a:pt x="626458" y="308095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24643" y="308733"/>
                                  </a:lnTo>
                                  <a:lnTo>
                                    <a:pt x="607189" y="308414"/>
                                  </a:lnTo>
                                  <a:lnTo>
                                    <a:pt x="589735" y="308095"/>
                                  </a:lnTo>
                                  <a:lnTo>
                                    <a:pt x="572287" y="307139"/>
                                  </a:lnTo>
                                  <a:lnTo>
                                    <a:pt x="554103" y="305863"/>
                                  </a:lnTo>
                                  <a:lnTo>
                                    <a:pt x="535926" y="304268"/>
                                  </a:lnTo>
                                  <a:lnTo>
                                    <a:pt x="517748" y="302673"/>
                                  </a:lnTo>
                                  <a:lnTo>
                                    <a:pt x="499203" y="300441"/>
                                  </a:lnTo>
                                  <a:lnTo>
                                    <a:pt x="480663" y="297889"/>
                                  </a:lnTo>
                                  <a:lnTo>
                                    <a:pt x="462118" y="295019"/>
                                  </a:lnTo>
                                  <a:lnTo>
                                    <a:pt x="443210" y="292148"/>
                                  </a:lnTo>
                                  <a:lnTo>
                                    <a:pt x="424671" y="288640"/>
                                  </a:lnTo>
                                  <a:lnTo>
                                    <a:pt x="405764" y="285132"/>
                                  </a:lnTo>
                                  <a:lnTo>
                                    <a:pt x="387218" y="281304"/>
                                  </a:lnTo>
                                  <a:lnTo>
                                    <a:pt x="368678" y="277158"/>
                                  </a:lnTo>
                                  <a:lnTo>
                                    <a:pt x="350133" y="272695"/>
                                  </a:lnTo>
                                  <a:lnTo>
                                    <a:pt x="331956" y="267909"/>
                                  </a:lnTo>
                                  <a:lnTo>
                                    <a:pt x="313778" y="263124"/>
                                  </a:lnTo>
                                  <a:lnTo>
                                    <a:pt x="295962" y="258023"/>
                                  </a:lnTo>
                                  <a:lnTo>
                                    <a:pt x="278146" y="252597"/>
                                  </a:lnTo>
                                  <a:lnTo>
                                    <a:pt x="260693" y="247176"/>
                                  </a:lnTo>
                                  <a:lnTo>
                                    <a:pt x="243601" y="241435"/>
                                  </a:lnTo>
                                  <a:lnTo>
                                    <a:pt x="226876" y="235378"/>
                                  </a:lnTo>
                                  <a:lnTo>
                                    <a:pt x="210514" y="229316"/>
                                  </a:lnTo>
                                  <a:lnTo>
                                    <a:pt x="194520" y="222939"/>
                                  </a:lnTo>
                                  <a:lnTo>
                                    <a:pt x="179249" y="216242"/>
                                  </a:lnTo>
                                  <a:lnTo>
                                    <a:pt x="163978" y="209544"/>
                                  </a:lnTo>
                                  <a:lnTo>
                                    <a:pt x="149431" y="202847"/>
                                  </a:lnTo>
                                  <a:lnTo>
                                    <a:pt x="135252" y="195829"/>
                                  </a:lnTo>
                                  <a:lnTo>
                                    <a:pt x="121803" y="188491"/>
                                  </a:lnTo>
                                  <a:lnTo>
                                    <a:pt x="109078" y="181157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73078" y="158192"/>
                                  </a:lnTo>
                                  <a:lnTo>
                                    <a:pt x="52718" y="142564"/>
                                  </a:lnTo>
                                  <a:lnTo>
                                    <a:pt x="35268" y="127257"/>
                                  </a:lnTo>
                                  <a:lnTo>
                                    <a:pt x="21451" y="112586"/>
                                  </a:lnTo>
                                  <a:lnTo>
                                    <a:pt x="10908" y="98550"/>
                                  </a:lnTo>
                                  <a:lnTo>
                                    <a:pt x="3636" y="84835"/>
                                  </a:lnTo>
                                  <a:lnTo>
                                    <a:pt x="0" y="71760"/>
                                  </a:lnTo>
                                  <a:lnTo>
                                    <a:pt x="0" y="59642"/>
                                  </a:lnTo>
                                  <a:lnTo>
                                    <a:pt x="3636" y="48479"/>
                                  </a:lnTo>
                                  <a:lnTo>
                                    <a:pt x="10908" y="37952"/>
                                  </a:lnTo>
                                  <a:lnTo>
                                    <a:pt x="22179" y="28702"/>
                                  </a:lnTo>
                                  <a:lnTo>
                                    <a:pt x="37450" y="20413"/>
                                  </a:lnTo>
                                  <a:lnTo>
                                    <a:pt x="56354" y="13715"/>
                                  </a:lnTo>
                                  <a:lnTo>
                                    <a:pt x="79628" y="7974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38527" y="95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99999"/>
                              </a:solidFill>
                              <a:miter lim="127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Freeform 57"/>
                          <wps:cNvSpPr>
                            <a:spLocks/>
                          </wps:cNvSpPr>
                          <wps:spPr bwMode="auto">
                            <a:xfrm>
                              <a:off x="4584" y="3103"/>
                              <a:ext cx="880" cy="233"/>
                            </a:xfrm>
                            <a:custGeom>
                              <a:avLst/>
                              <a:gdLst>
                                <a:gd name="T0" fmla="*/ 0 w 87987"/>
                                <a:gd name="T1" fmla="*/ 0 h 23282"/>
                                <a:gd name="T2" fmla="*/ 87987 w 87987"/>
                                <a:gd name="T3" fmla="*/ 4146 h 23282"/>
                                <a:gd name="T4" fmla="*/ 87987 w 87987"/>
                                <a:gd name="T5" fmla="*/ 22645 h 23282"/>
                                <a:gd name="T6" fmla="*/ 21814 w 87987"/>
                                <a:gd name="T7" fmla="*/ 23282 h 23282"/>
                                <a:gd name="T8" fmla="*/ 0 w 87987"/>
                                <a:gd name="T9" fmla="*/ 0 h 23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987" h="23282" extrusionOk="0">
                                  <a:moveTo>
                                    <a:pt x="0" y="0"/>
                                  </a:moveTo>
                                  <a:lnTo>
                                    <a:pt x="87987" y="4146"/>
                                  </a:lnTo>
                                  <a:lnTo>
                                    <a:pt x="87987" y="22645"/>
                                  </a:lnTo>
                                  <a:lnTo>
                                    <a:pt x="21814" y="232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678C1" id="Group 3" o:spid="_x0000_s1026" style="position:absolute;left:0;text-align:left;margin-left:458pt;margin-top:0;width:65.65pt;height:27pt;z-index:251658240" coordorigin="50253,36082" coordsize="6413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">
                <v:group id="_x0000_s1027" style="position:absolute;left:50253;top:36082;width:6413;height:3435" coordsize="6413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2" o:spid="_x0000_s1028" style="position:absolute;width:6413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404860F" w14:textId="77777777" w:rsidR="00201957" w:rsidRDefault="00201957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 4" o:spid="_x0000_s1029" style="position:absolute;left:2646;width:909;height:743;visibility:visible;mso-wrap-style:square;v-text-anchor:middle" coordsize="90894,7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" path="m45450,l56355,28066r34539,l62536,45611,73447,74313,45450,56773,17816,74313,27997,45611,,28066r34540,l45450,xe" fillcolor="#999" stroked="f">
                    <v:path arrowok="t" o:extrusionok="f" o:connecttype="custom" o:connectlocs="455,0;564,281;909,281;625,456;735,743;455,568;178,743;280,456;0,281;345,281;455,0" o:connectangles="0,0,0,0,0,0,0,0,0,0,0"/>
                  </v:shape>
                  <v:shape id="Freeform 5" o:spid="_x0000_s1030" style="position:absolute;left:2646;width:909;height:743;visibility:visible;mso-wrap-style:square;v-text-anchor:middle" coordsize="90894,7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" path="m,28066r34540,l45450,,56355,28066r34539,l62536,45611,73447,74313,45450,56773,17816,74313,27997,45611,,28066e" filled="f" strokecolor="#999">
                    <v:stroke startarrowwidth="narrow" startarrowlength="short" endarrowwidth="narrow" endarrowlength="short" miterlimit="83231f" joinstyle="miter" endcap="round"/>
                    <v:path arrowok="t" o:extrusionok="f" o:connecttype="custom" o:connectlocs="0,281;345,281;455,0;564,281;909,281;625,456;735,743;455,568;178,743;280,456;0,281" o:connectangles="0,0,0,0,0,0,0,0,0,0,0"/>
                  </v:shape>
                  <v:shape id="Freeform 6" o:spid="_x0000_s1031" style="position:absolute;left:3996;top:2700;width:177;height:186;visibility:visible;mso-wrap-style:square;v-text-anchor:middle" coordsize="17738,1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" path="m,l17738,18584r-731,-320l16645,17628r-723,-320l,xe" fillcolor="black" stroked="f">
                    <v:path arrowok="t" o:extrusionok="f" o:connecttype="custom" o:connectlocs="0,0;177,186;170,183;166,176;159,173;0,0" o:connectangles="0,0,0,0,0,0"/>
                  </v:shape>
                  <v:shape id="Freeform 7" o:spid="_x0000_s1032" style="position:absolute;left:3910;top:2606;width:86;height:94;visibility:visible;mso-wrap-style:square;v-text-anchor:middle" coordsize="8658,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" path="m,l8658,9411,214,565,,xe" fillcolor="black" stroked="f">
                    <v:path arrowok="t" o:extrusionok="f" o:connecttype="custom" o:connectlocs="0,0;86,94;2,6;0,0" o:connectangles="0,0,0,0"/>
                  </v:shape>
                  <v:shape id="Freeform 8" o:spid="_x0000_s1033" style="position:absolute;left:3897;top:2593;width:13;height:13;visibility:visible;mso-wrap-style:square;v-text-anchor:middle" coordsize="1239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" path="m,l729,320r362,636l1239,1348,,xe" fillcolor="black" stroked="f">
                    <v:path arrowok="t" o:extrusionok="f" o:connecttype="custom" o:connectlocs="0,0;8,3;11,9;13,13;0,0" o:connectangles="0,0,0,0,0"/>
                  </v:shape>
                  <v:shape id="Freeform 9" o:spid="_x0000_s1034" style="position:absolute;left:3315;top:2972;width:10;height:11;visibility:visible;mso-wrap-style:square;v-text-anchor:middle" coordsize="98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" path="m,l984,1071,724,956,,xe" fillcolor="black" stroked="f">
                    <v:path arrowok="t" o:extrusionok="f" o:connecttype="custom" o:connectlocs="0,0;10,11;7,10;0,0" o:connectangles="0,0,0,0"/>
                  </v:shape>
                  <v:shape id="Freeform 10" o:spid="_x0000_s1035" style="position:absolute;left:3325;top:1349;width:2139;height:2086;visibility:visible;mso-wrap-style:square;v-text-anchor:middle" coordsize="213890,20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" path="m188077,r25813,28387l213890,203167r-62168,l136813,186582r-362,319l135359,187858r-1091,956l133176,189452r-1091,957l130994,191366r-724,957l129177,193279r-1091,320l126995,194555r-1092,957l124812,195831r-724,957l122996,197426r-1092,638l120813,198701r-1092,319l118635,199977r-1459,638l116091,200934r-1093,319l114269,201891r-1815,957l111362,203167r-730,638l108817,204123r-1092,l106272,204442r-1092,639l103727,205399r-1092,638l101181,206037r-1091,319l98637,206994r-1093,l96091,207313r-1453,l93546,207632r-1821,l90271,208270r-1453,l87364,208270r-1091,l84820,208589r-1817,l81545,208589r-1454,l78276,208589r-730,l76454,208589r-1453,l73909,208589r-1086,l71732,208270r-1092,l69548,208270r-1453,l67004,208270r-1092,-638l65188,207632r-1092,l63005,207632r-1092,-319l60822,207313r-1092,-319l58638,206994r-724,l56823,206356r-1092,l54640,206037r-1091,l53187,205399r-1093,l51003,205081r-1086,-639l48826,204442r-730,-319l47372,203805r-1091,l45551,203167r-1092,-319l43735,202210r-1091,l41914,201891r-1091,-638l40099,200934r-1091,-319l38646,199977r-1092,-318l36462,199020r-362,-319l35009,198064r-362,-319l33555,197426r-729,-638l32464,196469r-1092,-638l31010,195512r-1092,-319l29189,194555r-362,-319l27736,193279r-362,-637l26644,192323r-362,-319l25190,191047r-362,-638l,163412r469,206l831,164256r729,319l2646,165213r368,957l3376,166488r1091,319l5191,167446r368,318l6651,168402r362,319l8104,169359r724,319l9558,169997r724,638l11373,170954r367,638l12826,171911r1093,318l14286,172868r1086,318l16101,173824r730,319l17917,174143r1091,638l19376,175100r1086,319l21554,175419r1091,638l23737,176376r362,l25190,177014r1092,319l27374,177333r1091,637l29189,177970r1091,320l31372,178290r730,319l32826,178609r1091,637l35009,179246r1091,l37192,179565r1086,l39737,179565r1086,638l41914,180203r730,l43735,180203r1092,l45913,180522r1092,l48458,180522r1092,l50641,180522r1092,l52463,180522r1815,l55731,180522r1454,l58638,180522r1822,-319l61913,180203r1454,l64458,180203r1454,-638l67733,179565r1453,-319l70278,179246r1454,-637l73185,178609r1092,-319l75730,178290r1092,-320l78276,177333r1091,-319l81183,176376r729,l83727,176057r1093,-638l85549,175100r1815,-319l88094,174143r1086,-957l91001,172868r724,-639l92817,171911r1091,-319l95000,170635r1091,-638l97183,169359r1454,-638l99728,167764r1091,-318l101543,166488r1092,-318l103727,165213r1091,-957l105910,163297r1086,-956l107725,161385r1092,-635l109908,159789r724,-957l111362,157876r1092,-956l113545,155964r1086,-1276l115722,153732r1092,-956l117176,151499r1092,-956l119359,149267r1092,-956l120813,147034r1091,-956l122996,144802r362,-1277l124450,141929r1091,-1277l125903,139381r25819,28065l150630,168721r-368,1276l149177,171592r-1092,1276l147717,173824r-1086,1276l188077,175100,188077,xe" fillcolor="black" stroked="f">
                    <v:path arrowok="t" o:extrusionok="f" o:connecttype="custom" o:connectlocs="1517,2032;1343,1888;1303,1923;1259,1955;1219,1981;1172,2006;1125,2029;1077,2041;1026,2060;975,2070;917,2076;863,2083;801,2086;750,2086;706,2083;659,2076;619,2073;579,2070;536,2060;499,2045;463,2038;426,2022;390,2006;361,1987;328,1968;299,1952;274,1927;248,1904;16,1646;45,1668;70,1687;103,1706;139,1722;168,1742;205,1754;241,1764;285,1780;321,1786;361,1793;408,1802;448,1802;496,1805;543,1805;605,1802;659,1796;717,1786;768,1780;819,1764;874,1748;917,1722;961,1700;1008,1675;1048,1643;1088,1608;1125,1569;1168,1528;1205,1483;1234,1435;1517,1675;1481,1729;1881,0" o:connectangles="0,0,0,0,0,0,0,0,0,0,0,0,0,0,0,0,0,0,0,0,0,0,0,0,0,0,0,0,0,0,0,0,0,0,0,0,0,0,0,0,0,0,0,0,0,0,0,0,0,0,0,0,0,0,0,0,0,0,0,0,0"/>
                  </v:shape>
                  <v:shape id="Freeform 11" o:spid="_x0000_s1036" style="position:absolute;left:3693;top:922;width:462;height:1951;visibility:visible;mso-wrap-style:square;v-text-anchor:middle" coordsize="46214,19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" path="m,l25124,27317r,320l25486,28273r729,956l26577,29549r730,636l27669,30826r,635l28399,31782r362,956l29123,33378r,636l29852,34650r362,961l30214,35926r730,956l31306,37203r,956l31668,38800r,635l32397,40076r362,956l32759,41347r730,961l33489,43265r362,320l33851,44541r,956l34575,45817r,956l34943,47730r,320l34943,48686r362,956l35305,49962r,636l35305,50918r,956l36034,52194r,957l36034,53786r,321l36396,55063r,320l36396,56339r,321l36396,57616r,956l37120,59212r,636l37120,60804r,641l37120,62401r,636l37120,63993r368,640l37488,65269r,956l37488,67186r,956l37488,69098r,321l38579,71011r,93129l38579,165736r,1277l38579,168289r,1277l38579,170522r362,1276l38941,173390r,956l38941,174987r724,1591l39665,177540r,1271l40032,179772r,636l40032,181364r724,956l40756,183276r369,961l41125,185193r362,956l41487,186785r724,961l42578,188702r,956l43302,189978r367,957l43669,191891r724,320l44755,193167r368,636l45847,194123r367,956l20396,167013r-362,-641l19304,165736r-362,-635l18942,164140r-362,-316l17851,162868r-362,-961l17489,161592r-730,-956l16397,159675r,-956l15673,158403r,-961l15305,156486r,-956l14944,154574r,-1277l14214,152341r,-635l14214,150745r-362,-1592l13852,148512r,-956l13128,145964r,-640l13128,143732r,-1277l13128,141499r,-1276l13128,138946r,-1596l12760,136714r,-93129l12036,42624r,-636l12036,41032r-367,-956l11669,39115r,-956l11669,37203r,-321l11669,35926r,-956l11669,34014r-362,-636l11307,32738r,-956l11307,30826r,-321l11307,29549r-724,-320l10583,28273r,-636l10583,26996r,-635l10216,25405r,-321l10216,24128r,-320l10216,23172r-724,-961l9492,21896r,-321l9492,20619r-369,-640l9123,19663r,-956l8762,18387r,-956l8038,16475r,-961l7670,15198r,-956l6946,13601r,-635l6579,12010r,-641l5855,10413r,-320l5493,9136,5125,8816r,-956l4401,7545,4034,6584r,-636l3310,4992,2948,4671r,-320l2218,3395,1856,2759,1488,1803,764,1483r,-320l402,527,,xe" fillcolor="black" stroked="f">
                    <v:path arrowok="t" o:extrusionok="f" o:connecttype="custom" o:connectlocs="255,283;277,308;291,334;302,359;317,388;327,414;338,445;349,477;353,500;360,522;364,551;364,576;371,608;371,640;375,672;386,710;386,1683;389,1734;397,1776;400,1814;411,1852;426,1887;437,1919;458,1941;193,1658;178,1629;164,1597;153,1565;142,1524;138,1485;131,1437;131,1390;120,426;117,391;117,359;113,327;113,296;106,270;102,241;95,219;91,197;80,165;69,136;59,104;51,79;33,50;19,28;4,5" o:connectangles="0,0,0,0,0,0,0,0,0,0,0,0,0,0,0,0,0,0,0,0,0,0,0,0,0,0,0,0,0,0,0,0,0,0,0,0,0,0,0,0,0,0,0,0,0,0,0,0"/>
                  </v:shape>
                  <v:shape id="Freeform 12" o:spid="_x0000_s1037" style="position:absolute;left:3686;top:915;width:7;height:7;visibility:visible;mso-wrap-style:square;v-text-anchor:middle" coordsize="689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" path="m,l362,320,689,750,,xe" fillcolor="black" stroked="f">
                    <v:path arrowok="t" o:extrusionok="f" o:connecttype="custom" o:connectlocs="0,0;4,3;7,7;0,0" o:connectangles="0,0,0,0"/>
                  </v:shape>
                  <v:shape id="Freeform 13" o:spid="_x0000_s1038" style="position:absolute;left:1759;top:746;width:1556;height:2031;visibility:visible;mso-wrap-style:square;v-text-anchor:middle" coordsize="155619,20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" path="m61450,l87263,28066r,17225l88354,44970r1092,-320l90532,44014r730,-320l92353,43694r1092,-636l94536,42738r1086,l96713,42417r1455,l99259,41782r1091,l101804,41782r1091,-321l103625,41461r1816,l106532,41461r730,l108348,41461r1091,l110531,41461r1092,321l112714,41782r724,l114167,41782r1092,635l116351,42417r362,321l117804,42738r362,320l119258,43058r1091,636l120711,43694r730,320l122533,44650r361,320l123986,44970r362,321l125078,45926r362,321l126164,46882r729,321l127622,47838r362,321l128708,48479r368,636l129800,50071r25819,27431l154889,77181r-362,-315l153798,76225r-1092,-320l152344,75269r-362,-320l151253,74313r-362,-320l149799,73672r-362,-635l148707,72716r-1091,l147254,72081r-730,-321l145800,71760r-729,-320l143980,70804r-362,l142525,70484r-1091,l141072,70484r-1091,-636l138889,69848r-1086,l137436,69528r-1092,l135258,69528r-1092,l133075,69528r-730,l130530,69528r-730,l128708,69528r-1815,l126164,69848r-1086,l123256,69848r-723,636l121441,70484r-1092,320l119258,71440r-1092,l117074,71760r-723,321l115259,72716r-1092,321l113076,73672r-1091,321l110892,74313r-361,636l109439,75269r-1091,956l107986,76866r-1092,636l106532,78137r-1091,961l104717,79414r-368,961l103257,81331r-362,315l102171,82607r-367,956l101080,84519r-730,957l99626,86752r-367,956l98535,88664r-367,641l97444,90897r-362,640l97082,93129r-369,1276l95989,95362r-367,1276l95622,97914r-724,1597l94536,100783r,1276l93807,103976r,1272l93445,106524r,1917l93077,109713r,1917l92353,112906r,1912l92353,116730r,1597l91991,120239r,1912l91991,123748r,1912l91991,127893r,1917l91991,203162r-66172,l,175096r66173,l66173,101744r,-1917l66173,97594r,-1912l66540,94085r,-1912l66540,90261r,-1597l66540,86752r724,-1276l67264,83563r,-1917l67626,80375r,-1917l67994,77181r,-1276l68718,73993r367,-1277l69085,71440r724,-1592l70171,68572r,-956l70900,66339r362,-1276l71631,63471r724,-641l72716,61874r730,-1597l73808,59642r367,-956l74899,57089r362,-636l75991,55497r362,-961l77083,54221r361,-956l61450,35400,61450,xe" fillcolor="black" stroked="f">
                    <v:path arrowok="t" o:extrusionok="f" o:connecttype="custom" o:connectlocs="873,453;905,440;934,430;967,424;1003,418;1036,414;1072,414;1105,414;1134,418;1163,424;1182,430;1207,437;1229,450;1251,459;1269,472;1287,485;1556,775;1538,762;1520,749;1498,736;1476,727;1458,717;1436,708;1411,705;1378,698;1352,695;1323,695;1287,695;1251,698;1214,705;1182,714;1152,727;1120,740;1094,752;1069,775;1047,794;1029,816;1011,845;992,877;974,909;967,944;956,979;945,1020;934,1065;931,1116;923,1167;920,1221;920,1279;258,2031;662,1017;662,957;665,902;673,854;676,804;680,759;691,714;702,676;716,635;734,603;749,571;763,545;614,354" o:connectangles="0,0,0,0,0,0,0,0,0,0,0,0,0,0,0,0,0,0,0,0,0,0,0,0,0,0,0,0,0,0,0,0,0,0,0,0,0,0,0,0,0,0,0,0,0,0,0,0,0,0,0,0,0,0,0,0,0,0,0,0,0,0"/>
                  </v:shape>
                  <v:shape id="Freeform 14" o:spid="_x0000_s1039" style="position:absolute;left:3137;top:2497;width:269;height:280;visibility:visible;mso-wrap-style:square;v-text-anchor:middle" coordsize="26905,2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" path="m,l1086,,26905,28066r-1092,l,xe" fillcolor="black" stroked="f">
                    <v:path arrowok="t" o:extrusionok="f" o:connecttype="custom" o:connectlocs="0,0;11,0;269,280;258,280;0,0" o:connectangles="0,0,0,0,0"/>
                  </v:shape>
                  <v:shape id="Freeform 15" o:spid="_x0000_s1040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cfc" stroked="f">
                    <v:path arrowok="t" o:extrusionok="f" o:connecttype="custom" o:connectlocs="1396,0;1527,13;1643,41;1749,86;1840,143;1916,214;1967,284;2007,367;2029,450;2043,529;2054,622;2062,1598;2073,1735;2105,1847;2160,1923;2236,1971;2338,1996;2476,1987;2596,1939;2687,1856;2745,1722;2778,1540;2785,657;2825,2408;2756,2149;2643,2274;2516,2363;2374,2424;2211,2456;2043,2462;1916,2449;1796,2421;1694,2379;1603,2322;1527,2248;1476,2178;1440,2095;1414,2012;1400,1933;1393,1840;1378,867;1367,727;1338,619;1284,542;1207,491;1105,469;967,478;847,523;760,609;702,740;669,922;662,1805;615,54;687,309;804,188;931,102;1069,38;1233,6" o:connectangles="0,0,0,0,0,0,0,0,0,0,0,0,0,0,0,0,0,0,0,0,0,0,0,0,0,0,0,0,0,0,0,0,0,0,0,0,0,0,0,0,0,0,0,0,0,0,0,0,0,0,0,0,0,0,0,0,0,0"/>
                  </v:shape>
                  <v:shape id="Freeform 16" o:spid="_x0000_s1041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cfc" stroked="f">
                    <v:path arrowok="t" o:extrusionok="f" o:connecttype="custom" o:connectlocs="1396,0;1527,13;1643,41;1749,86;1840,143;1916,214;1967,284;2007,367;2029,450;2043,529;2054,622;2062,1598;2073,1735;2105,1847;2160,1923;2236,1971;2338,1996;2476,1987;2596,1939;2687,1856;2745,1722;2778,1540;2785,657;2825,2408;2756,2149;2643,2274;2516,2363;2374,2424;2211,2456;2043,2462;1916,2449;1796,2421;1694,2379;1603,2322;1527,2248;1476,2178;1440,2095;1414,2012;1400,1933;1393,1840;1378,867;1367,727;1338,619;1284,542;1207,491;1105,469;967,478;847,523;760,609;702,740;669,922;662,1805;615,54;687,309;804,188;931,102;1069,38;1233,6" o:connectangles="0,0,0,0,0,0,0,0,0,0,0,0,0,0,0,0,0,0,0,0,0,0,0,0,0,0,0,0,0,0,0,0,0,0,0,0,0,0,0,0,0,0,0,0,0,0,0,0,0,0,0,0,0,0,0,0,0,0"/>
                  </v:shape>
                  <v:shape id="Freeform 17" o:spid="_x0000_s1042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063" stroked="f">
                    <v:path arrowok="t" o:extrusionok="f" o:connecttype="custom" o:connectlocs="1396,0;1527,13;1643,41;1749,86;1840,143;1916,214;1967,284;2007,367;2029,450;2043,529;2054,622;2062,1598;2073,1735;2105,1847;2160,1923;2236,1971;2338,1996;2476,1987;2596,1939;2687,1856;2745,1722;2778,1540;2785,657;2825,2408;2756,2149;2643,2274;2516,2363;2374,2424;2211,2456;2043,2462;1916,2449;1796,2421;1694,2379;1603,2322;1527,2248;1476,2178;1440,2095;1414,2012;1400,1933;1393,1840;1378,867;1367,727;1338,619;1284,542;1207,491;1105,469;967,478;847,523;760,609;702,740;669,922;662,1805;615,54;687,309;804,188;931,102;1069,38;1233,6" o:connectangles="0,0,0,0,0,0,0,0,0,0,0,0,0,0,0,0,0,0,0,0,0,0,0,0,0,0,0,0,0,0,0,0,0,0,0,0,0,0,0,0,0,0,0,0,0,0,0,0,0,0,0,0,0,0,0,0,0,0"/>
                  </v:shape>
                  <v:shape id="Freeform 18" o:spid="_x0000_s1043" style="position:absolute;left:1741;top:730;width:36;height:1767;visibility:visible;mso-wrap-style:square;v-text-anchor:middle" coordsize="3637,1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" path="m,l1816,r,3189l3637,1597r,175095l,176692,,1597,,xe" fillcolor="black" stroked="f">
                    <v:path arrowok="t" o:extrusionok="f" o:connecttype="custom" o:connectlocs="0,0;18,0;18,32;36,16;36,1767;0,1767;0,16;0,0" o:connectangles="0,0,0,0,0,0,0,0"/>
                  </v:shape>
                  <v:shape id="Freeform 19" o:spid="_x0000_s1044" style="position:absolute;left:1759;top:730;width:633;height:32;visibility:visible;mso-wrap-style:square;v-text-anchor:middle" coordsize="63265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" path="m,l61450,r1815,l63265,1597r-3636,l61450,3189,,3189,,xe" fillcolor="black" stroked="f">
                    <v:path arrowok="t" o:extrusionok="f" o:connecttype="custom" o:connectlocs="0,0;615,0;633,0;633,16;597,16;615,32;0,32;0,0" o:connectangles="0,0,0,0,0,0,0,0"/>
                  </v:shape>
                  <v:shape id="Freeform 20" o:spid="_x0000_s1045" style="position:absolute;left:2356;top:746;width:36;height:405;visibility:visible;mso-wrap-style:square;v-text-anchor:middle" coordsize="3636,4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" path="m,l3636,r,35400l362,34764r2912,1276l,40505,,35400,,xe" fillcolor="black" stroked="f">
                    <v:path arrowok="t" o:extrusionok="f" o:connecttype="custom" o:connectlocs="0,0;36,0;36,354;4,348;32,360;0,405;0,354;0,0" o:connectangles="0,0,0,0,0,0,0,0"/>
                  </v:shape>
                  <v:shape id="Freeform 21" o:spid="_x0000_s1046" style="position:absolute;left:2359;top:782;width:342;height:324;visibility:visible;mso-wrap-style:square;v-text-anchor:middle" coordsize="34178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" path="m32114,r2064,2414l33816,2414,29817,4967,25451,7520r-3999,3189l17453,14538r-3998,3824l10180,22827,6549,27292,2912,32398,,31121,3636,26021,7273,20915r3998,-4465l15270,12621,19275,8796,23273,5608,27634,2414,32114,xe" fillcolor="black" stroked="f">
                    <v:path arrowok="t" o:extrusionok="f" o:connecttype="custom" o:connectlocs="321,0;342,24;338,24;298,50;255,75;215,107;175,145;135,184;102,228;66,273;29,324;0,311;36,260;73,209;113,165;153,126;193,88;233,56;277,24;321,0" o:connectangles="0,0,0,0,0,0,0,0,0,0,0,0,0,0,0,0,0,0,0,0"/>
                  </v:shape>
                  <v:shape id="Freeform 22" o:spid="_x0000_s1047" style="position:absolute;left:2679;top:781;width:4;height:1;visibility:visible;mso-wrap-style:square;v-text-anchor:middle" coordsize="36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" path="m,l362,,114,134,,xe" fillcolor="black" stroked="f">
                    <v:path arrowok="t" o:extrusionok="f" o:connecttype="custom" o:connectlocs="0,0;4,0;1,1;0,0" o:connectangles="0,0,0,0"/>
                  </v:shape>
                  <v:shape id="Freeform 23" o:spid="_x0000_s1048" style="position:absolute;left:2679;top:676;width:429;height:130;visibility:visible;mso-wrap-style:square;v-text-anchor:middle" coordsize="42899,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" path="m42899,r,3189l37085,2873r-5458,636l25813,4145,20723,5421,15632,6697,10904,8610,6176,10527,2177,13075,,10527,4722,7974,9451,6062,14179,4145,19993,2873,25083,1597,30903,956,37085,320,42899,xe" fillcolor="black" stroked="f">
                    <v:path arrowok="t" o:extrusionok="f" o:connecttype="custom" o:connectlocs="429,0;429,32;371,29;316,35;258,41;207,54;156,67;109,86;62,105;22,130;0,105;47,79;95,60;142,41;200,29;251,16;309,10;371,3;429,0" o:connectangles="0,0,0,0,0,0,0,0,0,0,0,0,0,0,0,0,0,0,0"/>
                  </v:shape>
                  <v:shape id="Freeform 24" o:spid="_x0000_s1049" style="position:absolute;left:3108;top:676;width:338;height:83;visibility:visible;mso-wrap-style:square;v-text-anchor:middle" coordsize="33817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" path="m,l4728,,9089,641r4728,315l18183,1597r3999,956l26181,3509r3637,956l33817,5741,32362,8294,29088,7018,25451,6062,21453,5106,17454,4145,13093,3509,9089,3189r-4361,l,3189,,xe" fillcolor="black" stroked="f">
                    <v:path arrowok="t" o:extrusionok="f" o:connecttype="custom" o:connectlocs="0,0;47,0;91,6;138,10;182,16;222,26;262,35;298,45;338,57;323,83;291,70;254,61;214,51;174,41;131,35;91,32;47,32;0,32;0,0" o:connectangles="0,0,0,0,0,0,0,0,0,0,0,0,0,0,0,0,0,0,0"/>
                  </v:shape>
                  <v:shape id="Freeform 25" o:spid="_x0000_s1050" style="position:absolute;left:3661;top:913;width:3;height:2;visibility:visible;mso-wrap-style:square;v-text-anchor:middle" coordsize="36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" path="m219,l362,144,,144,219,xe" fillcolor="black" stroked="f">
                    <v:path arrowok="t" o:extrusionok="f" o:connecttype="custom" o:connectlocs="2,0;3,2;0,2;2,0" o:connectangles="0,0,0,0"/>
                  </v:shape>
                  <v:shape id="Freeform 26" o:spid="_x0000_s1051" style="position:absolute;left:3432;top:733;width:258;height:180;visibility:visible;mso-wrap-style:square;v-text-anchor:middle" coordsize="25813,1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" path="m1454,l5090,1597,8359,3189r3637,1912l14903,7018r2913,2232l20361,11483r2545,2232l25451,16268r362,l23125,18036,20723,15627,18178,13395,15633,11162,12726,9571,9813,7654,6906,5741,3637,4145,,2553,1454,xe" fillcolor="black" stroked="f">
                    <v:path arrowok="t" o:extrusionok="f" o:connecttype="custom" o:connectlocs="15,0;51,16;84,32;120,51;149,70;178,92;204,115;229,137;254,162;258,162;231,180;207,156;182,134;156,111;127,96;98,76;69,57;36,41;0,25;15,0" o:connectangles="0,0,0,0,0,0,0,0,0,0,0,0,0,0,0,0,0,0,0,0"/>
                  </v:shape>
                  <v:shape id="Freeform 27" o:spid="_x0000_s1052" style="position:absolute;left:3661;top:896;width:138;height:226;visibility:visible;mso-wrap-style:square;v-text-anchor:middle" coordsize="13817,2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" path="m2907,l4722,2548,6544,5101,7997,7333,9451,9886r1453,2868l11996,15943r1092,2873l13817,22005r-2913,635l10180,19452,9089,16583,7997,14031,6544,11162,5090,8610,3636,6377,1815,3824,,1912,2907,xe" fillcolor="black" stroked="f">
                    <v:path arrowok="t" o:extrusionok="f" o:connecttype="custom" o:connectlocs="29,0;47,25;65,51;80,73;94,99;109,127;120,159;131,188;138,220;109,226;102,194;91,166;80,140;65,111;51,86;36,64;18,38;0,19;29,0" o:connectangles="0,0,0,0,0,0,0,0,0,0,0,0,0,0,0,0,0,0,0"/>
                  </v:shape>
                  <v:shape id="Freeform 28" o:spid="_x0000_s1053" style="position:absolute;left:3795;top:1349;width:19;height:16;visibility:visible;mso-wrap-style:square;v-text-anchor:middle" coordsize="1821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" path="m,l1821,1597r-1454,l,xe" fillcolor="black" stroked="f">
                    <v:path arrowok="t" o:extrusionok="f" o:connecttype="custom" o:connectlocs="0,0;19,16;4,16;0,0" o:connectangles="0,0,0,0"/>
                  </v:shape>
                  <v:shape id="Freeform 29" o:spid="_x0000_s1054" style="position:absolute;left:3770;top:1116;width:62;height:249;visibility:visible;mso-wrap-style:square;v-text-anchor:middle" coordsize="6182,2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" path="m2913,r362,2233l3999,4785r367,2553l4728,10527r362,2868l5458,16584r724,3188l5820,23281,4366,21689r,3189l2913,23281,2546,19772r,-3188l2184,13395,1822,10527,1453,7974,1092,5421,368,2868,,636,2913,xe" fillcolor="black" stroked="f">
                    <v:path arrowok="t" o:extrusionok="f" o:connecttype="custom" o:connectlocs="29,0;33,22;40,48;44,73;47,105;51,134;55,166;62,198;58,233;44,217;44,249;29,233;26,198;26,166;22,134;18,105;15,80;11,54;4,29;0,6;29,0" o:connectangles="0,0,0,0,0,0,0,0,0,0,0,0,0,0,0,0,0,0,0,0,0"/>
                  </v:shape>
                  <v:shape id="Freeform 30" o:spid="_x0000_s1055" style="position:absolute;left:3814;top:1333;width:25;height:16;visibility:visible;mso-wrap-style:square;v-text-anchor:middle" coordsize="2546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" path="m,l724,,2546,r,1592l,1592,,xe" fillcolor="black" stroked="f">
                    <v:path arrowok="t" o:extrusionok="f" o:connecttype="custom" o:connectlocs="0,0;7,0;25,0;25,16;0,16;0,0" o:connectangles="0,0,0,0,0,0"/>
                  </v:shape>
                  <v:shape id="Freeform 31" o:spid="_x0000_s1056" style="position:absolute;left:3803;top:1349;width:91;height:941;visibility:visible;mso-wrap-style:square;v-text-anchor:middle" coordsize="9144,9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" path="m,l9144,r,94090l,94090,,e" fillcolor="black" stroked="f">
                    <v:path arrowok="t" o:extrusionok="f" o:connecttype="custom" o:connectlocs="0,0;91,0;91,941;0,941;0,0" o:connectangles="0,0,0,0,0"/>
                  </v:shape>
                  <v:shape id="Freeform 32" o:spid="_x0000_s1057" style="position:absolute;left:3803;top:2290;width:109;height:312;visibility:visible;mso-wrap-style:square;v-text-anchor:middle" coordsize="10904,3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" path="m,l3637,r,4785l3637,9566r723,3829l5090,17540r1092,3509l7635,24237r1454,2873l10904,29343,7997,31255,6182,28387,4728,25514,3269,21689,2183,18180,1453,14031,724,9566,,4785,,xe" fillcolor="black" stroked="f">
                    <v:path arrowok="t" o:extrusionok="f" o:connecttype="custom" o:connectlocs="0,0;36,0;36,48;36,95;44,134;51,175;62,210;76,242;91,271;109,293;80,312;62,283;47,255;33,217;22,181;15,140;7,95;0,48;0,0" o:connectangles="0,0,0,0,0,0,0,0,0,0,0,0,0,0,0,0,0,0,0"/>
                  </v:shape>
                  <v:shape id="Freeform 33" o:spid="_x0000_s1058" style="position:absolute;left:3883;top:2583;width:254;height:121;visibility:visible;mso-wrap-style:square;v-text-anchor:middle" coordsize="25451,1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" path="m2907,l4728,2232,6911,4145,9089,5421r2913,1276l14908,7974r3270,636l21452,9250r3999,-320l25451,12119r-3999,-321l17454,11162r-3275,-640l10543,9250,7635,7974,4728,6057,2545,4145,,1912,2907,xe" fillcolor="black" stroked="f">
                    <v:path arrowok="t" o:extrusionok="f" o:connecttype="custom" o:connectlocs="29,0;47,22;69,41;91,54;120,67;149,80;181,86;214,92;254,89;254,121;214,118;174,111;142,105;105,92;76,80;47,60;25,41;0,19;29,0" o:connectangles="0,0,0,0,0,0,0,0,0,0,0,0,0,0,0,0,0,0,0"/>
                  </v:shape>
                  <v:shape id="Freeform 34" o:spid="_x0000_s1059" style="position:absolute;left:4137;top:2538;width:324;height:166;visibility:visible;mso-wrap-style:square;v-text-anchor:middle" coordsize="32362,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" path="m29449,r,315l32362,1592r,320l29087,5101,26181,7974r-3275,2548l18907,12439r-3999,1592l10181,15307r-5091,641l,16584,,13395r5090,l9457,12754r3998,-1271l17454,9886,20723,7974,23998,6057,26905,3189,29449,xe" fillcolor="black" stroked="f">
                    <v:path arrowok="t" o:extrusionok="f" o:connecttype="custom" o:connectlocs="295,0;295,3;324,16;324,19;291,51;262,80;229,105;189,125;149,140;102,153;51,160;0,166;0,134;51,134;95,128;135,115;175,99;207,80;240,61;269,32;295,0" o:connectangles="0,0,0,0,0,0,0,0,0,0,0,0,0,0,0,0,0,0,0,0,0"/>
                  </v:shape>
                  <v:shape id="Freeform 35" o:spid="_x0000_s1060" style="position:absolute;left:4432;top:2085;width:131;height:469;visibility:visible;mso-wrap-style:square;v-text-anchor:middle" coordsize="13094,4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" path="m9457,r3637,l12726,7654r-724,7017l11272,21689r-1091,6057l8727,33167,6912,38273,5090,43058,2913,46882,,45606,2184,41782,3999,37637,5820,32531,7274,27110,8365,21049r724,-6378l9819,7654,9457,xe" fillcolor="black" stroked="f">
                    <v:path arrowok="t" o:extrusionok="f" o:connecttype="custom" o:connectlocs="95,0;131,0;127,77;120,147;113,217;102,278;87,332;69,383;51,431;29,469;0,456;22,418;40,377;58,325;73,271;84,211;91,147;98,77;95,0" o:connectangles="0,0,0,0,0,0,0,0,0,0,0,0,0,0,0,0,0,0,0"/>
                  </v:shape>
                  <v:shape id="Freeform 36" o:spid="_x0000_s1061" style="position:absolute;left:4526;top:1333;width:37;height:752;visibility:visible;mso-wrap-style:square;v-text-anchor:middle" coordsize="3637,7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" path="m,l1815,r,3189l3637,1592r,73677l,75269,,1592,,xe" fillcolor="black" stroked="f">
                    <v:path arrowok="t" o:extrusionok="f" o:connecttype="custom" o:connectlocs="0,0;18,0;18,32;37,16;37,752;0,752;0,16;0,0" o:connectangles="0,0,0,0,0,0,0,0"/>
                  </v:shape>
                  <v:shape id="Freeform 37" o:spid="_x0000_s1062" style="position:absolute;left:4544;top:1333;width:680;height:32;visibility:visible;mso-wrap-style:square;v-text-anchor:middle" coordsize="67994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" path="m,l66173,r1821,l67994,1592r-3637,l66173,3189,,3189,,xe" fillcolor="black" stroked="f">
                    <v:path arrowok="t" o:extrusionok="f" o:connecttype="custom" o:connectlocs="0,0;662,0;680,0;680,16;644,16;662,32;0,32;0,0" o:connectangles="0,0,0,0,0,0,0,0"/>
                  </v:shape>
                  <v:shape id="Freeform 38" o:spid="_x0000_s1063" style="position:absolute;left:5188;top:1349;width:36;height:1767;visibility:visible;mso-wrap-style:square;v-text-anchor:middle" coordsize="3637,17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" path="m,l3637,r,175100l3637,176695r-1822,l1815,173505,,175100,,xe" fillcolor="black" stroked="f">
                    <v:path arrowok="t" o:extrusionok="f" o:connecttype="custom" o:connectlocs="0,0;36,0;36,1751;36,1767;18,1767;18,1735;0,1751;0,0" o:connectangles="0,0,0,0,0,0,0,0"/>
                  </v:shape>
                  <v:shape id="Freeform 39" o:spid="_x0000_s1064" style="position:absolute;left:4566;top:3084;width:640;height:32;visibility:visible;mso-wrap-style:square;v-text-anchor:middle" coordsize="639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" path="m1815,l63989,r,3190l1815,3190,,3190,,1595r3636,l1815,xe" fillcolor="black" stroked="f">
                    <v:path arrowok="t" o:extrusionok="f" o:connecttype="custom" o:connectlocs="18,0;640,0;640,32;18,32;0,32;0,16;36,16;18,0" o:connectangles="0,0,0,0,0,0,0,0"/>
                  </v:shape>
                  <v:shape id="Freeform 40" o:spid="_x0000_s1065" style="position:absolute;left:4566;top:2688;width:37;height:412;visibility:visible;mso-wrap-style:square;v-text-anchor:middle" coordsize="3636,4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" path="m3636,r,5426l3636,41145,,41145,,5426r3269,636l362,4785,3636,xe" fillcolor="black" stroked="f">
                    <v:path arrowok="t" o:extrusionok="f" o:connecttype="custom" o:connectlocs="37,0;37,54;37,412;0,412;0,54;33,61;4,48;37,0" o:connectangles="0,0,0,0,0,0,0,0"/>
                  </v:shape>
                  <v:shape id="Freeform 41" o:spid="_x0000_s1066" style="position:absolute;left:4268;top:2736;width:331;height:332;visibility:visible;mso-wrap-style:square;v-text-anchor:middle" coordsize="33086,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" path="m30180,r2906,1276l29818,6382r-3637,4780l22544,16268r-3999,3824l14546,23922r-3998,3508l6182,30619,1459,33171,,30619,4004,28067,8365,25516r3999,-3506l16362,18180r3275,-3829l23274,9886,26910,5106,30180,xe" fillcolor="black" stroked="f">
                    <v:path arrowok="t" o:extrusionok="f" o:connecttype="custom" o:connectlocs="302,0;331,13;298,64;262,112;226,163;186,201;146,239;106,275;62,306;15,332;0,306;40,281;84,255;124,220;164,182;196,144;233,99;269,51;302,0" o:connectangles="0,0,0,0,0,0,0,0,0,0,0,0,0,0,0,0,0,0,0"/>
                  </v:shape>
                  <v:shape id="Freeform 42" o:spid="_x0000_s1067" style="position:absolute;left:3850;top:3042;width:433;height:128;visibility:visible;mso-wrap-style:square;v-text-anchor:middle" coordsize="43266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" path="m41808,r1458,2551l38539,4784,33810,7017,28720,8611,23268,9887r-5091,1276l12357,11801r-6181,637l,12758,,9568r6176,319l11633,9249r5815,-638l22538,7336,27996,6060,32357,4465,37085,2232,41808,xe" fillcolor="black" stroked="f">
                    <v:path arrowok="t" o:extrusionok="f" o:connecttype="custom" o:connectlocs="418,0;433,26;386,48;338,70;287,86;233,99;182,112;124,118;62,125;0,128;0,96;62,99;116,93;175,86;226,74;280,61;324,45;371,22;418,0" o:connectangles="0,0,0,0,0,0,0,0,0,0,0,0,0,0,0,0,0,0,0"/>
                  </v:shape>
                  <v:shape id="Freeform 43" o:spid="_x0000_s1068" style="position:absolute;left:3512;top:3087;width:338;height:83;visibility:visible;mso-wrap-style:square;v-text-anchor:middle" coordsize="33817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" path="m1454,l4728,1276r3999,956l12726,3190r3999,956l20724,4784r3998,319l29088,5103r4729,l33817,8293r-4729,l24722,7655,20000,7336,16001,6698,11996,5741,7998,4784,3999,3827,,2552,1454,xe" fillcolor="black" stroked="f">
                    <v:path arrowok="t" o:extrusionok="f" o:connecttype="custom" o:connectlocs="15,0;47,13;87,22;127,32;167,41;207,48;247,51;291,51;338,51;338,83;291,83;247,77;200,73;160,67;120,57;80,48;40,38;0,26;15,0" o:connectangles="0,0,0,0,0,0,0,0,0,0,0,0,0,0,0,0,0,0,0"/>
                  </v:shape>
                  <v:shape id="Freeform 44" o:spid="_x0000_s1069" style="position:absolute;left:3272;top:2931;width:254;height:181;visibility:visible;mso-wrap-style:square;v-text-anchor:middle" coordsize="25451,1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" path="m2907,l4728,2553,7273,5101r2907,2234l13088,8930r2912,1914l18907,12757r3275,1595l25451,15627r-1454,2552l20723,16903,17454,15309,13817,13395,10910,11481,7997,9249,5090,7016,2545,4465,,1912,2907,xe" fillcolor="black" stroked="f">
                    <v:path arrowok="t" o:extrusionok="f" o:connecttype="custom" o:connectlocs="29,0;47,25;73,51;102,73;131,89;160,108;189,127;221,143;254,156;239,181;207,168;174,152;138,133;109,114;80,92;51,70;25,44;0,19;29,0" o:connectangles="0,0,0,0,0,0,0,0,0,0,0,0,0,0,0,0,0,0,0"/>
                  </v:shape>
                  <v:shape id="Freeform 45" o:spid="_x0000_s1070" style="position:absolute;left:3166;top:2723;width:135;height:227;visibility:visible;mso-wrap-style:square;v-text-anchor:middle" coordsize="13450,2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" path="m2908,r729,3189l4728,6062,5814,8930r1092,2553l8359,14036r1460,2553l11634,18501r1816,2232l10543,22645,8727,20413,6906,17860,5452,15312,3999,12759,2908,9571,1815,6697,724,3829,,641,2908,xe" fillcolor="black" stroked="f">
                    <v:path arrowok="t" o:extrusionok="f" o:connecttype="custom" o:connectlocs="29,0;37,32;47,61;58,90;69,115;84,141;99,166;117,185;135,208;106,227;88,205;69,179;55,153;40,128;29,96;18,67;7,38;0,6;29,0" o:connectangles="0,0,0,0,0,0,0,0,0,0,0,0,0,0,0,0,0,0,0"/>
                  </v:shape>
                  <v:shape id="Freeform 46" o:spid="_x0000_s1071" style="position:absolute;left:3134;top:2481;width:61;height:249;visibility:visible;mso-wrap-style:square;v-text-anchor:middle" coordsize="6182,2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" path="m1453,l2912,320r,1272l3274,5101r724,3188l3998,11483r,2868l4366,16904r724,2553l5458,22005r724,2232l3274,24878,2545,22645,2183,20092,1453,17540,1091,14351,367,11483r,-3194l367,5101,,1592,1453,3189,1453,xe" fillcolor="black" stroked="f">
                    <v:path arrowok="t" o:extrusionok="f" o:connecttype="custom" o:connectlocs="14,0;29,3;29,16;32,51;39,83;39,115;39,144;43,169;50,195;54,220;61,243;32,249;25,227;22,201;14,176;11,144;4,115;4,83;4,51;0,16;14,32;14,0" o:connectangles="0,0,0,0,0,0,0,0,0,0,0,0,0,0,0,0,0,0,0,0,0,0"/>
                  </v:shape>
                  <v:shape id="Freeform 47" o:spid="_x0000_s1072" style="position:absolute;left:3119;top:2497;width:29;height:16;visibility:visible;mso-wrap-style:square;v-text-anchor:middle" coordsize="290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" path="m,l2908,r,1597l1822,1597,,1597,,xe" fillcolor="black" stroked="f">
                    <v:path arrowok="t" o:extrusionok="f" o:connecttype="custom" o:connectlocs="0,0;29,0;29,16;18,16;0,16;0,0" o:connectangles="0,0,0,0,0,0"/>
                  </v:shape>
                  <v:shape id="Freeform 48" o:spid="_x0000_s1073" style="position:absolute;left:3119;top:1559;width:92;height:938;visibility:visible;mso-wrap-style:square;v-text-anchor:middle" coordsize="9144,9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" path="m,l9144,r,93765l,93765,,e" fillcolor="black" stroked="f">
                    <v:path arrowok="t" o:extrusionok="f" o:connecttype="custom" o:connectlocs="0,0;92,0;92,938;0,938;0,0" o:connectangles="0,0,0,0,0"/>
                  </v:shape>
                  <v:shape id="Freeform 49" o:spid="_x0000_s1074" style="position:absolute;left:3050;top:1247;width:105;height:312;visibility:visible;mso-wrap-style:square;v-text-anchor:middle" coordsize="10543,3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" path="m2908,l4723,2873,6182,5741,7268,9250r1092,3509l9089,16904r724,4465l10543,26154r,5106l6906,31260r,-5106l6906,21369,6182,17545,5452,13400,4361,9891,3270,7018,1816,4150,,1917,2908,xe" fillcolor="black" stroked="f">
                    <v:path arrowok="t" o:extrusionok="f" o:connecttype="custom" o:connectlocs="29,0;47,29;62,57;72,92;83,127;91,169;98,213;105,261;105,312;69,312;69,261;69,213;62,175;54,134;43,99;33,70;18,41;0,19;29,0" o:connectangles="0,0,0,0,0,0,0,0,0,0,0,0,0,0,0,0,0,0,0"/>
                  </v:shape>
                  <v:shape id="Freeform 50" o:spid="_x0000_s1075" style="position:absolute;left:2825;top:1144;width:254;height:122;visibility:visible;mso-wrap-style:square;v-text-anchor:middle" coordsize="25451,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" path="m,l3999,320,7997,961r3637,636l14908,2553r2908,1597l20723,6062r2183,1912l25451,10206r-2907,1917l20723,9891,18545,7974,16362,6702,13455,5106,10910,4150,7273,3509,3999,2873,,3194,,xe" fillcolor="black" stroked="f">
                    <v:path arrowok="t" o:extrusionok="f" o:connecttype="custom" o:connectlocs="0,0;40,3;80,10;116,16;149,26;178,42;207,61;229,80;254,103;225,122;207,100;185,80;163,67;134,51;109,42;73,35;40,29;0,32;0,0" o:connectangles="0,0,0,0,0,0,0,0,0,0,0,0,0,0,0,0,0,0,0"/>
                  </v:shape>
                  <v:shape id="Freeform 51" o:spid="_x0000_s1076" style="position:absolute;left:2505;top:1144;width:320;height:163;visibility:visible;mso-wrap-style:square;v-text-anchor:middle" coordsize="31995,1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" path="m31995,r,3194l26905,3194r-4361,635l18178,4785,14541,6382,11272,8294,7997,10527,5452,13400,2907,16268,,14992,2546,11483,5814,8615,9089,5741,13088,3829,17454,2232r4360,-956l26905,641,31995,xe" fillcolor="black" stroked="f">
                    <v:path arrowok="t" o:extrusionok="f" o:connecttype="custom" o:connectlocs="320,0;320,32;269,32;225,38;182,48;145,64;113,83;80,105;55,134;29,163;0,150;25,115;58,86;91,58;131,38;175,22;218,13;269,6;320,0" o:connectangles="0,0,0,0,0,0,0,0,0,0,0,0,0,0,0,0,0,0,0"/>
                  </v:shape>
                  <v:shape id="Freeform 52" o:spid="_x0000_s1077" style="position:absolute;left:2403;top:1294;width:131;height:469;visibility:visible;mso-wrap-style:square;v-text-anchor:middle" coordsize="13087,4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" path="m10180,r2907,1276l10904,5106,9089,9250,7273,14036,5814,19777,4728,25834r-730,6062l3269,39229r367,7658l,46887,362,39229r729,-7333l1815,25198,2907,19136,4360,13395,6182,8615,7997,3829,10180,xe" fillcolor="black" stroked="f">
                    <v:path arrowok="t" o:extrusionok="f" o:connecttype="custom" o:connectlocs="102,0;131,13;109,51;91,93;73,140;58,198;47,258;40,319;33,392;36,469;0,469;4,392;11,319;18,252;29,191;44,134;62,86;80,38;102,0" o:connectangles="0,0,0,0,0,0,0,0,0,0,0,0,0,0,0,0,0,0,0"/>
                  </v:shape>
                  <v:shape id="Freeform 53" o:spid="_x0000_s1078" style="position:absolute;left:2403;top:1763;width:36;height:750;visibility:visible;mso-wrap-style:square;v-text-anchor:middle" coordsize="3636,7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" path="m,l3636,r,73352l3636,74949r-1821,l1815,71760,,73352,,xe" fillcolor="black" stroked="f">
                    <v:path arrowok="t" o:extrusionok="f" o:connecttype="custom" o:connectlocs="0,0;36,0;36,734;36,750;18,750;18,718;0,734;0,0" o:connectangles="0,0,0,0,0,0,0,0"/>
                  </v:shape>
                  <v:shape id="Freeform 54" o:spid="_x0000_s1079" style="position:absolute;left:1741;top:2481;width:680;height:32;visibility:visible;mso-wrap-style:square;v-text-anchor:middle" coordsize="67989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" path="m1816,l67989,r,3189l1816,3189,,3189,,1592r3637,l1816,xe" fillcolor="black" stroked="f">
                    <v:path arrowok="t" o:extrusionok="f" o:connecttype="custom" o:connectlocs="18,0;680,0;680,32;18,32;0,32;0,16;36,16;18,0" o:connectangles="0,0,0,0,0,0,0,0"/>
                  </v:shape>
                  <v:shape id="Freeform 55" o:spid="_x0000_s1080" style="position:absolute;top:251;width:6413;height:3088;visibility:visible;mso-wrap-style:square;v-text-anchor:middle" coordsize="641367,30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" path="m159979,r10905,l182156,r11272,l205062,315r11272,321l228330,1276r11640,636l251965,2868r11634,956l275601,5101r12358,1276l299961,7974r11995,1592l324320,11162r-8365,-640l307958,9886r-7997,-636l291595,8610r-7997,-321l275963,7974r-7997,-320l260331,7333r-8004,l244692,7333r-7635,l229789,7654r-7635,320l214881,8289r-7274,321l200334,9250r-29082,3189l146162,16904r-21090,6057l107986,29979,94531,38273,84351,47838,78169,58365,75261,69528r362,12118l79628,94405r6905,13395l96714,121836r13455,14671l126164,151179r19269,14987l167247,181478r10910,7013l189430,195188r11634,6382l213059,208268r12726,6056l238878,220707r13449,6056l266144,232505r14180,5741l294503,243667r14908,5106l324320,253874r15271,5105l354861,263765r15633,4465l386494,272374r15995,4146l418489,280347r15995,3828l450846,287364r16000,3190l483209,293743r16361,2552l515565,298846r16362,1914l547928,302673r15994,1914l579923,305863r15632,956l610826,307776r15632,319l641367,308414r-16724,319l607189,308414r-17454,-319l572287,307139r-18184,-1276l535926,304268r-18178,-1595l499203,300441r-18540,-2552l462118,295019r-18908,-2871l424671,288640r-18907,-3508l387218,281304r-18540,-4146l350133,272695r-18177,-4786l313778,263124r-17816,-5101l278146,252597r-17453,-5421l243601,241435r-16725,-6057l210514,229316r-15994,-6377l179249,216242r-15271,-6698l149431,202847r-14179,-7018l121803,188491r-12725,-7334l96714,173819,73078,158192,52718,142564,35268,127257,21451,112586,10908,98550,3636,84835,,71760,,59642,3636,48479,10908,37952,22179,28702,37450,20413,56354,13715,79628,7974,106894,3824,138527,956,149070,315,159979,xe" fillcolor="#999" stroked="f">
                    <v:path arrowok="t" o:extrusionok="f" o:connecttype="custom" o:connectlocs="1821,0;2163,6;2519,29;2879,64;3243,112;2999,93;2759,80;2523,73;2298,77;2076,86;1461,169;945,383;753,695;865,1078;1262,1512;1781,1885;2130,2083;2523,2268;2945,2437;3396,2590;3865,2724;4344,2842;4832,2938;5319,3008;5799,3059;6264,3082;6071,3085;5540,3059;4992,3005;4432,2922;3872,2814;3319,2680;2781,2527;2269,2354;1792,2163;1352,1959;967,1739;353,1273;36,849;36,485;374,204;1069,38;1600,0" o:connectangles="0,0,0,0,0,0,0,0,0,0,0,0,0,0,0,0,0,0,0,0,0,0,0,0,0,0,0,0,0,0,0,0,0,0,0,0,0,0,0,0,0,0,0"/>
                  </v:shape>
                  <v:shape id="Freeform 56" o:spid="_x0000_s1081" style="position:absolute;top:251;width:6413;height:3088;visibility:visible;mso-wrap-style:square;v-text-anchor:middle" coordsize="641367,30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" path="m138527,956r,l149070,315,159979,r10905,l182156,r11272,l205062,315r11272,321l228330,1276r11640,636l251965,2868r11634,956l275601,5101r12358,1276l299961,7974r11995,1592l324320,11162r-8365,-640l307958,9886r-7997,-636l291595,8610r-7997,-321l275963,7974r-7997,-320l260331,7333r-8004,l244692,7333r-7635,l229789,7654r-7635,320l214881,8289r-7274,321l200334,9250r-29082,3189l146162,16904r-21090,6057l107986,29979,94531,38273,84351,47838,78169,58365,75261,69528r362,12118l79628,94405r6905,13395l96714,121836r13455,14671l126164,151179r19269,14987l167247,181478r10910,7013l189430,195188r11634,6382l213059,208268r12726,6056l238878,220707r13449,6056l266144,232505r14180,5741l294503,243667r14908,5106l324320,253874r15271,5105l354861,263765r15633,4465l386494,272374r15995,4146l418489,280347r15995,3828l450846,287364r16000,3190l483209,293743r16361,2552l515565,298846r16362,1914l547928,302673r15994,1914l579923,305863r15632,956l610826,307776r15632,319l641367,308414r-16724,319l607189,308414r-17454,-319l572287,307139r-18184,-1276l535926,304268r-18178,-1595l499203,300441r-18540,-2552l462118,295019r-18908,-2871l424671,288640r-18907,-3508l387218,281304r-18540,-4146l350133,272695r-18177,-4786l313778,263124r-17816,-5101l278146,252597r-17453,-5421l243601,241435r-16725,-6057l210514,229316r-15994,-6377l179249,216242r-15271,-6698l149431,202847r-14179,-7018l121803,188491r-12725,-7334l96714,173819,73078,158192,52718,142564,35268,127257,21451,112586,10908,98550,3636,84835,,71760,,59642,3636,48479,10908,37952,22179,28702,37450,20413,56354,13715,79628,7974,106894,3824,138527,956e" filled="f" strokecolor="#999">
                    <v:stroke startarrowwidth="narrow" startarrowlength="short" endarrowwidth="narrow" endarrowlength="short" miterlimit="83231f" joinstyle="miter" endcap="round"/>
                    <v:path arrowok="t" o:extrusionok="f" o:connecttype="custom" o:connectlocs="1491,3;1821,0;2163,6;2519,29;2879,64;3243,112;3079,99;2836,83;2603,73;2370,73;2149,83;2003,93;1251,230;843,478;756,817;967,1219;1454,1662;1781,1885;2130,2083;2523,2268;2945,2437;3396,2590;3865,2724;4344,2842;4832,2938;5319,3008;5799,3059;6264,3082;6246,3088;5722,3072;5177,3027;4621,2951;4057,2852;3501,2728;2959,2581;2436,2415;1945,2230;1494,2029;1091,1812;731,1582;214,1126;0,718;109,380;563,137;1385,10" o:connectangles="0,0,0,0,0,0,0,0,0,0,0,0,0,0,0,0,0,0,0,0,0,0,0,0,0,0,0,0,0,0,0,0,0,0,0,0,0,0,0,0,0,0,0,0,0"/>
                  </v:shape>
                  <v:shape id="Freeform 57" o:spid="_x0000_s1082" style="position:absolute;left:4584;top:3103;width:880;height:233;visibility:visible;mso-wrap-style:square;v-text-anchor:middle" coordsize="87987,2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" path="m,l87987,4146r,18499l21814,23282,,xe" fillcolor="black" stroked="f">
                    <v:path arrowok="t" o:extrusionok="f" o:connecttype="custom" o:connectlocs="0,0;880,41;880,227;218,233;0,0" o:connectangles="0,0,0,0,0"/>
                  </v:shape>
                </v:group>
                <w10:wrap type="square"/>
              </v:group>
            </w:pict>
          </mc:Fallback>
        </mc:AlternateContent>
      </w:r>
      <w:r w:rsidR="002E65A4" w:rsidRPr="00914A52">
        <w:rPr>
          <w:rFonts w:asciiTheme="majorHAnsi" w:hAnsiTheme="majorHAnsi"/>
          <w:b/>
          <w:color w:val="000000" w:themeColor="text1"/>
          <w:sz w:val="24"/>
          <w:szCs w:val="28"/>
        </w:rPr>
        <w:t xml:space="preserve">National University of Computer &amp; Emerging Sciences, Karachi </w:t>
      </w:r>
    </w:p>
    <w:p w14:paraId="181DD70E" w14:textId="77777777" w:rsidR="00435748" w:rsidRPr="00914A52" w:rsidRDefault="002E65A4" w:rsidP="00435748">
      <w:pPr>
        <w:spacing w:after="0" w:line="259" w:lineRule="auto"/>
        <w:ind w:left="10" w:hanging="10"/>
        <w:jc w:val="center"/>
        <w:rPr>
          <w:rFonts w:asciiTheme="majorHAnsi" w:hAnsiTheme="majorHAnsi"/>
          <w:b/>
          <w:color w:val="000000" w:themeColor="text1"/>
          <w:sz w:val="24"/>
          <w:szCs w:val="28"/>
        </w:rPr>
      </w:pPr>
      <w:r w:rsidRPr="00914A52">
        <w:rPr>
          <w:rFonts w:asciiTheme="majorHAnsi" w:hAnsiTheme="majorHAnsi"/>
          <w:b/>
          <w:color w:val="000000" w:themeColor="text1"/>
          <w:sz w:val="24"/>
          <w:szCs w:val="28"/>
        </w:rPr>
        <w:t>Computer Science Department</w:t>
      </w:r>
    </w:p>
    <w:p w14:paraId="4BCFF739" w14:textId="0192F200" w:rsidR="00201957" w:rsidRPr="00914A52" w:rsidRDefault="009373CA" w:rsidP="009373CA">
      <w:pPr>
        <w:spacing w:after="0" w:line="259" w:lineRule="auto"/>
        <w:ind w:left="0" w:firstLine="0"/>
        <w:rPr>
          <w:rFonts w:asciiTheme="majorHAnsi" w:hAnsiTheme="majorHAnsi"/>
          <w:b/>
          <w:color w:val="000000" w:themeColor="text1"/>
          <w:sz w:val="24"/>
          <w:szCs w:val="28"/>
        </w:rPr>
      </w:pPr>
      <w:r w:rsidRPr="00914A52">
        <w:rPr>
          <w:rFonts w:asciiTheme="majorHAnsi" w:hAnsiTheme="majorHAnsi"/>
          <w:b/>
          <w:color w:val="000000" w:themeColor="text1"/>
          <w:sz w:val="24"/>
          <w:szCs w:val="28"/>
        </w:rPr>
        <w:t xml:space="preserve">                                     </w:t>
      </w:r>
      <w:r w:rsidR="009558F0" w:rsidRPr="00914A52">
        <w:rPr>
          <w:rFonts w:asciiTheme="majorHAnsi" w:hAnsiTheme="majorHAnsi"/>
          <w:b/>
          <w:color w:val="000000" w:themeColor="text1"/>
          <w:sz w:val="24"/>
          <w:szCs w:val="28"/>
        </w:rPr>
        <w:t xml:space="preserve">  </w:t>
      </w:r>
      <w:r w:rsidR="00B2368C">
        <w:rPr>
          <w:rFonts w:asciiTheme="majorHAnsi" w:hAnsiTheme="majorHAnsi"/>
          <w:b/>
          <w:color w:val="000000" w:themeColor="text1"/>
          <w:sz w:val="24"/>
          <w:szCs w:val="28"/>
        </w:rPr>
        <w:t>Spring 2023</w:t>
      </w:r>
      <w:bookmarkStart w:id="0" w:name="_GoBack"/>
      <w:bookmarkEnd w:id="0"/>
      <w:r w:rsidR="00435748" w:rsidRPr="00914A52">
        <w:rPr>
          <w:rFonts w:asciiTheme="majorHAnsi" w:hAnsiTheme="majorHAnsi"/>
          <w:b/>
          <w:color w:val="000000" w:themeColor="text1"/>
          <w:sz w:val="24"/>
          <w:szCs w:val="28"/>
        </w:rPr>
        <w:t xml:space="preserve">, </w:t>
      </w:r>
      <w:r w:rsidR="00E7381C">
        <w:rPr>
          <w:rFonts w:asciiTheme="majorHAnsi" w:hAnsiTheme="majorHAnsi"/>
          <w:b/>
          <w:color w:val="000000" w:themeColor="text1"/>
          <w:sz w:val="24"/>
          <w:szCs w:val="28"/>
        </w:rPr>
        <w:t>Lab Manual - 12</w:t>
      </w:r>
    </w:p>
    <w:tbl>
      <w:tblPr>
        <w:tblStyle w:val="a"/>
        <w:tblW w:w="9621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3236"/>
        <w:gridCol w:w="6385"/>
      </w:tblGrid>
      <w:tr w:rsidR="00201957" w:rsidRPr="00914A52" w14:paraId="0B22BBCB" w14:textId="77777777">
        <w:trPr>
          <w:trHeight w:val="26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15F6" w14:textId="77777777" w:rsidR="00201957" w:rsidRPr="00914A52" w:rsidRDefault="009946BF">
            <w:pPr>
              <w:spacing w:line="259" w:lineRule="auto"/>
              <w:ind w:left="2" w:firstLine="0"/>
              <w:jc w:val="left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Course Code: CL-100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2015" w14:textId="77777777" w:rsidR="00201957" w:rsidRPr="00914A52" w:rsidRDefault="002E65A4">
            <w:pPr>
              <w:spacing w:line="259" w:lineRule="auto"/>
              <w:ind w:left="0" w:firstLine="0"/>
              <w:jc w:val="left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914A52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Course : Object Oriented Programming Lab</w:t>
            </w:r>
          </w:p>
        </w:tc>
      </w:tr>
      <w:tr w:rsidR="00201957" w:rsidRPr="00914A52" w14:paraId="774CEF7A" w14:textId="77777777">
        <w:trPr>
          <w:trHeight w:val="287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1F74" w14:textId="77777777" w:rsidR="00201957" w:rsidRPr="00914A52" w:rsidRDefault="002E65A4">
            <w:pPr>
              <w:spacing w:line="259" w:lineRule="auto"/>
              <w:ind w:left="2" w:firstLine="0"/>
              <w:jc w:val="left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914A52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Instructor(s) : 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94A2" w14:textId="22048A48" w:rsidR="00201957" w:rsidRPr="00914A52" w:rsidRDefault="00E7381C" w:rsidP="00E7381C">
            <w:pPr>
              <w:spacing w:line="259" w:lineRule="auto"/>
              <w:ind w:left="2" w:firstLine="0"/>
              <w:jc w:val="left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Nida Munawar</w:t>
            </w:r>
          </w:p>
        </w:tc>
      </w:tr>
    </w:tbl>
    <w:p w14:paraId="5D8C1959" w14:textId="77777777" w:rsidR="009946BF" w:rsidRDefault="009946BF" w:rsidP="009946BF">
      <w:pPr>
        <w:rPr>
          <w:rFonts w:asciiTheme="majorHAnsi" w:hAnsiTheme="majorHAnsi"/>
          <w:color w:val="000000" w:themeColor="text1"/>
          <w:sz w:val="26"/>
          <w:szCs w:val="26"/>
        </w:rPr>
      </w:pPr>
      <w:bookmarkStart w:id="1" w:name="_v7fvm79z8oq9" w:colFirst="0" w:colLast="0"/>
      <w:bookmarkEnd w:id="1"/>
    </w:p>
    <w:p w14:paraId="62B55940" w14:textId="77777777" w:rsidR="009946BF" w:rsidRDefault="009946BF" w:rsidP="009946BF">
      <w:pPr>
        <w:pStyle w:val="Heading1"/>
      </w:pPr>
      <w:r>
        <w:t>Outline:</w:t>
      </w:r>
    </w:p>
    <w:p w14:paraId="517E4FB3" w14:textId="66286D9C" w:rsidR="00E7381C" w:rsidRPr="00E7381C" w:rsidRDefault="00E7381C" w:rsidP="00E7381C">
      <w:pPr>
        <w:numPr>
          <w:ilvl w:val="0"/>
          <w:numId w:val="20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amond Problem in Hybrid Inheritance</w:t>
      </w:r>
    </w:p>
    <w:p w14:paraId="13C4331F" w14:textId="36C8D41E" w:rsidR="009946BF" w:rsidRPr="00914A52" w:rsidRDefault="009946BF" w:rsidP="009946BF">
      <w:pPr>
        <w:numPr>
          <w:ilvl w:val="0"/>
          <w:numId w:val="20"/>
        </w:numPr>
        <w:spacing w:after="0"/>
        <w:rPr>
          <w:rFonts w:asciiTheme="majorHAnsi" w:hAnsiTheme="majorHAnsi"/>
          <w:color w:val="000000" w:themeColor="text1"/>
          <w:sz w:val="26"/>
          <w:szCs w:val="26"/>
        </w:rPr>
      </w:pPr>
      <w:r w:rsidRPr="00914A52">
        <w:rPr>
          <w:rFonts w:asciiTheme="majorHAnsi" w:hAnsiTheme="majorHAnsi"/>
          <w:color w:val="000000" w:themeColor="text1"/>
          <w:sz w:val="26"/>
          <w:szCs w:val="26"/>
        </w:rPr>
        <w:t>Abstract Classes</w:t>
      </w:r>
    </w:p>
    <w:p w14:paraId="68E9EBCC" w14:textId="77777777" w:rsidR="009946BF" w:rsidRPr="00914A52" w:rsidRDefault="009946BF" w:rsidP="009946BF">
      <w:pPr>
        <w:numPr>
          <w:ilvl w:val="0"/>
          <w:numId w:val="20"/>
        </w:numPr>
        <w:spacing w:after="0"/>
        <w:rPr>
          <w:rFonts w:asciiTheme="majorHAnsi" w:hAnsiTheme="majorHAnsi"/>
          <w:color w:val="000000" w:themeColor="text1"/>
          <w:sz w:val="26"/>
          <w:szCs w:val="26"/>
        </w:rPr>
      </w:pPr>
      <w:r w:rsidRPr="00914A52">
        <w:rPr>
          <w:rFonts w:asciiTheme="majorHAnsi" w:hAnsiTheme="majorHAnsi"/>
          <w:color w:val="000000" w:themeColor="text1"/>
          <w:sz w:val="26"/>
          <w:szCs w:val="26"/>
        </w:rPr>
        <w:t>Virtual Functions</w:t>
      </w:r>
    </w:p>
    <w:p w14:paraId="7107F282" w14:textId="77777777" w:rsidR="009946BF" w:rsidRDefault="009946BF" w:rsidP="009946BF">
      <w:pPr>
        <w:numPr>
          <w:ilvl w:val="0"/>
          <w:numId w:val="20"/>
        </w:numPr>
        <w:rPr>
          <w:rFonts w:asciiTheme="majorHAnsi" w:hAnsiTheme="majorHAnsi"/>
          <w:color w:val="000000" w:themeColor="text1"/>
          <w:sz w:val="26"/>
          <w:szCs w:val="26"/>
        </w:rPr>
      </w:pPr>
      <w:r w:rsidRPr="00914A52">
        <w:rPr>
          <w:rFonts w:asciiTheme="majorHAnsi" w:hAnsiTheme="majorHAnsi"/>
          <w:color w:val="000000" w:themeColor="text1"/>
          <w:sz w:val="26"/>
          <w:szCs w:val="26"/>
        </w:rPr>
        <w:t>Lab Tasks</w:t>
      </w:r>
    </w:p>
    <w:p w14:paraId="58EF59AA" w14:textId="77777777" w:rsidR="009946BF" w:rsidRDefault="009946BF" w:rsidP="009946BF">
      <w:pPr>
        <w:ind w:left="0" w:firstLine="0"/>
      </w:pPr>
    </w:p>
    <w:p w14:paraId="714FB316" w14:textId="77777777" w:rsidR="009946BF" w:rsidRDefault="009946BF" w:rsidP="009946BF">
      <w:pPr>
        <w:ind w:left="0" w:firstLine="0"/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1312" behindDoc="0" locked="0" layoutInCell="0" allowOverlap="1" wp14:anchorId="32291E12" wp14:editId="6E7364D0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6905625" cy="0"/>
                <wp:effectExtent l="0" t="19050" r="47625" b="38100"/>
                <wp:wrapNone/>
                <wp:docPr id="3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609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F7A24C1" id="Straight Connector 80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543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" o:allowincell="f" strokeweight="1.69331mm"/>
            </w:pict>
          </mc:Fallback>
        </mc:AlternateContent>
      </w:r>
    </w:p>
    <w:p w14:paraId="19963527" w14:textId="77777777" w:rsidR="009946BF" w:rsidRDefault="009946BF" w:rsidP="009946BF">
      <w:pPr>
        <w:rPr>
          <w:rFonts w:asciiTheme="majorHAnsi" w:hAnsiTheme="majorHAnsi"/>
          <w:color w:val="000000" w:themeColor="text1"/>
          <w:sz w:val="26"/>
          <w:szCs w:val="26"/>
        </w:rPr>
      </w:pPr>
    </w:p>
    <w:p w14:paraId="489C491B" w14:textId="77777777" w:rsidR="00E7381C" w:rsidRDefault="00E7381C" w:rsidP="00E7381C">
      <w:pPr>
        <w:pStyle w:val="Heading2"/>
        <w:shd w:val="clear" w:color="auto" w:fill="FFFFFF"/>
        <w:spacing w:line="372" w:lineRule="atLeast"/>
        <w:rPr>
          <w:rFonts w:asciiTheme="majorHAnsi" w:hAnsiTheme="majorHAnsi" w:cs="Arial"/>
          <w:b/>
          <w:sz w:val="40"/>
          <w:szCs w:val="40"/>
          <w:u w:val="none"/>
        </w:rPr>
      </w:pPr>
      <w:r>
        <w:rPr>
          <w:rFonts w:asciiTheme="majorHAnsi" w:hAnsiTheme="majorHAnsi" w:cs="Arial"/>
          <w:b/>
          <w:sz w:val="40"/>
          <w:szCs w:val="40"/>
          <w:u w:val="none"/>
        </w:rPr>
        <w:t>Diamond Problem in Hybrid Inheritance:</w:t>
      </w:r>
    </w:p>
    <w:p w14:paraId="2EAD74EA" w14:textId="77777777" w:rsidR="00E7381C" w:rsidRDefault="00E7381C" w:rsidP="00E7381C">
      <w:pPr>
        <w:ind w:left="0" w:firstLine="0"/>
        <w:rPr>
          <w:rFonts w:asciiTheme="majorHAnsi" w:hAnsiTheme="majorHAnsi" w:cstheme="majorHAnsi"/>
          <w:sz w:val="26"/>
          <w:szCs w:val="26"/>
        </w:rPr>
      </w:pPr>
      <w:r w:rsidRPr="001D18DF">
        <w:rPr>
          <w:rFonts w:asciiTheme="majorHAnsi" w:hAnsiTheme="majorHAnsi" w:cstheme="majorHAnsi"/>
          <w:sz w:val="26"/>
          <w:szCs w:val="26"/>
        </w:rPr>
        <w:t>In case of hybrid inheritance, a Diamond problem may arise. The “dreaded diamond” refers to a class structure in which a particular class appears more than once in a class’s inheritance hierarchy.</w:t>
      </w:r>
    </w:p>
    <w:p w14:paraId="4F6B0242" w14:textId="77777777" w:rsidR="00E7381C" w:rsidRDefault="00E7381C" w:rsidP="00E7381C">
      <w:pPr>
        <w:ind w:left="0" w:firstLine="0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4FF9D1C6" wp14:editId="3DF175EB">
            <wp:extent cx="2095500" cy="2895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823B" w14:textId="77777777" w:rsidR="00E7381C" w:rsidRDefault="00E7381C" w:rsidP="00E7381C">
      <w:pPr>
        <w:ind w:left="0" w:firstLine="0"/>
        <w:jc w:val="left"/>
        <w:rPr>
          <w:rFonts w:asciiTheme="majorHAnsi" w:hAnsiTheme="majorHAnsi" w:cs="Arial"/>
          <w:b/>
          <w:sz w:val="40"/>
          <w:szCs w:val="40"/>
        </w:rPr>
      </w:pPr>
    </w:p>
    <w:p w14:paraId="2D8AEC9F" w14:textId="77777777" w:rsidR="00E7381C" w:rsidRDefault="00E7381C" w:rsidP="00E7381C">
      <w:pPr>
        <w:ind w:left="0" w:firstLine="0"/>
        <w:jc w:val="left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Example of Diamond Problem:</w:t>
      </w:r>
    </w:p>
    <w:p w14:paraId="45A46BC6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#include&lt;</w:t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iostream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>&gt;</w:t>
      </w:r>
    </w:p>
    <w:p w14:paraId="4FC766DE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using namespace </w:t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std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>;</w:t>
      </w:r>
    </w:p>
    <w:p w14:paraId="2FC2279E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class A {</w:t>
      </w:r>
    </w:p>
    <w:p w14:paraId="4676B17D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lastRenderedPageBreak/>
        <w:tab/>
        <w:t>public:</w:t>
      </w:r>
    </w:p>
    <w:p w14:paraId="5283E120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a;</w:t>
      </w:r>
    </w:p>
    <w:p w14:paraId="286064DD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150A3CC4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class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B :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public A{</w:t>
      </w:r>
    </w:p>
    <w:p w14:paraId="44C9F3CF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129B266A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b;</w:t>
      </w:r>
    </w:p>
    <w:p w14:paraId="651D7EA8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3790DE2E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class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C :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public A{</w:t>
      </w:r>
    </w:p>
    <w:p w14:paraId="4BA85ACF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14B097B6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c;</w:t>
      </w:r>
    </w:p>
    <w:p w14:paraId="55B8D2CB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2E7B9FFF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class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D :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public B, public C{</w:t>
      </w:r>
    </w:p>
    <w:p w14:paraId="57B5C2D7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73009DB3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d;</w:t>
      </w:r>
    </w:p>
    <w:p w14:paraId="79AED5EF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4352200B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main(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>) {</w:t>
      </w:r>
    </w:p>
    <w:p w14:paraId="40A42754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 xml:space="preserve">D </w:t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obj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>;</w:t>
      </w:r>
    </w:p>
    <w:p w14:paraId="7485997B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proofErr w:type="spellStart"/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obj.a</w:t>
      </w:r>
      <w:proofErr w:type="spellEnd"/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= 200;</w:t>
      </w:r>
      <w:r>
        <w:rPr>
          <w:rFonts w:ascii="Courier New" w:eastAsia="Times New Roman" w:hAnsi="Courier New" w:cs="Courier New"/>
          <w:sz w:val="23"/>
          <w:szCs w:val="23"/>
        </w:rPr>
        <w:t xml:space="preserve"> </w:t>
      </w:r>
      <w:r w:rsidRPr="006C5131"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//</w:t>
      </w:r>
      <w:r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will cause an error</w:t>
      </w:r>
    </w:p>
    <w:p w14:paraId="445DE6F7" w14:textId="77777777" w:rsidR="00E7381C" w:rsidRPr="00BE3EFE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Theme="majorHAnsi" w:hAnsiTheme="majorHAnsi" w:cs="Arial"/>
          <w:b/>
          <w:sz w:val="40"/>
          <w:szCs w:val="40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</w:t>
      </w:r>
    </w:p>
    <w:p w14:paraId="61725F21" w14:textId="77777777" w:rsidR="00E7381C" w:rsidRDefault="00E7381C" w:rsidP="00E7381C">
      <w:pPr>
        <w:pStyle w:val="Heading2"/>
        <w:shd w:val="clear" w:color="auto" w:fill="FFFFFF"/>
        <w:spacing w:line="372" w:lineRule="atLeast"/>
        <w:rPr>
          <w:rFonts w:asciiTheme="majorHAnsi" w:hAnsiTheme="majorHAnsi" w:cs="Arial"/>
          <w:b/>
          <w:sz w:val="40"/>
          <w:szCs w:val="40"/>
          <w:u w:val="none"/>
        </w:rPr>
      </w:pPr>
      <w:r>
        <w:rPr>
          <w:rFonts w:asciiTheme="majorHAnsi" w:hAnsiTheme="majorHAnsi" w:cs="Arial"/>
          <w:b/>
          <w:sz w:val="40"/>
          <w:szCs w:val="40"/>
          <w:u w:val="none"/>
        </w:rPr>
        <w:t>How to Solve the Diamond Problem?</w:t>
      </w:r>
    </w:p>
    <w:p w14:paraId="7BB8672D" w14:textId="77777777" w:rsidR="00E7381C" w:rsidRDefault="00E7381C" w:rsidP="00E7381C">
      <w:pPr>
        <w:ind w:left="360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6D106A">
        <w:rPr>
          <w:rFonts w:asciiTheme="majorHAnsi" w:hAnsiTheme="majorHAnsi" w:cstheme="majorHAnsi"/>
          <w:b/>
          <w:bCs/>
          <w:sz w:val="26"/>
          <w:szCs w:val="26"/>
          <w:u w:val="single"/>
        </w:rPr>
        <w:t>Answer:</w:t>
      </w:r>
      <w:r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 Virtual Base Classes</w:t>
      </w:r>
    </w:p>
    <w:p w14:paraId="6C5B22A7" w14:textId="77777777" w:rsidR="00E7381C" w:rsidRPr="006D106A" w:rsidRDefault="00E7381C" w:rsidP="00E7381C">
      <w:pPr>
        <w:ind w:left="0" w:firstLine="0"/>
        <w:rPr>
          <w:rFonts w:asciiTheme="majorHAnsi" w:hAnsiTheme="majorHAnsi" w:cstheme="majorHAnsi"/>
          <w:sz w:val="26"/>
          <w:szCs w:val="26"/>
        </w:rPr>
      </w:pPr>
      <w:r w:rsidRPr="006D106A">
        <w:rPr>
          <w:rFonts w:asciiTheme="majorHAnsi" w:hAnsiTheme="majorHAnsi" w:cstheme="majorHAnsi"/>
          <w:sz w:val="26"/>
          <w:szCs w:val="26"/>
        </w:rPr>
        <w:t>To share a base class, simply insert the “virtual” keyword in the inheritance list of the</w:t>
      </w:r>
    </w:p>
    <w:p w14:paraId="7F4D63DD" w14:textId="77777777" w:rsidR="00E7381C" w:rsidRPr="006D106A" w:rsidRDefault="00E7381C" w:rsidP="00E7381C">
      <w:pPr>
        <w:ind w:left="0" w:firstLine="0"/>
        <w:rPr>
          <w:rFonts w:asciiTheme="majorHAnsi" w:hAnsiTheme="majorHAnsi" w:cstheme="majorHAnsi"/>
          <w:sz w:val="26"/>
          <w:szCs w:val="26"/>
        </w:rPr>
      </w:pPr>
      <w:r w:rsidRPr="006D106A">
        <w:rPr>
          <w:rFonts w:asciiTheme="majorHAnsi" w:hAnsiTheme="majorHAnsi" w:cstheme="majorHAnsi"/>
          <w:sz w:val="26"/>
          <w:szCs w:val="26"/>
        </w:rPr>
        <w:t xml:space="preserve">derived class. This creates what is called a </w:t>
      </w:r>
      <w:r w:rsidRPr="00957142">
        <w:rPr>
          <w:rFonts w:asciiTheme="majorHAnsi" w:hAnsiTheme="majorHAnsi" w:cstheme="majorHAnsi"/>
          <w:b/>
          <w:bCs/>
          <w:sz w:val="26"/>
          <w:szCs w:val="26"/>
        </w:rPr>
        <w:t>virtual base class</w:t>
      </w:r>
      <w:r w:rsidRPr="006D106A">
        <w:rPr>
          <w:rFonts w:asciiTheme="majorHAnsi" w:hAnsiTheme="majorHAnsi" w:cstheme="majorHAnsi"/>
          <w:sz w:val="26"/>
          <w:szCs w:val="26"/>
        </w:rPr>
        <w:t>, which means there is only</w:t>
      </w:r>
    </w:p>
    <w:p w14:paraId="56FD1796" w14:textId="77777777" w:rsidR="00E7381C" w:rsidRPr="006D106A" w:rsidRDefault="00E7381C" w:rsidP="00E7381C">
      <w:pPr>
        <w:ind w:left="0" w:firstLine="0"/>
        <w:rPr>
          <w:rFonts w:asciiTheme="majorHAnsi" w:hAnsiTheme="majorHAnsi" w:cstheme="majorHAnsi"/>
          <w:sz w:val="26"/>
          <w:szCs w:val="26"/>
        </w:rPr>
      </w:pPr>
      <w:r w:rsidRPr="006D106A">
        <w:rPr>
          <w:rFonts w:asciiTheme="majorHAnsi" w:hAnsiTheme="majorHAnsi" w:cstheme="majorHAnsi"/>
          <w:sz w:val="26"/>
          <w:szCs w:val="26"/>
        </w:rPr>
        <w:t>one base object. The base object is shared between all objects in the inheritance tree and it</w:t>
      </w:r>
    </w:p>
    <w:p w14:paraId="467EAA89" w14:textId="77777777" w:rsidR="00E7381C" w:rsidRDefault="00E7381C" w:rsidP="00E7381C">
      <w:pPr>
        <w:ind w:left="0" w:firstLine="0"/>
        <w:rPr>
          <w:rFonts w:asciiTheme="majorHAnsi" w:hAnsiTheme="majorHAnsi" w:cstheme="majorHAnsi"/>
          <w:sz w:val="26"/>
          <w:szCs w:val="26"/>
        </w:rPr>
      </w:pPr>
      <w:r w:rsidRPr="006D106A">
        <w:rPr>
          <w:rFonts w:asciiTheme="majorHAnsi" w:hAnsiTheme="majorHAnsi" w:cstheme="majorHAnsi"/>
          <w:sz w:val="26"/>
          <w:szCs w:val="26"/>
        </w:rPr>
        <w:t>is only constructed once.</w:t>
      </w:r>
    </w:p>
    <w:p w14:paraId="046129D5" w14:textId="77777777" w:rsidR="00E7381C" w:rsidRDefault="00E7381C" w:rsidP="00E7381C">
      <w:pPr>
        <w:ind w:left="0" w:firstLine="0"/>
        <w:rPr>
          <w:rFonts w:asciiTheme="majorHAnsi" w:hAnsiTheme="majorHAnsi" w:cstheme="majorHAnsi"/>
          <w:sz w:val="26"/>
          <w:szCs w:val="26"/>
        </w:rPr>
      </w:pPr>
    </w:p>
    <w:p w14:paraId="1E8E7E9D" w14:textId="77777777" w:rsidR="00E7381C" w:rsidRDefault="00E7381C" w:rsidP="00E7381C">
      <w:pPr>
        <w:ind w:left="0" w:firstLine="0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Solving the Diamond Problem:</w:t>
      </w:r>
    </w:p>
    <w:p w14:paraId="5B9C0348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#include&lt;</w:t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iostream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>&gt;</w:t>
      </w:r>
    </w:p>
    <w:p w14:paraId="0B36CE7B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using namespace </w:t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std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>;</w:t>
      </w:r>
    </w:p>
    <w:p w14:paraId="509BF8AF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class A {</w:t>
      </w:r>
    </w:p>
    <w:p w14:paraId="0AA02DAA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3E048F4D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a;</w:t>
      </w:r>
    </w:p>
    <w:p w14:paraId="4FFA4DD2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50884AC1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class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B :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sz w:val="23"/>
          <w:szCs w:val="23"/>
        </w:rPr>
        <w:t xml:space="preserve">virtual </w:t>
      </w:r>
      <w:r w:rsidRPr="008D4F64">
        <w:rPr>
          <w:rFonts w:ascii="Courier New" w:eastAsia="Times New Roman" w:hAnsi="Courier New" w:cs="Courier New"/>
          <w:sz w:val="23"/>
          <w:szCs w:val="23"/>
        </w:rPr>
        <w:t>public A{</w:t>
      </w:r>
      <w:r>
        <w:rPr>
          <w:rFonts w:ascii="Courier New" w:eastAsia="Times New Roman" w:hAnsi="Courier New" w:cs="Courier New"/>
          <w:sz w:val="23"/>
          <w:szCs w:val="23"/>
        </w:rPr>
        <w:t xml:space="preserve"> </w:t>
      </w:r>
      <w:r w:rsidRPr="006C5131"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/</w:t>
      </w:r>
      <w:r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/adding the virtual keyword</w:t>
      </w:r>
    </w:p>
    <w:p w14:paraId="17A8A34F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3B8DD555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b;</w:t>
      </w:r>
    </w:p>
    <w:p w14:paraId="4B3DEA3B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214FB6CC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class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C :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sz w:val="23"/>
          <w:szCs w:val="23"/>
        </w:rPr>
        <w:t xml:space="preserve">virtual </w:t>
      </w:r>
      <w:r w:rsidRPr="008D4F64">
        <w:rPr>
          <w:rFonts w:ascii="Courier New" w:eastAsia="Times New Roman" w:hAnsi="Courier New" w:cs="Courier New"/>
          <w:sz w:val="23"/>
          <w:szCs w:val="23"/>
        </w:rPr>
        <w:t>public A{</w:t>
      </w:r>
      <w:r>
        <w:rPr>
          <w:rFonts w:ascii="Courier New" w:eastAsia="Times New Roman" w:hAnsi="Courier New" w:cs="Courier New"/>
          <w:sz w:val="23"/>
          <w:szCs w:val="23"/>
        </w:rPr>
        <w:t xml:space="preserve"> </w:t>
      </w:r>
      <w:bookmarkStart w:id="2" w:name="_Hlk87875980"/>
      <w:r w:rsidRPr="006C5131"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/</w:t>
      </w:r>
      <w:r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/adding the virtual keyword</w:t>
      </w:r>
      <w:bookmarkEnd w:id="2"/>
    </w:p>
    <w:p w14:paraId="0A247007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32EA6DB2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c;</w:t>
      </w:r>
    </w:p>
    <w:p w14:paraId="667F257F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36CE5F31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 xml:space="preserve">class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D :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public B, public C{</w:t>
      </w:r>
    </w:p>
    <w:p w14:paraId="26269D6A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>public:</w:t>
      </w:r>
    </w:p>
    <w:p w14:paraId="3271B158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lastRenderedPageBreak/>
        <w:tab/>
      </w: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d;</w:t>
      </w:r>
    </w:p>
    <w:p w14:paraId="4EAD3B89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;</w:t>
      </w:r>
    </w:p>
    <w:p w14:paraId="66D1C3F2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</w:t>
      </w:r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main(</w:t>
      </w:r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>) {</w:t>
      </w:r>
    </w:p>
    <w:p w14:paraId="1856F834" w14:textId="77777777" w:rsidR="00E7381C" w:rsidRPr="008D4F64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  <w:t xml:space="preserve">D </w:t>
      </w:r>
      <w:proofErr w:type="spellStart"/>
      <w:r w:rsidRPr="008D4F64">
        <w:rPr>
          <w:rFonts w:ascii="Courier New" w:eastAsia="Times New Roman" w:hAnsi="Courier New" w:cs="Courier New"/>
          <w:sz w:val="23"/>
          <w:szCs w:val="23"/>
        </w:rPr>
        <w:t>obj</w:t>
      </w:r>
      <w:proofErr w:type="spellEnd"/>
      <w:r w:rsidRPr="008D4F64">
        <w:rPr>
          <w:rFonts w:ascii="Courier New" w:eastAsia="Times New Roman" w:hAnsi="Courier New" w:cs="Courier New"/>
          <w:sz w:val="23"/>
          <w:szCs w:val="23"/>
        </w:rPr>
        <w:t>;</w:t>
      </w:r>
    </w:p>
    <w:p w14:paraId="5B7C9BD6" w14:textId="77777777" w:rsidR="00E7381C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ab/>
      </w:r>
      <w:proofErr w:type="spellStart"/>
      <w:proofErr w:type="gramStart"/>
      <w:r w:rsidRPr="008D4F64">
        <w:rPr>
          <w:rFonts w:ascii="Courier New" w:eastAsia="Times New Roman" w:hAnsi="Courier New" w:cs="Courier New"/>
          <w:sz w:val="23"/>
          <w:szCs w:val="23"/>
        </w:rPr>
        <w:t>obj.a</w:t>
      </w:r>
      <w:proofErr w:type="spellEnd"/>
      <w:proofErr w:type="gramEnd"/>
      <w:r w:rsidRPr="008D4F64">
        <w:rPr>
          <w:rFonts w:ascii="Courier New" w:eastAsia="Times New Roman" w:hAnsi="Courier New" w:cs="Courier New"/>
          <w:sz w:val="23"/>
          <w:szCs w:val="23"/>
        </w:rPr>
        <w:t xml:space="preserve"> = 200;</w:t>
      </w:r>
      <w:r>
        <w:rPr>
          <w:rFonts w:ascii="Courier New" w:eastAsia="Times New Roman" w:hAnsi="Courier New" w:cs="Courier New"/>
          <w:sz w:val="23"/>
          <w:szCs w:val="23"/>
        </w:rPr>
        <w:t xml:space="preserve"> </w:t>
      </w:r>
      <w:r w:rsidRPr="006C5131"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//</w:t>
      </w:r>
      <w:r>
        <w:rPr>
          <w:rFonts w:ascii="Courier New" w:eastAsia="Times New Roman" w:hAnsi="Courier New" w:cs="Courier New"/>
          <w:color w:val="9BBB59" w:themeColor="accent3"/>
          <w:sz w:val="23"/>
          <w:szCs w:val="23"/>
        </w:rPr>
        <w:t>will no longer cause an error</w:t>
      </w:r>
    </w:p>
    <w:p w14:paraId="56733C61" w14:textId="77777777" w:rsidR="00E7381C" w:rsidRPr="0037578E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jc w:val="left"/>
        <w:rPr>
          <w:rFonts w:ascii="Courier New" w:eastAsia="Times New Roman" w:hAnsi="Courier New" w:cs="Courier New"/>
          <w:sz w:val="23"/>
          <w:szCs w:val="23"/>
        </w:rPr>
      </w:pPr>
      <w:r w:rsidRPr="008D4F64">
        <w:rPr>
          <w:rFonts w:ascii="Courier New" w:eastAsia="Times New Roman" w:hAnsi="Courier New" w:cs="Courier New"/>
          <w:sz w:val="23"/>
          <w:szCs w:val="23"/>
        </w:rPr>
        <w:t>}</w:t>
      </w:r>
    </w:p>
    <w:p w14:paraId="1DE034B3" w14:textId="77777777" w:rsidR="00E7381C" w:rsidRDefault="00E7381C" w:rsidP="00E7381C">
      <w:pPr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br w:type="page"/>
      </w:r>
    </w:p>
    <w:p w14:paraId="3D527A3D" w14:textId="77777777" w:rsidR="00E7381C" w:rsidRDefault="00E7381C" w:rsidP="00E7381C">
      <w:pPr>
        <w:pStyle w:val="Heading2"/>
        <w:shd w:val="clear" w:color="auto" w:fill="FFFFFF"/>
        <w:spacing w:line="372" w:lineRule="atLeast"/>
        <w:rPr>
          <w:rFonts w:asciiTheme="majorHAnsi" w:hAnsiTheme="majorHAnsi" w:cs="Arial"/>
          <w:b/>
          <w:sz w:val="40"/>
          <w:szCs w:val="40"/>
          <w:u w:val="none"/>
        </w:rPr>
      </w:pPr>
      <w:r>
        <w:rPr>
          <w:rFonts w:asciiTheme="majorHAnsi" w:hAnsiTheme="majorHAnsi" w:cs="Arial"/>
          <w:b/>
          <w:sz w:val="40"/>
          <w:szCs w:val="40"/>
          <w:u w:val="none"/>
        </w:rPr>
        <w:lastRenderedPageBreak/>
        <w:t>Diamond Problem with Real Classes and Objects:</w:t>
      </w:r>
    </w:p>
    <w:p w14:paraId="20284D61" w14:textId="77777777" w:rsidR="00E7381C" w:rsidRDefault="00E7381C" w:rsidP="00E7381C">
      <w:pPr>
        <w:jc w:val="center"/>
      </w:pPr>
      <w:r>
        <w:rPr>
          <w:noProof/>
        </w:rPr>
        <w:drawing>
          <wp:inline distT="0" distB="0" distL="0" distR="0" wp14:anchorId="73457BCE" wp14:editId="4BAB79F5">
            <wp:extent cx="2812211" cy="2068173"/>
            <wp:effectExtent l="0" t="0" r="762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717" cy="20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4633" w14:textId="77777777" w:rsidR="00E7381C" w:rsidRDefault="00E7381C" w:rsidP="00E7381C">
      <w:pPr>
        <w:ind w:left="0" w:firstLine="0"/>
        <w:rPr>
          <w:rFonts w:asciiTheme="majorHAnsi" w:hAnsiTheme="majorHAnsi" w:cstheme="majorHAnsi"/>
          <w:sz w:val="26"/>
          <w:szCs w:val="26"/>
        </w:rPr>
      </w:pPr>
    </w:p>
    <w:p w14:paraId="74EAE2B3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#include &lt;</w:t>
      </w:r>
      <w:proofErr w:type="spellStart"/>
      <w:r w:rsidRPr="00C33755">
        <w:rPr>
          <w:rFonts w:ascii="Consolas" w:hAnsi="Consolas" w:cstheme="majorHAnsi"/>
          <w:sz w:val="23"/>
          <w:szCs w:val="23"/>
        </w:rPr>
        <w:t>iostream</w:t>
      </w:r>
      <w:proofErr w:type="spellEnd"/>
      <w:r w:rsidRPr="00C33755">
        <w:rPr>
          <w:rFonts w:ascii="Consolas" w:hAnsi="Consolas" w:cstheme="majorHAnsi"/>
          <w:sz w:val="23"/>
          <w:szCs w:val="23"/>
        </w:rPr>
        <w:t>&gt;</w:t>
      </w:r>
    </w:p>
    <w:p w14:paraId="7207D480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using namespace </w:t>
      </w:r>
      <w:proofErr w:type="spellStart"/>
      <w:r w:rsidRPr="00C33755">
        <w:rPr>
          <w:rFonts w:ascii="Consolas" w:hAnsi="Consolas" w:cstheme="majorHAnsi"/>
          <w:sz w:val="23"/>
          <w:szCs w:val="23"/>
        </w:rPr>
        <w:t>std</w:t>
      </w:r>
      <w:proofErr w:type="spellEnd"/>
      <w:r w:rsidRPr="00C33755">
        <w:rPr>
          <w:rFonts w:ascii="Consolas" w:hAnsi="Consolas" w:cstheme="majorHAnsi"/>
          <w:sz w:val="23"/>
          <w:szCs w:val="23"/>
        </w:rPr>
        <w:t>;</w:t>
      </w:r>
    </w:p>
    <w:p w14:paraId="31702CDC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class </w:t>
      </w:r>
      <w:proofErr w:type="spellStart"/>
      <w:r w:rsidRPr="00C33755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{</w:t>
      </w:r>
    </w:p>
    <w:p w14:paraId="3775BF3A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>public:</w:t>
      </w:r>
    </w:p>
    <w:p w14:paraId="3B35DC9A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</w:r>
      <w:proofErr w:type="spellStart"/>
      <w:proofErr w:type="gramStart"/>
      <w:r w:rsidRPr="00C33755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3755">
        <w:rPr>
          <w:rFonts w:ascii="Consolas" w:hAnsi="Consolas" w:cstheme="majorHAnsi"/>
          <w:sz w:val="23"/>
          <w:szCs w:val="23"/>
        </w:rPr>
        <w:t>(</w:t>
      </w:r>
      <w:proofErr w:type="spellStart"/>
      <w:proofErr w:type="gramEnd"/>
      <w:r w:rsidRPr="00C33755">
        <w:rPr>
          <w:rFonts w:ascii="Consolas" w:hAnsi="Consolas" w:cstheme="majorHAnsi"/>
          <w:sz w:val="23"/>
          <w:szCs w:val="23"/>
        </w:rPr>
        <w:t>int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power){</w:t>
      </w:r>
    </w:p>
    <w:p w14:paraId="1C5CD331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</w:r>
      <w:proofErr w:type="spellStart"/>
      <w:r w:rsidRPr="00C33755">
        <w:rPr>
          <w:rFonts w:ascii="Consolas" w:hAnsi="Consolas" w:cstheme="majorHAnsi"/>
          <w:sz w:val="23"/>
          <w:szCs w:val="23"/>
        </w:rPr>
        <w:t>cout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&lt;&lt; "</w:t>
      </w:r>
      <w:proofErr w:type="spellStart"/>
      <w:r w:rsidRPr="00C33755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3755">
        <w:rPr>
          <w:rFonts w:ascii="Consolas" w:hAnsi="Consolas" w:cstheme="majorHAnsi"/>
          <w:sz w:val="23"/>
          <w:szCs w:val="23"/>
        </w:rPr>
        <w:t>: " &lt;&lt; power &lt;&lt; '\n';</w:t>
      </w:r>
    </w:p>
    <w:p w14:paraId="301ED113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  <w:t>}</w:t>
      </w:r>
    </w:p>
    <w:p w14:paraId="29478A50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};</w:t>
      </w:r>
    </w:p>
    <w:p w14:paraId="3891F2AF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class Scanner: public </w:t>
      </w:r>
      <w:proofErr w:type="spellStart"/>
      <w:proofErr w:type="gramStart"/>
      <w:r w:rsidRPr="00C33755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3755">
        <w:rPr>
          <w:rFonts w:ascii="Consolas" w:hAnsi="Consolas" w:cstheme="majorHAnsi"/>
          <w:sz w:val="23"/>
          <w:szCs w:val="23"/>
        </w:rPr>
        <w:t>{</w:t>
      </w:r>
      <w:proofErr w:type="gramEnd"/>
    </w:p>
    <w:p w14:paraId="5217F253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>public:</w:t>
      </w:r>
    </w:p>
    <w:p w14:paraId="7BB83051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</w:r>
      <w:proofErr w:type="gramStart"/>
      <w:r w:rsidRPr="00C33755">
        <w:rPr>
          <w:rFonts w:ascii="Consolas" w:hAnsi="Consolas" w:cstheme="majorHAnsi"/>
          <w:sz w:val="23"/>
          <w:szCs w:val="23"/>
        </w:rPr>
        <w:t>Scanner(</w:t>
      </w:r>
      <w:proofErr w:type="spellStart"/>
      <w:proofErr w:type="gramEnd"/>
      <w:r w:rsidRPr="00C33755">
        <w:rPr>
          <w:rFonts w:ascii="Consolas" w:hAnsi="Consolas" w:cstheme="majorHAnsi"/>
          <w:sz w:val="23"/>
          <w:szCs w:val="23"/>
        </w:rPr>
        <w:t>int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scanner, </w:t>
      </w:r>
      <w:proofErr w:type="spellStart"/>
      <w:r w:rsidRPr="00C33755">
        <w:rPr>
          <w:rFonts w:ascii="Consolas" w:hAnsi="Consolas" w:cstheme="majorHAnsi"/>
          <w:sz w:val="23"/>
          <w:szCs w:val="23"/>
        </w:rPr>
        <w:t>int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power) : </w:t>
      </w:r>
      <w:proofErr w:type="spellStart"/>
      <w:r w:rsidRPr="00C33755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3755">
        <w:rPr>
          <w:rFonts w:ascii="Consolas" w:hAnsi="Consolas" w:cstheme="majorHAnsi"/>
          <w:sz w:val="23"/>
          <w:szCs w:val="23"/>
        </w:rPr>
        <w:t>(power){</w:t>
      </w:r>
    </w:p>
    <w:p w14:paraId="64228F48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</w:r>
      <w:proofErr w:type="spellStart"/>
      <w:r w:rsidRPr="00C33755">
        <w:rPr>
          <w:rFonts w:ascii="Consolas" w:hAnsi="Consolas" w:cstheme="majorHAnsi"/>
          <w:sz w:val="23"/>
          <w:szCs w:val="23"/>
        </w:rPr>
        <w:t>cout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&lt;&lt; "Scanner: " &lt;&lt; scanner &lt;&lt; '\n';</w:t>
      </w:r>
    </w:p>
    <w:p w14:paraId="1CDFA0BD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  <w:t>}</w:t>
      </w:r>
    </w:p>
    <w:p w14:paraId="4A26357F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};</w:t>
      </w:r>
    </w:p>
    <w:p w14:paraId="36DF23E0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class Printer: public </w:t>
      </w:r>
      <w:proofErr w:type="spellStart"/>
      <w:proofErr w:type="gramStart"/>
      <w:r w:rsidRPr="00C33755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3755">
        <w:rPr>
          <w:rFonts w:ascii="Consolas" w:hAnsi="Consolas" w:cstheme="majorHAnsi"/>
          <w:sz w:val="23"/>
          <w:szCs w:val="23"/>
        </w:rPr>
        <w:t>{</w:t>
      </w:r>
      <w:proofErr w:type="gramEnd"/>
    </w:p>
    <w:p w14:paraId="297020F1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>public:</w:t>
      </w:r>
    </w:p>
    <w:p w14:paraId="4DAC8BDA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</w:r>
      <w:proofErr w:type="gramStart"/>
      <w:r w:rsidRPr="00C33755">
        <w:rPr>
          <w:rFonts w:ascii="Consolas" w:hAnsi="Consolas" w:cstheme="majorHAnsi"/>
          <w:sz w:val="23"/>
          <w:szCs w:val="23"/>
        </w:rPr>
        <w:t>Printer(</w:t>
      </w:r>
      <w:proofErr w:type="spellStart"/>
      <w:proofErr w:type="gramEnd"/>
      <w:r w:rsidRPr="00C33755">
        <w:rPr>
          <w:rFonts w:ascii="Consolas" w:hAnsi="Consolas" w:cstheme="majorHAnsi"/>
          <w:sz w:val="23"/>
          <w:szCs w:val="23"/>
        </w:rPr>
        <w:t>int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printer, </w:t>
      </w:r>
      <w:proofErr w:type="spellStart"/>
      <w:r w:rsidRPr="00C33755">
        <w:rPr>
          <w:rFonts w:ascii="Consolas" w:hAnsi="Consolas" w:cstheme="majorHAnsi"/>
          <w:sz w:val="23"/>
          <w:szCs w:val="23"/>
        </w:rPr>
        <w:t>int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power) : </w:t>
      </w:r>
      <w:proofErr w:type="spellStart"/>
      <w:r w:rsidRPr="00C33755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3755">
        <w:rPr>
          <w:rFonts w:ascii="Consolas" w:hAnsi="Consolas" w:cstheme="majorHAnsi"/>
          <w:sz w:val="23"/>
          <w:szCs w:val="23"/>
        </w:rPr>
        <w:t>(power){</w:t>
      </w:r>
    </w:p>
    <w:p w14:paraId="6F7DFCEA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</w:r>
      <w:r w:rsidRPr="00C33755">
        <w:rPr>
          <w:rFonts w:ascii="Consolas" w:hAnsi="Consolas" w:cstheme="majorHAnsi"/>
          <w:sz w:val="23"/>
          <w:szCs w:val="23"/>
        </w:rPr>
        <w:tab/>
      </w:r>
      <w:proofErr w:type="spellStart"/>
      <w:r w:rsidRPr="00C33755">
        <w:rPr>
          <w:rFonts w:ascii="Consolas" w:hAnsi="Consolas" w:cstheme="majorHAnsi"/>
          <w:sz w:val="23"/>
          <w:szCs w:val="23"/>
        </w:rPr>
        <w:t>cout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&lt;&lt; "Printer: " &lt;&lt; printer &lt;&lt; '\n';</w:t>
      </w:r>
    </w:p>
    <w:p w14:paraId="4F5C8B3A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  <w:t>}</w:t>
      </w:r>
    </w:p>
    <w:p w14:paraId="2C561167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};</w:t>
      </w:r>
    </w:p>
    <w:p w14:paraId="7CE67461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class Copier: public Scanner, public Printer {</w:t>
      </w:r>
    </w:p>
    <w:p w14:paraId="300BB6E2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>public:</w:t>
      </w:r>
    </w:p>
    <w:p w14:paraId="4C73C981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ab/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</w:r>
      <w:proofErr w:type="gramStart"/>
      <w:r w:rsidRPr="00C33755">
        <w:rPr>
          <w:rFonts w:ascii="Consolas" w:hAnsi="Consolas" w:cstheme="majorHAnsi"/>
          <w:sz w:val="23"/>
          <w:szCs w:val="23"/>
        </w:rPr>
        <w:t>Copier(</w:t>
      </w:r>
      <w:proofErr w:type="spellStart"/>
      <w:proofErr w:type="gramEnd"/>
      <w:r w:rsidRPr="00C33755">
        <w:rPr>
          <w:rFonts w:ascii="Consolas" w:hAnsi="Consolas" w:cstheme="majorHAnsi"/>
          <w:sz w:val="23"/>
          <w:szCs w:val="23"/>
        </w:rPr>
        <w:t>int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scanner, </w:t>
      </w:r>
      <w:proofErr w:type="spellStart"/>
      <w:r w:rsidRPr="00C33755">
        <w:rPr>
          <w:rFonts w:ascii="Consolas" w:hAnsi="Consolas" w:cstheme="majorHAnsi"/>
          <w:sz w:val="23"/>
          <w:szCs w:val="23"/>
        </w:rPr>
        <w:t>int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printer, </w:t>
      </w:r>
      <w:proofErr w:type="spellStart"/>
      <w:r w:rsidRPr="00C33755">
        <w:rPr>
          <w:rFonts w:ascii="Consolas" w:hAnsi="Consolas" w:cstheme="majorHAnsi"/>
          <w:sz w:val="23"/>
          <w:szCs w:val="23"/>
        </w:rPr>
        <w:t>int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power) : Scanner(scanner, power), Printer(printer, power) { }</w:t>
      </w:r>
    </w:p>
    <w:p w14:paraId="110625B2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>};</w:t>
      </w:r>
    </w:p>
    <w:p w14:paraId="33E0CA3F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proofErr w:type="spellStart"/>
      <w:r w:rsidRPr="00C33755">
        <w:rPr>
          <w:rFonts w:ascii="Consolas" w:hAnsi="Consolas" w:cstheme="majorHAnsi"/>
          <w:sz w:val="23"/>
          <w:szCs w:val="23"/>
        </w:rPr>
        <w:t>int</w:t>
      </w:r>
      <w:proofErr w:type="spellEnd"/>
      <w:r w:rsidRPr="00C33755">
        <w:rPr>
          <w:rFonts w:ascii="Consolas" w:hAnsi="Consolas" w:cstheme="majorHAnsi"/>
          <w:sz w:val="23"/>
          <w:szCs w:val="23"/>
        </w:rPr>
        <w:t xml:space="preserve"> </w:t>
      </w:r>
      <w:proofErr w:type="gramStart"/>
      <w:r w:rsidRPr="00C33755">
        <w:rPr>
          <w:rFonts w:ascii="Consolas" w:hAnsi="Consolas" w:cstheme="majorHAnsi"/>
          <w:sz w:val="23"/>
          <w:szCs w:val="23"/>
        </w:rPr>
        <w:t>main(</w:t>
      </w:r>
      <w:proofErr w:type="gramEnd"/>
      <w:r w:rsidRPr="00C33755">
        <w:rPr>
          <w:rFonts w:ascii="Consolas" w:hAnsi="Consolas" w:cstheme="majorHAnsi"/>
          <w:sz w:val="23"/>
          <w:szCs w:val="23"/>
        </w:rPr>
        <w:t>) {</w:t>
      </w:r>
    </w:p>
    <w:p w14:paraId="51BBAFA6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  <w:t xml:space="preserve">Copier </w:t>
      </w:r>
      <w:proofErr w:type="gramStart"/>
      <w:r w:rsidRPr="00C33755">
        <w:rPr>
          <w:rFonts w:ascii="Consolas" w:hAnsi="Consolas" w:cstheme="majorHAnsi"/>
          <w:sz w:val="23"/>
          <w:szCs w:val="23"/>
        </w:rPr>
        <w:t>copier(</w:t>
      </w:r>
      <w:proofErr w:type="gramEnd"/>
      <w:r w:rsidRPr="00C33755">
        <w:rPr>
          <w:rFonts w:ascii="Consolas" w:hAnsi="Consolas" w:cstheme="majorHAnsi"/>
          <w:sz w:val="23"/>
          <w:szCs w:val="23"/>
        </w:rPr>
        <w:t>1, 2, 3);</w:t>
      </w:r>
    </w:p>
    <w:p w14:paraId="284E4833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 </w:t>
      </w:r>
      <w:r w:rsidRPr="00C33755">
        <w:rPr>
          <w:rFonts w:ascii="Consolas" w:hAnsi="Consolas" w:cstheme="majorHAnsi"/>
          <w:sz w:val="23"/>
          <w:szCs w:val="23"/>
        </w:rPr>
        <w:tab/>
        <w:t>return 0;</w:t>
      </w:r>
    </w:p>
    <w:p w14:paraId="5E349EA6" w14:textId="77777777" w:rsidR="00E7381C" w:rsidRPr="00C33755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3755">
        <w:rPr>
          <w:rFonts w:ascii="Consolas" w:hAnsi="Consolas" w:cstheme="majorHAnsi"/>
          <w:sz w:val="23"/>
          <w:szCs w:val="23"/>
        </w:rPr>
        <w:t xml:space="preserve"> }</w:t>
      </w:r>
    </w:p>
    <w:p w14:paraId="23B72325" w14:textId="77777777" w:rsidR="00E7381C" w:rsidRDefault="00E7381C" w:rsidP="00E7381C">
      <w:pPr>
        <w:ind w:left="0" w:firstLine="0"/>
        <w:rPr>
          <w:rFonts w:asciiTheme="majorHAnsi" w:hAnsiTheme="majorHAnsi" w:cstheme="majorHAnsi"/>
          <w:sz w:val="26"/>
          <w:szCs w:val="26"/>
        </w:rPr>
      </w:pPr>
      <w:r w:rsidRPr="00C33755">
        <w:rPr>
          <w:rFonts w:asciiTheme="majorHAnsi" w:hAnsiTheme="majorHAnsi" w:cstheme="majorHAnsi"/>
          <w:sz w:val="26"/>
          <w:szCs w:val="26"/>
        </w:rPr>
        <w:lastRenderedPageBreak/>
        <w:t xml:space="preserve">If you were to create a Copier class object, by default you would end up with two copies of the </w:t>
      </w:r>
      <w:proofErr w:type="spellStart"/>
      <w:r w:rsidRPr="00C33755">
        <w:rPr>
          <w:rFonts w:asciiTheme="majorHAnsi" w:hAnsiTheme="majorHAnsi" w:cstheme="majorHAnsi"/>
          <w:sz w:val="26"/>
          <w:szCs w:val="26"/>
        </w:rPr>
        <w:t>PoweredDevice</w:t>
      </w:r>
      <w:proofErr w:type="spellEnd"/>
      <w:r w:rsidRPr="00C33755">
        <w:rPr>
          <w:rFonts w:asciiTheme="majorHAnsi" w:hAnsiTheme="majorHAnsi" w:cstheme="majorHAnsi"/>
          <w:sz w:val="26"/>
          <w:szCs w:val="26"/>
        </w:rPr>
        <w:t xml:space="preserve"> class -- one from Printer, and one from Scanner. This has the following structure:</w:t>
      </w:r>
    </w:p>
    <w:p w14:paraId="43CBF7F1" w14:textId="77777777" w:rsidR="00E7381C" w:rsidRDefault="00E7381C" w:rsidP="00E7381C">
      <w:pPr>
        <w:ind w:left="0" w:firstLine="0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0C728A0B" wp14:editId="212679E7">
            <wp:extent cx="4514850" cy="14668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A68E" w14:textId="77777777" w:rsidR="00E7381C" w:rsidRDefault="00E7381C" w:rsidP="00E7381C">
      <w:pPr>
        <w:ind w:left="0" w:firstLine="0"/>
        <w:rPr>
          <w:rFonts w:asciiTheme="majorHAnsi" w:hAnsiTheme="majorHAnsi" w:cstheme="majorHAnsi"/>
          <w:sz w:val="26"/>
          <w:szCs w:val="26"/>
        </w:rPr>
      </w:pPr>
    </w:p>
    <w:p w14:paraId="58494C6F" w14:textId="77777777" w:rsidR="00E7381C" w:rsidRDefault="00E7381C" w:rsidP="00E7381C">
      <w:pPr>
        <w:ind w:left="0" w:firstLine="0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By using Virtual Base Classes:</w:t>
      </w:r>
    </w:p>
    <w:p w14:paraId="0F0616AC" w14:textId="77777777" w:rsidR="00E7381C" w:rsidRDefault="00E7381C" w:rsidP="00E7381C">
      <w:pPr>
        <w:ind w:left="0" w:firstLine="0"/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5C1F4558" wp14:editId="36B4242D">
            <wp:extent cx="3381375" cy="2257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6E84" w14:textId="77777777" w:rsidR="00E7381C" w:rsidRDefault="00E7381C" w:rsidP="00E7381C">
      <w:pPr>
        <w:ind w:left="0" w:firstLine="0"/>
        <w:jc w:val="center"/>
        <w:rPr>
          <w:rFonts w:asciiTheme="majorHAnsi" w:hAnsiTheme="majorHAnsi" w:cs="Arial"/>
          <w:b/>
          <w:sz w:val="40"/>
          <w:szCs w:val="40"/>
        </w:rPr>
      </w:pPr>
    </w:p>
    <w:p w14:paraId="60BCBA55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#include &lt;</w:t>
      </w:r>
      <w:proofErr w:type="spellStart"/>
      <w:r w:rsidRPr="00C31D61">
        <w:rPr>
          <w:rFonts w:ascii="Consolas" w:hAnsi="Consolas" w:cstheme="majorHAnsi"/>
          <w:sz w:val="23"/>
          <w:szCs w:val="23"/>
        </w:rPr>
        <w:t>iostream</w:t>
      </w:r>
      <w:proofErr w:type="spellEnd"/>
      <w:r w:rsidRPr="00C31D61">
        <w:rPr>
          <w:rFonts w:ascii="Consolas" w:hAnsi="Consolas" w:cstheme="majorHAnsi"/>
          <w:sz w:val="23"/>
          <w:szCs w:val="23"/>
        </w:rPr>
        <w:t>&gt;</w:t>
      </w:r>
    </w:p>
    <w:p w14:paraId="43453CCD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 xml:space="preserve">using namespace </w:t>
      </w:r>
      <w:proofErr w:type="spellStart"/>
      <w:r w:rsidRPr="00C31D61">
        <w:rPr>
          <w:rFonts w:ascii="Consolas" w:hAnsi="Consolas" w:cstheme="majorHAnsi"/>
          <w:sz w:val="23"/>
          <w:szCs w:val="23"/>
        </w:rPr>
        <w:t>std</w:t>
      </w:r>
      <w:proofErr w:type="spellEnd"/>
      <w:r w:rsidRPr="00C31D61">
        <w:rPr>
          <w:rFonts w:ascii="Consolas" w:hAnsi="Consolas" w:cstheme="majorHAnsi"/>
          <w:sz w:val="23"/>
          <w:szCs w:val="23"/>
        </w:rPr>
        <w:t>;</w:t>
      </w:r>
    </w:p>
    <w:p w14:paraId="523A49DB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 xml:space="preserve">class </w:t>
      </w:r>
      <w:proofErr w:type="spellStart"/>
      <w:r w:rsidRPr="00C31D61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{</w:t>
      </w:r>
    </w:p>
    <w:p w14:paraId="2130380B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>public:</w:t>
      </w:r>
    </w:p>
    <w:p w14:paraId="51E2BD89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</w:r>
      <w:proofErr w:type="spellStart"/>
      <w:proofErr w:type="gramStart"/>
      <w:r w:rsidRPr="00C31D61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1D61">
        <w:rPr>
          <w:rFonts w:ascii="Consolas" w:hAnsi="Consolas" w:cstheme="majorHAnsi"/>
          <w:sz w:val="23"/>
          <w:szCs w:val="23"/>
        </w:rPr>
        <w:t>(</w:t>
      </w:r>
      <w:proofErr w:type="spellStart"/>
      <w:proofErr w:type="gramEnd"/>
      <w:r w:rsidRPr="00C31D61">
        <w:rPr>
          <w:rFonts w:ascii="Consolas" w:hAnsi="Consolas" w:cstheme="majorHAnsi"/>
          <w:sz w:val="23"/>
          <w:szCs w:val="23"/>
        </w:rPr>
        <w:t>int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power){</w:t>
      </w:r>
    </w:p>
    <w:p w14:paraId="028E0BD0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</w:r>
      <w:proofErr w:type="spellStart"/>
      <w:r w:rsidRPr="00C31D61">
        <w:rPr>
          <w:rFonts w:ascii="Consolas" w:hAnsi="Consolas" w:cstheme="majorHAnsi"/>
          <w:sz w:val="23"/>
          <w:szCs w:val="23"/>
        </w:rPr>
        <w:t>cout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&lt;&lt; "</w:t>
      </w:r>
      <w:proofErr w:type="spellStart"/>
      <w:r w:rsidRPr="00C31D61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1D61">
        <w:rPr>
          <w:rFonts w:ascii="Consolas" w:hAnsi="Consolas" w:cstheme="majorHAnsi"/>
          <w:sz w:val="23"/>
          <w:szCs w:val="23"/>
        </w:rPr>
        <w:t>: " &lt;&lt; power &lt;&lt; '\n';</w:t>
      </w:r>
    </w:p>
    <w:p w14:paraId="1E67D247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  <w:t>}</w:t>
      </w:r>
    </w:p>
    <w:p w14:paraId="0FFAAB9D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};</w:t>
      </w:r>
    </w:p>
    <w:p w14:paraId="1E966AE6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color w:val="9BBB59" w:themeColor="accent3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 xml:space="preserve">class Scanner: virtual public </w:t>
      </w:r>
      <w:proofErr w:type="spellStart"/>
      <w:proofErr w:type="gramStart"/>
      <w:r w:rsidRPr="00C31D61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{ </w:t>
      </w:r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/</w:t>
      </w:r>
      <w:proofErr w:type="gramEnd"/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 xml:space="preserve">/ note: </w:t>
      </w:r>
      <w:proofErr w:type="spellStart"/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PoweredDevice</w:t>
      </w:r>
      <w:proofErr w:type="spellEnd"/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 xml:space="preserve"> is now a virtual base class</w:t>
      </w:r>
    </w:p>
    <w:p w14:paraId="0B8FAA43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>public:</w:t>
      </w:r>
    </w:p>
    <w:p w14:paraId="2183825E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color w:val="9BBB59" w:themeColor="accent3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</w:r>
      <w:proofErr w:type="gramStart"/>
      <w:r w:rsidRPr="00C31D61">
        <w:rPr>
          <w:rFonts w:ascii="Consolas" w:hAnsi="Consolas" w:cstheme="majorHAnsi"/>
          <w:sz w:val="23"/>
          <w:szCs w:val="23"/>
        </w:rPr>
        <w:t>Scanner(</w:t>
      </w:r>
      <w:proofErr w:type="spellStart"/>
      <w:proofErr w:type="gramEnd"/>
      <w:r w:rsidRPr="00C31D61">
        <w:rPr>
          <w:rFonts w:ascii="Consolas" w:hAnsi="Consolas" w:cstheme="majorHAnsi"/>
          <w:sz w:val="23"/>
          <w:szCs w:val="23"/>
        </w:rPr>
        <w:t>int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scanner, </w:t>
      </w:r>
      <w:proofErr w:type="spellStart"/>
      <w:r w:rsidRPr="00C31D61">
        <w:rPr>
          <w:rFonts w:ascii="Consolas" w:hAnsi="Consolas" w:cstheme="majorHAnsi"/>
          <w:sz w:val="23"/>
          <w:szCs w:val="23"/>
        </w:rPr>
        <w:t>int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power) : </w:t>
      </w:r>
      <w:proofErr w:type="spellStart"/>
      <w:r w:rsidRPr="00C31D61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(power){  </w:t>
      </w:r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// this line is required to create Scanner objects, but ignored in this case</w:t>
      </w:r>
    </w:p>
    <w:p w14:paraId="4D2D0233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</w:r>
      <w:proofErr w:type="spellStart"/>
      <w:r w:rsidRPr="00C31D61">
        <w:rPr>
          <w:rFonts w:ascii="Consolas" w:hAnsi="Consolas" w:cstheme="majorHAnsi"/>
          <w:sz w:val="23"/>
          <w:szCs w:val="23"/>
        </w:rPr>
        <w:t>cout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&lt;&lt; "Scanner: " &lt;&lt; scanner &lt;&lt; '\n';</w:t>
      </w:r>
    </w:p>
    <w:p w14:paraId="52BA4541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  <w:t>}</w:t>
      </w:r>
    </w:p>
    <w:p w14:paraId="4EFFA993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};</w:t>
      </w:r>
    </w:p>
    <w:p w14:paraId="411959DF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color w:val="9BBB59" w:themeColor="accent3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 xml:space="preserve">class Printer: virtual public </w:t>
      </w:r>
      <w:proofErr w:type="spellStart"/>
      <w:proofErr w:type="gramStart"/>
      <w:r w:rsidRPr="00C31D61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{ </w:t>
      </w:r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/</w:t>
      </w:r>
      <w:proofErr w:type="gramEnd"/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 xml:space="preserve">/ note: </w:t>
      </w:r>
      <w:proofErr w:type="spellStart"/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PoweredDevice</w:t>
      </w:r>
      <w:proofErr w:type="spellEnd"/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 xml:space="preserve"> is now a virtual base class</w:t>
      </w:r>
    </w:p>
    <w:p w14:paraId="0499A851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lastRenderedPageBreak/>
        <w:tab/>
        <w:t>public:</w:t>
      </w:r>
    </w:p>
    <w:p w14:paraId="15DAD8E9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color w:val="9BBB59" w:themeColor="accent3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</w:r>
      <w:proofErr w:type="gramStart"/>
      <w:r w:rsidRPr="00C31D61">
        <w:rPr>
          <w:rFonts w:ascii="Consolas" w:hAnsi="Consolas" w:cstheme="majorHAnsi"/>
          <w:sz w:val="23"/>
          <w:szCs w:val="23"/>
        </w:rPr>
        <w:t>Printer(</w:t>
      </w:r>
      <w:proofErr w:type="spellStart"/>
      <w:proofErr w:type="gramEnd"/>
      <w:r w:rsidRPr="00C31D61">
        <w:rPr>
          <w:rFonts w:ascii="Consolas" w:hAnsi="Consolas" w:cstheme="majorHAnsi"/>
          <w:sz w:val="23"/>
          <w:szCs w:val="23"/>
        </w:rPr>
        <w:t>int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printer, </w:t>
      </w:r>
      <w:proofErr w:type="spellStart"/>
      <w:r w:rsidRPr="00C31D61">
        <w:rPr>
          <w:rFonts w:ascii="Consolas" w:hAnsi="Consolas" w:cstheme="majorHAnsi"/>
          <w:sz w:val="23"/>
          <w:szCs w:val="23"/>
        </w:rPr>
        <w:t>int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power) : </w:t>
      </w:r>
      <w:proofErr w:type="spellStart"/>
      <w:r w:rsidRPr="00C31D61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(power){ </w:t>
      </w:r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// this line is required to create Printer objects, but ignored in this case</w:t>
      </w:r>
    </w:p>
    <w:p w14:paraId="07C01FF1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</w:r>
      <w:proofErr w:type="spellStart"/>
      <w:r w:rsidRPr="00C31D61">
        <w:rPr>
          <w:rFonts w:ascii="Consolas" w:hAnsi="Consolas" w:cstheme="majorHAnsi"/>
          <w:sz w:val="23"/>
          <w:szCs w:val="23"/>
        </w:rPr>
        <w:t>cout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&lt;&lt; "Printer: " &lt;&lt; printer &lt;&lt; '\n';</w:t>
      </w:r>
    </w:p>
    <w:p w14:paraId="709603FD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  <w:t>}</w:t>
      </w:r>
    </w:p>
    <w:p w14:paraId="4623FDE4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};</w:t>
      </w:r>
    </w:p>
    <w:p w14:paraId="6DCFECC4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class Copier: public Scanner, public Printer {</w:t>
      </w:r>
    </w:p>
    <w:p w14:paraId="5CBB0C58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>public:</w:t>
      </w:r>
    </w:p>
    <w:p w14:paraId="0ED5709A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color w:val="9BBB59" w:themeColor="accent3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</w:r>
      <w:proofErr w:type="gramStart"/>
      <w:r w:rsidRPr="00C31D61">
        <w:rPr>
          <w:rFonts w:ascii="Consolas" w:hAnsi="Consolas" w:cstheme="majorHAnsi"/>
          <w:sz w:val="23"/>
          <w:szCs w:val="23"/>
        </w:rPr>
        <w:t>Copier(</w:t>
      </w:r>
      <w:proofErr w:type="spellStart"/>
      <w:proofErr w:type="gramEnd"/>
      <w:r w:rsidRPr="00C31D61">
        <w:rPr>
          <w:rFonts w:ascii="Consolas" w:hAnsi="Consolas" w:cstheme="majorHAnsi"/>
          <w:sz w:val="23"/>
          <w:szCs w:val="23"/>
        </w:rPr>
        <w:t>int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scanner, </w:t>
      </w:r>
      <w:proofErr w:type="spellStart"/>
      <w:r w:rsidRPr="00C31D61">
        <w:rPr>
          <w:rFonts w:ascii="Consolas" w:hAnsi="Consolas" w:cstheme="majorHAnsi"/>
          <w:sz w:val="23"/>
          <w:szCs w:val="23"/>
        </w:rPr>
        <w:t>int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printer, </w:t>
      </w:r>
      <w:proofErr w:type="spellStart"/>
      <w:r w:rsidRPr="00C31D61">
        <w:rPr>
          <w:rFonts w:ascii="Consolas" w:hAnsi="Consolas" w:cstheme="majorHAnsi"/>
          <w:sz w:val="23"/>
          <w:szCs w:val="23"/>
        </w:rPr>
        <w:t>int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power) : </w:t>
      </w:r>
      <w:proofErr w:type="spellStart"/>
      <w:r w:rsidRPr="00C31D61">
        <w:rPr>
          <w:rFonts w:ascii="Consolas" w:hAnsi="Consolas" w:cstheme="majorHAnsi"/>
          <w:sz w:val="23"/>
          <w:szCs w:val="23"/>
        </w:rPr>
        <w:t>PoweredDevice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(power), Scanner(scanner, power), Printer(printer, power) </w:t>
      </w:r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 xml:space="preserve">// </w:t>
      </w:r>
      <w:proofErr w:type="spellStart"/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PoweredDevice</w:t>
      </w:r>
      <w:proofErr w:type="spellEnd"/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 xml:space="preserve"> is constructed here at </w:t>
      </w:r>
      <w:proofErr w:type="spellStart"/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PoweredDevice</w:t>
      </w:r>
      <w:proofErr w:type="spellEnd"/>
      <w:r w:rsidRPr="00C31D61">
        <w:rPr>
          <w:rFonts w:ascii="Consolas" w:hAnsi="Consolas" w:cstheme="majorHAnsi"/>
          <w:color w:val="9BBB59" w:themeColor="accent3"/>
          <w:sz w:val="23"/>
          <w:szCs w:val="23"/>
        </w:rPr>
        <w:t>(power)</w:t>
      </w:r>
    </w:p>
    <w:p w14:paraId="2D4D7540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ab/>
      </w:r>
      <w:r w:rsidRPr="00C31D61">
        <w:rPr>
          <w:rFonts w:ascii="Consolas" w:hAnsi="Consolas" w:cstheme="majorHAnsi"/>
          <w:sz w:val="23"/>
          <w:szCs w:val="23"/>
        </w:rPr>
        <w:tab/>
        <w:t>{ }</w:t>
      </w:r>
    </w:p>
    <w:p w14:paraId="0F97DFA9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>};</w:t>
      </w:r>
    </w:p>
    <w:p w14:paraId="506C0DD7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proofErr w:type="spellStart"/>
      <w:r w:rsidRPr="00C31D61">
        <w:rPr>
          <w:rFonts w:ascii="Consolas" w:hAnsi="Consolas" w:cstheme="majorHAnsi"/>
          <w:sz w:val="23"/>
          <w:szCs w:val="23"/>
        </w:rPr>
        <w:t>int</w:t>
      </w:r>
      <w:proofErr w:type="spellEnd"/>
      <w:r w:rsidRPr="00C31D61">
        <w:rPr>
          <w:rFonts w:ascii="Consolas" w:hAnsi="Consolas" w:cstheme="majorHAnsi"/>
          <w:sz w:val="23"/>
          <w:szCs w:val="23"/>
        </w:rPr>
        <w:t xml:space="preserve"> </w:t>
      </w:r>
      <w:proofErr w:type="gramStart"/>
      <w:r w:rsidRPr="00C31D61">
        <w:rPr>
          <w:rFonts w:ascii="Consolas" w:hAnsi="Consolas" w:cstheme="majorHAnsi"/>
          <w:sz w:val="23"/>
          <w:szCs w:val="23"/>
        </w:rPr>
        <w:t>main(</w:t>
      </w:r>
      <w:proofErr w:type="gramEnd"/>
      <w:r w:rsidRPr="00C31D61">
        <w:rPr>
          <w:rFonts w:ascii="Consolas" w:hAnsi="Consolas" w:cstheme="majorHAnsi"/>
          <w:sz w:val="23"/>
          <w:szCs w:val="23"/>
        </w:rPr>
        <w:t>) {</w:t>
      </w:r>
    </w:p>
    <w:p w14:paraId="5C5BDAD4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  <w:t xml:space="preserve">Copier </w:t>
      </w:r>
      <w:proofErr w:type="gramStart"/>
      <w:r w:rsidRPr="00C31D61">
        <w:rPr>
          <w:rFonts w:ascii="Consolas" w:hAnsi="Consolas" w:cstheme="majorHAnsi"/>
          <w:sz w:val="23"/>
          <w:szCs w:val="23"/>
        </w:rPr>
        <w:t>copier(</w:t>
      </w:r>
      <w:proofErr w:type="gramEnd"/>
      <w:r w:rsidRPr="00C31D61">
        <w:rPr>
          <w:rFonts w:ascii="Consolas" w:hAnsi="Consolas" w:cstheme="majorHAnsi"/>
          <w:sz w:val="23"/>
          <w:szCs w:val="23"/>
        </w:rPr>
        <w:t>1, 2, 3);</w:t>
      </w:r>
    </w:p>
    <w:p w14:paraId="4AE6DC2B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 xml:space="preserve"> </w:t>
      </w:r>
      <w:r w:rsidRPr="00C31D61">
        <w:rPr>
          <w:rFonts w:ascii="Consolas" w:hAnsi="Consolas" w:cstheme="majorHAnsi"/>
          <w:sz w:val="23"/>
          <w:szCs w:val="23"/>
        </w:rPr>
        <w:tab/>
        <w:t>return 0;</w:t>
      </w:r>
    </w:p>
    <w:p w14:paraId="15993FB5" w14:textId="77777777" w:rsidR="00E7381C" w:rsidRPr="00C31D61" w:rsidRDefault="00E7381C" w:rsidP="00E7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0"/>
        <w:rPr>
          <w:rFonts w:ascii="Consolas" w:hAnsi="Consolas" w:cstheme="majorHAnsi"/>
          <w:sz w:val="23"/>
          <w:szCs w:val="23"/>
        </w:rPr>
      </w:pPr>
      <w:r w:rsidRPr="00C31D61">
        <w:rPr>
          <w:rFonts w:ascii="Consolas" w:hAnsi="Consolas" w:cstheme="majorHAnsi"/>
          <w:sz w:val="23"/>
          <w:szCs w:val="23"/>
        </w:rPr>
        <w:t xml:space="preserve"> }</w:t>
      </w:r>
    </w:p>
    <w:p w14:paraId="332DAD50" w14:textId="77777777" w:rsidR="00E7381C" w:rsidRDefault="00E7381C" w:rsidP="00E7381C">
      <w:pPr>
        <w:ind w:left="0" w:firstLine="0"/>
      </w:pPr>
    </w:p>
    <w:p w14:paraId="7A5EB67E" w14:textId="77777777" w:rsidR="00E7381C" w:rsidRDefault="00E7381C" w:rsidP="00E7381C">
      <w:pPr>
        <w:ind w:left="0" w:firstLine="0"/>
      </w:pPr>
      <w:r>
        <w:t xml:space="preserve">Now, when you create a Copier class object, you will get only one copy of </w:t>
      </w:r>
      <w:proofErr w:type="spellStart"/>
      <w:r>
        <w:t>PoweredDevice</w:t>
      </w:r>
      <w:proofErr w:type="spellEnd"/>
      <w:r>
        <w:t xml:space="preserve"> per Copier that will be shared by both Scanner and Printer. However, this leads to one more problem: if Scanner and Printer share a </w:t>
      </w:r>
      <w:proofErr w:type="spellStart"/>
      <w:r>
        <w:t>PoweredDevice</w:t>
      </w:r>
      <w:proofErr w:type="spellEnd"/>
      <w:r>
        <w:t xml:space="preserve"> base class, who is responsible for creating it? </w:t>
      </w:r>
    </w:p>
    <w:p w14:paraId="1E8BF736" w14:textId="77777777" w:rsidR="00E7381C" w:rsidRDefault="00E7381C" w:rsidP="00E7381C">
      <w:pPr>
        <w:ind w:left="0" w:firstLine="0"/>
      </w:pPr>
      <w:r>
        <w:t xml:space="preserve">The answer, as it turns out, is Copier. The Copier constructor is responsible for creating </w:t>
      </w:r>
      <w:proofErr w:type="spellStart"/>
      <w:r>
        <w:t>PoweredDevice</w:t>
      </w:r>
      <w:proofErr w:type="spellEnd"/>
      <w:r>
        <w:t>. Consequently, this is one time when Copier is allowed to call a non-immediate-parent constructor directly.</w:t>
      </w:r>
    </w:p>
    <w:p w14:paraId="7A979AC5" w14:textId="77777777" w:rsidR="00E7381C" w:rsidRDefault="00E7381C" w:rsidP="00E7381C">
      <w:pPr>
        <w:ind w:left="0" w:firstLine="0"/>
      </w:pPr>
    </w:p>
    <w:p w14:paraId="251974B3" w14:textId="77777777" w:rsidR="00E7381C" w:rsidRPr="00C31D61" w:rsidRDefault="00E7381C" w:rsidP="00E7381C">
      <w:pPr>
        <w:ind w:left="0" w:firstLine="0"/>
      </w:pPr>
      <w:r>
        <w:rPr>
          <w:noProof/>
        </w:rPr>
        <w:drawing>
          <wp:inline distT="0" distB="0" distL="0" distR="0" wp14:anchorId="37DC98B5" wp14:editId="24DB20BC">
            <wp:extent cx="4610100" cy="14287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4E5C" w14:textId="786EE898" w:rsidR="00201957" w:rsidRPr="00E7381C" w:rsidRDefault="00E7381C" w:rsidP="00E7381C">
      <w:pPr>
        <w:spacing w:after="100" w:afterAutospacing="1"/>
        <w:ind w:left="0" w:firstLine="0"/>
        <w:jc w:val="left"/>
        <w:rPr>
          <w:b/>
          <w:bCs/>
          <w:sz w:val="28"/>
          <w:szCs w:val="28"/>
        </w:rPr>
      </w:pPr>
      <w:r>
        <w:rPr>
          <w:rFonts w:asciiTheme="majorHAnsi" w:hAnsiTheme="majorHAnsi" w:cs="Arial"/>
          <w:b/>
          <w:sz w:val="40"/>
          <w:szCs w:val="40"/>
        </w:rPr>
        <w:br w:type="page"/>
      </w:r>
    </w:p>
    <w:p w14:paraId="2CC4DD50" w14:textId="77777777" w:rsidR="005730DA" w:rsidRPr="007B44CE" w:rsidRDefault="007E3FF7" w:rsidP="005730DA">
      <w:pPr>
        <w:pStyle w:val="Heading2"/>
        <w:shd w:val="clear" w:color="auto" w:fill="FFFFFF"/>
        <w:spacing w:line="372" w:lineRule="atLeast"/>
        <w:rPr>
          <w:rFonts w:asciiTheme="majorHAnsi" w:hAnsiTheme="majorHAnsi" w:cs="Arial"/>
          <w:b/>
          <w:color w:val="000000" w:themeColor="text1"/>
          <w:sz w:val="40"/>
          <w:szCs w:val="40"/>
          <w:u w:val="none"/>
        </w:rPr>
      </w:pPr>
      <w:bookmarkStart w:id="3" w:name="_lfocwyj1r770" w:colFirst="0" w:colLast="0"/>
      <w:bookmarkEnd w:id="3"/>
      <w:r w:rsidRPr="007B44CE">
        <w:rPr>
          <w:rFonts w:asciiTheme="majorHAnsi" w:hAnsiTheme="majorHAnsi" w:cs="Arial"/>
          <w:b/>
          <w:color w:val="000000" w:themeColor="text1"/>
          <w:sz w:val="40"/>
          <w:szCs w:val="40"/>
          <w:u w:val="none"/>
        </w:rPr>
        <w:lastRenderedPageBreak/>
        <w:t xml:space="preserve">Abstract </w:t>
      </w:r>
      <w:r w:rsidR="00F635E8" w:rsidRPr="007B44CE">
        <w:rPr>
          <w:rFonts w:asciiTheme="majorHAnsi" w:hAnsiTheme="majorHAnsi" w:cs="Arial"/>
          <w:b/>
          <w:color w:val="000000" w:themeColor="text1"/>
          <w:sz w:val="40"/>
          <w:szCs w:val="40"/>
          <w:u w:val="none"/>
        </w:rPr>
        <w:t>Classes</w:t>
      </w:r>
      <w:r w:rsidRPr="007B44CE">
        <w:rPr>
          <w:rFonts w:asciiTheme="majorHAnsi" w:hAnsiTheme="majorHAnsi" w:cs="Arial"/>
          <w:b/>
          <w:color w:val="000000" w:themeColor="text1"/>
          <w:sz w:val="40"/>
          <w:szCs w:val="40"/>
          <w:u w:val="none"/>
        </w:rPr>
        <w:t>:</w:t>
      </w:r>
    </w:p>
    <w:p w14:paraId="176B2141" w14:textId="77777777" w:rsidR="00064F0C" w:rsidRPr="00774668" w:rsidRDefault="007B44CE" w:rsidP="00064F0C">
      <w:pPr>
        <w:ind w:left="0" w:firstLine="0"/>
        <w:rPr>
          <w:rFonts w:ascii="Arial" w:hAnsi="Arial" w:cs="Arial"/>
          <w:sz w:val="26"/>
          <w:szCs w:val="26"/>
          <w:shd w:val="clear" w:color="auto" w:fill="FFFFFF"/>
        </w:rPr>
      </w:pPr>
      <w:r w:rsidRPr="00774668">
        <w:rPr>
          <w:rFonts w:ascii="Arial" w:hAnsi="Arial" w:cs="Arial"/>
          <w:sz w:val="26"/>
          <w:szCs w:val="26"/>
          <w:shd w:val="clear" w:color="auto" w:fill="FFFFFF"/>
        </w:rPr>
        <w:t>An </w:t>
      </w:r>
      <w:r w:rsidRPr="00774668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abstract class </w:t>
      </w:r>
      <w:r w:rsidRPr="00774668">
        <w:rPr>
          <w:rFonts w:ascii="Arial" w:hAnsi="Arial" w:cs="Arial"/>
          <w:sz w:val="26"/>
          <w:szCs w:val="26"/>
          <w:shd w:val="clear" w:color="auto" w:fill="FFFFFF"/>
        </w:rPr>
        <w:t>is a class that has at least </w:t>
      </w:r>
      <w:r w:rsidRPr="00774668">
        <w:rPr>
          <w:rStyle w:val="Emphasis"/>
          <w:rFonts w:ascii="Arial" w:hAnsi="Arial" w:cs="Arial"/>
          <w:i w:val="0"/>
          <w:sz w:val="26"/>
          <w:szCs w:val="26"/>
          <w:shd w:val="clear" w:color="auto" w:fill="FFFFFF"/>
        </w:rPr>
        <w:t>one</w:t>
      </w:r>
      <w:r w:rsidRPr="00774668">
        <w:rPr>
          <w:rFonts w:ascii="Arial" w:hAnsi="Arial" w:cs="Arial"/>
          <w:sz w:val="26"/>
          <w:szCs w:val="26"/>
          <w:shd w:val="clear" w:color="auto" w:fill="FFFFFF"/>
        </w:rPr>
        <w:t xml:space="preserve"> pure virtual function (i.e., a function that has no </w:t>
      </w:r>
      <w:r w:rsidR="00EA57F5" w:rsidRPr="00774668">
        <w:rPr>
          <w:rFonts w:ascii="Arial" w:hAnsi="Arial" w:cs="Arial"/>
          <w:sz w:val="26"/>
          <w:szCs w:val="26"/>
          <w:shd w:val="clear" w:color="auto" w:fill="FFFFFF"/>
        </w:rPr>
        <w:t>function body</w:t>
      </w:r>
      <w:r w:rsidRPr="00774668">
        <w:rPr>
          <w:rFonts w:ascii="Arial" w:hAnsi="Arial" w:cs="Arial"/>
          <w:sz w:val="26"/>
          <w:szCs w:val="26"/>
          <w:shd w:val="clear" w:color="auto" w:fill="FFFFFF"/>
        </w:rPr>
        <w:t>). The classes inheriting the abstract class </w:t>
      </w:r>
      <w:r w:rsidRPr="00774668">
        <w:rPr>
          <w:rStyle w:val="Emphasis"/>
          <w:rFonts w:ascii="Arial" w:hAnsi="Arial" w:cs="Arial"/>
          <w:i w:val="0"/>
          <w:sz w:val="26"/>
          <w:szCs w:val="26"/>
          <w:shd w:val="clear" w:color="auto" w:fill="FFFFFF"/>
        </w:rPr>
        <w:t>must</w:t>
      </w:r>
      <w:r w:rsidRPr="00774668">
        <w:rPr>
          <w:rFonts w:ascii="Arial" w:hAnsi="Arial" w:cs="Arial"/>
          <w:sz w:val="26"/>
          <w:szCs w:val="26"/>
          <w:shd w:val="clear" w:color="auto" w:fill="FFFFFF"/>
        </w:rPr>
        <w:t> provide a definition for the pure virtual function; otherwise, the subclass would become an abstract class itself.</w:t>
      </w:r>
    </w:p>
    <w:p w14:paraId="03E77044" w14:textId="77777777" w:rsidR="007B44CE" w:rsidRPr="00774668" w:rsidRDefault="007B44CE" w:rsidP="00064F0C">
      <w:pPr>
        <w:ind w:left="0" w:firstLine="0"/>
        <w:rPr>
          <w:rFonts w:ascii="Arial" w:hAnsi="Arial" w:cs="Arial"/>
          <w:sz w:val="26"/>
          <w:szCs w:val="26"/>
          <w:shd w:val="clear" w:color="auto" w:fill="FFFFFF"/>
        </w:rPr>
      </w:pPr>
      <w:r w:rsidRPr="00774668">
        <w:rPr>
          <w:rFonts w:ascii="Arial" w:hAnsi="Arial" w:cs="Arial"/>
          <w:sz w:val="26"/>
          <w:szCs w:val="26"/>
          <w:shd w:val="clear" w:color="auto" w:fill="FFFFFF"/>
        </w:rPr>
        <w:t xml:space="preserve">Abstract classes are essential for providing abstraction to the code to make it reusable and extendable. For Example, a </w:t>
      </w:r>
      <w:r w:rsidRPr="00774668">
        <w:rPr>
          <w:rFonts w:ascii="Arial" w:hAnsi="Arial" w:cs="Arial"/>
          <w:i/>
          <w:sz w:val="26"/>
          <w:szCs w:val="26"/>
          <w:shd w:val="clear" w:color="auto" w:fill="FFFFFF"/>
        </w:rPr>
        <w:t>Vehicle</w:t>
      </w:r>
      <w:r w:rsidRPr="00774668">
        <w:rPr>
          <w:rFonts w:ascii="Arial" w:hAnsi="Arial" w:cs="Arial"/>
          <w:sz w:val="26"/>
          <w:szCs w:val="26"/>
          <w:shd w:val="clear" w:color="auto" w:fill="FFFFFF"/>
        </w:rPr>
        <w:t xml:space="preserve"> parent class with </w:t>
      </w:r>
      <w:r w:rsidRPr="00774668">
        <w:rPr>
          <w:rFonts w:ascii="Arial" w:hAnsi="Arial" w:cs="Arial"/>
          <w:i/>
          <w:sz w:val="26"/>
          <w:szCs w:val="26"/>
          <w:shd w:val="clear" w:color="auto" w:fill="FFFFFF"/>
        </w:rPr>
        <w:t>Truck</w:t>
      </w:r>
      <w:r w:rsidRPr="00774668">
        <w:rPr>
          <w:rFonts w:ascii="Arial" w:hAnsi="Arial" w:cs="Arial"/>
          <w:sz w:val="26"/>
          <w:szCs w:val="26"/>
          <w:shd w:val="clear" w:color="auto" w:fill="FFFFFF"/>
        </w:rPr>
        <w:t xml:space="preserve"> and </w:t>
      </w:r>
      <w:r w:rsidRPr="00774668">
        <w:rPr>
          <w:rFonts w:ascii="Arial" w:hAnsi="Arial" w:cs="Arial"/>
          <w:i/>
          <w:sz w:val="26"/>
          <w:szCs w:val="26"/>
          <w:shd w:val="clear" w:color="auto" w:fill="FFFFFF"/>
        </w:rPr>
        <w:t>Motorbike</w:t>
      </w:r>
      <w:r w:rsidRPr="00774668">
        <w:rPr>
          <w:rFonts w:ascii="Arial" w:hAnsi="Arial" w:cs="Arial"/>
          <w:sz w:val="26"/>
          <w:szCs w:val="26"/>
          <w:shd w:val="clear" w:color="auto" w:fill="FFFFFF"/>
        </w:rPr>
        <w:t xml:space="preserve"> inheriting from it is an abstraction that easily allows more vehicles to be added. However, even though all vehicles have wheels, not all vehicles have the same number of wheels – this is where a pure virtual function is needed.</w:t>
      </w:r>
    </w:p>
    <w:p w14:paraId="60CA9646" w14:textId="77777777" w:rsidR="00D21887" w:rsidRPr="00774668" w:rsidRDefault="00D21887" w:rsidP="00D21887">
      <w:pPr>
        <w:pStyle w:val="Heading2"/>
        <w:shd w:val="clear" w:color="auto" w:fill="FFFFFF"/>
        <w:spacing w:line="372" w:lineRule="atLeast"/>
        <w:rPr>
          <w:rFonts w:asciiTheme="majorHAnsi" w:hAnsiTheme="majorHAnsi" w:cs="Arial"/>
          <w:b/>
          <w:sz w:val="40"/>
          <w:szCs w:val="40"/>
          <w:u w:val="none"/>
        </w:rPr>
      </w:pPr>
      <w:r w:rsidRPr="00774668">
        <w:rPr>
          <w:rFonts w:asciiTheme="majorHAnsi" w:hAnsiTheme="majorHAnsi" w:cs="Arial"/>
          <w:b/>
          <w:sz w:val="40"/>
          <w:szCs w:val="40"/>
          <w:u w:val="none"/>
        </w:rPr>
        <w:t>Virtual Function</w:t>
      </w:r>
      <w:r w:rsidR="00AA4342" w:rsidRPr="00774668">
        <w:rPr>
          <w:rFonts w:asciiTheme="majorHAnsi" w:hAnsiTheme="majorHAnsi" w:cs="Arial"/>
          <w:b/>
          <w:sz w:val="40"/>
          <w:szCs w:val="40"/>
          <w:u w:val="none"/>
        </w:rPr>
        <w:t>s</w:t>
      </w:r>
      <w:r w:rsidRPr="00774668">
        <w:rPr>
          <w:rFonts w:asciiTheme="majorHAnsi" w:hAnsiTheme="majorHAnsi" w:cs="Arial"/>
          <w:b/>
          <w:sz w:val="40"/>
          <w:szCs w:val="40"/>
          <w:u w:val="none"/>
        </w:rPr>
        <w:t>:</w:t>
      </w:r>
    </w:p>
    <w:p w14:paraId="56F3F6C3" w14:textId="77777777" w:rsidR="00C76238" w:rsidRPr="00774668" w:rsidRDefault="00D21887" w:rsidP="00D21887">
      <w:pPr>
        <w:ind w:left="0" w:firstLine="0"/>
        <w:rPr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774668">
        <w:rPr>
          <w:rFonts w:ascii="Arial" w:hAnsi="Arial" w:cs="Arial"/>
          <w:spacing w:val="2"/>
          <w:sz w:val="26"/>
          <w:szCs w:val="26"/>
          <w:shd w:val="clear" w:color="auto" w:fill="FFFFFF"/>
        </w:rPr>
        <w:t>A pure virtual function (or abstract function) in C++ is a </w:t>
      </w:r>
      <w:hyperlink r:id="rId14" w:tgtFrame="_blank" w:history="1">
        <w:r w:rsidRPr="00774668">
          <w:rPr>
            <w:rStyle w:val="Hyperlink"/>
            <w:rFonts w:ascii="Arial" w:hAnsi="Arial" w:cs="Arial"/>
            <w:color w:val="auto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virtual function </w:t>
        </w:r>
      </w:hyperlink>
      <w:r w:rsidRPr="00774668">
        <w:rPr>
          <w:rFonts w:ascii="Arial" w:hAnsi="Arial" w:cs="Arial"/>
          <w:spacing w:val="2"/>
          <w:sz w:val="26"/>
          <w:szCs w:val="26"/>
          <w:shd w:val="clear" w:color="auto" w:fill="FFFFFF"/>
        </w:rPr>
        <w:t>for which we don’t have implementation</w:t>
      </w:r>
      <w:r w:rsidR="00C76238" w:rsidRPr="00774668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(we do not have function body)</w:t>
      </w:r>
      <w:r w:rsidRPr="00774668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, we only declare it. A pure virtual function is declared by assigning 0 in declaration. </w:t>
      </w:r>
    </w:p>
    <w:p w14:paraId="684E6FED" w14:textId="77777777" w:rsidR="00C76238" w:rsidRPr="00774668" w:rsidRDefault="00C76238" w:rsidP="00D21887">
      <w:pPr>
        <w:ind w:left="0" w:firstLine="0"/>
        <w:rPr>
          <w:rFonts w:ascii="Arial" w:hAnsi="Arial" w:cs="Arial"/>
          <w:spacing w:val="2"/>
          <w:sz w:val="26"/>
          <w:szCs w:val="26"/>
          <w:shd w:val="clear" w:color="auto" w:fill="FFFFFF"/>
        </w:rPr>
      </w:pPr>
    </w:p>
    <w:p w14:paraId="2428D62E" w14:textId="77777777" w:rsidR="00F70D23" w:rsidRPr="00914A52" w:rsidRDefault="00D21887" w:rsidP="00D21887">
      <w:pPr>
        <w:ind w:left="0" w:firstLine="0"/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</w:pPr>
      <w:r w:rsidRPr="00914A52"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  <w:t>See the following example.</w:t>
      </w:r>
    </w:p>
    <w:p w14:paraId="4DAD5895" w14:textId="77777777" w:rsidR="00F70D23" w:rsidRPr="00914A52" w:rsidRDefault="00F70D23" w:rsidP="00D21887">
      <w:pPr>
        <w:ind w:left="0" w:firstLine="0"/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</w:pPr>
    </w:p>
    <w:p w14:paraId="0E2C3CF9" w14:textId="77777777" w:rsidR="000B4F3A" w:rsidRPr="00914A52" w:rsidRDefault="000B4F3A" w:rsidP="006B2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0"/>
        <w:jc w:val="left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</w:pPr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 xml:space="preserve">// An abstract class </w:t>
      </w:r>
    </w:p>
    <w:p w14:paraId="522BE510" w14:textId="77777777" w:rsidR="000B4F3A" w:rsidRPr="00914A52" w:rsidRDefault="000B4F3A" w:rsidP="006B2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0"/>
        <w:jc w:val="left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</w:pPr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>class</w:t>
      </w:r>
      <w:r w:rsidRPr="00914A52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  <w:t xml:space="preserve"> </w:t>
      </w:r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 xml:space="preserve">Test </w:t>
      </w:r>
    </w:p>
    <w:p w14:paraId="78FF7106" w14:textId="77777777" w:rsidR="000B4F3A" w:rsidRPr="00914A52" w:rsidRDefault="000B4F3A" w:rsidP="006B2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0"/>
        <w:jc w:val="left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</w:pPr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 xml:space="preserve">{    </w:t>
      </w:r>
    </w:p>
    <w:p w14:paraId="7A9FE7B1" w14:textId="77777777" w:rsidR="000B4F3A" w:rsidRPr="00914A52" w:rsidRDefault="000B4F3A" w:rsidP="006B2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0"/>
        <w:jc w:val="left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</w:pPr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 xml:space="preserve">    // Data members of class </w:t>
      </w:r>
    </w:p>
    <w:p w14:paraId="63885C85" w14:textId="77777777" w:rsidR="000B4F3A" w:rsidRPr="00914A52" w:rsidRDefault="000B4F3A" w:rsidP="006B2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0"/>
        <w:jc w:val="left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</w:pPr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 xml:space="preserve">public: </w:t>
      </w:r>
    </w:p>
    <w:p w14:paraId="015257D3" w14:textId="77777777" w:rsidR="000B4F3A" w:rsidRPr="00914A52" w:rsidRDefault="000B4F3A" w:rsidP="006B2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0"/>
        <w:jc w:val="left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</w:pPr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 xml:space="preserve">    // Pure Virtual Function </w:t>
      </w:r>
    </w:p>
    <w:p w14:paraId="4EFFF6A5" w14:textId="77777777" w:rsidR="000B4F3A" w:rsidRPr="00914A52" w:rsidRDefault="000B4F3A" w:rsidP="006B2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0"/>
        <w:jc w:val="left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</w:pPr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>    virtual</w:t>
      </w:r>
      <w:r w:rsidRPr="00914A52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  <w:t xml:space="preserve"> </w:t>
      </w:r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>void</w:t>
      </w:r>
      <w:r w:rsidRPr="00914A52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>show(</w:t>
      </w:r>
      <w:proofErr w:type="gramEnd"/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 xml:space="preserve">) = 0; </w:t>
      </w:r>
    </w:p>
    <w:p w14:paraId="4CA5EC3D" w14:textId="77777777" w:rsidR="000B4F3A" w:rsidRPr="00914A52" w:rsidRDefault="000B4F3A" w:rsidP="006B2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0"/>
        <w:jc w:val="left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</w:pPr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>   </w:t>
      </w:r>
      <w:r w:rsidRPr="00914A52"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  <w:t> </w:t>
      </w:r>
    </w:p>
    <w:p w14:paraId="1464AC5D" w14:textId="77777777" w:rsidR="000B4F3A" w:rsidRPr="00914A52" w:rsidRDefault="000B4F3A" w:rsidP="006B2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0"/>
        <w:jc w:val="left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</w:pPr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>   /* Other members */</w:t>
      </w:r>
    </w:p>
    <w:p w14:paraId="75353B35" w14:textId="77777777" w:rsidR="000B4F3A" w:rsidRPr="00914A52" w:rsidRDefault="000B4F3A" w:rsidP="006B2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0" w:firstLine="0"/>
        <w:jc w:val="left"/>
        <w:rPr>
          <w:rFonts w:ascii="Consolas" w:eastAsia="Times New Roman" w:hAnsi="Consolas" w:cs="Consolas"/>
          <w:color w:val="000000" w:themeColor="text1"/>
          <w:spacing w:val="2"/>
          <w:sz w:val="24"/>
          <w:szCs w:val="24"/>
        </w:rPr>
      </w:pPr>
      <w:r w:rsidRPr="00914A52">
        <w:rPr>
          <w:rFonts w:ascii="Courier New" w:eastAsia="Times New Roman" w:hAnsi="Courier New" w:cs="Courier New"/>
          <w:color w:val="000000" w:themeColor="text1"/>
          <w:spacing w:val="2"/>
          <w:sz w:val="20"/>
        </w:rPr>
        <w:t xml:space="preserve">}; </w:t>
      </w:r>
    </w:p>
    <w:p w14:paraId="162D4EC7" w14:textId="77777777" w:rsidR="002F73A0" w:rsidRDefault="002F73A0" w:rsidP="00FD0234">
      <w:pPr>
        <w:ind w:left="0" w:firstLine="0"/>
        <w:rPr>
          <w:b/>
          <w:color w:val="000000" w:themeColor="text1"/>
        </w:rPr>
      </w:pPr>
    </w:p>
    <w:p w14:paraId="6333D8C5" w14:textId="77777777" w:rsidR="00A82C68" w:rsidRPr="002F73A0" w:rsidRDefault="002F73A0" w:rsidP="00FD0234">
      <w:pPr>
        <w:ind w:left="0" w:firstLine="0"/>
        <w:rPr>
          <w:rFonts w:asciiTheme="majorHAnsi" w:hAnsiTheme="majorHAnsi" w:cs="Helvetica"/>
          <w:b/>
          <w:color w:val="000000" w:themeColor="text1"/>
          <w:sz w:val="27"/>
          <w:szCs w:val="27"/>
          <w:shd w:val="clear" w:color="auto" w:fill="F9FAFC"/>
        </w:rPr>
      </w:pPr>
      <w:r w:rsidRPr="002F73A0">
        <w:rPr>
          <w:b/>
          <w:color w:val="000000" w:themeColor="text1"/>
        </w:rPr>
        <w:t>Note:</w:t>
      </w:r>
    </w:p>
    <w:p w14:paraId="570FEB69" w14:textId="77777777" w:rsidR="002F73A0" w:rsidRPr="00840183" w:rsidRDefault="002F73A0" w:rsidP="002F73A0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</w:pPr>
      <w:r w:rsidRPr="00840183"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The </w:t>
      </w:r>
      <w:r w:rsidRPr="00840183">
        <w:rPr>
          <w:rStyle w:val="HTMLCode"/>
          <w:rFonts w:ascii="Arial" w:eastAsia="Century Gothic" w:hAnsi="Arial" w:cs="Arial"/>
          <w:color w:val="000000" w:themeColor="text1"/>
          <w:sz w:val="26"/>
          <w:szCs w:val="26"/>
          <w:bdr w:val="single" w:sz="12" w:space="0" w:color="D3DCE6" w:frame="1"/>
          <w:shd w:val="clear" w:color="auto" w:fill="F5F5F5"/>
        </w:rPr>
        <w:t xml:space="preserve">= </w:t>
      </w:r>
      <w:proofErr w:type="gramStart"/>
      <w:r w:rsidRPr="00840183">
        <w:rPr>
          <w:rStyle w:val="HTMLCode"/>
          <w:rFonts w:ascii="Arial" w:eastAsia="Century Gothic" w:hAnsi="Arial" w:cs="Arial"/>
          <w:color w:val="000000" w:themeColor="text1"/>
          <w:sz w:val="26"/>
          <w:szCs w:val="26"/>
          <w:bdr w:val="single" w:sz="12" w:space="0" w:color="D3DCE6" w:frame="1"/>
          <w:shd w:val="clear" w:color="auto" w:fill="F5F5F5"/>
        </w:rPr>
        <w:t>0</w:t>
      </w:r>
      <w:r w:rsidRPr="00840183">
        <w:rPr>
          <w:rFonts w:ascii="Arial" w:hAnsi="Arial" w:cs="Arial"/>
          <w:color w:val="000000" w:themeColor="text1"/>
          <w:sz w:val="26"/>
          <w:szCs w:val="26"/>
          <w:shd w:val="clear" w:color="auto" w:fill="F9FAFC"/>
        </w:rPr>
        <w:t xml:space="preserve">  </w:t>
      </w:r>
      <w:r w:rsidRPr="00840183"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  <w:t>syntax</w:t>
      </w:r>
      <w:proofErr w:type="gramEnd"/>
      <w:r w:rsidRPr="00840183"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doesn’t mean we are assigning 0 to the function. It’s just the way we define pure virtual function.</w:t>
      </w:r>
    </w:p>
    <w:p w14:paraId="18C6FFED" w14:textId="77777777" w:rsidR="002F73A0" w:rsidRPr="00840183" w:rsidRDefault="002F73A0" w:rsidP="002F73A0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</w:pPr>
      <w:r w:rsidRPr="00840183"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  <w:t>A pure virtual function is implemented by classes which are derived from Abstract class.</w:t>
      </w:r>
    </w:p>
    <w:p w14:paraId="2554E657" w14:textId="77777777" w:rsidR="00C07FC1" w:rsidRPr="00840183" w:rsidRDefault="00C07FC1" w:rsidP="00C07FC1">
      <w:pPr>
        <w:pStyle w:val="ListParagraph"/>
        <w:numPr>
          <w:ilvl w:val="0"/>
          <w:numId w:val="17"/>
        </w:numPr>
        <w:rPr>
          <w:rFonts w:ascii="Arial" w:hAnsi="Arial" w:cs="Arial"/>
          <w:i/>
          <w:color w:val="000000" w:themeColor="text1"/>
          <w:sz w:val="26"/>
          <w:szCs w:val="26"/>
          <w:shd w:val="clear" w:color="auto" w:fill="F9FAFC"/>
        </w:rPr>
      </w:pPr>
      <w:r w:rsidRPr="00840183">
        <w:rPr>
          <w:rStyle w:val="Emphasis"/>
          <w:rFonts w:ascii="Arial" w:hAnsi="Arial" w:cs="Arial"/>
          <w:i w:val="0"/>
          <w:color w:val="000000" w:themeColor="text1"/>
          <w:spacing w:val="5"/>
          <w:sz w:val="26"/>
          <w:szCs w:val="26"/>
          <w:bdr w:val="none" w:sz="0" w:space="0" w:color="auto" w:frame="1"/>
          <w:shd w:val="clear" w:color="auto" w:fill="FFFFFF"/>
        </w:rPr>
        <w:t>A class is abstract if it has at least one pure virtual function.</w:t>
      </w:r>
      <w:r w:rsidR="00AA4342" w:rsidRPr="00840183">
        <w:rPr>
          <w:rStyle w:val="Emphasis"/>
          <w:rFonts w:ascii="Arial" w:hAnsi="Arial" w:cs="Arial"/>
          <w:i w:val="0"/>
          <w:color w:val="000000" w:themeColor="text1"/>
          <w:spacing w:val="5"/>
          <w:sz w:val="26"/>
          <w:szCs w:val="26"/>
          <w:bdr w:val="none" w:sz="0" w:space="0" w:color="auto" w:frame="1"/>
          <w:shd w:val="clear" w:color="auto" w:fill="FFFFFF"/>
        </w:rPr>
        <w:t xml:space="preserve"> In example given above, Test is abstract class as it has virtual function </w:t>
      </w:r>
      <w:proofErr w:type="gramStart"/>
      <w:r w:rsidR="00AA4342" w:rsidRPr="00840183">
        <w:rPr>
          <w:rStyle w:val="Emphasis"/>
          <w:rFonts w:ascii="Arial" w:hAnsi="Arial" w:cs="Arial"/>
          <w:i w:val="0"/>
          <w:color w:val="000000" w:themeColor="text1"/>
          <w:spacing w:val="5"/>
          <w:sz w:val="26"/>
          <w:szCs w:val="26"/>
          <w:bdr w:val="none" w:sz="0" w:space="0" w:color="auto" w:frame="1"/>
          <w:shd w:val="clear" w:color="auto" w:fill="FFFFFF"/>
        </w:rPr>
        <w:t>show(</w:t>
      </w:r>
      <w:proofErr w:type="gramEnd"/>
      <w:r w:rsidR="00AA4342" w:rsidRPr="00840183">
        <w:rPr>
          <w:rStyle w:val="Emphasis"/>
          <w:rFonts w:ascii="Arial" w:hAnsi="Arial" w:cs="Arial"/>
          <w:i w:val="0"/>
          <w:color w:val="000000" w:themeColor="text1"/>
          <w:spacing w:val="5"/>
          <w:sz w:val="26"/>
          <w:szCs w:val="26"/>
          <w:bdr w:val="none" w:sz="0" w:space="0" w:color="auto" w:frame="1"/>
          <w:shd w:val="clear" w:color="auto" w:fill="FFFFFF"/>
        </w:rPr>
        <w:t>).</w:t>
      </w:r>
    </w:p>
    <w:p w14:paraId="451556C5" w14:textId="77777777" w:rsidR="00C07FC1" w:rsidRPr="00914A52" w:rsidRDefault="00C07FC1" w:rsidP="00C07FC1">
      <w:pPr>
        <w:pStyle w:val="ListParagraph"/>
        <w:ind w:firstLine="0"/>
        <w:rPr>
          <w:rFonts w:asciiTheme="majorHAnsi" w:hAnsiTheme="majorHAnsi"/>
          <w:color w:val="000000" w:themeColor="text1"/>
          <w:sz w:val="27"/>
          <w:szCs w:val="27"/>
        </w:rPr>
      </w:pPr>
    </w:p>
    <w:p w14:paraId="5EAEA220" w14:textId="77777777" w:rsidR="00563F59" w:rsidRPr="00914A52" w:rsidRDefault="00563F59" w:rsidP="00FD0234">
      <w:pPr>
        <w:ind w:left="0" w:firstLine="0"/>
        <w:rPr>
          <w:rFonts w:asciiTheme="majorHAnsi" w:hAnsiTheme="majorHAnsi"/>
          <w:color w:val="000000" w:themeColor="text1"/>
          <w:sz w:val="27"/>
          <w:szCs w:val="27"/>
        </w:rPr>
      </w:pPr>
    </w:p>
    <w:p w14:paraId="6C8E884E" w14:textId="77777777" w:rsidR="00FD0234" w:rsidRPr="00840183" w:rsidRDefault="00FD0234" w:rsidP="00FD0234">
      <w:pPr>
        <w:ind w:left="0" w:firstLine="0"/>
        <w:rPr>
          <w:rFonts w:asciiTheme="majorHAnsi" w:hAnsiTheme="majorHAnsi"/>
          <w:b/>
          <w:color w:val="000000" w:themeColor="text1"/>
          <w:sz w:val="40"/>
          <w:szCs w:val="40"/>
        </w:rPr>
      </w:pPr>
      <w:r w:rsidRPr="00840183">
        <w:rPr>
          <w:rFonts w:asciiTheme="majorHAnsi" w:hAnsiTheme="majorHAnsi"/>
          <w:b/>
          <w:color w:val="000000" w:themeColor="text1"/>
          <w:sz w:val="40"/>
          <w:szCs w:val="40"/>
        </w:rPr>
        <w:t xml:space="preserve">A complete </w:t>
      </w:r>
      <w:proofErr w:type="gramStart"/>
      <w:r w:rsidRPr="00840183">
        <w:rPr>
          <w:rFonts w:asciiTheme="majorHAnsi" w:hAnsiTheme="majorHAnsi"/>
          <w:b/>
          <w:color w:val="000000" w:themeColor="text1"/>
          <w:sz w:val="40"/>
          <w:szCs w:val="40"/>
        </w:rPr>
        <w:t>example :</w:t>
      </w:r>
      <w:proofErr w:type="gramEnd"/>
    </w:p>
    <w:p w14:paraId="330FFAA5" w14:textId="77777777" w:rsidR="00FD0234" w:rsidRPr="00914A52" w:rsidRDefault="00FD0234" w:rsidP="00FD0234">
      <w:pPr>
        <w:ind w:left="0" w:firstLine="0"/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</w:pPr>
      <w:r w:rsidRPr="00914A52"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A pure virtual function is implemented by classes which are derived from </w:t>
      </w:r>
      <w:proofErr w:type="spellStart"/>
      <w:proofErr w:type="gramStart"/>
      <w:r w:rsidRPr="00914A52"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  <w:t>a</w:t>
      </w:r>
      <w:proofErr w:type="spellEnd"/>
      <w:proofErr w:type="gramEnd"/>
      <w:r w:rsidRPr="00914A52">
        <w:rPr>
          <w:rFonts w:ascii="Arial" w:hAnsi="Arial"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Abstract class. Following is a simple example to demonstrate the same.</w:t>
      </w:r>
    </w:p>
    <w:tbl>
      <w:tblPr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FD0234" w:rsidRPr="00914A52" w14:paraId="3B87B4A2" w14:textId="77777777" w:rsidTr="006B2FC5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0F4B69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lastRenderedPageBreak/>
              <w:t>#include&lt;</w:t>
            </w:r>
            <w:proofErr w:type="spellStart"/>
            <w:r w:rsidRPr="00914A52">
              <w:rPr>
                <w:color w:val="000000" w:themeColor="text1"/>
              </w:rPr>
              <w:t>iostream</w:t>
            </w:r>
            <w:proofErr w:type="spellEnd"/>
            <w:r w:rsidRPr="00914A52">
              <w:rPr>
                <w:color w:val="000000" w:themeColor="text1"/>
              </w:rPr>
              <w:t xml:space="preserve">&gt; </w:t>
            </w:r>
          </w:p>
          <w:p w14:paraId="70CCA8D9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using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914A52">
              <w:rPr>
                <w:color w:val="000000" w:themeColor="text1"/>
              </w:rPr>
              <w:t>namespace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914A52">
              <w:rPr>
                <w:color w:val="000000" w:themeColor="text1"/>
              </w:rPr>
              <w:t>std</w:t>
            </w:r>
            <w:proofErr w:type="spellEnd"/>
            <w:r w:rsidRPr="00914A52">
              <w:rPr>
                <w:color w:val="000000" w:themeColor="text1"/>
              </w:rPr>
              <w:t xml:space="preserve">; </w:t>
            </w:r>
          </w:p>
          <w:p w14:paraId="76768563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 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  <w:p w14:paraId="3BE83135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class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914A52">
              <w:rPr>
                <w:color w:val="000000" w:themeColor="text1"/>
              </w:rPr>
              <w:t xml:space="preserve">Base </w:t>
            </w:r>
          </w:p>
          <w:p w14:paraId="55B49D0A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 xml:space="preserve">{ </w:t>
            </w:r>
          </w:p>
          <w:p w14:paraId="0CF959DC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   </w:t>
            </w:r>
            <w:proofErr w:type="spellStart"/>
            <w:r w:rsidRPr="00914A52">
              <w:rPr>
                <w:color w:val="000000" w:themeColor="text1"/>
              </w:rPr>
              <w:t>int</w:t>
            </w:r>
            <w:proofErr w:type="spellEnd"/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914A52">
              <w:rPr>
                <w:color w:val="000000" w:themeColor="text1"/>
              </w:rPr>
              <w:t xml:space="preserve">x; </w:t>
            </w:r>
          </w:p>
          <w:p w14:paraId="54F8FC80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 xml:space="preserve">public: </w:t>
            </w:r>
          </w:p>
          <w:p w14:paraId="6EFBA173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    virtual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914A52">
              <w:rPr>
                <w:color w:val="000000" w:themeColor="text1"/>
              </w:rPr>
              <w:t>void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gramStart"/>
            <w:r w:rsidRPr="00914A52">
              <w:rPr>
                <w:color w:val="000000" w:themeColor="text1"/>
              </w:rPr>
              <w:t>fun(</w:t>
            </w:r>
            <w:proofErr w:type="gramEnd"/>
            <w:r w:rsidRPr="00914A52">
              <w:rPr>
                <w:color w:val="000000" w:themeColor="text1"/>
              </w:rPr>
              <w:t xml:space="preserve">) = 0; </w:t>
            </w:r>
          </w:p>
          <w:p w14:paraId="466DA8A5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    </w:t>
            </w:r>
            <w:proofErr w:type="spellStart"/>
            <w:r w:rsidRPr="00914A52">
              <w:rPr>
                <w:color w:val="000000" w:themeColor="text1"/>
              </w:rPr>
              <w:t>int</w:t>
            </w:r>
            <w:proofErr w:type="spellEnd"/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914A52">
              <w:rPr>
                <w:color w:val="000000" w:themeColor="text1"/>
              </w:rPr>
              <w:t>getX</w:t>
            </w:r>
            <w:proofErr w:type="spellEnd"/>
            <w:r w:rsidRPr="00914A52">
              <w:rPr>
                <w:color w:val="000000" w:themeColor="text1"/>
              </w:rPr>
              <w:t>(</w:t>
            </w:r>
            <w:proofErr w:type="gramEnd"/>
            <w:r w:rsidRPr="00914A52">
              <w:rPr>
                <w:color w:val="000000" w:themeColor="text1"/>
              </w:rPr>
              <w:t>) { return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914A52">
              <w:rPr>
                <w:color w:val="000000" w:themeColor="text1"/>
              </w:rPr>
              <w:t xml:space="preserve">x; } </w:t>
            </w:r>
          </w:p>
          <w:p w14:paraId="77EBA31F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 xml:space="preserve">}; </w:t>
            </w:r>
          </w:p>
          <w:p w14:paraId="25DDCCA8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 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  <w:p w14:paraId="49010E31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 xml:space="preserve">// This class inherits from Base and implements </w:t>
            </w:r>
            <w:proofErr w:type="gramStart"/>
            <w:r w:rsidRPr="00914A52">
              <w:rPr>
                <w:color w:val="000000" w:themeColor="text1"/>
              </w:rPr>
              <w:t>fun(</w:t>
            </w:r>
            <w:proofErr w:type="gramEnd"/>
            <w:r w:rsidRPr="00914A52">
              <w:rPr>
                <w:color w:val="000000" w:themeColor="text1"/>
              </w:rPr>
              <w:t xml:space="preserve">) </w:t>
            </w:r>
          </w:p>
          <w:p w14:paraId="488A3A61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class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914A52">
              <w:rPr>
                <w:color w:val="000000" w:themeColor="text1"/>
              </w:rPr>
              <w:t>Derived: public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914A52">
              <w:rPr>
                <w:color w:val="000000" w:themeColor="text1"/>
              </w:rPr>
              <w:t xml:space="preserve">Base </w:t>
            </w:r>
          </w:p>
          <w:p w14:paraId="79EE6723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 xml:space="preserve">{ </w:t>
            </w:r>
          </w:p>
          <w:p w14:paraId="49F7A9FE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    </w:t>
            </w:r>
            <w:proofErr w:type="spellStart"/>
            <w:r w:rsidRPr="00914A52">
              <w:rPr>
                <w:color w:val="000000" w:themeColor="text1"/>
              </w:rPr>
              <w:t>int</w:t>
            </w:r>
            <w:proofErr w:type="spellEnd"/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914A52">
              <w:rPr>
                <w:color w:val="000000" w:themeColor="text1"/>
              </w:rPr>
              <w:t xml:space="preserve">y; </w:t>
            </w:r>
          </w:p>
          <w:p w14:paraId="3D414DEA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 xml:space="preserve">public: </w:t>
            </w:r>
          </w:p>
          <w:p w14:paraId="0D56DF48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    void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gramStart"/>
            <w:r w:rsidRPr="00914A52">
              <w:rPr>
                <w:color w:val="000000" w:themeColor="text1"/>
              </w:rPr>
              <w:t>fun(</w:t>
            </w:r>
            <w:proofErr w:type="gramEnd"/>
            <w:r w:rsidRPr="00914A52">
              <w:rPr>
                <w:color w:val="000000" w:themeColor="text1"/>
              </w:rPr>
              <w:t xml:space="preserve">) { </w:t>
            </w:r>
            <w:proofErr w:type="spellStart"/>
            <w:r w:rsidRPr="00914A52">
              <w:rPr>
                <w:color w:val="000000" w:themeColor="text1"/>
              </w:rPr>
              <w:t>cout</w:t>
            </w:r>
            <w:proofErr w:type="spellEnd"/>
            <w:r w:rsidRPr="00914A52">
              <w:rPr>
                <w:color w:val="000000" w:themeColor="text1"/>
              </w:rPr>
              <w:t xml:space="preserve"> &lt;&lt; "fun() called"; } </w:t>
            </w:r>
          </w:p>
          <w:p w14:paraId="58C07564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 xml:space="preserve">}; </w:t>
            </w:r>
          </w:p>
          <w:p w14:paraId="6A646BEC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 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  <w:p w14:paraId="298D1A79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proofErr w:type="spellStart"/>
            <w:r w:rsidRPr="00914A52">
              <w:rPr>
                <w:color w:val="000000" w:themeColor="text1"/>
              </w:rPr>
              <w:t>int</w:t>
            </w:r>
            <w:proofErr w:type="spellEnd"/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914A52">
              <w:rPr>
                <w:color w:val="000000" w:themeColor="text1"/>
              </w:rPr>
              <w:t xml:space="preserve">main(void) </w:t>
            </w:r>
          </w:p>
          <w:p w14:paraId="253D505A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 xml:space="preserve">{ </w:t>
            </w:r>
          </w:p>
          <w:p w14:paraId="3C404F9B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 xml:space="preserve">    Derived d; </w:t>
            </w:r>
          </w:p>
          <w:p w14:paraId="0A3ACF05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    </w:t>
            </w:r>
            <w:proofErr w:type="spellStart"/>
            <w:proofErr w:type="gramStart"/>
            <w:r w:rsidRPr="00914A52">
              <w:rPr>
                <w:color w:val="000000" w:themeColor="text1"/>
              </w:rPr>
              <w:t>d.fun</w:t>
            </w:r>
            <w:proofErr w:type="spellEnd"/>
            <w:r w:rsidRPr="00914A52">
              <w:rPr>
                <w:color w:val="000000" w:themeColor="text1"/>
              </w:rPr>
              <w:t>(</w:t>
            </w:r>
            <w:proofErr w:type="gramEnd"/>
            <w:r w:rsidRPr="00914A52">
              <w:rPr>
                <w:color w:val="000000" w:themeColor="text1"/>
              </w:rPr>
              <w:t xml:space="preserve">); </w:t>
            </w:r>
          </w:p>
          <w:p w14:paraId="0D24A0E7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>    return</w:t>
            </w:r>
            <w:r w:rsidRPr="00914A52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914A52">
              <w:rPr>
                <w:color w:val="000000" w:themeColor="text1"/>
              </w:rPr>
              <w:t xml:space="preserve">0; </w:t>
            </w:r>
          </w:p>
          <w:p w14:paraId="513D663B" w14:textId="77777777" w:rsidR="00FD0234" w:rsidRPr="00914A52" w:rsidRDefault="00FD0234" w:rsidP="00FD023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14A52">
              <w:rPr>
                <w:color w:val="000000" w:themeColor="text1"/>
              </w:rPr>
              <w:t xml:space="preserve">} </w:t>
            </w:r>
          </w:p>
        </w:tc>
      </w:tr>
    </w:tbl>
    <w:p w14:paraId="60298477" w14:textId="77777777" w:rsidR="00FD0234" w:rsidRPr="00914A52" w:rsidRDefault="00FD0234" w:rsidP="00FD023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 w:themeColor="text1"/>
          <w:spacing w:val="2"/>
          <w:sz w:val="26"/>
          <w:szCs w:val="26"/>
        </w:rPr>
      </w:pPr>
    </w:p>
    <w:p w14:paraId="33CBAC5D" w14:textId="77777777" w:rsidR="00FD0234" w:rsidRPr="00914A52" w:rsidRDefault="00FD0234" w:rsidP="00FD023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 w:themeColor="text1"/>
          <w:spacing w:val="2"/>
          <w:sz w:val="26"/>
          <w:szCs w:val="26"/>
        </w:rPr>
      </w:pPr>
      <w:r w:rsidRPr="00914A52">
        <w:rPr>
          <w:rFonts w:ascii="Arial" w:hAnsi="Arial" w:cs="Arial"/>
          <w:color w:val="000000" w:themeColor="text1"/>
          <w:spacing w:val="2"/>
          <w:sz w:val="26"/>
          <w:szCs w:val="26"/>
        </w:rPr>
        <w:t>Output:</w:t>
      </w:r>
    </w:p>
    <w:p w14:paraId="27A02B2D" w14:textId="77777777" w:rsidR="00C87983" w:rsidRPr="00C87983" w:rsidRDefault="00C87983" w:rsidP="00C8798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746"/>
        </w:tabs>
        <w:spacing w:after="150"/>
        <w:textAlignment w:val="baseline"/>
        <w:rPr>
          <w:rFonts w:ascii="Consolas" w:hAnsi="Consolas" w:cs="Consolas"/>
          <w:color w:val="000000" w:themeColor="text1"/>
          <w:spacing w:val="2"/>
          <w:sz w:val="24"/>
          <w:szCs w:val="24"/>
        </w:rPr>
      </w:pPr>
      <w:proofErr w:type="gramStart"/>
      <w:r>
        <w:rPr>
          <w:rFonts w:ascii="Consolas" w:hAnsi="Consolas" w:cs="Consolas"/>
          <w:color w:val="000000" w:themeColor="text1"/>
          <w:spacing w:val="2"/>
          <w:sz w:val="24"/>
          <w:szCs w:val="24"/>
        </w:rPr>
        <w:t>fun(</w:t>
      </w:r>
      <w:proofErr w:type="gramEnd"/>
      <w:r w:rsidR="00EA57F5">
        <w:rPr>
          <w:rFonts w:ascii="Consolas" w:hAnsi="Consolas" w:cs="Consolas"/>
          <w:color w:val="000000" w:themeColor="text1"/>
          <w:spacing w:val="2"/>
          <w:sz w:val="24"/>
          <w:szCs w:val="24"/>
        </w:rPr>
        <w:t>)</w:t>
      </w:r>
      <w:r w:rsidR="00FD0234" w:rsidRPr="00914A52">
        <w:rPr>
          <w:rFonts w:ascii="Consolas" w:hAnsi="Consolas" w:cs="Consolas"/>
          <w:color w:val="000000" w:themeColor="text1"/>
          <w:spacing w:val="2"/>
          <w:sz w:val="24"/>
          <w:szCs w:val="24"/>
        </w:rPr>
        <w:t xml:space="preserve"> called</w:t>
      </w:r>
      <w:r w:rsidR="00C76238" w:rsidRPr="00914A52">
        <w:rPr>
          <w:rFonts w:ascii="Consolas" w:hAnsi="Consolas" w:cs="Consolas"/>
          <w:color w:val="000000" w:themeColor="text1"/>
          <w:spacing w:val="2"/>
          <w:sz w:val="24"/>
          <w:szCs w:val="24"/>
        </w:rPr>
        <w:tab/>
      </w:r>
    </w:p>
    <w:p w14:paraId="46A52A73" w14:textId="77777777" w:rsidR="00C87983" w:rsidRPr="00EA57F5" w:rsidRDefault="00C87983" w:rsidP="00EA57F5">
      <w:pPr>
        <w:pStyle w:val="Heading2"/>
        <w:shd w:val="clear" w:color="auto" w:fill="FFFFFF"/>
        <w:spacing w:line="372" w:lineRule="atLeast"/>
        <w:rPr>
          <w:rFonts w:asciiTheme="majorHAnsi" w:hAnsiTheme="majorHAnsi" w:cs="Arial"/>
          <w:color w:val="000000" w:themeColor="text1"/>
          <w:sz w:val="16"/>
          <w:szCs w:val="16"/>
          <w:u w:val="none"/>
        </w:rPr>
      </w:pPr>
    </w:p>
    <w:p w14:paraId="495A5418" w14:textId="77777777" w:rsidR="00D530FD" w:rsidRPr="004420C0" w:rsidRDefault="00D530FD" w:rsidP="00C87983">
      <w:pPr>
        <w:pStyle w:val="Heading2"/>
        <w:numPr>
          <w:ilvl w:val="0"/>
          <w:numId w:val="18"/>
        </w:numPr>
        <w:shd w:val="clear" w:color="auto" w:fill="FFFFFF"/>
        <w:spacing w:line="372" w:lineRule="atLeast"/>
        <w:rPr>
          <w:rFonts w:asciiTheme="majorHAnsi" w:hAnsiTheme="majorHAnsi" w:cs="Arial"/>
          <w:b/>
          <w:color w:val="000000" w:themeColor="text1"/>
          <w:sz w:val="40"/>
          <w:szCs w:val="40"/>
          <w:u w:val="none"/>
        </w:rPr>
      </w:pPr>
      <w:r w:rsidRPr="004420C0">
        <w:rPr>
          <w:rFonts w:asciiTheme="majorHAnsi" w:hAnsiTheme="majorHAnsi" w:cs="Arial"/>
          <w:b/>
          <w:color w:val="000000" w:themeColor="text1"/>
          <w:sz w:val="40"/>
          <w:szCs w:val="40"/>
          <w:u w:val="none"/>
        </w:rPr>
        <w:t>Object of abstract class cannot be created</w:t>
      </w:r>
    </w:p>
    <w:p w14:paraId="29590026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// pure virtual functions make a class abstract </w:t>
      </w:r>
    </w:p>
    <w:p w14:paraId="56678D11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#include&lt;</w:t>
      </w:r>
      <w:proofErr w:type="spellStart"/>
      <w:r w:rsidRPr="00914A52">
        <w:rPr>
          <w:color w:val="000000" w:themeColor="text1"/>
        </w:rPr>
        <w:t>iostream</w:t>
      </w:r>
      <w:proofErr w:type="spellEnd"/>
      <w:r w:rsidRPr="00914A52">
        <w:rPr>
          <w:color w:val="000000" w:themeColor="text1"/>
        </w:rPr>
        <w:t xml:space="preserve">&gt; </w:t>
      </w:r>
    </w:p>
    <w:p w14:paraId="5D9BA828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using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>namespace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914A52">
        <w:rPr>
          <w:color w:val="000000" w:themeColor="text1"/>
        </w:rPr>
        <w:t>std</w:t>
      </w:r>
      <w:proofErr w:type="spellEnd"/>
      <w:r w:rsidRPr="00914A52">
        <w:rPr>
          <w:color w:val="000000" w:themeColor="text1"/>
        </w:rPr>
        <w:t xml:space="preserve">; </w:t>
      </w:r>
    </w:p>
    <w:p w14:paraId="378EDE59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7EF4D1AC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class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 xml:space="preserve">Test </w:t>
      </w:r>
    </w:p>
    <w:p w14:paraId="111CAF6B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{ </w:t>
      </w:r>
    </w:p>
    <w:p w14:paraId="14826022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  </w:t>
      </w:r>
      <w:proofErr w:type="spellStart"/>
      <w:r w:rsidRPr="00914A52">
        <w:rPr>
          <w:color w:val="000000" w:themeColor="text1"/>
        </w:rPr>
        <w:t>int</w:t>
      </w:r>
      <w:proofErr w:type="spellEnd"/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 xml:space="preserve">x; </w:t>
      </w:r>
    </w:p>
    <w:p w14:paraId="68AEBE08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public: </w:t>
      </w:r>
    </w:p>
    <w:p w14:paraId="12BD3644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   virtual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>void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gramStart"/>
      <w:r w:rsidRPr="00914A52">
        <w:rPr>
          <w:color w:val="000000" w:themeColor="text1"/>
        </w:rPr>
        <w:t>show(</w:t>
      </w:r>
      <w:proofErr w:type="gramEnd"/>
      <w:r w:rsidRPr="00914A52">
        <w:rPr>
          <w:color w:val="000000" w:themeColor="text1"/>
        </w:rPr>
        <w:t xml:space="preserve">) = 0; </w:t>
      </w:r>
    </w:p>
    <w:p w14:paraId="7FD77DC1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   </w:t>
      </w:r>
      <w:proofErr w:type="spellStart"/>
      <w:r w:rsidRPr="00914A52">
        <w:rPr>
          <w:color w:val="000000" w:themeColor="text1"/>
        </w:rPr>
        <w:t>int</w:t>
      </w:r>
      <w:proofErr w:type="spellEnd"/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proofErr w:type="gramStart"/>
      <w:r w:rsidRPr="00914A52">
        <w:rPr>
          <w:color w:val="000000" w:themeColor="text1"/>
        </w:rPr>
        <w:t>getX</w:t>
      </w:r>
      <w:proofErr w:type="spellEnd"/>
      <w:r w:rsidRPr="00914A52">
        <w:rPr>
          <w:color w:val="000000" w:themeColor="text1"/>
        </w:rPr>
        <w:t>(</w:t>
      </w:r>
      <w:proofErr w:type="gramEnd"/>
      <w:r w:rsidRPr="00914A52">
        <w:rPr>
          <w:color w:val="000000" w:themeColor="text1"/>
        </w:rPr>
        <w:t>) { return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 xml:space="preserve">x; } </w:t>
      </w:r>
    </w:p>
    <w:p w14:paraId="09005804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}; </w:t>
      </w:r>
    </w:p>
    <w:p w14:paraId="6D3D5184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646D1A67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00914A52">
        <w:rPr>
          <w:color w:val="000000" w:themeColor="text1"/>
        </w:rPr>
        <w:t>int</w:t>
      </w:r>
      <w:proofErr w:type="spellEnd"/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 xml:space="preserve">main(void) </w:t>
      </w:r>
    </w:p>
    <w:p w14:paraId="489ADF86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{ </w:t>
      </w:r>
    </w:p>
    <w:p w14:paraId="787DE60D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    Test t; </w:t>
      </w:r>
    </w:p>
    <w:p w14:paraId="10EF80C7" w14:textId="77777777" w:rsidR="00D530FD" w:rsidRPr="00914A52" w:rsidRDefault="00D530FD" w:rsidP="006C06A0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color w:val="000000" w:themeColor="text1"/>
        </w:rPr>
      </w:pPr>
      <w:r w:rsidRPr="00914A52">
        <w:rPr>
          <w:color w:val="000000" w:themeColor="text1"/>
        </w:rPr>
        <w:lastRenderedPageBreak/>
        <w:t>    return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>0</w:t>
      </w:r>
      <w:proofErr w:type="gramStart"/>
      <w:r w:rsidRPr="00914A52">
        <w:rPr>
          <w:color w:val="000000" w:themeColor="text1"/>
        </w:rPr>
        <w:t>; }</w:t>
      </w:r>
      <w:proofErr w:type="gramEnd"/>
    </w:p>
    <w:p w14:paraId="4F2C161A" w14:textId="77777777" w:rsidR="006C06A0" w:rsidRPr="00914A52" w:rsidRDefault="006C06A0" w:rsidP="006C06A0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6958CC0B" w14:textId="77777777" w:rsidR="001A1C33" w:rsidRPr="00914A52" w:rsidRDefault="001A1C33" w:rsidP="00D530FD">
      <w:pPr>
        <w:shd w:val="clear" w:color="auto" w:fill="FFFFFF"/>
        <w:spacing w:after="313" w:line="240" w:lineRule="auto"/>
        <w:ind w:left="0" w:firstLine="0"/>
        <w:jc w:val="left"/>
        <w:textAlignment w:val="baseline"/>
        <w:rPr>
          <w:rFonts w:asciiTheme="majorHAnsi" w:eastAsia="Times New Roman" w:hAnsiTheme="majorHAnsi" w:cs="Arial"/>
          <w:color w:val="000000" w:themeColor="text1"/>
          <w:spacing w:val="5"/>
          <w:sz w:val="40"/>
          <w:szCs w:val="40"/>
        </w:rPr>
      </w:pPr>
    </w:p>
    <w:p w14:paraId="0E98B1B8" w14:textId="77777777" w:rsidR="00D530FD" w:rsidRPr="00914A52" w:rsidRDefault="00D530FD" w:rsidP="00D530FD">
      <w:pPr>
        <w:shd w:val="clear" w:color="auto" w:fill="FFFFFF"/>
        <w:spacing w:after="313" w:line="240" w:lineRule="auto"/>
        <w:ind w:left="0" w:firstLine="0"/>
        <w:jc w:val="left"/>
        <w:textAlignment w:val="baseline"/>
        <w:rPr>
          <w:rFonts w:asciiTheme="majorHAnsi" w:eastAsia="Times New Roman" w:hAnsiTheme="majorHAnsi" w:cs="Arial"/>
          <w:color w:val="000000" w:themeColor="text1"/>
          <w:spacing w:val="5"/>
          <w:sz w:val="40"/>
          <w:szCs w:val="40"/>
        </w:rPr>
      </w:pPr>
      <w:r w:rsidRPr="00914A52">
        <w:rPr>
          <w:rFonts w:asciiTheme="majorHAnsi" w:eastAsia="Times New Roman" w:hAnsiTheme="majorHAnsi" w:cs="Arial"/>
          <w:color w:val="000000" w:themeColor="text1"/>
          <w:spacing w:val="5"/>
          <w:sz w:val="40"/>
          <w:szCs w:val="40"/>
        </w:rPr>
        <w:t>Output:</w:t>
      </w:r>
    </w:p>
    <w:p w14:paraId="12E68CA7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jc w:val="left"/>
        <w:rPr>
          <w:color w:val="000000" w:themeColor="text1"/>
        </w:rPr>
      </w:pPr>
      <w:r w:rsidRPr="00914A52">
        <w:rPr>
          <w:color w:val="000000" w:themeColor="text1"/>
        </w:rPr>
        <w:t>Compiler Error: cannot declare variable 't' to be of abstract</w:t>
      </w:r>
    </w:p>
    <w:p w14:paraId="31AEADF9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jc w:val="left"/>
        <w:rPr>
          <w:color w:val="000000" w:themeColor="text1"/>
        </w:rPr>
      </w:pPr>
      <w:r w:rsidRPr="00914A52">
        <w:rPr>
          <w:color w:val="000000" w:themeColor="text1"/>
        </w:rPr>
        <w:t xml:space="preserve"> type 'Test' because the following virtual functions are pure </w:t>
      </w:r>
    </w:p>
    <w:p w14:paraId="1554F1FE" w14:textId="77777777" w:rsidR="00D530FD" w:rsidRPr="00914A52" w:rsidRDefault="00D530FD" w:rsidP="00D530FD">
      <w:pPr>
        <w:pStyle w:val="NoSpacing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jc w:val="left"/>
        <w:rPr>
          <w:color w:val="000000" w:themeColor="text1"/>
        </w:rPr>
      </w:pPr>
      <w:r w:rsidRPr="00914A52">
        <w:rPr>
          <w:color w:val="000000" w:themeColor="text1"/>
        </w:rPr>
        <w:t xml:space="preserve">within 'Test': note:     virtual void </w:t>
      </w:r>
      <w:proofErr w:type="gramStart"/>
      <w:r w:rsidRPr="00914A52">
        <w:rPr>
          <w:color w:val="000000" w:themeColor="text1"/>
        </w:rPr>
        <w:t>Test::</w:t>
      </w:r>
      <w:proofErr w:type="gramEnd"/>
      <w:r w:rsidRPr="00914A52">
        <w:rPr>
          <w:color w:val="000000" w:themeColor="text1"/>
        </w:rPr>
        <w:t xml:space="preserve">show() </w:t>
      </w:r>
    </w:p>
    <w:p w14:paraId="76D44A27" w14:textId="77777777" w:rsidR="00D530FD" w:rsidRPr="00914A52" w:rsidRDefault="00D530FD" w:rsidP="00D530FD">
      <w:pPr>
        <w:rPr>
          <w:color w:val="000000" w:themeColor="text1"/>
        </w:rPr>
      </w:pPr>
    </w:p>
    <w:p w14:paraId="492DB2CD" w14:textId="77777777" w:rsidR="00495583" w:rsidRPr="00914A52" w:rsidRDefault="00495583" w:rsidP="00495583">
      <w:pPr>
        <w:shd w:val="clear" w:color="auto" w:fill="FFFFFF"/>
        <w:spacing w:after="0" w:line="240" w:lineRule="auto"/>
        <w:ind w:left="0" w:firstLine="0"/>
        <w:textAlignment w:val="baseline"/>
        <w:rPr>
          <w:rFonts w:asciiTheme="majorHAnsi" w:eastAsia="Times New Roman" w:hAnsiTheme="majorHAnsi" w:cs="Arial"/>
          <w:color w:val="000000" w:themeColor="text1"/>
          <w:spacing w:val="5"/>
          <w:sz w:val="40"/>
          <w:szCs w:val="40"/>
        </w:rPr>
      </w:pPr>
    </w:p>
    <w:p w14:paraId="79314D64" w14:textId="77777777" w:rsidR="00907F50" w:rsidRPr="004420C0" w:rsidRDefault="00964D7F" w:rsidP="00495583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 w:themeColor="text1"/>
          <w:spacing w:val="5"/>
          <w:sz w:val="40"/>
          <w:szCs w:val="40"/>
        </w:rPr>
      </w:pPr>
      <w:r w:rsidRPr="004420C0">
        <w:rPr>
          <w:rFonts w:asciiTheme="majorHAnsi" w:eastAsia="Times New Roman" w:hAnsiTheme="majorHAnsi" w:cs="Arial"/>
          <w:b/>
          <w:iCs/>
          <w:color w:val="000000" w:themeColor="text1"/>
          <w:spacing w:val="5"/>
          <w:sz w:val="40"/>
          <w:szCs w:val="40"/>
        </w:rPr>
        <w:t xml:space="preserve">An abstract class can have constructors. Consider this code that </w:t>
      </w:r>
      <w:r w:rsidRPr="004420C0">
        <w:rPr>
          <w:rFonts w:asciiTheme="majorHAnsi" w:eastAsia="Times New Roman" w:hAnsiTheme="majorHAnsi" w:cs="Arial"/>
          <w:b/>
          <w:color w:val="000000" w:themeColor="text1"/>
          <w:spacing w:val="5"/>
          <w:sz w:val="40"/>
          <w:szCs w:val="40"/>
        </w:rPr>
        <w:t>compiles and runs fine.</w:t>
      </w:r>
    </w:p>
    <w:p w14:paraId="7372FD3F" w14:textId="77777777" w:rsidR="00907F50" w:rsidRPr="00914A52" w:rsidRDefault="00907F50" w:rsidP="00907F50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#include&lt;</w:t>
      </w:r>
      <w:proofErr w:type="spellStart"/>
      <w:r w:rsidRPr="00914A52">
        <w:rPr>
          <w:color w:val="000000" w:themeColor="text1"/>
        </w:rPr>
        <w:t>iostream</w:t>
      </w:r>
      <w:proofErr w:type="spellEnd"/>
      <w:r w:rsidRPr="00914A52">
        <w:rPr>
          <w:color w:val="000000" w:themeColor="text1"/>
        </w:rPr>
        <w:t xml:space="preserve">&gt; </w:t>
      </w:r>
    </w:p>
    <w:p w14:paraId="1D6A46E9" w14:textId="77777777" w:rsidR="00907F50" w:rsidRPr="00914A52" w:rsidRDefault="00907F50" w:rsidP="00907F50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using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>namespace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914A52">
        <w:rPr>
          <w:color w:val="000000" w:themeColor="text1"/>
        </w:rPr>
        <w:t>std</w:t>
      </w:r>
      <w:proofErr w:type="spellEnd"/>
      <w:r w:rsidRPr="00914A52">
        <w:rPr>
          <w:color w:val="000000" w:themeColor="text1"/>
        </w:rPr>
        <w:t xml:space="preserve">; </w:t>
      </w:r>
    </w:p>
    <w:p w14:paraId="112F1736" w14:textId="77777777" w:rsidR="00907F50" w:rsidRPr="00914A52" w:rsidRDefault="00907F50" w:rsidP="00907F50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569A3FCB" w14:textId="77777777" w:rsidR="00907F50" w:rsidRPr="00914A52" w:rsidRDefault="00907F50" w:rsidP="00907F50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// An abstract class with constructor </w:t>
      </w:r>
    </w:p>
    <w:p w14:paraId="768E2C07" w14:textId="77777777" w:rsidR="00907F50" w:rsidRPr="00914A52" w:rsidRDefault="00907F50" w:rsidP="00907F50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class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 xml:space="preserve">Base </w:t>
      </w:r>
    </w:p>
    <w:p w14:paraId="473C0E37" w14:textId="77777777" w:rsidR="00907F50" w:rsidRPr="00914A52" w:rsidRDefault="00907F50" w:rsidP="00907F50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{ </w:t>
      </w:r>
    </w:p>
    <w:p w14:paraId="65FA2F9E" w14:textId="77777777" w:rsidR="00907F50" w:rsidRPr="00914A52" w:rsidRDefault="00907F50" w:rsidP="00907F50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protected: </w:t>
      </w:r>
    </w:p>
    <w:p w14:paraId="4A019FDB" w14:textId="77777777" w:rsidR="00907F50" w:rsidRPr="00914A52" w:rsidRDefault="00907F50" w:rsidP="00907F50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  </w:t>
      </w:r>
      <w:proofErr w:type="spellStart"/>
      <w:r w:rsidRPr="00914A52">
        <w:rPr>
          <w:color w:val="000000" w:themeColor="text1"/>
        </w:rPr>
        <w:t>int</w:t>
      </w:r>
      <w:proofErr w:type="spellEnd"/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 xml:space="preserve">x; </w:t>
      </w:r>
    </w:p>
    <w:p w14:paraId="3B5E7E22" w14:textId="77777777" w:rsidR="00907F50" w:rsidRPr="00914A52" w:rsidRDefault="00907F50" w:rsidP="00907F50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public: </w:t>
      </w:r>
    </w:p>
    <w:p w14:paraId="3319B592" w14:textId="77777777" w:rsidR="00907F50" w:rsidRPr="00914A52" w:rsidRDefault="00907F50" w:rsidP="00907F50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 virtual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>void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gramStart"/>
      <w:r w:rsidRPr="00914A52">
        <w:rPr>
          <w:color w:val="000000" w:themeColor="text1"/>
        </w:rPr>
        <w:t>fun(</w:t>
      </w:r>
      <w:proofErr w:type="gramEnd"/>
      <w:r w:rsidRPr="00914A52">
        <w:rPr>
          <w:color w:val="000000" w:themeColor="text1"/>
        </w:rPr>
        <w:t xml:space="preserve">) = 0; </w:t>
      </w:r>
    </w:p>
    <w:p w14:paraId="7C5765FF" w14:textId="77777777" w:rsidR="00907F50" w:rsidRPr="00914A52" w:rsidRDefault="00907F50" w:rsidP="00907F50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 </w:t>
      </w:r>
      <w:proofErr w:type="gramStart"/>
      <w:r w:rsidRPr="00914A52">
        <w:rPr>
          <w:color w:val="000000" w:themeColor="text1"/>
        </w:rPr>
        <w:t>Base(</w:t>
      </w:r>
      <w:proofErr w:type="spellStart"/>
      <w:proofErr w:type="gramEnd"/>
      <w:r w:rsidRPr="00914A52">
        <w:rPr>
          <w:color w:val="000000" w:themeColor="text1"/>
        </w:rPr>
        <w:t>int</w:t>
      </w:r>
      <w:proofErr w:type="spellEnd"/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914A52">
        <w:rPr>
          <w:color w:val="000000" w:themeColor="text1"/>
        </w:rPr>
        <w:t>i</w:t>
      </w:r>
      <w:proofErr w:type="spellEnd"/>
      <w:r w:rsidRPr="00914A52">
        <w:rPr>
          <w:color w:val="000000" w:themeColor="text1"/>
        </w:rPr>
        <w:t xml:space="preserve">) { x = </w:t>
      </w:r>
      <w:proofErr w:type="spellStart"/>
      <w:r w:rsidRPr="00914A52">
        <w:rPr>
          <w:color w:val="000000" w:themeColor="text1"/>
        </w:rPr>
        <w:t>i</w:t>
      </w:r>
      <w:proofErr w:type="spellEnd"/>
      <w:r w:rsidRPr="00914A52">
        <w:rPr>
          <w:color w:val="000000" w:themeColor="text1"/>
        </w:rPr>
        <w:t xml:space="preserve">; } </w:t>
      </w:r>
    </w:p>
    <w:p w14:paraId="3FF0DE2C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}; 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1688259D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class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>Derived: public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 xml:space="preserve">Base </w:t>
      </w:r>
    </w:p>
    <w:p w14:paraId="0017B388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{ </w:t>
      </w:r>
    </w:p>
    <w:p w14:paraId="284F246D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   </w:t>
      </w:r>
      <w:proofErr w:type="spellStart"/>
      <w:r w:rsidRPr="00914A52">
        <w:rPr>
          <w:color w:val="000000" w:themeColor="text1"/>
        </w:rPr>
        <w:t>int</w:t>
      </w:r>
      <w:proofErr w:type="spellEnd"/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 xml:space="preserve">y; </w:t>
      </w:r>
    </w:p>
    <w:p w14:paraId="7F353007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public: </w:t>
      </w:r>
    </w:p>
    <w:p w14:paraId="3680807E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   </w:t>
      </w:r>
      <w:proofErr w:type="gramStart"/>
      <w:r w:rsidRPr="00914A52">
        <w:rPr>
          <w:color w:val="000000" w:themeColor="text1"/>
        </w:rPr>
        <w:t>Derived(</w:t>
      </w:r>
      <w:proofErr w:type="spellStart"/>
      <w:proofErr w:type="gramEnd"/>
      <w:r w:rsidRPr="00914A52">
        <w:rPr>
          <w:color w:val="000000" w:themeColor="text1"/>
        </w:rPr>
        <w:t>int</w:t>
      </w:r>
      <w:proofErr w:type="spellEnd"/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914A52">
        <w:rPr>
          <w:color w:val="000000" w:themeColor="text1"/>
        </w:rPr>
        <w:t>i</w:t>
      </w:r>
      <w:proofErr w:type="spellEnd"/>
      <w:r w:rsidRPr="00914A52">
        <w:rPr>
          <w:color w:val="000000" w:themeColor="text1"/>
        </w:rPr>
        <w:t xml:space="preserve">, </w:t>
      </w:r>
      <w:proofErr w:type="spellStart"/>
      <w:r w:rsidRPr="00914A52">
        <w:rPr>
          <w:color w:val="000000" w:themeColor="text1"/>
        </w:rPr>
        <w:t>int</w:t>
      </w:r>
      <w:proofErr w:type="spellEnd"/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>j):Base(</w:t>
      </w:r>
      <w:proofErr w:type="spellStart"/>
      <w:r w:rsidRPr="00914A52">
        <w:rPr>
          <w:color w:val="000000" w:themeColor="text1"/>
        </w:rPr>
        <w:t>i</w:t>
      </w:r>
      <w:proofErr w:type="spellEnd"/>
      <w:r w:rsidRPr="00914A52">
        <w:rPr>
          <w:color w:val="000000" w:themeColor="text1"/>
        </w:rPr>
        <w:t xml:space="preserve">) { y = j; } </w:t>
      </w:r>
    </w:p>
    <w:p w14:paraId="7ACE36AA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   void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gramStart"/>
      <w:r w:rsidRPr="00914A52">
        <w:rPr>
          <w:color w:val="000000" w:themeColor="text1"/>
        </w:rPr>
        <w:t>fun(</w:t>
      </w:r>
      <w:proofErr w:type="gramEnd"/>
      <w:r w:rsidRPr="00914A52">
        <w:rPr>
          <w:color w:val="000000" w:themeColor="text1"/>
        </w:rPr>
        <w:t xml:space="preserve">) { </w:t>
      </w:r>
      <w:proofErr w:type="spellStart"/>
      <w:r w:rsidRPr="00914A52">
        <w:rPr>
          <w:color w:val="000000" w:themeColor="text1"/>
        </w:rPr>
        <w:t>cout</w:t>
      </w:r>
      <w:proofErr w:type="spellEnd"/>
      <w:r w:rsidRPr="00914A52">
        <w:rPr>
          <w:color w:val="000000" w:themeColor="text1"/>
        </w:rPr>
        <w:t xml:space="preserve"> &lt;&lt; "x = "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>&lt;&lt; x &lt;&lt; ", y = "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 xml:space="preserve">&lt;&lt; y; } </w:t>
      </w:r>
    </w:p>
    <w:p w14:paraId="5414103E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}; </w:t>
      </w:r>
    </w:p>
    <w:p w14:paraId="20BFF75D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7F816048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spellStart"/>
      <w:r w:rsidRPr="00914A52">
        <w:rPr>
          <w:color w:val="000000" w:themeColor="text1"/>
        </w:rPr>
        <w:t>int</w:t>
      </w:r>
      <w:proofErr w:type="spellEnd"/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 xml:space="preserve">main(void) </w:t>
      </w:r>
    </w:p>
    <w:p w14:paraId="21579E86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{ </w:t>
      </w:r>
    </w:p>
    <w:p w14:paraId="3969319A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 xml:space="preserve">    Derived </w:t>
      </w:r>
      <w:proofErr w:type="gramStart"/>
      <w:r w:rsidRPr="00914A52">
        <w:rPr>
          <w:color w:val="000000" w:themeColor="text1"/>
        </w:rPr>
        <w:t>d(</w:t>
      </w:r>
      <w:proofErr w:type="gramEnd"/>
      <w:r w:rsidRPr="00914A52">
        <w:rPr>
          <w:color w:val="000000" w:themeColor="text1"/>
        </w:rPr>
        <w:t xml:space="preserve">4, 5); </w:t>
      </w:r>
    </w:p>
    <w:p w14:paraId="13A0C042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   </w:t>
      </w:r>
      <w:proofErr w:type="spellStart"/>
      <w:proofErr w:type="gramStart"/>
      <w:r w:rsidRPr="00914A52">
        <w:rPr>
          <w:color w:val="000000" w:themeColor="text1"/>
        </w:rPr>
        <w:t>d.fun</w:t>
      </w:r>
      <w:proofErr w:type="spellEnd"/>
      <w:r w:rsidRPr="00914A52">
        <w:rPr>
          <w:color w:val="000000" w:themeColor="text1"/>
        </w:rPr>
        <w:t>(</w:t>
      </w:r>
      <w:proofErr w:type="gramEnd"/>
      <w:r w:rsidRPr="00914A52">
        <w:rPr>
          <w:color w:val="000000" w:themeColor="text1"/>
        </w:rPr>
        <w:t xml:space="preserve">); </w:t>
      </w:r>
    </w:p>
    <w:p w14:paraId="18FC5941" w14:textId="77777777" w:rsidR="00907F50" w:rsidRPr="00914A52" w:rsidRDefault="00907F50" w:rsidP="001A1C33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914A52">
        <w:rPr>
          <w:color w:val="000000" w:themeColor="text1"/>
        </w:rPr>
        <w:t>    return</w:t>
      </w:r>
      <w:r w:rsidRPr="00914A5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914A52">
        <w:rPr>
          <w:color w:val="000000" w:themeColor="text1"/>
        </w:rPr>
        <w:t>0</w:t>
      </w:r>
      <w:proofErr w:type="gramStart"/>
      <w:r w:rsidRPr="00914A52">
        <w:rPr>
          <w:color w:val="000000" w:themeColor="text1"/>
        </w:rPr>
        <w:t>; }</w:t>
      </w:r>
      <w:proofErr w:type="gramEnd"/>
    </w:p>
    <w:p w14:paraId="23F8CBB6" w14:textId="77777777" w:rsidR="001A1C33" w:rsidRPr="00914A52" w:rsidRDefault="001A1C33" w:rsidP="00964D7F">
      <w:pPr>
        <w:shd w:val="clear" w:color="auto" w:fill="FFFFFF"/>
        <w:spacing w:after="313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 w:themeColor="text1"/>
          <w:spacing w:val="5"/>
          <w:sz w:val="53"/>
          <w:szCs w:val="53"/>
        </w:rPr>
      </w:pPr>
    </w:p>
    <w:p w14:paraId="1AABC855" w14:textId="77777777" w:rsidR="00964D7F" w:rsidRPr="00914A52" w:rsidRDefault="00964D7F" w:rsidP="00964D7F">
      <w:pPr>
        <w:shd w:val="clear" w:color="auto" w:fill="FFFFFF"/>
        <w:spacing w:after="313" w:line="240" w:lineRule="auto"/>
        <w:ind w:left="0" w:firstLine="0"/>
        <w:jc w:val="left"/>
        <w:textAlignment w:val="baseline"/>
        <w:rPr>
          <w:rFonts w:asciiTheme="majorHAnsi" w:eastAsia="Times New Roman" w:hAnsiTheme="majorHAnsi" w:cs="Arial"/>
          <w:color w:val="000000" w:themeColor="text1"/>
          <w:spacing w:val="5"/>
          <w:sz w:val="40"/>
          <w:szCs w:val="40"/>
        </w:rPr>
      </w:pPr>
      <w:r w:rsidRPr="00914A52">
        <w:rPr>
          <w:rFonts w:asciiTheme="majorHAnsi" w:eastAsia="Times New Roman" w:hAnsiTheme="majorHAnsi" w:cs="Arial"/>
          <w:color w:val="000000" w:themeColor="text1"/>
          <w:spacing w:val="5"/>
          <w:sz w:val="40"/>
          <w:szCs w:val="40"/>
        </w:rPr>
        <w:t>Output:</w:t>
      </w:r>
    </w:p>
    <w:p w14:paraId="4B3115BB" w14:textId="77777777" w:rsidR="00964D7F" w:rsidRPr="00914A52" w:rsidRDefault="00907F50" w:rsidP="00723B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3" w:line="240" w:lineRule="auto"/>
        <w:ind w:left="0" w:firstLine="0"/>
        <w:jc w:val="left"/>
        <w:textAlignment w:val="baseline"/>
        <w:rPr>
          <w:rFonts w:ascii="Consolas" w:eastAsia="Times New Roman" w:hAnsi="Consolas" w:cs="Consolas"/>
          <w:color w:val="000000" w:themeColor="text1"/>
          <w:spacing w:val="5"/>
          <w:sz w:val="24"/>
          <w:szCs w:val="24"/>
        </w:rPr>
      </w:pPr>
      <w:r w:rsidRPr="00914A52">
        <w:rPr>
          <w:rFonts w:ascii="Consolas" w:eastAsia="Times New Roman" w:hAnsi="Consolas" w:cs="Consolas"/>
          <w:color w:val="000000" w:themeColor="text1"/>
          <w:spacing w:val="5"/>
          <w:sz w:val="24"/>
          <w:szCs w:val="24"/>
        </w:rPr>
        <w:t xml:space="preserve">   </w:t>
      </w:r>
      <w:r w:rsidR="00964D7F" w:rsidRPr="00914A52">
        <w:rPr>
          <w:rFonts w:ascii="Consolas" w:eastAsia="Times New Roman" w:hAnsi="Consolas" w:cs="Consolas"/>
          <w:color w:val="000000" w:themeColor="text1"/>
          <w:spacing w:val="5"/>
          <w:sz w:val="24"/>
          <w:szCs w:val="24"/>
        </w:rPr>
        <w:t>x = 4, y = 5</w:t>
      </w:r>
    </w:p>
    <w:p w14:paraId="351B9142" w14:textId="77777777" w:rsidR="00D530FD" w:rsidRPr="00914A52" w:rsidRDefault="00D530FD" w:rsidP="001D7559">
      <w:pPr>
        <w:pStyle w:val="Heading2"/>
        <w:shd w:val="clear" w:color="auto" w:fill="FFFFFF"/>
        <w:spacing w:line="372" w:lineRule="atLeast"/>
        <w:rPr>
          <w:rFonts w:asciiTheme="majorHAnsi" w:hAnsiTheme="majorHAnsi" w:cs="Arial"/>
          <w:b/>
          <w:color w:val="000000" w:themeColor="text1"/>
          <w:sz w:val="40"/>
          <w:szCs w:val="40"/>
          <w:u w:val="none"/>
        </w:rPr>
      </w:pPr>
    </w:p>
    <w:p w14:paraId="7DA06125" w14:textId="77777777" w:rsidR="00C76238" w:rsidRPr="00914A52" w:rsidRDefault="00351451" w:rsidP="001D7559">
      <w:pPr>
        <w:pStyle w:val="Heading2"/>
        <w:shd w:val="clear" w:color="auto" w:fill="FFFFFF"/>
        <w:spacing w:line="372" w:lineRule="atLeast"/>
        <w:rPr>
          <w:rFonts w:asciiTheme="majorHAnsi" w:hAnsiTheme="majorHAnsi" w:cs="Arial"/>
          <w:b/>
          <w:color w:val="000000" w:themeColor="text1"/>
          <w:sz w:val="40"/>
          <w:szCs w:val="40"/>
          <w:u w:val="none"/>
        </w:rPr>
      </w:pPr>
      <w:r w:rsidRPr="00914A52">
        <w:rPr>
          <w:rFonts w:asciiTheme="majorHAnsi" w:hAnsiTheme="majorHAnsi" w:cs="Arial"/>
          <w:b/>
          <w:color w:val="000000" w:themeColor="text1"/>
          <w:sz w:val="40"/>
          <w:szCs w:val="40"/>
          <w:u w:val="none"/>
        </w:rPr>
        <w:t xml:space="preserve">Example: </w:t>
      </w:r>
      <w:r w:rsidR="000B01F3" w:rsidRPr="00914A52">
        <w:rPr>
          <w:rFonts w:asciiTheme="majorHAnsi" w:hAnsiTheme="majorHAnsi" w:cs="Arial"/>
          <w:b/>
          <w:color w:val="000000" w:themeColor="text1"/>
          <w:sz w:val="40"/>
          <w:szCs w:val="40"/>
          <w:u w:val="none"/>
        </w:rPr>
        <w:t>Abstract class and Virtual Function in calculating Area of Square</w:t>
      </w:r>
      <w:r w:rsidR="001B7B33" w:rsidRPr="00914A52">
        <w:rPr>
          <w:rFonts w:asciiTheme="majorHAnsi" w:hAnsiTheme="majorHAnsi" w:cs="Arial"/>
          <w:b/>
          <w:color w:val="000000" w:themeColor="text1"/>
          <w:sz w:val="40"/>
          <w:szCs w:val="40"/>
          <w:u w:val="none"/>
        </w:rPr>
        <w:t xml:space="preserve"> and Circle</w:t>
      </w:r>
      <w:r w:rsidR="000B01F3" w:rsidRPr="00914A52">
        <w:rPr>
          <w:rFonts w:asciiTheme="majorHAnsi" w:hAnsiTheme="majorHAnsi" w:cs="Arial"/>
          <w:b/>
          <w:color w:val="000000" w:themeColor="text1"/>
          <w:sz w:val="40"/>
          <w:szCs w:val="40"/>
          <w:u w:val="none"/>
        </w:rPr>
        <w:t>:</w:t>
      </w:r>
    </w:p>
    <w:p w14:paraId="0CBBD649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4420C0">
        <w:rPr>
          <w:rStyle w:val="hljs-comment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// C++ program to calculate the area of a square and a circle</w:t>
      </w:r>
    </w:p>
    <w:p w14:paraId="1D185C27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</w:p>
    <w:p w14:paraId="4A940F65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ljs-meta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#</w:t>
      </w:r>
      <w:r w:rsidRPr="00914A52">
        <w:rPr>
          <w:rStyle w:val="hljs-meta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include</w:t>
      </w:r>
      <w:r w:rsidRPr="00914A52">
        <w:rPr>
          <w:rStyle w:val="hljs-meta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ljs-meta-string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&lt;</w:t>
      </w:r>
      <w:proofErr w:type="spellStart"/>
      <w:r w:rsidRPr="00914A52">
        <w:rPr>
          <w:rStyle w:val="hljs-meta-string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iostream</w:t>
      </w:r>
      <w:proofErr w:type="spellEnd"/>
      <w:r w:rsidRPr="00914A52">
        <w:rPr>
          <w:rStyle w:val="hljs-meta-string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&gt;</w:t>
      </w:r>
    </w:p>
    <w:p w14:paraId="2D1F7D9E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using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namespace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proofErr w:type="spellStart"/>
      <w:r w:rsidRPr="00914A52">
        <w:rPr>
          <w:rStyle w:val="hljs-builti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std</w:t>
      </w:r>
      <w:proofErr w:type="spell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;</w:t>
      </w:r>
    </w:p>
    <w:p w14:paraId="2C22EDC4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</w:p>
    <w:p w14:paraId="53084A19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ljs-comment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// Abstract class</w:t>
      </w:r>
    </w:p>
    <w:p w14:paraId="000F8F61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lass</w:t>
      </w:r>
      <w:r w:rsidRPr="00914A52">
        <w:rPr>
          <w:rStyle w:val="hljs-clas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ljs-title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Shape</w:t>
      </w:r>
      <w:r w:rsidRPr="00914A52">
        <w:rPr>
          <w:rStyle w:val="hljs-clas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{</w:t>
      </w:r>
    </w:p>
    <w:p w14:paraId="6FFC3E19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protected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:</w:t>
      </w:r>
    </w:p>
    <w:p w14:paraId="3AE73853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float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dimension;</w:t>
      </w:r>
    </w:p>
    <w:p w14:paraId="5368975A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</w:p>
    <w:p w14:paraId="6E83314F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public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:</w:t>
      </w:r>
    </w:p>
    <w:p w14:paraId="3A0786D4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void</w:t>
      </w:r>
      <w:r w:rsidRPr="00914A52">
        <w:rPr>
          <w:rStyle w:val="hljs-functio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proofErr w:type="spellStart"/>
      <w:proofErr w:type="gramStart"/>
      <w:r w:rsidRPr="00914A52">
        <w:rPr>
          <w:rStyle w:val="hljs-title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getDimension</w:t>
      </w:r>
      <w:proofErr w:type="spellEnd"/>
      <w:r w:rsidRPr="00914A52">
        <w:rPr>
          <w:rStyle w:val="hljs-param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(</w:t>
      </w:r>
      <w:proofErr w:type="gramEnd"/>
      <w:r w:rsidRPr="00914A52">
        <w:rPr>
          <w:rStyle w:val="hljs-param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)</w:t>
      </w:r>
      <w:r w:rsidRPr="00914A52">
        <w:rPr>
          <w:rStyle w:val="hljs-functio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{</w:t>
      </w:r>
    </w:p>
    <w:p w14:paraId="4DCC58D8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    </w:t>
      </w:r>
      <w:proofErr w:type="spellStart"/>
      <w:r w:rsidRPr="00914A52">
        <w:rPr>
          <w:rStyle w:val="hljs-builti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in</w:t>
      </w:r>
      <w:proofErr w:type="spell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&gt;&gt; dimension;</w:t>
      </w:r>
    </w:p>
    <w:p w14:paraId="33792A8A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}</w:t>
      </w:r>
    </w:p>
    <w:p w14:paraId="4A61C254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</w:p>
    <w:p w14:paraId="2368F452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</w:t>
      </w:r>
      <w:r w:rsidRPr="00914A52">
        <w:rPr>
          <w:rStyle w:val="hljs-comment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// pure virtual Function</w:t>
      </w:r>
    </w:p>
    <w:p w14:paraId="0C71C589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virtual</w:t>
      </w:r>
      <w:r w:rsidRPr="00914A52">
        <w:rPr>
          <w:rStyle w:val="hljs-functio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float</w:t>
      </w:r>
      <w:r w:rsidRPr="00914A52">
        <w:rPr>
          <w:rStyle w:val="hljs-functio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proofErr w:type="spellStart"/>
      <w:proofErr w:type="gramStart"/>
      <w:r w:rsidRPr="00914A52">
        <w:rPr>
          <w:rStyle w:val="hljs-title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alculateArea</w:t>
      </w:r>
      <w:proofErr w:type="spellEnd"/>
      <w:r w:rsidRPr="00914A52">
        <w:rPr>
          <w:rStyle w:val="hljs-param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(</w:t>
      </w:r>
      <w:proofErr w:type="gramEnd"/>
      <w:r w:rsidRPr="00914A52">
        <w:rPr>
          <w:rStyle w:val="hljs-param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)</w:t>
      </w:r>
      <w:r w:rsidRPr="00914A52">
        <w:rPr>
          <w:rStyle w:val="hljs-functio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= </w:t>
      </w:r>
      <w:r w:rsidRPr="00914A52">
        <w:rPr>
          <w:rStyle w:val="hljs-number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0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;</w:t>
      </w:r>
    </w:p>
    <w:p w14:paraId="03B3C0C9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};</w:t>
      </w:r>
    </w:p>
    <w:p w14:paraId="21F79259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</w:p>
    <w:p w14:paraId="31B62412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ljs-comment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// Derived class</w:t>
      </w:r>
    </w:p>
    <w:p w14:paraId="339281CF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lass</w:t>
      </w:r>
      <w:r w:rsidRPr="00914A52">
        <w:rPr>
          <w:rStyle w:val="hljs-clas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proofErr w:type="gramStart"/>
      <w:r w:rsidRPr="00914A52">
        <w:rPr>
          <w:rStyle w:val="hljs-title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Square</w:t>
      </w:r>
      <w:r w:rsidRPr="00914A52">
        <w:rPr>
          <w:rStyle w:val="hljs-clas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:</w:t>
      </w:r>
      <w:proofErr w:type="gram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public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Shape {</w:t>
      </w:r>
    </w:p>
    <w:p w14:paraId="168AAFAE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public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:</w:t>
      </w:r>
    </w:p>
    <w:p w14:paraId="618252A4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float</w:t>
      </w:r>
      <w:r w:rsidRPr="00914A52">
        <w:rPr>
          <w:rStyle w:val="hljs-functio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proofErr w:type="spellStart"/>
      <w:proofErr w:type="gramStart"/>
      <w:r w:rsidRPr="00914A52">
        <w:rPr>
          <w:rStyle w:val="hljs-title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alculateArea</w:t>
      </w:r>
      <w:proofErr w:type="spellEnd"/>
      <w:r w:rsidRPr="00914A52">
        <w:rPr>
          <w:rStyle w:val="hljs-param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(</w:t>
      </w:r>
      <w:proofErr w:type="gramEnd"/>
      <w:r w:rsidRPr="00914A52">
        <w:rPr>
          <w:rStyle w:val="hljs-param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)</w:t>
      </w:r>
      <w:r w:rsidRPr="00914A52">
        <w:rPr>
          <w:rStyle w:val="hljs-functio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{</w:t>
      </w:r>
    </w:p>
    <w:p w14:paraId="5FA952C4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   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return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dimension * dimension;</w:t>
      </w:r>
    </w:p>
    <w:p w14:paraId="7DD90656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}</w:t>
      </w:r>
    </w:p>
    <w:p w14:paraId="09D508FB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};</w:t>
      </w:r>
    </w:p>
    <w:p w14:paraId="4CC642D9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</w:p>
    <w:p w14:paraId="6CFF6B7A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ljs-comment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// Derived class</w:t>
      </w:r>
    </w:p>
    <w:p w14:paraId="1DCB0FB3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lass</w:t>
      </w:r>
      <w:r w:rsidRPr="00914A52">
        <w:rPr>
          <w:rStyle w:val="hljs-clas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proofErr w:type="gramStart"/>
      <w:r w:rsidRPr="00914A52">
        <w:rPr>
          <w:rStyle w:val="hljs-title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ircle</w:t>
      </w:r>
      <w:r w:rsidRPr="00914A52">
        <w:rPr>
          <w:rStyle w:val="hljs-clas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:</w:t>
      </w:r>
      <w:proofErr w:type="gram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public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Shape {</w:t>
      </w:r>
    </w:p>
    <w:p w14:paraId="1225FA8E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public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:</w:t>
      </w:r>
    </w:p>
    <w:p w14:paraId="5609D9B9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float</w:t>
      </w:r>
      <w:r w:rsidRPr="00914A52">
        <w:rPr>
          <w:rStyle w:val="hljs-functio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proofErr w:type="spellStart"/>
      <w:proofErr w:type="gramStart"/>
      <w:r w:rsidRPr="00914A52">
        <w:rPr>
          <w:rStyle w:val="hljs-title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alculateArea</w:t>
      </w:r>
      <w:proofErr w:type="spellEnd"/>
      <w:r w:rsidRPr="00914A52">
        <w:rPr>
          <w:rStyle w:val="hljs-param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(</w:t>
      </w:r>
      <w:proofErr w:type="gramEnd"/>
      <w:r w:rsidRPr="00914A52">
        <w:rPr>
          <w:rStyle w:val="hljs-param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)</w:t>
      </w:r>
      <w:r w:rsidRPr="00914A52">
        <w:rPr>
          <w:rStyle w:val="hljs-functio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{</w:t>
      </w:r>
    </w:p>
    <w:p w14:paraId="52F27AA1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   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return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ljs-number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3.14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* dimension * dimension;</w:t>
      </w:r>
    </w:p>
    <w:p w14:paraId="3B5745F6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}</w:t>
      </w:r>
    </w:p>
    <w:p w14:paraId="1E23AF2F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};</w:t>
      </w:r>
    </w:p>
    <w:p w14:paraId="5A04561F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</w:p>
    <w:p w14:paraId="7368B801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proofErr w:type="spellStart"/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int</w:t>
      </w:r>
      <w:proofErr w:type="spellEnd"/>
      <w:r w:rsidRPr="00914A52">
        <w:rPr>
          <w:rStyle w:val="hljs-functio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proofErr w:type="gramStart"/>
      <w:r w:rsidRPr="00914A52">
        <w:rPr>
          <w:rStyle w:val="hljs-title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main</w:t>
      </w:r>
      <w:r w:rsidRPr="00914A52">
        <w:rPr>
          <w:rStyle w:val="hljs-param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(</w:t>
      </w:r>
      <w:proofErr w:type="gramEnd"/>
      <w:r w:rsidRPr="00914A52">
        <w:rPr>
          <w:rStyle w:val="hljs-params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)</w:t>
      </w:r>
      <w:r w:rsidRPr="00914A52">
        <w:rPr>
          <w:rStyle w:val="hljs-functio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{</w:t>
      </w:r>
    </w:p>
    <w:p w14:paraId="1367E8EA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Square </w:t>
      </w:r>
      <w:proofErr w:type="spellStart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square</w:t>
      </w:r>
      <w:proofErr w:type="spell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;</w:t>
      </w:r>
    </w:p>
    <w:p w14:paraId="145F17E0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lastRenderedPageBreak/>
        <w:t xml:space="preserve">    Circle </w:t>
      </w:r>
      <w:proofErr w:type="spellStart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ircle</w:t>
      </w:r>
      <w:proofErr w:type="spell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;</w:t>
      </w:r>
    </w:p>
    <w:p w14:paraId="1F23AF10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</w:p>
    <w:p w14:paraId="36FFC59D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</w:t>
      </w:r>
      <w:proofErr w:type="spellStart"/>
      <w:r w:rsidRPr="00914A52">
        <w:rPr>
          <w:rStyle w:val="hljs-builti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out</w:t>
      </w:r>
      <w:proofErr w:type="spell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&lt;&lt; </w:t>
      </w:r>
      <w:r w:rsidRPr="00914A52">
        <w:rPr>
          <w:rStyle w:val="hljs-string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"Enter the length of the square: "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;</w:t>
      </w:r>
    </w:p>
    <w:p w14:paraId="0D4CF8D9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="Consolas" w:eastAsia="Century Gothic" w:hAnsi="Consolas" w:cs="Consolas"/>
          <w:color w:val="000000" w:themeColor="text1"/>
          <w:sz w:val="44"/>
          <w:szCs w:val="44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square.getDimension</w:t>
      </w:r>
      <w:proofErr w:type="spellEnd"/>
      <w:proofErr w:type="gram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();</w:t>
      </w:r>
    </w:p>
    <w:p w14:paraId="5CF34405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</w:t>
      </w:r>
      <w:proofErr w:type="spellStart"/>
      <w:r w:rsidRPr="00914A52">
        <w:rPr>
          <w:rStyle w:val="hljs-builti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out</w:t>
      </w:r>
      <w:proofErr w:type="spell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&lt;&lt; </w:t>
      </w:r>
      <w:r w:rsidRPr="00914A52">
        <w:rPr>
          <w:rStyle w:val="hljs-string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"Area of square: "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&lt;&lt; </w:t>
      </w:r>
      <w:proofErr w:type="spellStart"/>
      <w:proofErr w:type="gramStart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square.calculateArea</w:t>
      </w:r>
      <w:proofErr w:type="spellEnd"/>
      <w:proofErr w:type="gram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() &lt;&lt; </w:t>
      </w:r>
      <w:proofErr w:type="spellStart"/>
      <w:r w:rsidRPr="00914A52">
        <w:rPr>
          <w:rStyle w:val="hljs-builti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endl</w:t>
      </w:r>
      <w:proofErr w:type="spell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;</w:t>
      </w:r>
    </w:p>
    <w:p w14:paraId="7B854D94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</w:p>
    <w:p w14:paraId="43FE17D5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</w:t>
      </w:r>
      <w:proofErr w:type="spellStart"/>
      <w:r w:rsidRPr="00914A52">
        <w:rPr>
          <w:rStyle w:val="hljs-builti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out</w:t>
      </w:r>
      <w:proofErr w:type="spell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&lt;&lt; </w:t>
      </w:r>
      <w:r w:rsidRPr="00914A52">
        <w:rPr>
          <w:rStyle w:val="hljs-string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"\</w:t>
      </w:r>
      <w:proofErr w:type="spellStart"/>
      <w:r w:rsidRPr="00914A52">
        <w:rPr>
          <w:rStyle w:val="hljs-string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nEnter</w:t>
      </w:r>
      <w:proofErr w:type="spellEnd"/>
      <w:r w:rsidRPr="00914A52">
        <w:rPr>
          <w:rStyle w:val="hljs-string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radius of the circle: "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;</w:t>
      </w:r>
    </w:p>
    <w:p w14:paraId="05E523F8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</w:t>
      </w:r>
      <w:proofErr w:type="spellStart"/>
      <w:proofErr w:type="gramStart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ircle.getDimension</w:t>
      </w:r>
      <w:proofErr w:type="spellEnd"/>
      <w:proofErr w:type="gram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();</w:t>
      </w:r>
    </w:p>
    <w:p w14:paraId="42A18F8D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</w:t>
      </w:r>
      <w:proofErr w:type="spellStart"/>
      <w:r w:rsidRPr="00914A52">
        <w:rPr>
          <w:rStyle w:val="hljs-builti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out</w:t>
      </w:r>
      <w:proofErr w:type="spell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&lt;&lt; </w:t>
      </w:r>
      <w:r w:rsidRPr="00914A52">
        <w:rPr>
          <w:rStyle w:val="hljs-string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"Area of circle: "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&lt;&lt; </w:t>
      </w:r>
      <w:proofErr w:type="spellStart"/>
      <w:proofErr w:type="gramStart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circle.calculateArea</w:t>
      </w:r>
      <w:proofErr w:type="spellEnd"/>
      <w:proofErr w:type="gram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() &lt;&lt; </w:t>
      </w:r>
      <w:proofErr w:type="spellStart"/>
      <w:r w:rsidRPr="00914A52">
        <w:rPr>
          <w:rStyle w:val="hljs-builtin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endl</w:t>
      </w:r>
      <w:proofErr w:type="spell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;</w:t>
      </w:r>
    </w:p>
    <w:p w14:paraId="4B0CDF60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   </w:t>
      </w:r>
      <w:r w:rsidRPr="00914A52">
        <w:rPr>
          <w:rStyle w:val="hljs-keyword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return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 xml:space="preserve"> </w:t>
      </w:r>
      <w:r w:rsidRPr="00914A52">
        <w:rPr>
          <w:rStyle w:val="hljs-number"/>
          <w:rFonts w:asciiTheme="majorHAnsi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0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;</w:t>
      </w:r>
    </w:p>
    <w:p w14:paraId="47E246D5" w14:textId="77777777" w:rsidR="00C76238" w:rsidRPr="00914A52" w:rsidRDefault="00C76238" w:rsidP="000669CE">
      <w:pPr>
        <w:pStyle w:val="NoSpacing"/>
        <w:pBdr>
          <w:left w:val="single" w:sz="6" w:space="4" w:color="auto"/>
          <w:bottom w:val="single" w:sz="6" w:space="1" w:color="auto"/>
          <w:right w:val="single" w:sz="6" w:space="4" w:color="auto"/>
        </w:pBdr>
        <w:rPr>
          <w:color w:val="000000" w:themeColor="text1"/>
        </w:rPr>
      </w:pP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}</w:t>
      </w:r>
    </w:p>
    <w:p w14:paraId="4EC434DE" w14:textId="77777777" w:rsidR="00C76238" w:rsidRPr="004420C0" w:rsidRDefault="00C76238" w:rsidP="00C76238">
      <w:pPr>
        <w:pStyle w:val="NormalWeb"/>
        <w:shd w:val="clear" w:color="auto" w:fill="F9FAFC"/>
        <w:spacing w:before="0" w:beforeAutospacing="0" w:after="0" w:afterAutospacing="0" w:line="939" w:lineRule="atLeast"/>
        <w:rPr>
          <w:rFonts w:asciiTheme="majorHAnsi" w:hAnsiTheme="majorHAnsi" w:cs="Helvetica"/>
          <w:b/>
          <w:color w:val="000000" w:themeColor="text1"/>
          <w:sz w:val="40"/>
          <w:szCs w:val="40"/>
        </w:rPr>
      </w:pPr>
      <w:r w:rsidRPr="004420C0">
        <w:rPr>
          <w:rStyle w:val="Strong"/>
          <w:rFonts w:asciiTheme="majorHAnsi" w:hAnsiTheme="majorHAnsi" w:cs="Helvetica"/>
          <w:b w:val="0"/>
          <w:color w:val="000000" w:themeColor="text1"/>
          <w:sz w:val="40"/>
          <w:szCs w:val="40"/>
        </w:rPr>
        <w:t>Output</w:t>
      </w:r>
    </w:p>
    <w:p w14:paraId="582CFA2B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Sampl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Sampl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Enter length to calculate the area of a square: 4</w:t>
      </w:r>
    </w:p>
    <w:p w14:paraId="50863570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Sampl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Sampl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Area of square: 16</w:t>
      </w:r>
    </w:p>
    <w:p w14:paraId="47BCE028" w14:textId="77777777" w:rsidR="00563F59" w:rsidRPr="00914A52" w:rsidRDefault="00563F59" w:rsidP="000669CE">
      <w:pPr>
        <w:pStyle w:val="NoSpacing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Sampl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</w:p>
    <w:p w14:paraId="33F02989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HTMLSampl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</w:pPr>
      <w:r w:rsidRPr="00914A52">
        <w:rPr>
          <w:rStyle w:val="HTMLSampl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Enter radius to calculate the area of a circle: 5</w:t>
      </w:r>
    </w:p>
    <w:p w14:paraId="1F763FCB" w14:textId="77777777" w:rsidR="00C76238" w:rsidRPr="00914A52" w:rsidRDefault="00C76238" w:rsidP="000669CE">
      <w:pPr>
        <w:pStyle w:val="NoSpacing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color w:val="000000" w:themeColor="text1"/>
        </w:rPr>
      </w:pPr>
      <w:r w:rsidRPr="00914A52">
        <w:rPr>
          <w:rStyle w:val="HTMLSample"/>
          <w:rFonts w:asciiTheme="majorHAnsi" w:eastAsia="Century Gothic" w:hAnsiTheme="majorHAnsi" w:cs="Consolas"/>
          <w:color w:val="000000" w:themeColor="text1"/>
          <w:sz w:val="27"/>
          <w:szCs w:val="27"/>
          <w:bdr w:val="none" w:sz="0" w:space="0" w:color="auto" w:frame="1"/>
          <w:shd w:val="clear" w:color="auto" w:fill="F5F5F5"/>
        </w:rPr>
        <w:t>Area of circle: 78.5</w:t>
      </w:r>
    </w:p>
    <w:p w14:paraId="167A0C1D" w14:textId="77777777" w:rsidR="00C76238" w:rsidRPr="00914A52" w:rsidRDefault="00C76238" w:rsidP="000669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color w:val="000000" w:themeColor="text1"/>
        </w:rPr>
      </w:pPr>
    </w:p>
    <w:p w14:paraId="632F854E" w14:textId="77777777" w:rsidR="00563F59" w:rsidRPr="00914A52" w:rsidRDefault="00563F59" w:rsidP="00563F59">
      <w:pPr>
        <w:pStyle w:val="NoSpacing"/>
        <w:ind w:left="360" w:firstLine="0"/>
        <w:rPr>
          <w:rFonts w:asciiTheme="majorHAnsi" w:hAnsiTheme="majorHAnsi"/>
          <w:color w:val="000000" w:themeColor="text1"/>
          <w:sz w:val="27"/>
          <w:szCs w:val="27"/>
        </w:rPr>
      </w:pPr>
      <w:r w:rsidRPr="00914A52">
        <w:rPr>
          <w:rFonts w:asciiTheme="majorHAnsi" w:hAnsiTheme="majorHAnsi"/>
          <w:color w:val="000000" w:themeColor="text1"/>
          <w:sz w:val="27"/>
          <w:szCs w:val="27"/>
        </w:rPr>
        <w:t>In this program, 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single" w:sz="12" w:space="0" w:color="D3DCE6" w:frame="1"/>
          <w:shd w:val="clear" w:color="auto" w:fill="F5F5F5"/>
        </w:rPr>
        <w:t xml:space="preserve">virtual float </w:t>
      </w:r>
      <w:proofErr w:type="spellStart"/>
      <w:proofErr w:type="gramStart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single" w:sz="12" w:space="0" w:color="D3DCE6" w:frame="1"/>
          <w:shd w:val="clear" w:color="auto" w:fill="F5F5F5"/>
        </w:rPr>
        <w:t>calculateArea</w:t>
      </w:r>
      <w:proofErr w:type="spell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single" w:sz="12" w:space="0" w:color="D3DCE6" w:frame="1"/>
          <w:shd w:val="clear" w:color="auto" w:fill="F5F5F5"/>
        </w:rPr>
        <w:t>(</w:t>
      </w:r>
      <w:proofErr w:type="gram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single" w:sz="12" w:space="0" w:color="D3DCE6" w:frame="1"/>
          <w:shd w:val="clear" w:color="auto" w:fill="F5F5F5"/>
        </w:rPr>
        <w:t>) = 0;</w:t>
      </w:r>
      <w:r w:rsidRPr="00914A52">
        <w:rPr>
          <w:rFonts w:asciiTheme="majorHAnsi" w:hAnsiTheme="majorHAnsi"/>
          <w:color w:val="000000" w:themeColor="text1"/>
          <w:sz w:val="27"/>
          <w:szCs w:val="27"/>
        </w:rPr>
        <w:t> inside the </w:t>
      </w:r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single" w:sz="12" w:space="0" w:color="D3DCE6" w:frame="1"/>
          <w:shd w:val="clear" w:color="auto" w:fill="F5F5F5"/>
        </w:rPr>
        <w:t>Shape</w:t>
      </w:r>
      <w:r w:rsidRPr="00914A52">
        <w:rPr>
          <w:rFonts w:asciiTheme="majorHAnsi" w:hAnsiTheme="majorHAnsi"/>
          <w:color w:val="000000" w:themeColor="text1"/>
          <w:sz w:val="27"/>
          <w:szCs w:val="27"/>
        </w:rPr>
        <w:t> class is a pure virtual function.</w:t>
      </w:r>
    </w:p>
    <w:p w14:paraId="3119FA32" w14:textId="77777777" w:rsidR="00563F59" w:rsidRDefault="00563F59" w:rsidP="00563F59">
      <w:pPr>
        <w:pStyle w:val="NoSpacing"/>
        <w:ind w:left="360" w:firstLine="0"/>
        <w:rPr>
          <w:rFonts w:asciiTheme="majorHAnsi" w:hAnsiTheme="majorHAnsi"/>
          <w:color w:val="000000" w:themeColor="text1"/>
          <w:sz w:val="27"/>
          <w:szCs w:val="27"/>
        </w:rPr>
      </w:pPr>
      <w:r w:rsidRPr="00914A52">
        <w:rPr>
          <w:rFonts w:asciiTheme="majorHAnsi" w:hAnsiTheme="majorHAnsi"/>
          <w:color w:val="000000" w:themeColor="text1"/>
          <w:sz w:val="27"/>
          <w:szCs w:val="27"/>
        </w:rPr>
        <w:t>That's why we must provide the implementation of </w:t>
      </w:r>
      <w:proofErr w:type="spellStart"/>
      <w:proofErr w:type="gramStart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single" w:sz="12" w:space="0" w:color="D3DCE6" w:frame="1"/>
          <w:shd w:val="clear" w:color="auto" w:fill="F5F5F5"/>
        </w:rPr>
        <w:t>calculateArea</w:t>
      </w:r>
      <w:proofErr w:type="spell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single" w:sz="12" w:space="0" w:color="D3DCE6" w:frame="1"/>
          <w:shd w:val="clear" w:color="auto" w:fill="F5F5F5"/>
        </w:rPr>
        <w:t>(</w:t>
      </w:r>
      <w:proofErr w:type="gramEnd"/>
      <w:r w:rsidRPr="00914A52">
        <w:rPr>
          <w:rStyle w:val="HTMLCode"/>
          <w:rFonts w:asciiTheme="majorHAnsi" w:eastAsia="Century Gothic" w:hAnsiTheme="majorHAnsi" w:cs="Consolas"/>
          <w:color w:val="000000" w:themeColor="text1"/>
          <w:sz w:val="27"/>
          <w:szCs w:val="27"/>
          <w:bdr w:val="single" w:sz="12" w:space="0" w:color="D3DCE6" w:frame="1"/>
          <w:shd w:val="clear" w:color="auto" w:fill="F5F5F5"/>
        </w:rPr>
        <w:t>)</w:t>
      </w:r>
      <w:r w:rsidRPr="00914A52">
        <w:rPr>
          <w:rFonts w:asciiTheme="majorHAnsi" w:hAnsiTheme="majorHAnsi"/>
          <w:color w:val="000000" w:themeColor="text1"/>
          <w:sz w:val="27"/>
          <w:szCs w:val="27"/>
        </w:rPr>
        <w:t> in both of our derived classes, or else we will get an error.</w:t>
      </w:r>
    </w:p>
    <w:p w14:paraId="4CA0297A" w14:textId="77777777" w:rsidR="0031629C" w:rsidRDefault="0031629C" w:rsidP="00563F59">
      <w:pPr>
        <w:pStyle w:val="NoSpacing"/>
        <w:ind w:left="360" w:firstLine="0"/>
        <w:rPr>
          <w:rFonts w:asciiTheme="majorHAnsi" w:hAnsiTheme="majorHAnsi"/>
          <w:color w:val="000000" w:themeColor="text1"/>
          <w:sz w:val="27"/>
          <w:szCs w:val="27"/>
        </w:rPr>
      </w:pPr>
    </w:p>
    <w:p w14:paraId="37641AF1" w14:textId="77777777" w:rsidR="00640678" w:rsidRPr="0031629C" w:rsidRDefault="0031629C" w:rsidP="0031629C">
      <w:pPr>
        <w:pStyle w:val="NoSpacing"/>
        <w:numPr>
          <w:ilvl w:val="0"/>
          <w:numId w:val="22"/>
        </w:numPr>
        <w:rPr>
          <w:rFonts w:asciiTheme="majorHAnsi" w:hAnsiTheme="majorHAnsi"/>
          <w:b/>
          <w:color w:val="000000" w:themeColor="text1"/>
          <w:sz w:val="32"/>
          <w:szCs w:val="27"/>
        </w:rPr>
      </w:pPr>
      <w:r w:rsidRPr="0031629C">
        <w:rPr>
          <w:rFonts w:asciiTheme="majorHAnsi" w:hAnsiTheme="majorHAnsi"/>
          <w:b/>
          <w:i/>
          <w:iCs/>
          <w:color w:val="000000" w:themeColor="text1"/>
          <w:sz w:val="32"/>
          <w:szCs w:val="27"/>
        </w:rPr>
        <w:t>If we do not override the pure virtual function in derived class, then derived class also becomes abstract class.</w:t>
      </w:r>
    </w:p>
    <w:p w14:paraId="166A5F6D" w14:textId="77777777" w:rsidR="0031629C" w:rsidRPr="0031629C" w:rsidRDefault="0031629C" w:rsidP="00563F59">
      <w:pPr>
        <w:pStyle w:val="NoSpacing"/>
        <w:ind w:left="360" w:firstLine="0"/>
        <w:rPr>
          <w:rFonts w:asciiTheme="majorHAnsi" w:hAnsiTheme="majorHAnsi"/>
          <w:b/>
          <w:color w:val="000000" w:themeColor="text1"/>
          <w:sz w:val="32"/>
          <w:szCs w:val="27"/>
        </w:rPr>
      </w:pPr>
    </w:p>
    <w:p w14:paraId="09DBA434" w14:textId="77777777" w:rsidR="00640678" w:rsidRPr="0031629C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class </w:t>
      </w:r>
      <w:proofErr w:type="gramStart"/>
      <w:r w:rsidRPr="0031629C">
        <w:rPr>
          <w:rFonts w:asciiTheme="majorHAnsi" w:hAnsiTheme="majorHAnsi"/>
          <w:color w:val="000000" w:themeColor="text1"/>
          <w:sz w:val="27"/>
          <w:szCs w:val="27"/>
        </w:rPr>
        <w:t>Base{</w:t>
      </w:r>
      <w:proofErr w:type="gramEnd"/>
    </w:p>
    <w:p w14:paraId="4A371CEE" w14:textId="77777777" w:rsidR="00640678" w:rsidRPr="0031629C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color w:val="000000" w:themeColor="text1"/>
          <w:sz w:val="27"/>
          <w:szCs w:val="27"/>
        </w:rPr>
        <w:t>public:</w:t>
      </w:r>
    </w:p>
    <w:p w14:paraId="3F5DBF96" w14:textId="77777777" w:rsidR="00640678" w:rsidRPr="0031629C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virtual void </w:t>
      </w:r>
      <w:proofErr w:type="gramStart"/>
      <w:r w:rsidRPr="0031629C">
        <w:rPr>
          <w:rFonts w:asciiTheme="majorHAnsi" w:hAnsiTheme="majorHAnsi"/>
          <w:color w:val="000000" w:themeColor="text1"/>
          <w:sz w:val="27"/>
          <w:szCs w:val="27"/>
        </w:rPr>
        <w:t>show(</w:t>
      </w:r>
      <w:proofErr w:type="gramEnd"/>
      <w:r w:rsidRPr="0031629C">
        <w:rPr>
          <w:rFonts w:asciiTheme="majorHAnsi" w:hAnsiTheme="majorHAnsi"/>
          <w:color w:val="000000" w:themeColor="text1"/>
          <w:sz w:val="27"/>
          <w:szCs w:val="27"/>
        </w:rPr>
        <w:t>) = 0;};</w:t>
      </w:r>
    </w:p>
    <w:p w14:paraId="0A8BB144" w14:textId="77777777" w:rsidR="00640678" w:rsidRPr="0031629C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 class </w:t>
      </w:r>
      <w:proofErr w:type="gramStart"/>
      <w:r w:rsidRPr="0031629C">
        <w:rPr>
          <w:rFonts w:asciiTheme="majorHAnsi" w:hAnsiTheme="majorHAnsi"/>
          <w:color w:val="000000" w:themeColor="text1"/>
          <w:sz w:val="27"/>
          <w:szCs w:val="27"/>
        </w:rPr>
        <w:t>Derived :</w:t>
      </w:r>
      <w:proofErr w:type="gramEnd"/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 public Base { };</w:t>
      </w:r>
    </w:p>
    <w:p w14:paraId="2C1C3407" w14:textId="77777777" w:rsidR="00640678" w:rsidRPr="0031629C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 class Derived</w:t>
      </w:r>
      <w:proofErr w:type="gramStart"/>
      <w:r w:rsidRPr="0031629C">
        <w:rPr>
          <w:rFonts w:asciiTheme="majorHAnsi" w:hAnsiTheme="majorHAnsi"/>
          <w:color w:val="000000" w:themeColor="text1"/>
          <w:sz w:val="27"/>
          <w:szCs w:val="27"/>
        </w:rPr>
        <w:t>1 :</w:t>
      </w:r>
      <w:proofErr w:type="gramEnd"/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 public Derived {</w:t>
      </w:r>
    </w:p>
    <w:p w14:paraId="5104BE78" w14:textId="77777777" w:rsidR="00640678" w:rsidRPr="0031629C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color w:val="000000" w:themeColor="text1"/>
          <w:sz w:val="27"/>
          <w:szCs w:val="27"/>
        </w:rPr>
        <w:t>public:</w:t>
      </w:r>
    </w:p>
    <w:p w14:paraId="3E0BD7D6" w14:textId="77777777" w:rsidR="00640678" w:rsidRPr="0031629C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 void </w:t>
      </w:r>
      <w:proofErr w:type="gramStart"/>
      <w:r w:rsidRPr="0031629C">
        <w:rPr>
          <w:rFonts w:asciiTheme="majorHAnsi" w:hAnsiTheme="majorHAnsi"/>
          <w:color w:val="000000" w:themeColor="text1"/>
          <w:sz w:val="27"/>
          <w:szCs w:val="27"/>
        </w:rPr>
        <w:t>show(</w:t>
      </w:r>
      <w:proofErr w:type="gramEnd"/>
      <w:r w:rsidRPr="0031629C">
        <w:rPr>
          <w:rFonts w:asciiTheme="majorHAnsi" w:hAnsiTheme="majorHAnsi"/>
          <w:color w:val="000000" w:themeColor="text1"/>
          <w:sz w:val="27"/>
          <w:szCs w:val="27"/>
        </w:rPr>
        <w:t>) {</w:t>
      </w:r>
    </w:p>
    <w:p w14:paraId="67640934" w14:textId="77777777" w:rsidR="00640678" w:rsidRPr="0031629C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 </w:t>
      </w:r>
      <w:proofErr w:type="spellStart"/>
      <w:r w:rsidRPr="0031629C">
        <w:rPr>
          <w:rFonts w:asciiTheme="majorHAnsi" w:hAnsiTheme="majorHAnsi"/>
          <w:color w:val="000000" w:themeColor="text1"/>
          <w:sz w:val="27"/>
          <w:szCs w:val="27"/>
        </w:rPr>
        <w:t>cout</w:t>
      </w:r>
      <w:proofErr w:type="spellEnd"/>
      <w:r w:rsidRPr="0031629C">
        <w:rPr>
          <w:rFonts w:asciiTheme="majorHAnsi" w:hAnsiTheme="majorHAnsi"/>
          <w:color w:val="000000" w:themeColor="text1"/>
          <w:sz w:val="27"/>
          <w:szCs w:val="27"/>
        </w:rPr>
        <w:t>&lt;&lt;"show method implementation \n";</w:t>
      </w:r>
      <w:proofErr w:type="gramStart"/>
      <w:r w:rsidRPr="0031629C">
        <w:rPr>
          <w:rFonts w:asciiTheme="majorHAnsi" w:hAnsiTheme="majorHAnsi"/>
          <w:color w:val="000000" w:themeColor="text1"/>
          <w:sz w:val="27"/>
          <w:szCs w:val="27"/>
        </w:rPr>
        <w:t>} }</w:t>
      </w:r>
      <w:proofErr w:type="gramEnd"/>
      <w:r w:rsidRPr="0031629C">
        <w:rPr>
          <w:rFonts w:asciiTheme="majorHAnsi" w:hAnsiTheme="majorHAnsi"/>
          <w:color w:val="000000" w:themeColor="text1"/>
          <w:sz w:val="27"/>
          <w:szCs w:val="27"/>
        </w:rPr>
        <w:t>;</w:t>
      </w:r>
    </w:p>
    <w:p w14:paraId="03C1EF47" w14:textId="77777777" w:rsidR="00640678" w:rsidRPr="0031629C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 </w:t>
      </w:r>
      <w:proofErr w:type="spellStart"/>
      <w:r w:rsidRPr="0031629C">
        <w:rPr>
          <w:rFonts w:asciiTheme="majorHAnsi" w:hAnsiTheme="majorHAnsi"/>
          <w:color w:val="000000" w:themeColor="text1"/>
          <w:sz w:val="27"/>
          <w:szCs w:val="27"/>
        </w:rPr>
        <w:t>int</w:t>
      </w:r>
      <w:proofErr w:type="spellEnd"/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 main(void</w:t>
      </w:r>
      <w:proofErr w:type="gramStart"/>
      <w:r w:rsidRPr="0031629C">
        <w:rPr>
          <w:rFonts w:asciiTheme="majorHAnsi" w:hAnsiTheme="majorHAnsi"/>
          <w:color w:val="000000" w:themeColor="text1"/>
          <w:sz w:val="27"/>
          <w:szCs w:val="27"/>
        </w:rPr>
        <w:t>){</w:t>
      </w:r>
      <w:proofErr w:type="gramEnd"/>
    </w:p>
    <w:p w14:paraId="42053309" w14:textId="77777777" w:rsidR="00640678" w:rsidRPr="0031629C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  Derived1 d;</w:t>
      </w:r>
    </w:p>
    <w:p w14:paraId="5C83BB9B" w14:textId="77777777" w:rsidR="00640678" w:rsidRPr="0031629C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  </w:t>
      </w:r>
      <w:proofErr w:type="spellStart"/>
      <w:r w:rsidRPr="0031629C">
        <w:rPr>
          <w:rFonts w:asciiTheme="majorHAnsi" w:hAnsiTheme="majorHAnsi"/>
          <w:color w:val="000000" w:themeColor="text1"/>
          <w:sz w:val="27"/>
          <w:szCs w:val="27"/>
        </w:rPr>
        <w:t>d.</w:t>
      </w:r>
      <w:proofErr w:type="gramStart"/>
      <w:r w:rsidRPr="0031629C">
        <w:rPr>
          <w:rFonts w:asciiTheme="majorHAnsi" w:hAnsiTheme="majorHAnsi"/>
          <w:color w:val="000000" w:themeColor="text1"/>
          <w:sz w:val="27"/>
          <w:szCs w:val="27"/>
        </w:rPr>
        <w:t>show</w:t>
      </w:r>
      <w:proofErr w:type="spellEnd"/>
      <w:r w:rsidRPr="0031629C">
        <w:rPr>
          <w:rFonts w:asciiTheme="majorHAnsi" w:hAnsiTheme="majorHAnsi"/>
          <w:color w:val="000000" w:themeColor="text1"/>
          <w:sz w:val="27"/>
          <w:szCs w:val="27"/>
        </w:rPr>
        <w:t>(</w:t>
      </w:r>
      <w:proofErr w:type="gramEnd"/>
      <w:r w:rsidRPr="0031629C">
        <w:rPr>
          <w:rFonts w:asciiTheme="majorHAnsi" w:hAnsiTheme="majorHAnsi"/>
          <w:color w:val="000000" w:themeColor="text1"/>
          <w:sz w:val="27"/>
          <w:szCs w:val="27"/>
        </w:rPr>
        <w:t>);</w:t>
      </w:r>
    </w:p>
    <w:p w14:paraId="44C11342" w14:textId="77777777" w:rsidR="00640678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color w:val="000000" w:themeColor="text1"/>
          <w:sz w:val="27"/>
          <w:szCs w:val="27"/>
        </w:rPr>
        <w:t xml:space="preserve">  return 0;}</w:t>
      </w:r>
    </w:p>
    <w:p w14:paraId="3E0C9EAC" w14:textId="77777777" w:rsidR="0031629C" w:rsidRPr="0031629C" w:rsidRDefault="0031629C" w:rsidP="0031629C">
      <w:pPr>
        <w:pStyle w:val="NoSpacing"/>
        <w:numPr>
          <w:ilvl w:val="0"/>
          <w:numId w:val="21"/>
        </w:numPr>
        <w:rPr>
          <w:rFonts w:asciiTheme="majorHAnsi" w:hAnsiTheme="majorHAnsi"/>
          <w:color w:val="000000" w:themeColor="text1"/>
          <w:sz w:val="27"/>
          <w:szCs w:val="27"/>
        </w:rPr>
      </w:pPr>
      <w:r w:rsidRPr="0031629C">
        <w:rPr>
          <w:rFonts w:asciiTheme="majorHAnsi" w:hAnsiTheme="majorHAnsi"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5BEF7C51" wp14:editId="0D8119E7">
            <wp:extent cx="6188710" cy="3609975"/>
            <wp:effectExtent l="0" t="0" r="2540" b="9525"/>
            <wp:docPr id="8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93B0D7F-E6F5-47EA-9051-C607B709768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93B0D7F-E6F5-47EA-9051-C607B709768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0235" w14:textId="77777777" w:rsidR="0031629C" w:rsidRPr="00914A52" w:rsidRDefault="0031629C" w:rsidP="00563F59">
      <w:pPr>
        <w:pStyle w:val="NoSpacing"/>
        <w:ind w:left="360" w:firstLine="0"/>
        <w:rPr>
          <w:rFonts w:asciiTheme="majorHAnsi" w:hAnsiTheme="majorHAnsi"/>
          <w:color w:val="000000" w:themeColor="text1"/>
          <w:sz w:val="27"/>
          <w:szCs w:val="27"/>
        </w:rPr>
      </w:pPr>
    </w:p>
    <w:p w14:paraId="1DD156F1" w14:textId="77777777" w:rsidR="00064F0C" w:rsidRPr="00914A52" w:rsidRDefault="00064F0C" w:rsidP="00563F59">
      <w:pPr>
        <w:pStyle w:val="NoSpacing"/>
        <w:ind w:left="360" w:firstLine="0"/>
        <w:rPr>
          <w:rFonts w:asciiTheme="majorHAnsi" w:hAnsiTheme="majorHAnsi"/>
          <w:color w:val="000000" w:themeColor="text1"/>
          <w:sz w:val="27"/>
          <w:szCs w:val="27"/>
        </w:rPr>
      </w:pPr>
    </w:p>
    <w:p w14:paraId="03010B0F" w14:textId="77777777" w:rsidR="00064F0C" w:rsidRDefault="00064F0C" w:rsidP="00563F59">
      <w:pPr>
        <w:pStyle w:val="NoSpacing"/>
        <w:ind w:left="360" w:firstLine="0"/>
        <w:rPr>
          <w:rFonts w:asciiTheme="majorHAnsi" w:hAnsiTheme="majorHAnsi"/>
          <w:color w:val="000000" w:themeColor="text1"/>
          <w:sz w:val="27"/>
          <w:szCs w:val="27"/>
        </w:rPr>
      </w:pPr>
    </w:p>
    <w:p w14:paraId="5A11F811" w14:textId="77777777" w:rsidR="009946BF" w:rsidRDefault="009946BF" w:rsidP="00563F59">
      <w:pPr>
        <w:pStyle w:val="NoSpacing"/>
        <w:ind w:left="360" w:firstLine="0"/>
        <w:rPr>
          <w:rFonts w:asciiTheme="majorHAnsi" w:hAnsiTheme="majorHAnsi"/>
          <w:color w:val="000000" w:themeColor="text1"/>
          <w:sz w:val="27"/>
          <w:szCs w:val="27"/>
        </w:rPr>
      </w:pPr>
    </w:p>
    <w:p w14:paraId="7E66982A" w14:textId="77777777" w:rsidR="009946BF" w:rsidRDefault="009946BF" w:rsidP="00563F59">
      <w:pPr>
        <w:pStyle w:val="NoSpacing"/>
        <w:ind w:left="360" w:firstLine="0"/>
        <w:rPr>
          <w:rFonts w:asciiTheme="majorHAnsi" w:hAnsiTheme="majorHAnsi"/>
          <w:color w:val="000000" w:themeColor="text1"/>
          <w:sz w:val="27"/>
          <w:szCs w:val="27"/>
        </w:rPr>
      </w:pPr>
    </w:p>
    <w:p w14:paraId="40E87AFE" w14:textId="77777777" w:rsidR="009946BF" w:rsidRDefault="009946BF" w:rsidP="00563F59">
      <w:pPr>
        <w:pStyle w:val="NoSpacing"/>
        <w:ind w:left="360" w:firstLine="0"/>
        <w:rPr>
          <w:rFonts w:asciiTheme="majorHAnsi" w:hAnsiTheme="majorHAnsi"/>
          <w:color w:val="000000" w:themeColor="text1"/>
          <w:sz w:val="27"/>
          <w:szCs w:val="27"/>
        </w:rPr>
      </w:pPr>
    </w:p>
    <w:p w14:paraId="31C3464E" w14:textId="77777777" w:rsidR="009946BF" w:rsidRDefault="009946BF" w:rsidP="00563F59">
      <w:pPr>
        <w:pStyle w:val="NoSpacing"/>
        <w:ind w:left="360" w:firstLine="0"/>
        <w:rPr>
          <w:rFonts w:asciiTheme="majorHAnsi" w:hAnsiTheme="majorHAnsi"/>
          <w:color w:val="000000" w:themeColor="text1"/>
          <w:sz w:val="27"/>
          <w:szCs w:val="27"/>
        </w:rPr>
      </w:pPr>
    </w:p>
    <w:p w14:paraId="2B6CE49F" w14:textId="77777777" w:rsidR="009946BF" w:rsidRDefault="009946BF" w:rsidP="00563F59">
      <w:pPr>
        <w:pStyle w:val="NoSpacing"/>
        <w:ind w:left="360" w:firstLine="0"/>
        <w:rPr>
          <w:rFonts w:asciiTheme="majorHAnsi" w:hAnsiTheme="majorHAnsi"/>
          <w:color w:val="000000" w:themeColor="text1"/>
          <w:sz w:val="27"/>
          <w:szCs w:val="27"/>
        </w:rPr>
      </w:pPr>
    </w:p>
    <w:p w14:paraId="0B8B69C7" w14:textId="77777777" w:rsidR="009946BF" w:rsidRPr="00914A52" w:rsidRDefault="009946BF" w:rsidP="00563F59">
      <w:pPr>
        <w:pStyle w:val="NoSpacing"/>
        <w:ind w:left="360" w:firstLine="0"/>
        <w:rPr>
          <w:rFonts w:asciiTheme="majorHAnsi" w:hAnsiTheme="majorHAnsi"/>
          <w:color w:val="000000" w:themeColor="text1"/>
          <w:sz w:val="27"/>
          <w:szCs w:val="27"/>
        </w:rPr>
      </w:pPr>
    </w:p>
    <w:p w14:paraId="7E65ABBD" w14:textId="77777777" w:rsidR="00563F59" w:rsidRPr="00914A52" w:rsidRDefault="00563F59" w:rsidP="00C76238">
      <w:pPr>
        <w:rPr>
          <w:color w:val="000000" w:themeColor="text1"/>
        </w:rPr>
      </w:pPr>
    </w:p>
    <w:p w14:paraId="6D892915" w14:textId="77777777" w:rsidR="002169A8" w:rsidRDefault="002169A8" w:rsidP="0082656A">
      <w:pPr>
        <w:ind w:left="0" w:firstLine="0"/>
        <w:rPr>
          <w:rFonts w:asciiTheme="majorHAnsi" w:hAnsiTheme="majorHAnsi"/>
          <w:b/>
          <w:color w:val="000000" w:themeColor="text1"/>
          <w:sz w:val="40"/>
          <w:szCs w:val="40"/>
        </w:rPr>
      </w:pPr>
    </w:p>
    <w:p w14:paraId="2C09328B" w14:textId="77777777" w:rsidR="002169A8" w:rsidRDefault="002169A8" w:rsidP="0082656A">
      <w:pPr>
        <w:ind w:left="0" w:firstLine="0"/>
        <w:rPr>
          <w:rFonts w:asciiTheme="majorHAnsi" w:hAnsiTheme="majorHAnsi"/>
          <w:b/>
          <w:color w:val="000000" w:themeColor="text1"/>
          <w:sz w:val="40"/>
          <w:szCs w:val="40"/>
        </w:rPr>
      </w:pPr>
    </w:p>
    <w:p w14:paraId="21494D0C" w14:textId="77777777" w:rsidR="002169A8" w:rsidRDefault="002169A8" w:rsidP="0082656A">
      <w:pPr>
        <w:ind w:left="0" w:firstLine="0"/>
        <w:rPr>
          <w:rFonts w:asciiTheme="majorHAnsi" w:hAnsiTheme="majorHAnsi"/>
          <w:b/>
          <w:color w:val="000000" w:themeColor="text1"/>
          <w:sz w:val="40"/>
          <w:szCs w:val="40"/>
        </w:rPr>
      </w:pPr>
    </w:p>
    <w:p w14:paraId="4A4134F3" w14:textId="77777777" w:rsidR="002169A8" w:rsidRDefault="002169A8" w:rsidP="0082656A">
      <w:pPr>
        <w:ind w:left="0" w:firstLine="0"/>
        <w:rPr>
          <w:rFonts w:asciiTheme="majorHAnsi" w:hAnsiTheme="majorHAnsi"/>
          <w:b/>
          <w:color w:val="000000" w:themeColor="text1"/>
          <w:sz w:val="40"/>
          <w:szCs w:val="40"/>
        </w:rPr>
      </w:pPr>
    </w:p>
    <w:p w14:paraId="067171EC" w14:textId="77777777" w:rsidR="002169A8" w:rsidRDefault="002169A8" w:rsidP="0082656A">
      <w:pPr>
        <w:ind w:left="0" w:firstLine="0"/>
        <w:rPr>
          <w:rFonts w:asciiTheme="majorHAnsi" w:hAnsiTheme="majorHAnsi"/>
          <w:b/>
          <w:color w:val="000000" w:themeColor="text1"/>
          <w:sz w:val="40"/>
          <w:szCs w:val="40"/>
        </w:rPr>
      </w:pPr>
    </w:p>
    <w:p w14:paraId="331D502E" w14:textId="77777777" w:rsidR="00F72C77" w:rsidRDefault="00F72C77" w:rsidP="0082656A">
      <w:pPr>
        <w:ind w:left="0" w:firstLine="0"/>
        <w:rPr>
          <w:rFonts w:asciiTheme="majorHAnsi" w:hAnsiTheme="majorHAnsi"/>
          <w:b/>
          <w:color w:val="000000" w:themeColor="text1"/>
          <w:sz w:val="40"/>
          <w:szCs w:val="40"/>
        </w:rPr>
      </w:pPr>
    </w:p>
    <w:p w14:paraId="045E6712" w14:textId="77777777" w:rsidR="00F72C77" w:rsidRDefault="00F72C77" w:rsidP="0082656A">
      <w:pPr>
        <w:ind w:left="0" w:firstLine="0"/>
        <w:rPr>
          <w:rFonts w:asciiTheme="majorHAnsi" w:hAnsiTheme="majorHAnsi"/>
          <w:b/>
          <w:color w:val="000000" w:themeColor="text1"/>
          <w:sz w:val="40"/>
          <w:szCs w:val="40"/>
        </w:rPr>
      </w:pPr>
    </w:p>
    <w:p w14:paraId="49DCC92A" w14:textId="77777777" w:rsidR="00F72C77" w:rsidRDefault="00F72C77" w:rsidP="0082656A">
      <w:pPr>
        <w:ind w:left="0" w:firstLine="0"/>
        <w:rPr>
          <w:rFonts w:asciiTheme="majorHAnsi" w:hAnsiTheme="majorHAnsi"/>
          <w:b/>
          <w:color w:val="000000" w:themeColor="text1"/>
          <w:sz w:val="40"/>
          <w:szCs w:val="40"/>
        </w:rPr>
      </w:pPr>
    </w:p>
    <w:p w14:paraId="69EDB51E" w14:textId="77777777" w:rsidR="00F72C77" w:rsidRDefault="00F72C77" w:rsidP="0082656A">
      <w:pPr>
        <w:ind w:left="0" w:firstLine="0"/>
        <w:rPr>
          <w:rFonts w:asciiTheme="majorHAnsi" w:hAnsiTheme="majorHAnsi"/>
          <w:b/>
          <w:color w:val="000000" w:themeColor="text1"/>
          <w:sz w:val="40"/>
          <w:szCs w:val="40"/>
        </w:rPr>
      </w:pPr>
    </w:p>
    <w:p w14:paraId="1D7A778F" w14:textId="4D5250AC" w:rsidR="00006493" w:rsidRPr="00F46DBE" w:rsidRDefault="00006493" w:rsidP="0082656A">
      <w:pPr>
        <w:ind w:left="0" w:firstLine="0"/>
        <w:rPr>
          <w:rFonts w:asciiTheme="majorHAnsi" w:hAnsiTheme="majorHAnsi"/>
          <w:b/>
          <w:color w:val="000000" w:themeColor="text1"/>
          <w:sz w:val="40"/>
          <w:szCs w:val="40"/>
        </w:rPr>
      </w:pPr>
      <w:r w:rsidRPr="00F46DBE">
        <w:rPr>
          <w:rFonts w:asciiTheme="majorHAnsi" w:hAnsiTheme="majorHAnsi"/>
          <w:b/>
          <w:color w:val="000000" w:themeColor="text1"/>
          <w:sz w:val="40"/>
          <w:szCs w:val="40"/>
        </w:rPr>
        <w:lastRenderedPageBreak/>
        <w:t>Lab Tasks:</w:t>
      </w:r>
    </w:p>
    <w:p w14:paraId="7E497333" w14:textId="77777777" w:rsidR="001C76EA" w:rsidRDefault="001C76EA" w:rsidP="001C76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222222"/>
          <w:sz w:val="27"/>
          <w:szCs w:val="27"/>
        </w:rPr>
      </w:pPr>
    </w:p>
    <w:p w14:paraId="62D56BF4" w14:textId="77777777" w:rsidR="00C93B5B" w:rsidRPr="00F46DBE" w:rsidRDefault="00C93B5B" w:rsidP="00C93B5B">
      <w:pPr>
        <w:ind w:left="0" w:firstLine="0"/>
        <w:rPr>
          <w:rFonts w:asciiTheme="majorHAnsi" w:hAnsiTheme="majorHAnsi"/>
          <w:b/>
          <w:color w:val="000000" w:themeColor="text1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Task 1</w:t>
      </w:r>
      <w:r w:rsidRPr="00F46DBE">
        <w:rPr>
          <w:rFonts w:asciiTheme="majorHAnsi" w:hAnsiTheme="majorHAnsi"/>
          <w:b/>
          <w:color w:val="000000" w:themeColor="text1"/>
          <w:sz w:val="27"/>
          <w:szCs w:val="27"/>
        </w:rPr>
        <w:t>:</w:t>
      </w:r>
    </w:p>
    <w:p w14:paraId="309B565E" w14:textId="77777777" w:rsidR="00C93B5B" w:rsidRDefault="00BC0DA9" w:rsidP="00C93B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222222"/>
          <w:sz w:val="27"/>
          <w:szCs w:val="27"/>
        </w:rPr>
      </w:pPr>
      <w:r>
        <w:rPr>
          <w:rFonts w:asciiTheme="majorHAnsi" w:hAnsiTheme="majorHAnsi"/>
          <w:color w:val="222222"/>
          <w:sz w:val="27"/>
          <w:szCs w:val="27"/>
        </w:rPr>
        <w:t>Suppose interest rate</w:t>
      </w:r>
      <w:r w:rsidR="0046145C">
        <w:rPr>
          <w:rFonts w:asciiTheme="majorHAnsi" w:hAnsiTheme="majorHAnsi"/>
          <w:color w:val="222222"/>
          <w:sz w:val="27"/>
          <w:szCs w:val="27"/>
        </w:rPr>
        <w:t>s</w:t>
      </w:r>
      <w:r>
        <w:rPr>
          <w:rFonts w:asciiTheme="majorHAnsi" w:hAnsiTheme="majorHAnsi"/>
          <w:color w:val="222222"/>
          <w:sz w:val="27"/>
          <w:szCs w:val="27"/>
        </w:rPr>
        <w:t xml:space="preserve"> of HMB, HBL</w:t>
      </w:r>
      <w:r w:rsidR="007C5782">
        <w:rPr>
          <w:rFonts w:asciiTheme="majorHAnsi" w:hAnsiTheme="majorHAnsi"/>
          <w:color w:val="222222"/>
          <w:sz w:val="27"/>
          <w:szCs w:val="27"/>
        </w:rPr>
        <w:t xml:space="preserve"> &amp; MCB bank</w:t>
      </w:r>
      <w:r w:rsidR="0046145C">
        <w:rPr>
          <w:rFonts w:asciiTheme="majorHAnsi" w:hAnsiTheme="majorHAnsi"/>
          <w:color w:val="222222"/>
          <w:sz w:val="27"/>
          <w:szCs w:val="27"/>
        </w:rPr>
        <w:t>s</w:t>
      </w:r>
      <w:r w:rsidR="007C5782">
        <w:rPr>
          <w:rFonts w:asciiTheme="majorHAnsi" w:hAnsiTheme="majorHAnsi"/>
          <w:color w:val="222222"/>
          <w:sz w:val="27"/>
          <w:szCs w:val="27"/>
        </w:rPr>
        <w:t xml:space="preserve"> are 4, 2 and 3 percent respectively. You need to write a program using the concept of abstract classes and virtual functions that simply displays interest rate for each bank. </w:t>
      </w:r>
    </w:p>
    <w:p w14:paraId="524D2F1C" w14:textId="77777777" w:rsidR="00D93E91" w:rsidRPr="00F46DBE" w:rsidRDefault="00D93E91" w:rsidP="00C93B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222222"/>
          <w:sz w:val="27"/>
          <w:szCs w:val="27"/>
        </w:rPr>
      </w:pPr>
    </w:p>
    <w:p w14:paraId="761532A4" w14:textId="77777777" w:rsidR="00C93B5B" w:rsidRDefault="00C93B5B" w:rsidP="001C76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color w:val="222222"/>
          <w:sz w:val="27"/>
          <w:szCs w:val="27"/>
        </w:rPr>
      </w:pPr>
    </w:p>
    <w:p w14:paraId="2644A5E1" w14:textId="77777777" w:rsidR="001C76EA" w:rsidRPr="001C76EA" w:rsidRDefault="00C93B5B" w:rsidP="001C76E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color w:val="222222"/>
          <w:sz w:val="27"/>
          <w:szCs w:val="27"/>
        </w:rPr>
      </w:pPr>
      <w:r>
        <w:rPr>
          <w:rFonts w:asciiTheme="majorHAnsi" w:hAnsiTheme="majorHAnsi"/>
          <w:b/>
          <w:color w:val="222222"/>
          <w:sz w:val="27"/>
          <w:szCs w:val="27"/>
        </w:rPr>
        <w:t>Task 2</w:t>
      </w:r>
      <w:r w:rsidR="001C76EA" w:rsidRPr="001C76EA">
        <w:rPr>
          <w:rFonts w:asciiTheme="majorHAnsi" w:hAnsiTheme="majorHAnsi"/>
          <w:b/>
          <w:color w:val="222222"/>
          <w:sz w:val="27"/>
          <w:szCs w:val="27"/>
        </w:rPr>
        <w:t>:</w:t>
      </w:r>
    </w:p>
    <w:p w14:paraId="7DBFE3C0" w14:textId="77777777" w:rsidR="002169A8" w:rsidRDefault="002169A8" w:rsidP="002169A8">
      <w:pPr>
        <w:pStyle w:val="ListParagraph"/>
        <w:shd w:val="clear" w:color="auto" w:fill="FFFFFF"/>
        <w:spacing w:after="0" w:line="300" w:lineRule="atLeast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 have to calculate the area of a rectangle, a square and a circle. Create an abstract class 'Shape' with three abstract methods namely '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ctangleAr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' taking two parameters, '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quareAr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' and '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ircleAr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' taking one parameter each. The parameters of '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ctangleAr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' are its length and breadth, that of '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quareAr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' is its side and that of '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ircleAr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' is its radius. Now create another class 'Area' containing all the three methods '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ctangleAr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', '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quareAr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' and '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ircleAr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' for printing the area of rectangle, square and circle respectively. Create an object of class 'Area' and call all the three methods.</w:t>
      </w:r>
    </w:p>
    <w:p w14:paraId="79893FD2" w14:textId="77777777" w:rsidR="00D93E91" w:rsidRPr="00F46DBE" w:rsidRDefault="00D93E91" w:rsidP="00486729">
      <w:pPr>
        <w:tabs>
          <w:tab w:val="left" w:pos="3645"/>
        </w:tabs>
        <w:ind w:left="0" w:firstLine="0"/>
        <w:rPr>
          <w:rFonts w:asciiTheme="majorHAnsi" w:hAnsiTheme="majorHAnsi"/>
          <w:b/>
          <w:color w:val="000000" w:themeColor="text1"/>
          <w:sz w:val="27"/>
          <w:szCs w:val="27"/>
        </w:rPr>
      </w:pPr>
    </w:p>
    <w:p w14:paraId="21625846" w14:textId="77777777" w:rsidR="00F46DBE" w:rsidRPr="00F46DBE" w:rsidRDefault="001C76EA" w:rsidP="00F46DBE">
      <w:pPr>
        <w:tabs>
          <w:tab w:val="left" w:pos="3645"/>
        </w:tabs>
        <w:ind w:left="0" w:firstLine="0"/>
        <w:rPr>
          <w:rFonts w:asciiTheme="majorHAnsi" w:hAnsiTheme="majorHAnsi"/>
          <w:b/>
          <w:color w:val="000000" w:themeColor="text1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Task 3</w:t>
      </w:r>
      <w:r w:rsidR="005432D1" w:rsidRPr="00F46DBE">
        <w:rPr>
          <w:rFonts w:asciiTheme="majorHAnsi" w:hAnsiTheme="majorHAnsi"/>
          <w:b/>
          <w:color w:val="000000" w:themeColor="text1"/>
          <w:sz w:val="27"/>
          <w:szCs w:val="27"/>
        </w:rPr>
        <w:t>:</w:t>
      </w:r>
      <w:r w:rsidR="00486729" w:rsidRPr="00F46DBE">
        <w:rPr>
          <w:rFonts w:asciiTheme="majorHAnsi" w:hAnsiTheme="majorHAnsi"/>
          <w:b/>
          <w:color w:val="000000" w:themeColor="text1"/>
          <w:sz w:val="27"/>
          <w:szCs w:val="27"/>
        </w:rPr>
        <w:tab/>
      </w:r>
    </w:p>
    <w:p w14:paraId="54E12801" w14:textId="34CDFDB4" w:rsidR="00F46DBE" w:rsidRDefault="00E5147B" w:rsidP="00835A27">
      <w:pPr>
        <w:pStyle w:val="Default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Write a program to calculate final bill after discount. “</w:t>
      </w:r>
      <w:proofErr w:type="spellStart"/>
      <w:r>
        <w:rPr>
          <w:rFonts w:asciiTheme="majorHAnsi" w:hAnsiTheme="majorHAnsi"/>
          <w:sz w:val="27"/>
          <w:szCs w:val="27"/>
        </w:rPr>
        <w:t>ImtiazStore</w:t>
      </w:r>
      <w:proofErr w:type="spellEnd"/>
      <w:r>
        <w:rPr>
          <w:rFonts w:asciiTheme="majorHAnsi" w:hAnsiTheme="majorHAnsi"/>
          <w:sz w:val="27"/>
          <w:szCs w:val="27"/>
        </w:rPr>
        <w:t xml:space="preserve">” gives 7 percent discount on </w:t>
      </w:r>
      <w:proofErr w:type="spellStart"/>
      <w:r>
        <w:rPr>
          <w:rFonts w:asciiTheme="majorHAnsi" w:hAnsiTheme="majorHAnsi"/>
          <w:sz w:val="27"/>
          <w:szCs w:val="27"/>
        </w:rPr>
        <w:t>total_bill</w:t>
      </w:r>
      <w:proofErr w:type="spellEnd"/>
      <w:r>
        <w:rPr>
          <w:rFonts w:asciiTheme="majorHAnsi" w:hAnsiTheme="majorHAnsi"/>
          <w:sz w:val="27"/>
          <w:szCs w:val="27"/>
        </w:rPr>
        <w:t xml:space="preserve"> while “</w:t>
      </w:r>
      <w:proofErr w:type="spellStart"/>
      <w:r>
        <w:rPr>
          <w:rFonts w:asciiTheme="majorHAnsi" w:hAnsiTheme="majorHAnsi"/>
          <w:sz w:val="27"/>
          <w:szCs w:val="27"/>
        </w:rPr>
        <w:t>BinHashimStore</w:t>
      </w:r>
      <w:proofErr w:type="spellEnd"/>
      <w:r>
        <w:rPr>
          <w:rFonts w:asciiTheme="majorHAnsi" w:hAnsiTheme="majorHAnsi"/>
          <w:sz w:val="27"/>
          <w:szCs w:val="27"/>
        </w:rPr>
        <w:t xml:space="preserve">” gives 5 percent discount on </w:t>
      </w:r>
      <w:proofErr w:type="spellStart"/>
      <w:r>
        <w:rPr>
          <w:rFonts w:asciiTheme="majorHAnsi" w:hAnsiTheme="majorHAnsi"/>
          <w:sz w:val="27"/>
          <w:szCs w:val="27"/>
        </w:rPr>
        <w:t>total_bill</w:t>
      </w:r>
      <w:proofErr w:type="spellEnd"/>
      <w:r>
        <w:rPr>
          <w:rFonts w:asciiTheme="majorHAnsi" w:hAnsiTheme="majorHAnsi"/>
          <w:sz w:val="27"/>
          <w:szCs w:val="27"/>
        </w:rPr>
        <w:t xml:space="preserve">. You have to initialize </w:t>
      </w:r>
      <w:r w:rsidR="00A71EE1">
        <w:rPr>
          <w:rFonts w:asciiTheme="majorHAnsi" w:hAnsiTheme="majorHAnsi"/>
          <w:sz w:val="27"/>
          <w:szCs w:val="27"/>
        </w:rPr>
        <w:t xml:space="preserve">value of </w:t>
      </w:r>
      <w:proofErr w:type="spellStart"/>
      <w:r>
        <w:rPr>
          <w:rFonts w:asciiTheme="majorHAnsi" w:hAnsiTheme="majorHAnsi"/>
          <w:sz w:val="27"/>
          <w:szCs w:val="27"/>
        </w:rPr>
        <w:t>total_bill</w:t>
      </w:r>
      <w:proofErr w:type="spellEnd"/>
      <w:r>
        <w:rPr>
          <w:rFonts w:asciiTheme="majorHAnsi" w:hAnsiTheme="majorHAnsi"/>
          <w:sz w:val="27"/>
          <w:szCs w:val="27"/>
        </w:rPr>
        <w:t xml:space="preserve"> through a constructor and then calculate final bill </w:t>
      </w:r>
      <w:r w:rsidR="008E08D2">
        <w:rPr>
          <w:rFonts w:asciiTheme="majorHAnsi" w:hAnsiTheme="majorHAnsi"/>
          <w:sz w:val="27"/>
          <w:szCs w:val="27"/>
        </w:rPr>
        <w:t xml:space="preserve">after discount </w:t>
      </w:r>
      <w:r>
        <w:rPr>
          <w:rFonts w:asciiTheme="majorHAnsi" w:hAnsiTheme="majorHAnsi"/>
          <w:sz w:val="27"/>
          <w:szCs w:val="27"/>
        </w:rPr>
        <w:t>for both stores using th</w:t>
      </w:r>
      <w:r w:rsidR="00062E4C">
        <w:rPr>
          <w:rFonts w:asciiTheme="majorHAnsi" w:hAnsiTheme="majorHAnsi"/>
          <w:sz w:val="27"/>
          <w:szCs w:val="27"/>
        </w:rPr>
        <w:t xml:space="preserve">e concept of abstract class and </w:t>
      </w:r>
      <w:r>
        <w:rPr>
          <w:rFonts w:asciiTheme="majorHAnsi" w:hAnsiTheme="majorHAnsi"/>
          <w:sz w:val="27"/>
          <w:szCs w:val="27"/>
        </w:rPr>
        <w:t>virtual functions.</w:t>
      </w:r>
    </w:p>
    <w:p w14:paraId="5D8AB389" w14:textId="1D55A8C0" w:rsidR="002169A8" w:rsidRDefault="002169A8" w:rsidP="00835A27">
      <w:pPr>
        <w:pStyle w:val="Default"/>
        <w:jc w:val="both"/>
        <w:rPr>
          <w:rFonts w:asciiTheme="majorHAnsi" w:hAnsiTheme="majorHAnsi"/>
          <w:sz w:val="27"/>
          <w:szCs w:val="27"/>
        </w:rPr>
      </w:pPr>
    </w:p>
    <w:p w14:paraId="7A378319" w14:textId="12884C2F" w:rsidR="002169A8" w:rsidRDefault="002169A8" w:rsidP="00835A27">
      <w:pPr>
        <w:pStyle w:val="Default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Task 4</w:t>
      </w:r>
      <w:r w:rsidRPr="00F46DBE">
        <w:rPr>
          <w:rFonts w:asciiTheme="majorHAnsi" w:hAnsiTheme="majorHAnsi"/>
          <w:b/>
          <w:color w:val="000000" w:themeColor="text1"/>
          <w:sz w:val="27"/>
          <w:szCs w:val="27"/>
        </w:rPr>
        <w:t>:</w:t>
      </w:r>
    </w:p>
    <w:p w14:paraId="62655D72" w14:textId="77777777" w:rsidR="002169A8" w:rsidRPr="002169A8" w:rsidRDefault="002169A8" w:rsidP="002169A8">
      <w:pPr>
        <w:shd w:val="clear" w:color="auto" w:fill="FFFFFF"/>
        <w:spacing w:after="0" w:line="300" w:lineRule="atLeast"/>
        <w:ind w:left="36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169A8">
        <w:rPr>
          <w:rFonts w:ascii="Times New Roman" w:eastAsia="Times New Roman" w:hAnsi="Times New Roman" w:cs="Times New Roman"/>
          <w:sz w:val="24"/>
          <w:szCs w:val="24"/>
        </w:rPr>
        <w:t>We have to calculate the percentage of marks obtained in three subjects (each out of 100) by student A and in four subjects (each out of 100) by student B. Create an abstract class 'Marks' with an abstract method '</w:t>
      </w:r>
      <w:proofErr w:type="spellStart"/>
      <w:r w:rsidRPr="002169A8">
        <w:rPr>
          <w:rFonts w:ascii="Times New Roman" w:eastAsia="Times New Roman" w:hAnsi="Times New Roman" w:cs="Times New Roman"/>
          <w:sz w:val="24"/>
          <w:szCs w:val="24"/>
        </w:rPr>
        <w:t>getPercentage</w:t>
      </w:r>
      <w:proofErr w:type="spellEnd"/>
      <w:r w:rsidRPr="002169A8">
        <w:rPr>
          <w:rFonts w:ascii="Times New Roman" w:eastAsia="Times New Roman" w:hAnsi="Times New Roman" w:cs="Times New Roman"/>
          <w:sz w:val="24"/>
          <w:szCs w:val="24"/>
        </w:rPr>
        <w:t xml:space="preserve">'. It is inherited by two other classes 'A' and 'B' each having a method with the same name which returns the percentage of the students. The constructor of student A takes the marks in three subjects as its parameters and the marks in four subjects as its parameters for student B. Create an object for </w:t>
      </w:r>
      <w:proofErr w:type="spellStart"/>
      <w:r w:rsidRPr="002169A8">
        <w:rPr>
          <w:rFonts w:ascii="Times New Roman" w:eastAsia="Times New Roman" w:hAnsi="Times New Roman" w:cs="Times New Roman"/>
          <w:sz w:val="24"/>
          <w:szCs w:val="24"/>
        </w:rPr>
        <w:t>eac</w:t>
      </w:r>
      <w:proofErr w:type="spellEnd"/>
      <w:r w:rsidRPr="002169A8">
        <w:rPr>
          <w:rFonts w:ascii="Times New Roman" w:eastAsia="Times New Roman" w:hAnsi="Times New Roman" w:cs="Times New Roman"/>
          <w:sz w:val="24"/>
          <w:szCs w:val="24"/>
        </w:rPr>
        <w:t xml:space="preserve"> of the two classes and print the percentage of marks for both the students.</w:t>
      </w:r>
    </w:p>
    <w:p w14:paraId="65BEBBB3" w14:textId="77777777" w:rsidR="002169A8" w:rsidRDefault="002169A8" w:rsidP="002169A8">
      <w:pPr>
        <w:shd w:val="clear" w:color="auto" w:fill="FFFFFF"/>
        <w:spacing w:after="0" w:line="300" w:lineRule="atLeast"/>
        <w:ind w:left="36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133A156" w14:textId="4373246F" w:rsidR="002169A8" w:rsidRDefault="002169A8" w:rsidP="002169A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>Task 5</w:t>
      </w:r>
      <w:r w:rsidRPr="00F46DBE">
        <w:rPr>
          <w:rFonts w:asciiTheme="majorHAnsi" w:hAnsiTheme="majorHAnsi"/>
          <w:b/>
          <w:color w:val="000000" w:themeColor="text1"/>
          <w:sz w:val="27"/>
          <w:szCs w:val="27"/>
        </w:rPr>
        <w:t>:</w:t>
      </w:r>
    </w:p>
    <w:p w14:paraId="14C13BE2" w14:textId="33499123" w:rsidR="002169A8" w:rsidRDefault="002169A8" w:rsidP="002169A8">
      <w:pPr>
        <w:shd w:val="clear" w:color="auto" w:fill="FFFFFF"/>
        <w:spacing w:after="0" w:line="300" w:lineRule="atLeast"/>
        <w:outlineLvl w:val="2"/>
      </w:pPr>
      <w:r>
        <w:t xml:space="preserve">Design and implement a program that shows the relationship between person, student and professor. Your person class must contain two pure virtual functions named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of type void and </w:t>
      </w:r>
      <w:proofErr w:type="spellStart"/>
      <w:r>
        <w:t>isOutstanding</w:t>
      </w:r>
      <w:proofErr w:type="spellEnd"/>
      <w:r>
        <w:t xml:space="preserve">() of type bool and as well </w:t>
      </w:r>
      <w:proofErr w:type="spellStart"/>
      <w:r>
        <w:t>getName</w:t>
      </w:r>
      <w:proofErr w:type="spellEnd"/>
      <w:r>
        <w:t xml:space="preserve">() and </w:t>
      </w:r>
      <w:proofErr w:type="spellStart"/>
      <w:r>
        <w:t>putName</w:t>
      </w:r>
      <w:proofErr w:type="spellEnd"/>
      <w:r>
        <w:t xml:space="preserve">() that will read and print the person name. Class student must consist of function name </w:t>
      </w:r>
      <w:proofErr w:type="spellStart"/>
      <w:r>
        <w:t>getData</w:t>
      </w:r>
      <w:proofErr w:type="spellEnd"/>
      <w:r>
        <w:t xml:space="preserve"> (), which reads the GPA of specific person and </w:t>
      </w:r>
      <w:proofErr w:type="spellStart"/>
      <w:proofErr w:type="gramStart"/>
      <w:r>
        <w:t>isOutstanding</w:t>
      </w:r>
      <w:proofErr w:type="spellEnd"/>
      <w:r>
        <w:t>(</w:t>
      </w:r>
      <w:proofErr w:type="gramEnd"/>
      <w:r>
        <w:t xml:space="preserve">) function which returns true if the person GPA is greater than 3.5 else should return false. Class professor should take the respective persons publications in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and will return true in Outstanding() if publications are greater than 100 else will return false . Your main function should ask the user either you want to insert the data in professor or student until and unless user so no to add </w:t>
      </w:r>
      <w:proofErr w:type="spellStart"/>
      <w:r>
        <w:t>moredata</w:t>
      </w:r>
      <w:proofErr w:type="spellEnd"/>
      <w:r>
        <w:t>.</w:t>
      </w:r>
    </w:p>
    <w:p w14:paraId="2851CB40" w14:textId="64EF206D" w:rsidR="002169A8" w:rsidRDefault="002169A8" w:rsidP="002169A8">
      <w:pPr>
        <w:shd w:val="clear" w:color="auto" w:fill="FFFFFF"/>
        <w:spacing w:after="0" w:line="300" w:lineRule="atLeast"/>
        <w:outlineLvl w:val="2"/>
      </w:pPr>
    </w:p>
    <w:p w14:paraId="44BBEF0E" w14:textId="1103FE6F" w:rsidR="002169A8" w:rsidRPr="002169A8" w:rsidRDefault="002169A8" w:rsidP="002169A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lastRenderedPageBreak/>
        <w:t>Task 6</w:t>
      </w:r>
      <w:r w:rsidRPr="00F46DBE">
        <w:rPr>
          <w:rFonts w:asciiTheme="majorHAnsi" w:hAnsiTheme="majorHAnsi"/>
          <w:b/>
          <w:color w:val="000000" w:themeColor="text1"/>
          <w:sz w:val="27"/>
          <w:szCs w:val="27"/>
        </w:rPr>
        <w:t>:</w:t>
      </w:r>
    </w:p>
    <w:p w14:paraId="54230632" w14:textId="77777777" w:rsidR="002169A8" w:rsidRDefault="002169A8" w:rsidP="002169A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EB195BD" w14:textId="7E013ABC" w:rsidR="002169A8" w:rsidRDefault="002169A8" w:rsidP="002169A8">
      <w:pPr>
        <w:pStyle w:val="Heading3"/>
        <w:numPr>
          <w:ilvl w:val="0"/>
          <w:numId w:val="23"/>
        </w:numPr>
        <w:shd w:val="clear" w:color="auto" w:fill="FFFFFF"/>
        <w:spacing w:after="0" w:line="300" w:lineRule="atLeast"/>
        <w:jc w:val="both"/>
        <w:rPr>
          <w:b/>
          <w:bCs/>
        </w:rPr>
      </w:pPr>
      <w:r>
        <w:rPr>
          <w:b/>
          <w:bCs/>
        </w:rPr>
        <w:t>Create an abstract class 'Bank' with an abstract method '</w:t>
      </w:r>
      <w:proofErr w:type="spellStart"/>
      <w:r>
        <w:rPr>
          <w:b/>
          <w:bCs/>
        </w:rPr>
        <w:t>getBalance</w:t>
      </w:r>
      <w:proofErr w:type="spellEnd"/>
      <w:r>
        <w:rPr>
          <w:b/>
          <w:bCs/>
        </w:rPr>
        <w:t>'. $100, $150 and $200 are deposited in banks A, B and C respectively. '</w:t>
      </w:r>
      <w:proofErr w:type="spellStart"/>
      <w:r>
        <w:rPr>
          <w:b/>
          <w:bCs/>
        </w:rPr>
        <w:t>BankA</w:t>
      </w:r>
      <w:proofErr w:type="spellEnd"/>
      <w:r>
        <w:rPr>
          <w:b/>
          <w:bCs/>
        </w:rPr>
        <w:t>', '</w:t>
      </w:r>
      <w:proofErr w:type="spellStart"/>
      <w:r>
        <w:rPr>
          <w:b/>
          <w:bCs/>
        </w:rPr>
        <w:t>BankB</w:t>
      </w:r>
      <w:proofErr w:type="spellEnd"/>
      <w:r>
        <w:rPr>
          <w:b/>
          <w:bCs/>
        </w:rPr>
        <w:t>' and '</w:t>
      </w:r>
      <w:proofErr w:type="spellStart"/>
      <w:r>
        <w:rPr>
          <w:b/>
          <w:bCs/>
        </w:rPr>
        <w:t>BankC</w:t>
      </w:r>
      <w:proofErr w:type="spellEnd"/>
      <w:r>
        <w:rPr>
          <w:b/>
          <w:bCs/>
        </w:rPr>
        <w:t>' are subclasses of class 'Bank', each having a method named '</w:t>
      </w:r>
      <w:proofErr w:type="spellStart"/>
      <w:r>
        <w:rPr>
          <w:b/>
          <w:bCs/>
        </w:rPr>
        <w:t>getBalance</w:t>
      </w:r>
      <w:proofErr w:type="spellEnd"/>
      <w:r>
        <w:rPr>
          <w:b/>
          <w:bCs/>
        </w:rPr>
        <w:t>'. Call this method by creating an object of each of the three classes.</w:t>
      </w:r>
    </w:p>
    <w:p w14:paraId="1037404D" w14:textId="32AA8325" w:rsidR="002169A8" w:rsidRDefault="002169A8" w:rsidP="002169A8"/>
    <w:p w14:paraId="5275EC9F" w14:textId="110362DC" w:rsidR="002169A8" w:rsidRDefault="002169A8" w:rsidP="002169A8"/>
    <w:p w14:paraId="49F45642" w14:textId="3D9DEEA1" w:rsidR="002169A8" w:rsidRDefault="002169A8" w:rsidP="002169A8"/>
    <w:p w14:paraId="6ED8695B" w14:textId="77777777" w:rsidR="002169A8" w:rsidRPr="002169A8" w:rsidRDefault="002169A8" w:rsidP="002169A8"/>
    <w:p w14:paraId="5DCA4AE0" w14:textId="77777777" w:rsidR="002169A8" w:rsidRDefault="002169A8" w:rsidP="002169A8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8FEA562" w14:textId="4378164A" w:rsidR="00E7381C" w:rsidRDefault="00E7381C" w:rsidP="00E7381C">
      <w:pPr>
        <w:pStyle w:val="Heading2"/>
        <w:rPr>
          <w:u w:val="none"/>
        </w:rPr>
      </w:pPr>
      <w:r>
        <w:t>Task - 07</w:t>
      </w:r>
      <w:r>
        <w:rPr>
          <w:u w:val="none"/>
        </w:rPr>
        <w:t>:</w:t>
      </w:r>
    </w:p>
    <w:p w14:paraId="1C1B6F47" w14:textId="77777777" w:rsidR="00E7381C" w:rsidRDefault="00E7381C" w:rsidP="00E73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  <w:noProof/>
          <w:color w:val="222222"/>
          <w:sz w:val="27"/>
          <w:szCs w:val="27"/>
        </w:rPr>
      </w:pPr>
      <w:r>
        <w:rPr>
          <w:rFonts w:asciiTheme="majorHAnsi" w:hAnsiTheme="majorHAnsi"/>
          <w:b/>
          <w:noProof/>
          <w:color w:val="222222"/>
          <w:sz w:val="27"/>
          <w:szCs w:val="27"/>
        </w:rPr>
        <w:drawing>
          <wp:inline distT="0" distB="0" distL="0" distR="0" wp14:anchorId="19E93305" wp14:editId="2256F845">
            <wp:extent cx="6181725" cy="432467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2817" r="2302" b="3346"/>
                    <a:stretch/>
                  </pic:blipFill>
                  <pic:spPr bwMode="auto">
                    <a:xfrm>
                      <a:off x="0" y="0"/>
                      <a:ext cx="6195122" cy="43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C5FE" w14:textId="77777777" w:rsidR="00E7381C" w:rsidRDefault="00E7381C" w:rsidP="00E73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Cs/>
          <w:noProof/>
          <w:color w:val="222222"/>
          <w:sz w:val="27"/>
          <w:szCs w:val="27"/>
        </w:rPr>
      </w:pPr>
      <w:r>
        <w:rPr>
          <w:rFonts w:asciiTheme="majorHAnsi" w:hAnsiTheme="majorHAnsi"/>
          <w:bCs/>
          <w:noProof/>
          <w:color w:val="222222"/>
          <w:sz w:val="27"/>
          <w:szCs w:val="27"/>
        </w:rPr>
        <w:t>Create a class, as depicted in the diagram. Make sure to use virtual base classes for this task.</w:t>
      </w:r>
    </w:p>
    <w:p w14:paraId="11207AE4" w14:textId="77777777" w:rsidR="00E7381C" w:rsidRPr="005C6E52" w:rsidRDefault="00E7381C" w:rsidP="00E73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  <w:noProof/>
          <w:color w:val="222222"/>
          <w:sz w:val="27"/>
          <w:szCs w:val="27"/>
        </w:rPr>
      </w:pPr>
      <w:r>
        <w:rPr>
          <w:rFonts w:asciiTheme="majorHAnsi" w:hAnsiTheme="majorHAnsi"/>
          <w:bCs/>
          <w:noProof/>
          <w:color w:val="222222"/>
          <w:sz w:val="27"/>
          <w:szCs w:val="27"/>
        </w:rPr>
        <w:t xml:space="preserve">Make an object </w:t>
      </w:r>
      <w:r w:rsidRPr="00FE5E11">
        <w:rPr>
          <w:rFonts w:asciiTheme="majorHAnsi" w:hAnsiTheme="majorHAnsi"/>
          <w:b/>
          <w:noProof/>
          <w:color w:val="222222"/>
          <w:sz w:val="27"/>
          <w:szCs w:val="27"/>
        </w:rPr>
        <w:t>whaleBaleen</w:t>
      </w:r>
      <w:r>
        <w:rPr>
          <w:rFonts w:asciiTheme="majorHAnsi" w:hAnsiTheme="majorHAnsi"/>
          <w:bCs/>
          <w:noProof/>
          <w:color w:val="222222"/>
          <w:sz w:val="27"/>
          <w:szCs w:val="27"/>
        </w:rPr>
        <w:t xml:space="preserve">. Then set the </w:t>
      </w:r>
      <w:r w:rsidRPr="005C6E52">
        <w:rPr>
          <w:rFonts w:asciiTheme="majorHAnsi" w:hAnsiTheme="majorHAnsi"/>
          <w:b/>
          <w:noProof/>
          <w:color w:val="222222"/>
          <w:sz w:val="27"/>
          <w:szCs w:val="27"/>
        </w:rPr>
        <w:t>whaleType to “Baleen”,</w:t>
      </w:r>
      <w:r>
        <w:rPr>
          <w:rFonts w:asciiTheme="majorHAnsi" w:hAnsiTheme="majorHAnsi"/>
          <w:bCs/>
          <w:noProof/>
          <w:color w:val="222222"/>
          <w:sz w:val="27"/>
          <w:szCs w:val="27"/>
        </w:rPr>
        <w:t xml:space="preserve"> </w:t>
      </w:r>
      <w:r w:rsidRPr="005C6E52">
        <w:rPr>
          <w:rFonts w:asciiTheme="majorHAnsi" w:hAnsiTheme="majorHAnsi"/>
          <w:b/>
          <w:noProof/>
          <w:color w:val="222222"/>
          <w:sz w:val="27"/>
          <w:szCs w:val="27"/>
        </w:rPr>
        <w:t>and name to “whale”</w:t>
      </w:r>
    </w:p>
    <w:p w14:paraId="26173999" w14:textId="77777777" w:rsidR="00E7381C" w:rsidRDefault="00E7381C" w:rsidP="00E73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Cs/>
          <w:noProof/>
          <w:color w:val="222222"/>
          <w:sz w:val="27"/>
          <w:szCs w:val="27"/>
        </w:rPr>
      </w:pPr>
    </w:p>
    <w:p w14:paraId="640961F8" w14:textId="77777777" w:rsidR="00E7381C" w:rsidRDefault="00E7381C" w:rsidP="00E73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  <w:noProof/>
          <w:color w:val="222222"/>
          <w:sz w:val="27"/>
          <w:szCs w:val="27"/>
        </w:rPr>
      </w:pPr>
      <w:r>
        <w:rPr>
          <w:rFonts w:asciiTheme="majorHAnsi" w:hAnsiTheme="majorHAnsi"/>
          <w:bCs/>
          <w:noProof/>
          <w:color w:val="222222"/>
          <w:sz w:val="27"/>
          <w:szCs w:val="27"/>
        </w:rPr>
        <w:t xml:space="preserve">Write the following in the function descriptions for </w:t>
      </w:r>
      <w:r>
        <w:rPr>
          <w:rFonts w:asciiTheme="majorHAnsi" w:hAnsiTheme="majorHAnsi"/>
          <w:b/>
          <w:noProof/>
          <w:color w:val="222222"/>
          <w:sz w:val="27"/>
          <w:szCs w:val="27"/>
        </w:rPr>
        <w:t>foundIn()</w:t>
      </w:r>
    </w:p>
    <w:p w14:paraId="57005A8F" w14:textId="77777777" w:rsidR="00E7381C" w:rsidRPr="009E0BEE" w:rsidRDefault="00E7381C" w:rsidP="00E738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Cs/>
          <w:noProof/>
          <w:color w:val="222222"/>
          <w:sz w:val="27"/>
          <w:szCs w:val="27"/>
        </w:rPr>
      </w:pPr>
      <w:r>
        <w:rPr>
          <w:rFonts w:asciiTheme="majorHAnsi" w:hAnsiTheme="majorHAnsi"/>
          <w:b/>
          <w:noProof/>
          <w:color w:val="222222"/>
          <w:sz w:val="27"/>
          <w:szCs w:val="27"/>
        </w:rPr>
        <w:t>Animal::foundIn()</w:t>
      </w:r>
      <w:r>
        <w:rPr>
          <w:rFonts w:asciiTheme="majorHAnsi" w:hAnsiTheme="majorHAnsi"/>
          <w:bCs/>
          <w:noProof/>
          <w:color w:val="222222"/>
          <w:sz w:val="27"/>
          <w:szCs w:val="27"/>
        </w:rPr>
        <w:t xml:space="preserve"> – Prints: An animal can be found in many places</w:t>
      </w:r>
    </w:p>
    <w:p w14:paraId="439EF644" w14:textId="77777777" w:rsidR="00E7381C" w:rsidRPr="009E0BEE" w:rsidRDefault="00E7381C" w:rsidP="00E738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Cs/>
          <w:noProof/>
          <w:color w:val="222222"/>
          <w:sz w:val="27"/>
          <w:szCs w:val="27"/>
        </w:rPr>
      </w:pPr>
      <w:r>
        <w:rPr>
          <w:rFonts w:asciiTheme="majorHAnsi" w:hAnsiTheme="majorHAnsi"/>
          <w:b/>
          <w:noProof/>
          <w:color w:val="222222"/>
          <w:sz w:val="27"/>
          <w:szCs w:val="27"/>
        </w:rPr>
        <w:t xml:space="preserve">Mammal::foundIn() </w:t>
      </w:r>
      <w:r>
        <w:rPr>
          <w:rFonts w:asciiTheme="majorHAnsi" w:hAnsiTheme="majorHAnsi"/>
          <w:bCs/>
          <w:noProof/>
          <w:color w:val="222222"/>
          <w:sz w:val="27"/>
          <w:szCs w:val="27"/>
        </w:rPr>
        <w:t>– Prints: A mammal can be found in water or on land</w:t>
      </w:r>
    </w:p>
    <w:p w14:paraId="445A7222" w14:textId="77777777" w:rsidR="00E7381C" w:rsidRPr="009E0BEE" w:rsidRDefault="00E7381C" w:rsidP="00E738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Cs/>
          <w:noProof/>
          <w:color w:val="222222"/>
          <w:sz w:val="27"/>
          <w:szCs w:val="27"/>
        </w:rPr>
      </w:pPr>
      <w:r>
        <w:rPr>
          <w:rFonts w:asciiTheme="majorHAnsi" w:hAnsiTheme="majorHAnsi"/>
          <w:b/>
          <w:noProof/>
          <w:color w:val="222222"/>
          <w:sz w:val="27"/>
          <w:szCs w:val="27"/>
        </w:rPr>
        <w:lastRenderedPageBreak/>
        <w:t xml:space="preserve">MarineAnimal::foundIn() </w:t>
      </w:r>
      <w:r>
        <w:rPr>
          <w:rFonts w:asciiTheme="majorHAnsi" w:hAnsiTheme="majorHAnsi"/>
          <w:bCs/>
          <w:noProof/>
          <w:color w:val="222222"/>
          <w:sz w:val="27"/>
          <w:szCs w:val="27"/>
        </w:rPr>
        <w:t>– Prints: A marine animal can only be found in bodies of water</w:t>
      </w:r>
    </w:p>
    <w:p w14:paraId="5CD95D9D" w14:textId="77777777" w:rsidR="00E7381C" w:rsidRDefault="00E7381C" w:rsidP="00E738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Cs/>
          <w:noProof/>
          <w:color w:val="222222"/>
          <w:sz w:val="27"/>
          <w:szCs w:val="27"/>
        </w:rPr>
      </w:pPr>
      <w:r>
        <w:rPr>
          <w:rFonts w:asciiTheme="majorHAnsi" w:hAnsiTheme="majorHAnsi"/>
          <w:b/>
          <w:noProof/>
          <w:color w:val="222222"/>
          <w:sz w:val="27"/>
          <w:szCs w:val="27"/>
        </w:rPr>
        <w:t xml:space="preserve">Whales::foundIn() </w:t>
      </w:r>
      <w:r>
        <w:rPr>
          <w:rFonts w:asciiTheme="majorHAnsi" w:hAnsiTheme="majorHAnsi"/>
          <w:bCs/>
          <w:noProof/>
          <w:color w:val="222222"/>
          <w:sz w:val="27"/>
          <w:szCs w:val="27"/>
        </w:rPr>
        <w:t>– Prints: A &lt;whaleType&gt; &lt;name&gt; can only be found in the ocean.</w:t>
      </w:r>
    </w:p>
    <w:p w14:paraId="13C26C34" w14:textId="77777777" w:rsidR="002169A8" w:rsidRDefault="002169A8" w:rsidP="002169A8">
      <w:pPr>
        <w:pStyle w:val="ListParagrap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3D6EAE1" w14:textId="77777777" w:rsidR="002169A8" w:rsidRDefault="002169A8" w:rsidP="00835A27">
      <w:pPr>
        <w:pStyle w:val="Default"/>
        <w:jc w:val="both"/>
        <w:rPr>
          <w:rFonts w:asciiTheme="majorHAnsi" w:hAnsiTheme="majorHAnsi" w:cs="Calibri"/>
          <w:sz w:val="27"/>
          <w:szCs w:val="27"/>
        </w:rPr>
      </w:pPr>
    </w:p>
    <w:p w14:paraId="5CC89F81" w14:textId="77777777" w:rsidR="00835A27" w:rsidRDefault="00835A27" w:rsidP="00F46DBE">
      <w:pPr>
        <w:pStyle w:val="Default"/>
        <w:rPr>
          <w:rFonts w:asciiTheme="majorHAnsi" w:hAnsiTheme="majorHAnsi" w:cs="Calibri"/>
          <w:sz w:val="27"/>
          <w:szCs w:val="27"/>
        </w:rPr>
      </w:pPr>
    </w:p>
    <w:p w14:paraId="179BFC58" w14:textId="77777777" w:rsidR="001C76EA" w:rsidRPr="00F46DBE" w:rsidRDefault="001C76EA" w:rsidP="00F46DBE">
      <w:pPr>
        <w:pStyle w:val="Default"/>
        <w:rPr>
          <w:rFonts w:asciiTheme="majorHAnsi" w:hAnsiTheme="majorHAnsi" w:cs="Calibri"/>
          <w:sz w:val="27"/>
          <w:szCs w:val="27"/>
        </w:rPr>
      </w:pPr>
    </w:p>
    <w:p w14:paraId="562C85B2" w14:textId="77777777" w:rsidR="005432D1" w:rsidRPr="00914A52" w:rsidRDefault="005432D1" w:rsidP="005432D1">
      <w:pPr>
        <w:shd w:val="clear" w:color="auto" w:fill="FFFFFF"/>
        <w:spacing w:before="100" w:beforeAutospacing="1" w:after="100" w:afterAutospacing="1" w:line="480" w:lineRule="auto"/>
        <w:ind w:left="0" w:right="300" w:firstLine="0"/>
        <w:jc w:val="left"/>
        <w:rPr>
          <w:rFonts w:asciiTheme="majorHAnsi" w:eastAsia="Times New Roman" w:hAnsiTheme="majorHAnsi" w:cs="Times New Roman"/>
          <w:color w:val="000000" w:themeColor="text1"/>
          <w:sz w:val="23"/>
          <w:szCs w:val="23"/>
        </w:rPr>
      </w:pPr>
    </w:p>
    <w:p w14:paraId="0511F3AE" w14:textId="77777777" w:rsidR="00860871" w:rsidRPr="00914A52" w:rsidRDefault="00860871" w:rsidP="00FC5721">
      <w:pPr>
        <w:rPr>
          <w:rFonts w:asciiTheme="majorHAnsi" w:hAnsiTheme="majorHAnsi"/>
          <w:b/>
          <w:color w:val="000000" w:themeColor="text1"/>
          <w:sz w:val="44"/>
          <w:szCs w:val="44"/>
        </w:rPr>
      </w:pPr>
    </w:p>
    <w:p w14:paraId="1CBE10E9" w14:textId="77777777" w:rsidR="000846FF" w:rsidRPr="00914A52" w:rsidRDefault="00FC5721" w:rsidP="00FC5721">
      <w:pPr>
        <w:tabs>
          <w:tab w:val="left" w:pos="4416"/>
        </w:tabs>
        <w:rPr>
          <w:rFonts w:asciiTheme="majorHAnsi" w:hAnsiTheme="majorHAnsi"/>
          <w:color w:val="000000" w:themeColor="text1"/>
        </w:rPr>
      </w:pPr>
      <w:r w:rsidRPr="00914A52">
        <w:rPr>
          <w:rFonts w:asciiTheme="majorHAnsi" w:hAnsiTheme="majorHAnsi"/>
          <w:color w:val="000000" w:themeColor="text1"/>
        </w:rPr>
        <w:tab/>
      </w:r>
      <w:r w:rsidRPr="00914A52">
        <w:rPr>
          <w:rFonts w:asciiTheme="majorHAnsi" w:hAnsiTheme="majorHAnsi"/>
          <w:color w:val="000000" w:themeColor="text1"/>
        </w:rPr>
        <w:tab/>
      </w:r>
    </w:p>
    <w:sectPr w:rsidR="000846FF" w:rsidRPr="00914A52" w:rsidSect="00D530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80" w:right="1080" w:bottom="1080" w:left="1080" w:header="720" w:footer="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4F999" w14:textId="77777777" w:rsidR="004107A6" w:rsidRDefault="004107A6">
      <w:pPr>
        <w:spacing w:after="0" w:line="240" w:lineRule="auto"/>
      </w:pPr>
      <w:r>
        <w:separator/>
      </w:r>
    </w:p>
  </w:endnote>
  <w:endnote w:type="continuationSeparator" w:id="0">
    <w:p w14:paraId="76838999" w14:textId="77777777" w:rsidR="004107A6" w:rsidRDefault="0041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F8C2" w14:textId="77777777" w:rsidR="00201957" w:rsidRDefault="002E65A4">
    <w:pPr>
      <w:spacing w:after="34" w:line="259" w:lineRule="auto"/>
      <w:ind w:left="113" w:firstLine="0"/>
      <w:jc w:val="left"/>
    </w:pPr>
    <w:r>
      <w:rPr>
        <w:sz w:val="18"/>
        <w:szCs w:val="18"/>
      </w:rPr>
      <w:tab/>
    </w:r>
    <w:r>
      <w:rPr>
        <w:sz w:val="18"/>
        <w:szCs w:val="18"/>
      </w:rPr>
      <w:tab/>
    </w:r>
    <w:r w:rsidR="005C5F5E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B37C0F6" wp14:editId="64F27422">
              <wp:simplePos x="0" y="0"/>
              <wp:positionH relativeFrom="column">
                <wp:posOffset>-50799</wp:posOffset>
              </wp:positionH>
              <wp:positionV relativeFrom="paragraph">
                <wp:posOffset>10121900</wp:posOffset>
              </wp:positionV>
              <wp:extent cx="6115253" cy="73458"/>
              <wp:effectExtent l="0" t="0" r="0" b="0"/>
              <wp:wrapSquare wrapText="bothSides" distT="0" distB="0" distL="114300" distR="11430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253" cy="73458"/>
                        <a:chOff x="2288374" y="3743271"/>
                        <a:chExt cx="6115253" cy="73458"/>
                      </a:xfrm>
                    </wpg:grpSpPr>
                    <wpg:grpSp>
                      <wpg:cNvPr id="73" name="Group 73"/>
                      <wpg:cNvGrpSpPr/>
                      <wpg:grpSpPr>
                        <a:xfrm>
                          <a:off x="2288374" y="3743271"/>
                          <a:ext cx="6115253" cy="73458"/>
                          <a:chOff x="0" y="0"/>
                          <a:chExt cx="6115253" cy="73458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6115250" cy="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913CF" w14:textId="77777777" w:rsidR="00201957" w:rsidRDefault="00201957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" name="Freeform 75"/>
                        <wps:cNvSpPr/>
                        <wps:spPr>
                          <a:xfrm>
                            <a:off x="0" y="306"/>
                            <a:ext cx="306044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0446" h="73152" extrusionOk="0">
                                <a:moveTo>
                                  <a:pt x="0" y="0"/>
                                </a:moveTo>
                                <a:lnTo>
                                  <a:pt x="3060446" y="0"/>
                                </a:lnTo>
                                <a:lnTo>
                                  <a:pt x="306044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Freeform 76"/>
                        <wps:cNvSpPr/>
                        <wps:spPr>
                          <a:xfrm>
                            <a:off x="71628" y="0"/>
                            <a:ext cx="2915666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5666" h="73458" extrusionOk="0">
                                <a:moveTo>
                                  <a:pt x="0" y="0"/>
                                </a:moveTo>
                                <a:lnTo>
                                  <a:pt x="2915666" y="0"/>
                                </a:lnTo>
                                <a:lnTo>
                                  <a:pt x="2915666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" name="Freeform 77"/>
                        <wps:cNvSpPr/>
                        <wps:spPr>
                          <a:xfrm>
                            <a:off x="3060522" y="0"/>
                            <a:ext cx="3054731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731" h="73458" extrusionOk="0">
                                <a:moveTo>
                                  <a:pt x="0" y="0"/>
                                </a:moveTo>
                                <a:lnTo>
                                  <a:pt x="3054731" y="0"/>
                                </a:lnTo>
                                <a:lnTo>
                                  <a:pt x="3054731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Freeform 78"/>
                        <wps:cNvSpPr/>
                        <wps:spPr>
                          <a:xfrm>
                            <a:off x="3133674" y="0"/>
                            <a:ext cx="2908427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427" h="73458" extrusionOk="0">
                                <a:moveTo>
                                  <a:pt x="0" y="0"/>
                                </a:moveTo>
                                <a:lnTo>
                                  <a:pt x="2908427" y="0"/>
                                </a:lnTo>
                                <a:lnTo>
                                  <a:pt x="2908427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B37C0F6" id="Group 2" o:spid="_x0000_s1083" style="position:absolute;left:0;text-align:left;margin-left:-4pt;margin-top:797pt;width:481.5pt;height:5.8pt;z-index:251660288" coordorigin="22883,37432" coordsize="61152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">
              <v:group id="Group 73" o:spid="_x0000_s1084" style="position:absolute;left:22883;top:37432;width:61153;height:735" coordsize="6115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74" o:spid="_x0000_s1085" style="position:absolute;width:61152;height: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4AwwAAANs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eBjCH9f4g+QswcAAAD//wMAUEsBAi0AFAAGAAgAAAAhANvh9svuAAAAhQEAABMAAAAAAAAAAAAA&#10;AAAAAAAAAFtDb250ZW50X1R5cGVzXS54bWxQSwECLQAUAAYACAAAACEAWvQsW78AAAAVAQAACwAA&#10;AAAAAAAAAAAAAAAfAQAAX3JlbHMvLnJlbHNQSwECLQAUAAYACAAAACEA9YJuAMMAAADbAAAADwAA&#10;AAAAAAAAAAAAAAAHAgAAZHJzL2Rvd25yZXYueG1sUEsFBgAAAAADAAMAtwAAAPcCAAAAAA==&#10;" filled="f" stroked="f">
                  <v:textbox inset="2.53958mm,2.53958mm,2.53958mm,2.53958mm">
                    <w:txbxContent>
                      <w:p w14:paraId="7CF913CF" w14:textId="77777777" w:rsidR="00201957" w:rsidRDefault="00201957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reeform 75" o:spid="_x0000_s1086" style="position:absolute;top:3;width:30604;height:731;visibility:visible;mso-wrap-style:square;v-text-anchor:middle" coordsize="306044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" path="m,l3060446,r,73152l,73152,,e" fillcolor="#4f81bd" stroked="f">
                  <v:path arrowok="t" o:extrusionok="f"/>
                </v:shape>
                <v:shape id="Freeform 76" o:spid="_x0000_s1087" style="position:absolute;left:716;width:29156;height:734;visibility:visible;mso-wrap-style:square;v-text-anchor:middle" coordsize="2915666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" path="m,l2915666,r,73458l,73458,,e" fillcolor="#4f81bd" stroked="f">
                  <v:path arrowok="t" o:extrusionok="f"/>
                </v:shape>
                <v:shape id="Freeform 77" o:spid="_x0000_s1088" style="position:absolute;left:30605;width:30547;height:734;visibility:visible;mso-wrap-style:square;v-text-anchor:middle" coordsize="3054731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" path="m,l3054731,r,73458l,73458,,e" fillcolor="#4f81bd" stroked="f">
                  <v:path arrowok="t" o:extrusionok="f"/>
                </v:shape>
                <v:shape id="Freeform 78" o:spid="_x0000_s1089" style="position:absolute;left:31336;width:29085;height:734;visibility:visible;mso-wrap-style:square;v-text-anchor:middle" coordsize="2908427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" path="m,l2908427,r,73458l,73458,,e" fillcolor="#4f81bd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522615FF" w14:textId="77777777" w:rsidR="00201957" w:rsidRDefault="002E65A4">
    <w:pPr>
      <w:tabs>
        <w:tab w:val="right" w:pos="9634"/>
      </w:tabs>
      <w:spacing w:after="163" w:line="259" w:lineRule="auto"/>
      <w:ind w:left="0" w:firstLine="0"/>
      <w:jc w:val="left"/>
    </w:pPr>
    <w:r>
      <w:rPr>
        <w:sz w:val="18"/>
        <w:szCs w:val="18"/>
      </w:rPr>
      <w:tab/>
    </w:r>
    <w:r w:rsidR="00A74ED4">
      <w:fldChar w:fldCharType="begin"/>
    </w:r>
    <w:r>
      <w:instrText>PAGE</w:instrText>
    </w:r>
    <w:r w:rsidR="00A74ED4">
      <w:fldChar w:fldCharType="end"/>
    </w:r>
    <w:r>
      <w:rPr>
        <w:sz w:val="18"/>
        <w:szCs w:val="18"/>
      </w:rPr>
      <w:t xml:space="preserve"> OF 1</w:t>
    </w:r>
  </w:p>
  <w:p w14:paraId="1A26CA94" w14:textId="77777777" w:rsidR="00201957" w:rsidRDefault="00201957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7890A" w14:textId="77777777" w:rsidR="00201957" w:rsidRDefault="002E65A4">
    <w:pPr>
      <w:spacing w:after="34" w:line="259" w:lineRule="auto"/>
      <w:ind w:left="113" w:firstLine="0"/>
      <w:jc w:val="left"/>
    </w:pPr>
    <w:r>
      <w:rPr>
        <w:sz w:val="18"/>
        <w:szCs w:val="18"/>
      </w:rPr>
      <w:tab/>
    </w:r>
    <w:r>
      <w:rPr>
        <w:sz w:val="18"/>
        <w:szCs w:val="18"/>
      </w:rPr>
      <w:tab/>
    </w:r>
    <w:r w:rsidR="005C5F5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45E233A" wp14:editId="6A7A50F8">
              <wp:simplePos x="0" y="0"/>
              <wp:positionH relativeFrom="column">
                <wp:posOffset>-50799</wp:posOffset>
              </wp:positionH>
              <wp:positionV relativeFrom="paragraph">
                <wp:posOffset>10121900</wp:posOffset>
              </wp:positionV>
              <wp:extent cx="6115253" cy="73458"/>
              <wp:effectExtent l="0" t="0" r="0" b="0"/>
              <wp:wrapSquare wrapText="bothSides" distT="0" distB="0" distL="114300" distR="11430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253" cy="73458"/>
                        <a:chOff x="2288374" y="3743271"/>
                        <a:chExt cx="6115253" cy="73458"/>
                      </a:xfrm>
                    </wpg:grpSpPr>
                    <wpg:grpSp>
                      <wpg:cNvPr id="61" name="Group 59"/>
                      <wpg:cNvGrpSpPr/>
                      <wpg:grpSpPr>
                        <a:xfrm>
                          <a:off x="2288374" y="3743271"/>
                          <a:ext cx="6115253" cy="73458"/>
                          <a:chOff x="0" y="0"/>
                          <a:chExt cx="6115253" cy="73458"/>
                        </a:xfrm>
                      </wpg:grpSpPr>
                      <wps:wsp>
                        <wps:cNvPr id="62" name="Rectangle 60"/>
                        <wps:cNvSpPr/>
                        <wps:spPr>
                          <a:xfrm>
                            <a:off x="0" y="0"/>
                            <a:ext cx="6115250" cy="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718617" w14:textId="77777777" w:rsidR="00201957" w:rsidRDefault="00201957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" name="Freeform 61"/>
                        <wps:cNvSpPr/>
                        <wps:spPr>
                          <a:xfrm>
                            <a:off x="0" y="306"/>
                            <a:ext cx="306044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0446" h="73152" extrusionOk="0">
                                <a:moveTo>
                                  <a:pt x="0" y="0"/>
                                </a:moveTo>
                                <a:lnTo>
                                  <a:pt x="3060446" y="0"/>
                                </a:lnTo>
                                <a:lnTo>
                                  <a:pt x="306044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Freeform 62"/>
                        <wps:cNvSpPr/>
                        <wps:spPr>
                          <a:xfrm>
                            <a:off x="71628" y="0"/>
                            <a:ext cx="2915666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5666" h="73458" extrusionOk="0">
                                <a:moveTo>
                                  <a:pt x="0" y="0"/>
                                </a:moveTo>
                                <a:lnTo>
                                  <a:pt x="2915666" y="0"/>
                                </a:lnTo>
                                <a:lnTo>
                                  <a:pt x="2915666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Freeform 63"/>
                        <wps:cNvSpPr/>
                        <wps:spPr>
                          <a:xfrm>
                            <a:off x="3060522" y="0"/>
                            <a:ext cx="3054731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731" h="73458" extrusionOk="0">
                                <a:moveTo>
                                  <a:pt x="0" y="0"/>
                                </a:moveTo>
                                <a:lnTo>
                                  <a:pt x="3054731" y="0"/>
                                </a:lnTo>
                                <a:lnTo>
                                  <a:pt x="3054731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Freeform 64"/>
                        <wps:cNvSpPr/>
                        <wps:spPr>
                          <a:xfrm>
                            <a:off x="3133674" y="0"/>
                            <a:ext cx="2908427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427" h="73458" extrusionOk="0">
                                <a:moveTo>
                                  <a:pt x="0" y="0"/>
                                </a:moveTo>
                                <a:lnTo>
                                  <a:pt x="2908427" y="0"/>
                                </a:lnTo>
                                <a:lnTo>
                                  <a:pt x="2908427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45E233A" id="Group 1" o:spid="_x0000_s1090" style="position:absolute;left:0;text-align:left;margin-left:-4pt;margin-top:797pt;width:481.5pt;height:5.8pt;z-index:251658240" coordorigin="22883,37432" coordsize="61152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">
              <v:group id="Group 59" o:spid="_x0000_s1091" style="position:absolute;left:22883;top:37432;width:61153;height:735" coordsize="6115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60" o:spid="_x0000_s1092" style="position:absolute;width:61152;height: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<v:textbox inset="2.53958mm,2.53958mm,2.53958mm,2.53958mm">
                    <w:txbxContent>
                      <w:p w14:paraId="34718617" w14:textId="77777777" w:rsidR="00201957" w:rsidRDefault="00201957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reeform 61" o:spid="_x0000_s1093" style="position:absolute;top:3;width:30604;height:731;visibility:visible;mso-wrap-style:square;v-text-anchor:middle" coordsize="306044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" path="m,l3060446,r,73152l,73152,,e" fillcolor="#4f81bd" stroked="f">
                  <v:path arrowok="t" o:extrusionok="f"/>
                </v:shape>
                <v:shape id="Freeform 62" o:spid="_x0000_s1094" style="position:absolute;left:716;width:29156;height:734;visibility:visible;mso-wrap-style:square;v-text-anchor:middle" coordsize="2915666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" path="m,l2915666,r,73458l,73458,,e" fillcolor="#4f81bd" stroked="f">
                  <v:path arrowok="t" o:extrusionok="f"/>
                </v:shape>
                <v:shape id="Freeform 63" o:spid="_x0000_s1095" style="position:absolute;left:30605;width:30547;height:734;visibility:visible;mso-wrap-style:square;v-text-anchor:middle" coordsize="3054731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" path="m,l3054731,r,73458l,73458,,e" fillcolor="#4f81bd" stroked="f">
                  <v:path arrowok="t" o:extrusionok="f"/>
                </v:shape>
                <v:shape id="Freeform 64" o:spid="_x0000_s1096" style="position:absolute;left:31336;width:29085;height:734;visibility:visible;mso-wrap-style:square;v-text-anchor:middle" coordsize="2908427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" path="m,l2908427,r,73458l,73458,,e" fillcolor="#4f81bd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6400F6E8" w14:textId="69FEE262" w:rsidR="00201957" w:rsidRDefault="002E65A4">
    <w:pPr>
      <w:tabs>
        <w:tab w:val="right" w:pos="9634"/>
      </w:tabs>
      <w:spacing w:after="163" w:line="259" w:lineRule="auto"/>
      <w:ind w:left="0" w:firstLine="0"/>
      <w:jc w:val="left"/>
    </w:pPr>
    <w:r>
      <w:rPr>
        <w:sz w:val="18"/>
        <w:szCs w:val="18"/>
      </w:rPr>
      <w:tab/>
    </w:r>
    <w:r w:rsidR="00A74ED4">
      <w:fldChar w:fldCharType="begin"/>
    </w:r>
    <w:r>
      <w:instrText>PAGE</w:instrText>
    </w:r>
    <w:r w:rsidR="00A74ED4">
      <w:fldChar w:fldCharType="separate"/>
    </w:r>
    <w:r w:rsidR="00B2368C">
      <w:rPr>
        <w:noProof/>
      </w:rPr>
      <w:t>15</w:t>
    </w:r>
    <w:r w:rsidR="00A74ED4">
      <w:fldChar w:fldCharType="end"/>
    </w:r>
    <w:r>
      <w:rPr>
        <w:sz w:val="18"/>
        <w:szCs w:val="18"/>
      </w:rPr>
      <w:t xml:space="preserve"> OF 14</w:t>
    </w:r>
  </w:p>
  <w:p w14:paraId="140D1DEA" w14:textId="77777777" w:rsidR="00201957" w:rsidRDefault="00201957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086C" w14:textId="77777777" w:rsidR="00201957" w:rsidRDefault="002E65A4">
    <w:pPr>
      <w:spacing w:after="34" w:line="259" w:lineRule="auto"/>
      <w:ind w:left="113" w:firstLine="0"/>
      <w:jc w:val="left"/>
    </w:pPr>
    <w:r>
      <w:rPr>
        <w:sz w:val="18"/>
        <w:szCs w:val="18"/>
      </w:rPr>
      <w:tab/>
    </w:r>
    <w:r>
      <w:rPr>
        <w:sz w:val="18"/>
        <w:szCs w:val="18"/>
      </w:rPr>
      <w:tab/>
    </w:r>
    <w:r w:rsidR="005C5F5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1811F52" wp14:editId="019B75D8">
              <wp:simplePos x="0" y="0"/>
              <wp:positionH relativeFrom="column">
                <wp:posOffset>-50799</wp:posOffset>
              </wp:positionH>
              <wp:positionV relativeFrom="paragraph">
                <wp:posOffset>10121900</wp:posOffset>
              </wp:positionV>
              <wp:extent cx="6115253" cy="73458"/>
              <wp:effectExtent l="0" t="0" r="0" b="0"/>
              <wp:wrapSquare wrapText="bothSides" distT="0" distB="0" distL="114300" distR="11430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253" cy="73458"/>
                        <a:chOff x="2288374" y="3743271"/>
                        <a:chExt cx="6115253" cy="73458"/>
                      </a:xfrm>
                    </wpg:grpSpPr>
                    <wpg:grpSp>
                      <wpg:cNvPr id="68" name="Group 66"/>
                      <wpg:cNvGrpSpPr/>
                      <wpg:grpSpPr>
                        <a:xfrm>
                          <a:off x="2288374" y="3743271"/>
                          <a:ext cx="6115253" cy="73458"/>
                          <a:chOff x="0" y="0"/>
                          <a:chExt cx="6115253" cy="73458"/>
                        </a:xfrm>
                      </wpg:grpSpPr>
                      <wps:wsp>
                        <wps:cNvPr id="69" name="Rectangle 67"/>
                        <wps:cNvSpPr/>
                        <wps:spPr>
                          <a:xfrm>
                            <a:off x="0" y="0"/>
                            <a:ext cx="6115250" cy="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0198F" w14:textId="77777777" w:rsidR="00201957" w:rsidRDefault="00201957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Freeform 68"/>
                        <wps:cNvSpPr/>
                        <wps:spPr>
                          <a:xfrm>
                            <a:off x="0" y="306"/>
                            <a:ext cx="306044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0446" h="73152" extrusionOk="0">
                                <a:moveTo>
                                  <a:pt x="0" y="0"/>
                                </a:moveTo>
                                <a:lnTo>
                                  <a:pt x="3060446" y="0"/>
                                </a:lnTo>
                                <a:lnTo>
                                  <a:pt x="3060446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Freeform 69"/>
                        <wps:cNvSpPr/>
                        <wps:spPr>
                          <a:xfrm>
                            <a:off x="71628" y="0"/>
                            <a:ext cx="2915666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5666" h="73458" extrusionOk="0">
                                <a:moveTo>
                                  <a:pt x="0" y="0"/>
                                </a:moveTo>
                                <a:lnTo>
                                  <a:pt x="2915666" y="0"/>
                                </a:lnTo>
                                <a:lnTo>
                                  <a:pt x="2915666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Freeform 70"/>
                        <wps:cNvSpPr/>
                        <wps:spPr>
                          <a:xfrm>
                            <a:off x="3060522" y="0"/>
                            <a:ext cx="3054731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731" h="73458" extrusionOk="0">
                                <a:moveTo>
                                  <a:pt x="0" y="0"/>
                                </a:moveTo>
                                <a:lnTo>
                                  <a:pt x="3054731" y="0"/>
                                </a:lnTo>
                                <a:lnTo>
                                  <a:pt x="3054731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Freeform 71"/>
                        <wps:cNvSpPr/>
                        <wps:spPr>
                          <a:xfrm>
                            <a:off x="3133674" y="0"/>
                            <a:ext cx="2908427" cy="73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8427" h="73458" extrusionOk="0">
                                <a:moveTo>
                                  <a:pt x="0" y="0"/>
                                </a:moveTo>
                                <a:lnTo>
                                  <a:pt x="2908427" y="0"/>
                                </a:lnTo>
                                <a:lnTo>
                                  <a:pt x="2908427" y="73458"/>
                                </a:lnTo>
                                <a:lnTo>
                                  <a:pt x="0" y="734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1811F52" id="Group 4" o:spid="_x0000_s1097" style="position:absolute;left:0;text-align:left;margin-left:-4pt;margin-top:797pt;width:481.5pt;height:5.8pt;z-index:251659264" coordorigin="22883,37432" coordsize="61152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">
              <v:group id="Group 66" o:spid="_x0000_s1098" style="position:absolute;left:22883;top:37432;width:61153;height:735" coordsize="6115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67" o:spid="_x0000_s1099" style="position:absolute;width:61152;height: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" filled="f" stroked="f">
                  <v:textbox inset="2.53958mm,2.53958mm,2.53958mm,2.53958mm">
                    <w:txbxContent>
                      <w:p w14:paraId="5310198F" w14:textId="77777777" w:rsidR="00201957" w:rsidRDefault="00201957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reeform 68" o:spid="_x0000_s1100" style="position:absolute;top:3;width:30604;height:731;visibility:visible;mso-wrap-style:square;v-text-anchor:middle" coordsize="306044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" path="m,l3060446,r,73152l,73152,,e" fillcolor="#4f81bd" stroked="f">
                  <v:path arrowok="t" o:extrusionok="f"/>
                </v:shape>
                <v:shape id="Freeform 69" o:spid="_x0000_s1101" style="position:absolute;left:716;width:29156;height:734;visibility:visible;mso-wrap-style:square;v-text-anchor:middle" coordsize="2915666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" path="m,l2915666,r,73458l,73458,,e" fillcolor="#4f81bd" stroked="f">
                  <v:path arrowok="t" o:extrusionok="f"/>
                </v:shape>
                <v:shape id="Freeform 70" o:spid="_x0000_s1102" style="position:absolute;left:30605;width:30547;height:734;visibility:visible;mso-wrap-style:square;v-text-anchor:middle" coordsize="3054731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" path="m,l3054731,r,73458l,73458,,e" fillcolor="#4f81bd" stroked="f">
                  <v:path arrowok="t" o:extrusionok="f"/>
                </v:shape>
                <v:shape id="Freeform 71" o:spid="_x0000_s1103" style="position:absolute;left:31336;width:29085;height:734;visibility:visible;mso-wrap-style:square;v-text-anchor:middle" coordsize="2908427,7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" path="m,l2908427,r,73458l,73458,,e" fillcolor="#4f81bd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  <w:p w14:paraId="3EC200A9" w14:textId="77777777" w:rsidR="00201957" w:rsidRDefault="002E65A4">
    <w:pPr>
      <w:tabs>
        <w:tab w:val="right" w:pos="9634"/>
      </w:tabs>
      <w:spacing w:after="163" w:line="259" w:lineRule="auto"/>
      <w:ind w:left="0" w:firstLine="0"/>
      <w:jc w:val="left"/>
    </w:pPr>
    <w:r>
      <w:rPr>
        <w:sz w:val="18"/>
        <w:szCs w:val="18"/>
      </w:rPr>
      <w:tab/>
    </w:r>
    <w:r w:rsidR="00A74ED4">
      <w:fldChar w:fldCharType="begin"/>
    </w:r>
    <w:r>
      <w:instrText>PAGE</w:instrText>
    </w:r>
    <w:r w:rsidR="00A74ED4">
      <w:fldChar w:fldCharType="end"/>
    </w:r>
    <w:r>
      <w:rPr>
        <w:sz w:val="18"/>
        <w:szCs w:val="18"/>
      </w:rPr>
      <w:t xml:space="preserve"> OF 1</w:t>
    </w:r>
  </w:p>
  <w:p w14:paraId="33A01CAD" w14:textId="77777777" w:rsidR="00201957" w:rsidRDefault="00201957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BC54F" w14:textId="77777777" w:rsidR="004107A6" w:rsidRDefault="004107A6">
      <w:pPr>
        <w:spacing w:after="0" w:line="240" w:lineRule="auto"/>
      </w:pPr>
      <w:r>
        <w:separator/>
      </w:r>
    </w:p>
  </w:footnote>
  <w:footnote w:type="continuationSeparator" w:id="0">
    <w:p w14:paraId="7B3E802E" w14:textId="77777777" w:rsidR="004107A6" w:rsidRDefault="0041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F64F" w14:textId="77777777" w:rsidR="00C86DF2" w:rsidRDefault="00C86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D1FC" w14:textId="1D415238" w:rsidR="00201957" w:rsidRDefault="002E65A4">
    <w:pPr>
      <w:spacing w:after="8" w:line="248" w:lineRule="auto"/>
      <w:ind w:left="10" w:right="30" w:hanging="10"/>
      <w:jc w:val="center"/>
      <w:rPr>
        <w:rFonts w:ascii="Times New Roman" w:eastAsia="Times New Roman" w:hAnsi="Times New Roman" w:cs="Times New Roman"/>
        <w:color w:val="B7B7B7"/>
        <w:sz w:val="24"/>
        <w:szCs w:val="24"/>
      </w:rPr>
    </w:pPr>
    <w:r>
      <w:rPr>
        <w:rFonts w:ascii="Times New Roman" w:eastAsia="Times New Roman" w:hAnsi="Times New Roman" w:cs="Times New Roman"/>
        <w:color w:val="B7B7B7"/>
        <w:sz w:val="24"/>
        <w:szCs w:val="24"/>
      </w:rPr>
      <w:t>CL217 - Object Oriented Prog</w:t>
    </w:r>
    <w:r w:rsidR="00C86DF2">
      <w:rPr>
        <w:rFonts w:ascii="Times New Roman" w:eastAsia="Times New Roman" w:hAnsi="Times New Roman" w:cs="Times New Roman"/>
        <w:color w:val="B7B7B7"/>
        <w:sz w:val="24"/>
        <w:szCs w:val="24"/>
      </w:rPr>
      <w:t>ramming Lab</w:t>
    </w:r>
    <w:r w:rsidR="00C86DF2">
      <w:rPr>
        <w:rFonts w:ascii="Times New Roman" w:eastAsia="Times New Roman" w:hAnsi="Times New Roman" w:cs="Times New Roman"/>
        <w:color w:val="B7B7B7"/>
        <w:sz w:val="24"/>
        <w:szCs w:val="24"/>
      </w:rPr>
      <w:tab/>
    </w:r>
    <w:r w:rsidR="00C86DF2">
      <w:rPr>
        <w:rFonts w:ascii="Times New Roman" w:eastAsia="Times New Roman" w:hAnsi="Times New Roman" w:cs="Times New Roman"/>
        <w:color w:val="B7B7B7"/>
        <w:sz w:val="24"/>
        <w:szCs w:val="24"/>
      </w:rPr>
      <w:tab/>
    </w:r>
    <w:r w:rsidR="00C86DF2">
      <w:rPr>
        <w:rFonts w:ascii="Times New Roman" w:eastAsia="Times New Roman" w:hAnsi="Times New Roman" w:cs="Times New Roman"/>
        <w:color w:val="B7B7B7"/>
        <w:sz w:val="24"/>
        <w:szCs w:val="24"/>
      </w:rPr>
      <w:tab/>
    </w:r>
    <w:r w:rsidR="00C86DF2">
      <w:rPr>
        <w:rFonts w:ascii="Times New Roman" w:eastAsia="Times New Roman" w:hAnsi="Times New Roman" w:cs="Times New Roman"/>
        <w:color w:val="B7B7B7"/>
        <w:sz w:val="24"/>
        <w:szCs w:val="24"/>
      </w:rPr>
      <w:tab/>
    </w:r>
    <w:r w:rsidR="00C86DF2">
      <w:rPr>
        <w:rFonts w:ascii="Times New Roman" w:eastAsia="Times New Roman" w:hAnsi="Times New Roman" w:cs="Times New Roman"/>
        <w:color w:val="B7B7B7"/>
        <w:sz w:val="24"/>
        <w:szCs w:val="24"/>
      </w:rPr>
      <w:tab/>
    </w:r>
    <w:r w:rsidR="00C86DF2">
      <w:rPr>
        <w:rFonts w:ascii="Times New Roman" w:eastAsia="Times New Roman" w:hAnsi="Times New Roman" w:cs="Times New Roman"/>
        <w:color w:val="B7B7B7"/>
        <w:sz w:val="24"/>
        <w:szCs w:val="24"/>
      </w:rPr>
      <w:tab/>
    </w:r>
    <w:proofErr w:type="spellStart"/>
    <w:r w:rsidR="00C86DF2">
      <w:rPr>
        <w:rFonts w:ascii="Times New Roman" w:eastAsia="Times New Roman" w:hAnsi="Times New Roman" w:cs="Times New Roman"/>
        <w:color w:val="B7B7B7"/>
        <w:sz w:val="24"/>
        <w:szCs w:val="24"/>
      </w:rPr>
      <w:t>Lab</w:t>
    </w:r>
    <w:proofErr w:type="spellEnd"/>
    <w:r w:rsidR="00E7381C">
      <w:rPr>
        <w:rFonts w:ascii="Times New Roman" w:eastAsia="Times New Roman" w:hAnsi="Times New Roman" w:cs="Times New Roman"/>
        <w:color w:val="B7B7B7"/>
        <w:sz w:val="24"/>
        <w:szCs w:val="24"/>
      </w:rPr>
      <w:t xml:space="preserve"> Manual - 12</w:t>
    </w:r>
  </w:p>
  <w:p w14:paraId="41096CF1" w14:textId="77777777" w:rsidR="00201957" w:rsidRDefault="00201957">
    <w:pP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F0E8" w14:textId="77777777" w:rsidR="00C86DF2" w:rsidRDefault="00C86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058"/>
    <w:multiLevelType w:val="multilevel"/>
    <w:tmpl w:val="AC7E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F7A96"/>
    <w:multiLevelType w:val="multilevel"/>
    <w:tmpl w:val="6464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E3ED5"/>
    <w:multiLevelType w:val="multilevel"/>
    <w:tmpl w:val="54A01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BB1E5B"/>
    <w:multiLevelType w:val="multilevel"/>
    <w:tmpl w:val="7520C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2B07A1"/>
    <w:multiLevelType w:val="multilevel"/>
    <w:tmpl w:val="C84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672A0"/>
    <w:multiLevelType w:val="multilevel"/>
    <w:tmpl w:val="8F60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64396"/>
    <w:multiLevelType w:val="multilevel"/>
    <w:tmpl w:val="29225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E02C38"/>
    <w:multiLevelType w:val="multilevel"/>
    <w:tmpl w:val="444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B392E"/>
    <w:multiLevelType w:val="multilevel"/>
    <w:tmpl w:val="A9B05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B43F00"/>
    <w:multiLevelType w:val="hybridMultilevel"/>
    <w:tmpl w:val="5366FF6C"/>
    <w:lvl w:ilvl="0" w:tplc="65029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CF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A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65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6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8B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CE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CE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182590"/>
    <w:multiLevelType w:val="multilevel"/>
    <w:tmpl w:val="9F36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25C31"/>
    <w:multiLevelType w:val="multilevel"/>
    <w:tmpl w:val="741E1342"/>
    <w:lvl w:ilvl="0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70" w:hanging="360"/>
      </w:pPr>
      <w:rPr>
        <w:u w:val="none"/>
      </w:rPr>
    </w:lvl>
  </w:abstractNum>
  <w:abstractNum w:abstractNumId="12" w15:restartNumberingAfterBreak="0">
    <w:nsid w:val="3FCC4984"/>
    <w:multiLevelType w:val="hybridMultilevel"/>
    <w:tmpl w:val="2A02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377B"/>
    <w:multiLevelType w:val="hybridMultilevel"/>
    <w:tmpl w:val="6CC2EB76"/>
    <w:lvl w:ilvl="0" w:tplc="B6F44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61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01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41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4D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CC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A3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C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2E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3A55C6"/>
    <w:multiLevelType w:val="multilevel"/>
    <w:tmpl w:val="A4724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D085E7B"/>
    <w:multiLevelType w:val="multilevel"/>
    <w:tmpl w:val="CB6A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34E8C"/>
    <w:multiLevelType w:val="multilevel"/>
    <w:tmpl w:val="2C8A0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6755D2"/>
    <w:multiLevelType w:val="multilevel"/>
    <w:tmpl w:val="470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BB3"/>
    <w:multiLevelType w:val="hybridMultilevel"/>
    <w:tmpl w:val="182A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D0232"/>
    <w:multiLevelType w:val="multilevel"/>
    <w:tmpl w:val="AB9CF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D840D4"/>
    <w:multiLevelType w:val="hybridMultilevel"/>
    <w:tmpl w:val="9498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275C4"/>
    <w:multiLevelType w:val="multilevel"/>
    <w:tmpl w:val="741E1342"/>
    <w:lvl w:ilvl="0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70" w:hanging="360"/>
      </w:pPr>
      <w:rPr>
        <w:u w:val="none"/>
      </w:rPr>
    </w:lvl>
  </w:abstractNum>
  <w:abstractNum w:abstractNumId="22" w15:restartNumberingAfterBreak="0">
    <w:nsid w:val="787F64FF"/>
    <w:multiLevelType w:val="multilevel"/>
    <w:tmpl w:val="A36C006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C2E43EB"/>
    <w:multiLevelType w:val="hybridMultilevel"/>
    <w:tmpl w:val="1BE8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8"/>
  </w:num>
  <w:num w:numId="5">
    <w:abstractNumId w:val="19"/>
  </w:num>
  <w:num w:numId="6">
    <w:abstractNumId w:val="2"/>
  </w:num>
  <w:num w:numId="7">
    <w:abstractNumId w:val="3"/>
  </w:num>
  <w:num w:numId="8">
    <w:abstractNumId w:val="21"/>
  </w:num>
  <w:num w:numId="9">
    <w:abstractNumId w:val="4"/>
  </w:num>
  <w:num w:numId="10">
    <w:abstractNumId w:val="10"/>
  </w:num>
  <w:num w:numId="11">
    <w:abstractNumId w:val="1"/>
  </w:num>
  <w:num w:numId="12">
    <w:abstractNumId w:val="15"/>
  </w:num>
  <w:num w:numId="13">
    <w:abstractNumId w:val="0"/>
  </w:num>
  <w:num w:numId="14">
    <w:abstractNumId w:val="5"/>
  </w:num>
  <w:num w:numId="15">
    <w:abstractNumId w:val="7"/>
  </w:num>
  <w:num w:numId="16">
    <w:abstractNumId w:val="17"/>
  </w:num>
  <w:num w:numId="17">
    <w:abstractNumId w:val="20"/>
  </w:num>
  <w:num w:numId="18">
    <w:abstractNumId w:val="23"/>
  </w:num>
  <w:num w:numId="19">
    <w:abstractNumId w:val="14"/>
  </w:num>
  <w:num w:numId="20">
    <w:abstractNumId w:val="11"/>
  </w:num>
  <w:num w:numId="21">
    <w:abstractNumId w:val="13"/>
  </w:num>
  <w:num w:numId="22">
    <w:abstractNumId w:val="9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57"/>
    <w:rsid w:val="00006493"/>
    <w:rsid w:val="0003090B"/>
    <w:rsid w:val="00062E4C"/>
    <w:rsid w:val="00064F0C"/>
    <w:rsid w:val="000669CE"/>
    <w:rsid w:val="000846FF"/>
    <w:rsid w:val="000859EB"/>
    <w:rsid w:val="000B01F3"/>
    <w:rsid w:val="000B4F3A"/>
    <w:rsid w:val="00113D47"/>
    <w:rsid w:val="00152BCC"/>
    <w:rsid w:val="0017720D"/>
    <w:rsid w:val="00181D42"/>
    <w:rsid w:val="0018539B"/>
    <w:rsid w:val="00197730"/>
    <w:rsid w:val="001A1C33"/>
    <w:rsid w:val="001B7B33"/>
    <w:rsid w:val="001C76EA"/>
    <w:rsid w:val="001D7559"/>
    <w:rsid w:val="00201957"/>
    <w:rsid w:val="0021131A"/>
    <w:rsid w:val="002169A8"/>
    <w:rsid w:val="00224378"/>
    <w:rsid w:val="00254982"/>
    <w:rsid w:val="00274E43"/>
    <w:rsid w:val="002A0264"/>
    <w:rsid w:val="002E65A4"/>
    <w:rsid w:val="002F73A0"/>
    <w:rsid w:val="00300AC9"/>
    <w:rsid w:val="0031629C"/>
    <w:rsid w:val="0033225D"/>
    <w:rsid w:val="00351451"/>
    <w:rsid w:val="00371DC3"/>
    <w:rsid w:val="00373ACF"/>
    <w:rsid w:val="0038080F"/>
    <w:rsid w:val="003A6E2F"/>
    <w:rsid w:val="003D3AA8"/>
    <w:rsid w:val="004107A6"/>
    <w:rsid w:val="00427AA6"/>
    <w:rsid w:val="00435748"/>
    <w:rsid w:val="004420C0"/>
    <w:rsid w:val="004424C3"/>
    <w:rsid w:val="00442E46"/>
    <w:rsid w:val="00451D4E"/>
    <w:rsid w:val="0046145C"/>
    <w:rsid w:val="00486729"/>
    <w:rsid w:val="00495583"/>
    <w:rsid w:val="004C1311"/>
    <w:rsid w:val="0050674C"/>
    <w:rsid w:val="00516679"/>
    <w:rsid w:val="0052258D"/>
    <w:rsid w:val="005432D1"/>
    <w:rsid w:val="00563F59"/>
    <w:rsid w:val="005730DA"/>
    <w:rsid w:val="005C5D7B"/>
    <w:rsid w:val="005C5F5E"/>
    <w:rsid w:val="005E75BB"/>
    <w:rsid w:val="00620A6A"/>
    <w:rsid w:val="006264DA"/>
    <w:rsid w:val="00632BDC"/>
    <w:rsid w:val="00640678"/>
    <w:rsid w:val="00673B6E"/>
    <w:rsid w:val="006A06D1"/>
    <w:rsid w:val="006B2FC5"/>
    <w:rsid w:val="006C06A0"/>
    <w:rsid w:val="00723BD4"/>
    <w:rsid w:val="00774668"/>
    <w:rsid w:val="00792D93"/>
    <w:rsid w:val="00795A6C"/>
    <w:rsid w:val="007A0846"/>
    <w:rsid w:val="007A432E"/>
    <w:rsid w:val="007B2904"/>
    <w:rsid w:val="007B44CE"/>
    <w:rsid w:val="007C571D"/>
    <w:rsid w:val="007C5782"/>
    <w:rsid w:val="007E27A4"/>
    <w:rsid w:val="007E3FF7"/>
    <w:rsid w:val="008013A8"/>
    <w:rsid w:val="00811709"/>
    <w:rsid w:val="0082656A"/>
    <w:rsid w:val="00835A27"/>
    <w:rsid w:val="00840183"/>
    <w:rsid w:val="00844AE1"/>
    <w:rsid w:val="00860871"/>
    <w:rsid w:val="00873C85"/>
    <w:rsid w:val="00894295"/>
    <w:rsid w:val="008A0A8B"/>
    <w:rsid w:val="008A1E95"/>
    <w:rsid w:val="008E08D2"/>
    <w:rsid w:val="00902539"/>
    <w:rsid w:val="00907F50"/>
    <w:rsid w:val="00914A52"/>
    <w:rsid w:val="009373CA"/>
    <w:rsid w:val="009558F0"/>
    <w:rsid w:val="00964D7F"/>
    <w:rsid w:val="00965F01"/>
    <w:rsid w:val="009728C1"/>
    <w:rsid w:val="009946BF"/>
    <w:rsid w:val="00995DC3"/>
    <w:rsid w:val="009A582D"/>
    <w:rsid w:val="009D1B43"/>
    <w:rsid w:val="009D3815"/>
    <w:rsid w:val="00A01DCB"/>
    <w:rsid w:val="00A65B29"/>
    <w:rsid w:val="00A7027B"/>
    <w:rsid w:val="00A71EE1"/>
    <w:rsid w:val="00A74ED4"/>
    <w:rsid w:val="00A77402"/>
    <w:rsid w:val="00A82C68"/>
    <w:rsid w:val="00AA4342"/>
    <w:rsid w:val="00AA6DB9"/>
    <w:rsid w:val="00AB66BE"/>
    <w:rsid w:val="00AD4B3C"/>
    <w:rsid w:val="00B2368C"/>
    <w:rsid w:val="00BC0DA9"/>
    <w:rsid w:val="00BE13C3"/>
    <w:rsid w:val="00C07FC1"/>
    <w:rsid w:val="00C16D13"/>
    <w:rsid w:val="00C26CFA"/>
    <w:rsid w:val="00C76238"/>
    <w:rsid w:val="00C86DF2"/>
    <w:rsid w:val="00C87983"/>
    <w:rsid w:val="00C9093C"/>
    <w:rsid w:val="00C93B5B"/>
    <w:rsid w:val="00D04019"/>
    <w:rsid w:val="00D21887"/>
    <w:rsid w:val="00D46A7B"/>
    <w:rsid w:val="00D46F5E"/>
    <w:rsid w:val="00D530FD"/>
    <w:rsid w:val="00D8525C"/>
    <w:rsid w:val="00D92289"/>
    <w:rsid w:val="00D93E91"/>
    <w:rsid w:val="00D97552"/>
    <w:rsid w:val="00DB7DDC"/>
    <w:rsid w:val="00DD3968"/>
    <w:rsid w:val="00E00086"/>
    <w:rsid w:val="00E07263"/>
    <w:rsid w:val="00E2652A"/>
    <w:rsid w:val="00E5147B"/>
    <w:rsid w:val="00E7381C"/>
    <w:rsid w:val="00E77A74"/>
    <w:rsid w:val="00E80AC8"/>
    <w:rsid w:val="00E8249B"/>
    <w:rsid w:val="00EA57F5"/>
    <w:rsid w:val="00EB77E5"/>
    <w:rsid w:val="00F46DBE"/>
    <w:rsid w:val="00F635E8"/>
    <w:rsid w:val="00F70D23"/>
    <w:rsid w:val="00F72C77"/>
    <w:rsid w:val="00F77BB1"/>
    <w:rsid w:val="00FC5721"/>
    <w:rsid w:val="00FD0234"/>
    <w:rsid w:val="00FD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B03BE"/>
  <w15:docId w15:val="{7192B169-7B84-4103-8188-43BDDBD9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4" w:line="276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2539"/>
  </w:style>
  <w:style w:type="paragraph" w:styleId="Heading1">
    <w:name w:val="heading 1"/>
    <w:basedOn w:val="Normal"/>
    <w:next w:val="Normal"/>
    <w:rsid w:val="00902539"/>
    <w:pPr>
      <w:keepNext/>
      <w:keepLines/>
      <w:spacing w:before="360" w:after="80"/>
      <w:ind w:left="0" w:firstLine="0"/>
      <w:outlineLvl w:val="0"/>
    </w:pPr>
    <w:rPr>
      <w:rFonts w:ascii="Montserrat" w:eastAsia="Montserrat" w:hAnsi="Montserrat" w:cs="Montserrat"/>
      <w:b/>
      <w:sz w:val="40"/>
      <w:szCs w:val="40"/>
    </w:rPr>
  </w:style>
  <w:style w:type="paragraph" w:styleId="Heading2">
    <w:name w:val="heading 2"/>
    <w:basedOn w:val="Normal"/>
    <w:next w:val="Normal"/>
    <w:rsid w:val="00902539"/>
    <w:pPr>
      <w:keepNext/>
      <w:keepLines/>
      <w:spacing w:before="360" w:after="80"/>
      <w:ind w:left="0" w:firstLine="0"/>
      <w:outlineLvl w:val="1"/>
    </w:pPr>
    <w:rPr>
      <w:sz w:val="32"/>
      <w:szCs w:val="32"/>
      <w:u w:val="single"/>
    </w:rPr>
  </w:style>
  <w:style w:type="paragraph" w:styleId="Heading3">
    <w:name w:val="heading 3"/>
    <w:basedOn w:val="Normal"/>
    <w:next w:val="Normal"/>
    <w:rsid w:val="00902539"/>
    <w:pPr>
      <w:keepNext/>
      <w:keepLines/>
      <w:ind w:left="0" w:firstLine="0"/>
      <w:jc w:val="left"/>
      <w:outlineLvl w:val="2"/>
    </w:pPr>
    <w:rPr>
      <w:rFonts w:ascii="Courier New" w:eastAsia="Courier New" w:hAnsi="Courier New" w:cs="Courier New"/>
      <w:color w:val="404040"/>
      <w:sz w:val="24"/>
      <w:szCs w:val="24"/>
      <w:shd w:val="clear" w:color="auto" w:fill="F3F3F3"/>
    </w:rPr>
  </w:style>
  <w:style w:type="paragraph" w:styleId="Heading4">
    <w:name w:val="heading 4"/>
    <w:basedOn w:val="Normal"/>
    <w:next w:val="Normal"/>
    <w:rsid w:val="00902539"/>
    <w:pPr>
      <w:keepNext/>
      <w:keepLines/>
      <w:spacing w:after="0" w:line="240" w:lineRule="auto"/>
      <w:ind w:firstLine="720"/>
      <w:jc w:val="left"/>
      <w:outlineLvl w:val="3"/>
    </w:pPr>
    <w:rPr>
      <w:rFonts w:ascii="Courier New" w:eastAsia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rsid w:val="0090253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025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0253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025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2539"/>
    <w:pPr>
      <w:spacing w:after="0" w:line="240" w:lineRule="auto"/>
    </w:pPr>
    <w:tblPr>
      <w:tblStyleRowBandSize w:val="1"/>
      <w:tblStyleColBandSize w:val="1"/>
      <w:tblCellMar>
        <w:top w:w="7" w:type="dxa"/>
        <w:left w:w="106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74C"/>
  </w:style>
  <w:style w:type="paragraph" w:styleId="NormalWeb">
    <w:name w:val="Normal (Web)"/>
    <w:basedOn w:val="Normal"/>
    <w:uiPriority w:val="99"/>
    <w:unhideWhenUsed/>
    <w:rsid w:val="000846F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4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46F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46FF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0846FF"/>
  </w:style>
  <w:style w:type="character" w:customStyle="1" w:styleId="hljs-keyword">
    <w:name w:val="hljs-keyword"/>
    <w:basedOn w:val="DefaultParagraphFont"/>
    <w:rsid w:val="000846FF"/>
  </w:style>
  <w:style w:type="character" w:customStyle="1" w:styleId="hljs-title">
    <w:name w:val="hljs-title"/>
    <w:basedOn w:val="DefaultParagraphFont"/>
    <w:rsid w:val="000846FF"/>
  </w:style>
  <w:style w:type="character" w:customStyle="1" w:styleId="hljs-function">
    <w:name w:val="hljs-function"/>
    <w:basedOn w:val="DefaultParagraphFont"/>
    <w:rsid w:val="000846FF"/>
  </w:style>
  <w:style w:type="character" w:customStyle="1" w:styleId="hljs-params">
    <w:name w:val="hljs-params"/>
    <w:basedOn w:val="DefaultParagraphFont"/>
    <w:rsid w:val="000846FF"/>
  </w:style>
  <w:style w:type="character" w:customStyle="1" w:styleId="hljs-comment">
    <w:name w:val="hljs-comment"/>
    <w:basedOn w:val="DefaultParagraphFont"/>
    <w:rsid w:val="000846FF"/>
  </w:style>
  <w:style w:type="character" w:customStyle="1" w:styleId="hljs-number">
    <w:name w:val="hljs-number"/>
    <w:basedOn w:val="DefaultParagraphFont"/>
    <w:rsid w:val="000846FF"/>
  </w:style>
  <w:style w:type="character" w:styleId="Strong">
    <w:name w:val="Strong"/>
    <w:basedOn w:val="DefaultParagraphFont"/>
    <w:uiPriority w:val="22"/>
    <w:qFormat/>
    <w:rsid w:val="000846FF"/>
    <w:rPr>
      <w:b/>
      <w:bCs/>
    </w:rPr>
  </w:style>
  <w:style w:type="character" w:customStyle="1" w:styleId="hljs-meta">
    <w:name w:val="hljs-meta"/>
    <w:basedOn w:val="DefaultParagraphFont"/>
    <w:rsid w:val="000846FF"/>
  </w:style>
  <w:style w:type="character" w:customStyle="1" w:styleId="hljs-meta-keyword">
    <w:name w:val="hljs-meta-keyword"/>
    <w:basedOn w:val="DefaultParagraphFont"/>
    <w:rsid w:val="000846FF"/>
  </w:style>
  <w:style w:type="character" w:customStyle="1" w:styleId="hljs-meta-string">
    <w:name w:val="hljs-meta-string"/>
    <w:basedOn w:val="DefaultParagraphFont"/>
    <w:rsid w:val="000846FF"/>
  </w:style>
  <w:style w:type="character" w:customStyle="1" w:styleId="hljs-builtin">
    <w:name w:val="hljs-built_in"/>
    <w:basedOn w:val="DefaultParagraphFont"/>
    <w:rsid w:val="000846FF"/>
  </w:style>
  <w:style w:type="character" w:customStyle="1" w:styleId="hljs-string">
    <w:name w:val="hljs-string"/>
    <w:basedOn w:val="DefaultParagraphFont"/>
    <w:rsid w:val="000846FF"/>
  </w:style>
  <w:style w:type="character" w:styleId="HTMLSample">
    <w:name w:val="HTML Sample"/>
    <w:basedOn w:val="DefaultParagraphFont"/>
    <w:uiPriority w:val="99"/>
    <w:semiHidden/>
    <w:unhideWhenUsed/>
    <w:rsid w:val="000846FF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0846FF"/>
    <w:rPr>
      <w:i/>
      <w:iCs/>
    </w:rPr>
  </w:style>
  <w:style w:type="paragraph" w:styleId="ListParagraph">
    <w:name w:val="List Paragraph"/>
    <w:basedOn w:val="Normal"/>
    <w:uiPriority w:val="34"/>
    <w:qFormat/>
    <w:rsid w:val="005432D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1887"/>
    <w:rPr>
      <w:color w:val="0000FF"/>
      <w:u w:val="single"/>
    </w:rPr>
  </w:style>
  <w:style w:type="paragraph" w:styleId="NoSpacing">
    <w:name w:val="No Spacing"/>
    <w:uiPriority w:val="1"/>
    <w:qFormat/>
    <w:rsid w:val="00FD023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82C68"/>
    <w:rPr>
      <w:i/>
      <w:iCs/>
    </w:rPr>
  </w:style>
  <w:style w:type="paragraph" w:customStyle="1" w:styleId="Default">
    <w:name w:val="Default"/>
    <w:rsid w:val="00F46DB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rayon-p">
    <w:name w:val="crayon-p"/>
    <w:basedOn w:val="DefaultParagraphFont"/>
    <w:rsid w:val="009946BF"/>
  </w:style>
  <w:style w:type="character" w:customStyle="1" w:styleId="crayon-e">
    <w:name w:val="crayon-e"/>
    <w:basedOn w:val="DefaultParagraphFont"/>
    <w:rsid w:val="009946BF"/>
  </w:style>
  <w:style w:type="character" w:customStyle="1" w:styleId="crayon-t">
    <w:name w:val="crayon-t"/>
    <w:basedOn w:val="DefaultParagraphFont"/>
    <w:rsid w:val="009946BF"/>
  </w:style>
  <w:style w:type="character" w:customStyle="1" w:styleId="crayon-h">
    <w:name w:val="crayon-h"/>
    <w:basedOn w:val="DefaultParagraphFont"/>
    <w:rsid w:val="009946BF"/>
  </w:style>
  <w:style w:type="character" w:customStyle="1" w:styleId="crayon-v">
    <w:name w:val="crayon-v"/>
    <w:basedOn w:val="DefaultParagraphFont"/>
    <w:rsid w:val="009946BF"/>
  </w:style>
  <w:style w:type="character" w:customStyle="1" w:styleId="crayon-sy">
    <w:name w:val="crayon-sy"/>
    <w:basedOn w:val="DefaultParagraphFont"/>
    <w:rsid w:val="009946BF"/>
  </w:style>
  <w:style w:type="character" w:customStyle="1" w:styleId="crayon-m">
    <w:name w:val="crayon-m"/>
    <w:basedOn w:val="DefaultParagraphFont"/>
    <w:rsid w:val="009946BF"/>
  </w:style>
  <w:style w:type="character" w:customStyle="1" w:styleId="crayon-o">
    <w:name w:val="crayon-o"/>
    <w:basedOn w:val="DefaultParagraphFont"/>
    <w:rsid w:val="009946BF"/>
  </w:style>
  <w:style w:type="character" w:customStyle="1" w:styleId="crayon-c">
    <w:name w:val="crayon-c"/>
    <w:basedOn w:val="DefaultParagraphFont"/>
    <w:rsid w:val="009946BF"/>
  </w:style>
  <w:style w:type="character" w:customStyle="1" w:styleId="crayon-s">
    <w:name w:val="crayon-s"/>
    <w:basedOn w:val="DefaultParagraphFont"/>
    <w:rsid w:val="009946BF"/>
  </w:style>
  <w:style w:type="character" w:customStyle="1" w:styleId="crayon-i">
    <w:name w:val="crayon-i"/>
    <w:basedOn w:val="DefaultParagraphFont"/>
    <w:rsid w:val="0099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66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83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1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6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61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1503301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9109992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53939353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7860828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997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28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3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182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5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8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9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8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virtual-functions-and-runtime-polymorphism-in-c-set-1-introduction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B4CA-CED0-4E4E-85AE-D290D54D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da Munawar</cp:lastModifiedBy>
  <cp:revision>3</cp:revision>
  <dcterms:created xsi:type="dcterms:W3CDTF">2023-04-11T08:53:00Z</dcterms:created>
  <dcterms:modified xsi:type="dcterms:W3CDTF">2023-04-14T05:37:00Z</dcterms:modified>
</cp:coreProperties>
</file>